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36" w:rsidRPr="00980096" w:rsidRDefault="00850236" w:rsidP="00360AC7">
      <w:pPr>
        <w:pStyle w:val="a3"/>
        <w:spacing w:before="0" w:beforeAutospacing="0" w:after="0" w:afterAutospacing="0" w:line="360" w:lineRule="auto"/>
        <w:ind w:left="4678"/>
        <w:jc w:val="both"/>
        <w:rPr>
          <w:sz w:val="28"/>
          <w:szCs w:val="28"/>
        </w:rPr>
      </w:pPr>
      <w:r w:rsidRPr="00980096">
        <w:rPr>
          <w:sz w:val="28"/>
          <w:szCs w:val="28"/>
        </w:rPr>
        <w:t>О, я недаром в этом мире жил!</w:t>
      </w:r>
    </w:p>
    <w:p w:rsidR="00850236" w:rsidRPr="00980096" w:rsidRDefault="00850236" w:rsidP="00360AC7">
      <w:pPr>
        <w:pStyle w:val="a3"/>
        <w:spacing w:before="0" w:beforeAutospacing="0" w:after="0" w:afterAutospacing="0" w:line="360" w:lineRule="auto"/>
        <w:ind w:left="4678"/>
        <w:jc w:val="both"/>
        <w:rPr>
          <w:sz w:val="28"/>
          <w:szCs w:val="28"/>
        </w:rPr>
      </w:pPr>
      <w:r w:rsidRPr="00980096">
        <w:rPr>
          <w:sz w:val="28"/>
          <w:szCs w:val="28"/>
        </w:rPr>
        <w:t>И сладко мне стремиться из потёмок,</w:t>
      </w:r>
    </w:p>
    <w:p w:rsidR="00360AC7" w:rsidRDefault="00850236" w:rsidP="00360AC7">
      <w:pPr>
        <w:pStyle w:val="a3"/>
        <w:spacing w:before="0" w:beforeAutospacing="0" w:after="0" w:afterAutospacing="0" w:line="360" w:lineRule="auto"/>
        <w:ind w:left="4678"/>
        <w:jc w:val="both"/>
        <w:rPr>
          <w:sz w:val="28"/>
          <w:szCs w:val="28"/>
          <w:lang w:val="en-US"/>
        </w:rPr>
      </w:pPr>
      <w:r w:rsidRPr="00980096">
        <w:rPr>
          <w:sz w:val="28"/>
          <w:szCs w:val="28"/>
        </w:rPr>
        <w:t xml:space="preserve">Чтоб взяв меня в ладонь, ты, </w:t>
      </w:r>
    </w:p>
    <w:p w:rsidR="00850236" w:rsidRPr="00980096" w:rsidRDefault="00850236" w:rsidP="00360AC7">
      <w:pPr>
        <w:pStyle w:val="a3"/>
        <w:spacing w:before="0" w:beforeAutospacing="0" w:after="0" w:afterAutospacing="0" w:line="360" w:lineRule="auto"/>
        <w:ind w:left="6094" w:firstLine="278"/>
        <w:jc w:val="both"/>
        <w:rPr>
          <w:sz w:val="28"/>
          <w:szCs w:val="28"/>
        </w:rPr>
      </w:pPr>
      <w:proofErr w:type="gramStart"/>
      <w:r w:rsidRPr="00980096">
        <w:rPr>
          <w:sz w:val="28"/>
          <w:szCs w:val="28"/>
        </w:rPr>
        <w:t>дальний мой потомок</w:t>
      </w:r>
      <w:proofErr w:type="gramEnd"/>
      <w:r w:rsidRPr="00980096">
        <w:rPr>
          <w:sz w:val="28"/>
          <w:szCs w:val="28"/>
        </w:rPr>
        <w:t>,</w:t>
      </w:r>
    </w:p>
    <w:p w:rsidR="00850236" w:rsidRPr="00980096" w:rsidRDefault="00850236" w:rsidP="00360AC7">
      <w:pPr>
        <w:pStyle w:val="a3"/>
        <w:spacing w:before="0" w:beforeAutospacing="0" w:after="0" w:afterAutospacing="0" w:line="360" w:lineRule="auto"/>
        <w:ind w:left="4678"/>
        <w:jc w:val="both"/>
        <w:rPr>
          <w:sz w:val="28"/>
          <w:szCs w:val="28"/>
        </w:rPr>
      </w:pPr>
      <w:r w:rsidRPr="00980096">
        <w:rPr>
          <w:sz w:val="28"/>
          <w:szCs w:val="28"/>
        </w:rPr>
        <w:t>Доделал то, что я не довершил.</w:t>
      </w:r>
    </w:p>
    <w:p w:rsidR="00850236" w:rsidRPr="00980096" w:rsidRDefault="00850236" w:rsidP="00360AC7">
      <w:pPr>
        <w:pStyle w:val="a3"/>
        <w:spacing w:before="0" w:beforeAutospacing="0" w:after="0" w:afterAutospacing="0" w:line="360" w:lineRule="auto"/>
        <w:ind w:left="6372" w:firstLine="708"/>
        <w:jc w:val="center"/>
        <w:rPr>
          <w:sz w:val="28"/>
          <w:szCs w:val="28"/>
        </w:rPr>
      </w:pPr>
      <w:r w:rsidRPr="00980096">
        <w:rPr>
          <w:sz w:val="28"/>
          <w:szCs w:val="28"/>
        </w:rPr>
        <w:t>Н.Заболоцкий</w:t>
      </w:r>
    </w:p>
    <w:p w:rsidR="008A07E4" w:rsidRPr="00980096" w:rsidRDefault="00850236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>Я недаром начинаю свой рассказ о моих прадедушках</w:t>
      </w:r>
      <w:r w:rsidR="00F07A9B">
        <w:rPr>
          <w:sz w:val="28"/>
          <w:szCs w:val="28"/>
        </w:rPr>
        <w:t xml:space="preserve"> и прабабушках, переживших </w:t>
      </w:r>
      <w:r w:rsidRPr="00980096">
        <w:rPr>
          <w:sz w:val="28"/>
          <w:szCs w:val="28"/>
        </w:rPr>
        <w:t>Велик</w:t>
      </w:r>
      <w:r w:rsidR="00F07A9B">
        <w:rPr>
          <w:sz w:val="28"/>
          <w:szCs w:val="28"/>
        </w:rPr>
        <w:t>ую</w:t>
      </w:r>
      <w:r w:rsidRPr="00980096">
        <w:rPr>
          <w:sz w:val="28"/>
          <w:szCs w:val="28"/>
        </w:rPr>
        <w:t xml:space="preserve"> Отечественн</w:t>
      </w:r>
      <w:r w:rsidR="00F07A9B">
        <w:rPr>
          <w:sz w:val="28"/>
          <w:szCs w:val="28"/>
        </w:rPr>
        <w:t>ую</w:t>
      </w:r>
      <w:r w:rsidRPr="00980096">
        <w:rPr>
          <w:sz w:val="28"/>
          <w:szCs w:val="28"/>
        </w:rPr>
        <w:t xml:space="preserve"> войн</w:t>
      </w:r>
      <w:r w:rsidR="00F07A9B">
        <w:rPr>
          <w:sz w:val="28"/>
          <w:szCs w:val="28"/>
        </w:rPr>
        <w:t>у</w:t>
      </w:r>
      <w:r w:rsidRPr="00980096">
        <w:rPr>
          <w:sz w:val="28"/>
          <w:szCs w:val="28"/>
        </w:rPr>
        <w:t xml:space="preserve"> стихотворением Николая Заболоцкого. Я думаю, что мои прадедушки так бы обратились ко мне, если бы были жив</w:t>
      </w:r>
      <w:r w:rsidR="000F6759" w:rsidRPr="00980096">
        <w:rPr>
          <w:sz w:val="28"/>
          <w:szCs w:val="28"/>
        </w:rPr>
        <w:t>ы</w:t>
      </w:r>
      <w:r w:rsidRPr="00980096">
        <w:rPr>
          <w:sz w:val="28"/>
          <w:szCs w:val="28"/>
        </w:rPr>
        <w:t>. Да, я для н</w:t>
      </w:r>
      <w:r w:rsidR="000F6759" w:rsidRPr="00980096">
        <w:rPr>
          <w:sz w:val="28"/>
          <w:szCs w:val="28"/>
        </w:rPr>
        <w:t>их</w:t>
      </w:r>
      <w:r w:rsidRPr="00980096">
        <w:rPr>
          <w:sz w:val="28"/>
          <w:szCs w:val="28"/>
        </w:rPr>
        <w:t xml:space="preserve"> уже далёкий потомок, но память о н</w:t>
      </w:r>
      <w:r w:rsidR="000F6759" w:rsidRPr="00980096">
        <w:rPr>
          <w:sz w:val="28"/>
          <w:szCs w:val="28"/>
        </w:rPr>
        <w:t>их</w:t>
      </w:r>
      <w:r w:rsidRPr="00980096">
        <w:rPr>
          <w:sz w:val="28"/>
          <w:szCs w:val="28"/>
        </w:rPr>
        <w:t xml:space="preserve"> </w:t>
      </w:r>
      <w:r w:rsidR="000F6759" w:rsidRPr="00980096">
        <w:rPr>
          <w:sz w:val="28"/>
          <w:szCs w:val="28"/>
        </w:rPr>
        <w:t>сохранилась в моей семье. К сожалению, время уничтожило многие документы и фотографии, рассказывающие о жизни моих родственников, но воспоминания о прадедушках</w:t>
      </w:r>
      <w:r w:rsidR="00F07A9B">
        <w:rPr>
          <w:sz w:val="28"/>
          <w:szCs w:val="28"/>
        </w:rPr>
        <w:t xml:space="preserve"> и прабабушках</w:t>
      </w:r>
      <w:r w:rsidR="000F6759" w:rsidRPr="00980096">
        <w:rPr>
          <w:sz w:val="28"/>
          <w:szCs w:val="28"/>
        </w:rPr>
        <w:t xml:space="preserve"> живы и звучат всегда, когда наши родственники собираются вместе.</w:t>
      </w:r>
    </w:p>
    <w:p w:rsidR="00850236" w:rsidRPr="00980096" w:rsidRDefault="008A07E4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Война перевернула жизнь моих </w:t>
      </w:r>
      <w:r w:rsidR="00F07A9B">
        <w:rPr>
          <w:sz w:val="28"/>
          <w:szCs w:val="28"/>
        </w:rPr>
        <w:t>родных</w:t>
      </w:r>
      <w:r w:rsidRPr="00980096">
        <w:rPr>
          <w:sz w:val="28"/>
          <w:szCs w:val="28"/>
        </w:rPr>
        <w:t>, внесла в их судьбы  много запутанного и необъяснимого.</w:t>
      </w:r>
    </w:p>
    <w:p w:rsidR="008A07E4" w:rsidRDefault="008A07E4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Долгое время семья не знала, жив или мертв был мой прадед </w:t>
      </w:r>
      <w:proofErr w:type="spellStart"/>
      <w:r w:rsidRPr="00980096">
        <w:rPr>
          <w:sz w:val="28"/>
          <w:szCs w:val="28"/>
        </w:rPr>
        <w:t>Харюнин</w:t>
      </w:r>
      <w:proofErr w:type="spellEnd"/>
      <w:r w:rsidRPr="00980096">
        <w:rPr>
          <w:sz w:val="28"/>
          <w:szCs w:val="28"/>
        </w:rPr>
        <w:t xml:space="preserve"> Александр Максимович, 1918 года рождения. </w:t>
      </w:r>
      <w:r w:rsidR="003554FE" w:rsidRPr="00980096">
        <w:rPr>
          <w:sz w:val="28"/>
          <w:szCs w:val="28"/>
        </w:rPr>
        <w:t>В январе 1942 года он был мобилизован на фронт</w:t>
      </w:r>
      <w:r w:rsidR="00F246A9" w:rsidRPr="00980096">
        <w:rPr>
          <w:sz w:val="28"/>
          <w:szCs w:val="28"/>
        </w:rPr>
        <w:t xml:space="preserve"> </w:t>
      </w:r>
      <w:r w:rsidR="0035698F" w:rsidRPr="00980096">
        <w:rPr>
          <w:sz w:val="28"/>
          <w:szCs w:val="28"/>
        </w:rPr>
        <w:t xml:space="preserve">Краснооктябрьским РВК </w:t>
      </w:r>
      <w:r w:rsidR="00F246A9" w:rsidRPr="00980096">
        <w:rPr>
          <w:sz w:val="28"/>
          <w:szCs w:val="28"/>
        </w:rPr>
        <w:t>Горьковской области</w:t>
      </w:r>
      <w:r w:rsidR="009A2BE2">
        <w:rPr>
          <w:sz w:val="28"/>
          <w:szCs w:val="28"/>
        </w:rPr>
        <w:t>, был стрелком. В 1945 году</w:t>
      </w:r>
      <w:r w:rsidR="003554FE" w:rsidRPr="00980096">
        <w:rPr>
          <w:sz w:val="28"/>
          <w:szCs w:val="28"/>
        </w:rPr>
        <w:t xml:space="preserve"> пропал без вести.</w:t>
      </w:r>
      <w:r w:rsidR="00702D01">
        <w:rPr>
          <w:rStyle w:val="ad"/>
          <w:sz w:val="28"/>
          <w:szCs w:val="28"/>
        </w:rPr>
        <w:footnoteReference w:id="1"/>
      </w:r>
      <w:r w:rsidR="003554FE" w:rsidRPr="00980096">
        <w:rPr>
          <w:sz w:val="28"/>
          <w:szCs w:val="28"/>
        </w:rPr>
        <w:t xml:space="preserve"> Только в 1946 году оказалось, что пр</w:t>
      </w:r>
      <w:r w:rsidR="009A2BE2">
        <w:rPr>
          <w:sz w:val="28"/>
          <w:szCs w:val="28"/>
        </w:rPr>
        <w:t>адед попал в плен в Италии и жил в услужении богатой итальянки до освобождения. Из плена сразу попал в ссылку в Магадан. Освободился оттуда в 1947 году</w:t>
      </w:r>
      <w:r w:rsidR="00916CFC">
        <w:rPr>
          <w:sz w:val="28"/>
          <w:szCs w:val="28"/>
        </w:rPr>
        <w:t>, работал до конца жизни в рабочем поселке Пильна. Умер в 1986году.</w:t>
      </w:r>
    </w:p>
    <w:p w:rsidR="00916CFC" w:rsidRPr="003537C8" w:rsidRDefault="00916CFC" w:rsidP="00980096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Жена Александра Максимовича, Пелагея Алексеевна, 1918года рождения, </w:t>
      </w:r>
      <w:r w:rsidRPr="003537C8">
        <w:rPr>
          <w:sz w:val="28"/>
          <w:szCs w:val="28"/>
        </w:rPr>
        <w:t>всю войну прожила</w:t>
      </w:r>
      <w:r w:rsidR="003537C8" w:rsidRPr="003537C8">
        <w:rPr>
          <w:sz w:val="28"/>
          <w:szCs w:val="28"/>
        </w:rPr>
        <w:t xml:space="preserve"> в деревне Красная Палатка </w:t>
      </w:r>
      <w:proofErr w:type="spellStart"/>
      <w:r w:rsidR="003537C8" w:rsidRPr="003537C8">
        <w:rPr>
          <w:sz w:val="28"/>
          <w:szCs w:val="28"/>
        </w:rPr>
        <w:t>Сергачского</w:t>
      </w:r>
      <w:proofErr w:type="spellEnd"/>
      <w:r w:rsidR="003537C8" w:rsidRPr="003537C8">
        <w:rPr>
          <w:sz w:val="28"/>
          <w:szCs w:val="28"/>
        </w:rPr>
        <w:t xml:space="preserve"> района</w:t>
      </w:r>
      <w:r w:rsidR="003537C8">
        <w:rPr>
          <w:sz w:val="28"/>
          <w:szCs w:val="28"/>
        </w:rPr>
        <w:t xml:space="preserve">, воспитывала дочку. Работала в колхозе, а по вечерам в школе уборщицей. Во время войны вместе со своими односельчанами ездила то в </w:t>
      </w:r>
      <w:proofErr w:type="spellStart"/>
      <w:r w:rsidR="003537C8">
        <w:rPr>
          <w:sz w:val="28"/>
          <w:szCs w:val="28"/>
        </w:rPr>
        <w:t>Лысковский</w:t>
      </w:r>
      <w:proofErr w:type="spellEnd"/>
      <w:r w:rsidR="003537C8">
        <w:rPr>
          <w:sz w:val="28"/>
          <w:szCs w:val="28"/>
        </w:rPr>
        <w:t xml:space="preserve"> </w:t>
      </w:r>
      <w:r w:rsidR="003537C8">
        <w:rPr>
          <w:sz w:val="28"/>
          <w:szCs w:val="28"/>
        </w:rPr>
        <w:lastRenderedPageBreak/>
        <w:t>район, где засыпали овраги для прохождения военной техники, то в Чувашию, где валили лес и грузили его на платформы.</w:t>
      </w:r>
    </w:p>
    <w:p w:rsidR="00916CFC" w:rsidRPr="00980096" w:rsidRDefault="00916CFC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есно, что родилась она семимесячной, так как на беременную маму напал бык</w:t>
      </w:r>
      <w:r w:rsidR="003537C8">
        <w:rPr>
          <w:sz w:val="28"/>
          <w:szCs w:val="28"/>
        </w:rPr>
        <w:t xml:space="preserve">. Девочку бросили на печку и фактически о ней забыли, неделю не кормили.  В семье итак было большое горе </w:t>
      </w:r>
      <w:proofErr w:type="gramStart"/>
      <w:r w:rsidR="003537C8">
        <w:rPr>
          <w:sz w:val="28"/>
          <w:szCs w:val="28"/>
        </w:rPr>
        <w:t>–о</w:t>
      </w:r>
      <w:proofErr w:type="gramEnd"/>
      <w:r w:rsidR="003537C8">
        <w:rPr>
          <w:sz w:val="28"/>
          <w:szCs w:val="28"/>
        </w:rPr>
        <w:t>т тифа  умерли</w:t>
      </w:r>
      <w:r w:rsidR="00C66CAF">
        <w:rPr>
          <w:sz w:val="28"/>
          <w:szCs w:val="28"/>
        </w:rPr>
        <w:t xml:space="preserve"> в один день</w:t>
      </w:r>
      <w:r w:rsidR="003537C8">
        <w:rPr>
          <w:sz w:val="28"/>
          <w:szCs w:val="28"/>
        </w:rPr>
        <w:t xml:space="preserve"> папа девочки, бабушка и </w:t>
      </w:r>
      <w:r w:rsidR="00C66CAF">
        <w:rPr>
          <w:sz w:val="28"/>
          <w:szCs w:val="28"/>
        </w:rPr>
        <w:t>тетя</w:t>
      </w:r>
      <w:r w:rsidR="003537C8">
        <w:rPr>
          <w:sz w:val="28"/>
          <w:szCs w:val="28"/>
        </w:rPr>
        <w:t>. А сама Пелагея как-то смогла выжить и дожила до 92 лет, работая всю жизнь, закончив трудовую деятельность на торфоразработках грузчиком. Через всю жизнь пронесла Пелагея Алексеевна большой талант – она очень хорошо вязала и выполняла кружевные изделия.</w:t>
      </w:r>
    </w:p>
    <w:p w:rsidR="004F2F36" w:rsidRPr="00980096" w:rsidRDefault="00F246A9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Другой мой прадед, </w:t>
      </w:r>
      <w:proofErr w:type="spellStart"/>
      <w:r w:rsidRPr="00980096">
        <w:rPr>
          <w:sz w:val="28"/>
          <w:szCs w:val="28"/>
        </w:rPr>
        <w:t>Аношкин</w:t>
      </w:r>
      <w:proofErr w:type="spellEnd"/>
      <w:r w:rsidRPr="00980096">
        <w:rPr>
          <w:sz w:val="28"/>
          <w:szCs w:val="28"/>
        </w:rPr>
        <w:t xml:space="preserve"> Петр Михайлович, 1906 года рождения, </w:t>
      </w:r>
      <w:r w:rsidR="004F2F36" w:rsidRPr="00980096">
        <w:rPr>
          <w:sz w:val="28"/>
          <w:szCs w:val="28"/>
        </w:rPr>
        <w:t>до войны проживал в Москве с  женой и тремя маленькими детьми, рабо</w:t>
      </w:r>
      <w:r w:rsidR="00F5466A">
        <w:rPr>
          <w:sz w:val="28"/>
          <w:szCs w:val="28"/>
        </w:rPr>
        <w:t>тал начальником пожарной части.</w:t>
      </w:r>
    </w:p>
    <w:p w:rsidR="004F2F36" w:rsidRPr="00980096" w:rsidRDefault="004F2F36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В самом начале войны в октябре 1941 года был мобилизован на фронт в Красную Армию, место призыва </w:t>
      </w:r>
      <w:proofErr w:type="spellStart"/>
      <w:r w:rsidRPr="00980096">
        <w:rPr>
          <w:sz w:val="28"/>
          <w:szCs w:val="28"/>
        </w:rPr>
        <w:t>Краснополянский</w:t>
      </w:r>
      <w:proofErr w:type="spellEnd"/>
      <w:r w:rsidRPr="00980096">
        <w:rPr>
          <w:sz w:val="28"/>
          <w:szCs w:val="28"/>
        </w:rPr>
        <w:t xml:space="preserve"> РВК, Московская обл., г. Москва. </w:t>
      </w:r>
    </w:p>
    <w:p w:rsidR="00747131" w:rsidRPr="00980096" w:rsidRDefault="004F2F36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Его призвали в тот момент, когда фашисты очень близко подошли к Москве, и там шли ожесточенные бои. Последнее письмо от прадедушки было со станции </w:t>
      </w:r>
      <w:proofErr w:type="spellStart"/>
      <w:r w:rsidRPr="00980096">
        <w:rPr>
          <w:sz w:val="28"/>
          <w:szCs w:val="28"/>
        </w:rPr>
        <w:t>Клязьма</w:t>
      </w:r>
      <w:proofErr w:type="spellEnd"/>
      <w:r w:rsidRPr="00980096">
        <w:rPr>
          <w:sz w:val="28"/>
          <w:szCs w:val="28"/>
        </w:rPr>
        <w:t xml:space="preserve"> Московской области в январе 1942 г. А в марте  пришло сообщение о пропаже без вести.  </w:t>
      </w:r>
    </w:p>
    <w:p w:rsidR="00747131" w:rsidRPr="00980096" w:rsidRDefault="0074713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6D2E">
        <w:rPr>
          <w:sz w:val="28"/>
          <w:szCs w:val="28"/>
        </w:rPr>
        <w:t xml:space="preserve">На сайте «Память народа» мы нашли информацию о том, что  прадед служил в воинской части, обозначавшейся как </w:t>
      </w:r>
      <w:proofErr w:type="spellStart"/>
      <w:proofErr w:type="gramStart"/>
      <w:r w:rsidRPr="003A6D2E">
        <w:rPr>
          <w:sz w:val="28"/>
          <w:szCs w:val="28"/>
        </w:rPr>
        <w:t>п</w:t>
      </w:r>
      <w:proofErr w:type="spellEnd"/>
      <w:proofErr w:type="gramEnd"/>
      <w:r w:rsidRPr="003A6D2E">
        <w:rPr>
          <w:sz w:val="28"/>
          <w:szCs w:val="28"/>
        </w:rPr>
        <w:t>/я 513</w:t>
      </w:r>
      <w:r w:rsidR="00702D01">
        <w:rPr>
          <w:rStyle w:val="ad"/>
          <w:sz w:val="28"/>
          <w:szCs w:val="28"/>
        </w:rPr>
        <w:footnoteReference w:id="2"/>
      </w:r>
      <w:r w:rsidR="003A6D2E">
        <w:rPr>
          <w:sz w:val="28"/>
          <w:szCs w:val="28"/>
        </w:rPr>
        <w:t xml:space="preserve">. </w:t>
      </w:r>
      <w:r w:rsidRPr="00980096">
        <w:rPr>
          <w:sz w:val="28"/>
          <w:szCs w:val="28"/>
        </w:rPr>
        <w:t xml:space="preserve"> В январе 1942 года эта воинская часть участвовала в </w:t>
      </w:r>
      <w:r w:rsidRPr="00980096">
        <w:rPr>
          <w:rStyle w:val="w"/>
          <w:sz w:val="28"/>
          <w:szCs w:val="28"/>
        </w:rPr>
        <w:t>Ржевско</w:t>
      </w:r>
      <w:r w:rsidRPr="00980096">
        <w:rPr>
          <w:sz w:val="28"/>
          <w:szCs w:val="28"/>
        </w:rPr>
        <w:t>-</w:t>
      </w:r>
      <w:r w:rsidRPr="00980096">
        <w:rPr>
          <w:rStyle w:val="w"/>
          <w:sz w:val="28"/>
          <w:szCs w:val="28"/>
        </w:rPr>
        <w:t>Вяземской операции</w:t>
      </w:r>
      <w:r w:rsidRPr="00980096">
        <w:rPr>
          <w:sz w:val="28"/>
          <w:szCs w:val="28"/>
        </w:rPr>
        <w:t xml:space="preserve">, </w:t>
      </w:r>
      <w:r w:rsidRPr="00980096">
        <w:rPr>
          <w:rStyle w:val="w"/>
          <w:sz w:val="28"/>
          <w:szCs w:val="28"/>
        </w:rPr>
        <w:t>которая был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составной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частью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стратегического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аступления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советских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войск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зимой</w:t>
      </w:r>
      <w:r w:rsidRPr="00980096">
        <w:rPr>
          <w:sz w:val="28"/>
          <w:szCs w:val="28"/>
        </w:rPr>
        <w:t xml:space="preserve"> </w:t>
      </w:r>
      <w:hyperlink r:id="rId7" w:history="1">
        <w:r w:rsidRPr="00980096">
          <w:rPr>
            <w:rStyle w:val="w"/>
            <w:sz w:val="28"/>
            <w:szCs w:val="28"/>
          </w:rPr>
          <w:t>1941</w:t>
        </w:r>
      </w:hyperlink>
      <w:r w:rsidRPr="00980096">
        <w:rPr>
          <w:sz w:val="28"/>
          <w:szCs w:val="28"/>
        </w:rPr>
        <w:t>/</w:t>
      </w:r>
      <w:hyperlink r:id="rId8" w:history="1">
        <w:r w:rsidRPr="00980096">
          <w:rPr>
            <w:rStyle w:val="w"/>
            <w:sz w:val="28"/>
            <w:szCs w:val="28"/>
          </w:rPr>
          <w:t>1942</w:t>
        </w:r>
      </w:hyperlink>
      <w:r w:rsidR="00F23FAC" w:rsidRPr="00980096">
        <w:rPr>
          <w:sz w:val="28"/>
          <w:szCs w:val="28"/>
        </w:rPr>
        <w:t xml:space="preserve"> и и</w:t>
      </w:r>
      <w:r w:rsidRPr="00980096">
        <w:rPr>
          <w:rStyle w:val="w"/>
          <w:sz w:val="28"/>
          <w:szCs w:val="28"/>
        </w:rPr>
        <w:t>мел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целью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завершить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разгром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емецкой</w:t>
      </w:r>
      <w:r w:rsidRPr="00980096">
        <w:rPr>
          <w:sz w:val="28"/>
          <w:szCs w:val="28"/>
        </w:rPr>
        <w:t xml:space="preserve"> </w:t>
      </w:r>
      <w:hyperlink r:id="rId9" w:history="1">
        <w:r w:rsidRPr="00980096">
          <w:rPr>
            <w:rStyle w:val="w"/>
            <w:sz w:val="28"/>
            <w:szCs w:val="28"/>
          </w:rPr>
          <w:t>группы</w:t>
        </w:r>
        <w:r w:rsidRPr="00980096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980096">
          <w:rPr>
            <w:rStyle w:val="w"/>
            <w:sz w:val="28"/>
            <w:szCs w:val="28"/>
          </w:rPr>
          <w:t>армий</w:t>
        </w:r>
        <w:r w:rsidRPr="00980096">
          <w:rPr>
            <w:rStyle w:val="a6"/>
            <w:color w:val="auto"/>
            <w:sz w:val="28"/>
            <w:szCs w:val="28"/>
            <w:u w:val="none"/>
          </w:rPr>
          <w:t xml:space="preserve"> «</w:t>
        </w:r>
        <w:r w:rsidRPr="00980096">
          <w:rPr>
            <w:rStyle w:val="w"/>
            <w:sz w:val="28"/>
            <w:szCs w:val="28"/>
          </w:rPr>
          <w:t>Центр</w:t>
        </w:r>
        <w:r w:rsidRPr="00980096">
          <w:rPr>
            <w:rStyle w:val="a6"/>
            <w:color w:val="auto"/>
            <w:sz w:val="28"/>
            <w:szCs w:val="28"/>
            <w:u w:val="none"/>
          </w:rPr>
          <w:t>»</w:t>
        </w:r>
      </w:hyperlink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есмотря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езавершённость</w:t>
      </w:r>
      <w:r w:rsidRPr="00980096">
        <w:rPr>
          <w:sz w:val="28"/>
          <w:szCs w:val="28"/>
        </w:rPr>
        <w:t xml:space="preserve">, </w:t>
      </w:r>
      <w:r w:rsidRPr="00980096">
        <w:rPr>
          <w:rStyle w:val="w"/>
          <w:sz w:val="28"/>
          <w:szCs w:val="28"/>
        </w:rPr>
        <w:t>операция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имел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важное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значение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в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ходе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общего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аступления</w:t>
      </w:r>
      <w:r w:rsidRPr="00980096">
        <w:rPr>
          <w:sz w:val="28"/>
          <w:szCs w:val="28"/>
        </w:rPr>
        <w:t xml:space="preserve"> </w:t>
      </w:r>
      <w:hyperlink r:id="rId10" w:history="1">
        <w:r w:rsidRPr="00980096">
          <w:rPr>
            <w:rStyle w:val="w"/>
            <w:sz w:val="28"/>
            <w:szCs w:val="28"/>
          </w:rPr>
          <w:t>Красной</w:t>
        </w:r>
        <w:r w:rsidRPr="00980096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980096">
          <w:rPr>
            <w:rStyle w:val="w"/>
            <w:sz w:val="28"/>
            <w:szCs w:val="28"/>
          </w:rPr>
          <w:t>Армии</w:t>
        </w:r>
      </w:hyperlink>
      <w:r w:rsidRPr="00980096">
        <w:rPr>
          <w:sz w:val="28"/>
          <w:szCs w:val="28"/>
        </w:rPr>
        <w:t xml:space="preserve">. </w:t>
      </w:r>
      <w:r w:rsidRPr="00980096">
        <w:rPr>
          <w:rStyle w:val="w"/>
          <w:sz w:val="28"/>
          <w:szCs w:val="28"/>
        </w:rPr>
        <w:t>Советские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войск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отбросили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противник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западном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аправлении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на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80</w:t>
      </w:r>
      <w:r w:rsidRPr="00980096">
        <w:rPr>
          <w:sz w:val="28"/>
          <w:szCs w:val="28"/>
        </w:rPr>
        <w:t>—</w:t>
      </w:r>
      <w:r w:rsidRPr="00980096">
        <w:rPr>
          <w:rStyle w:val="w"/>
          <w:sz w:val="28"/>
          <w:szCs w:val="28"/>
        </w:rPr>
        <w:t>250</w:t>
      </w:r>
      <w:r w:rsidRPr="00980096">
        <w:rPr>
          <w:sz w:val="28"/>
          <w:szCs w:val="28"/>
        </w:rPr>
        <w:t> </w:t>
      </w:r>
      <w:r w:rsidRPr="00980096">
        <w:rPr>
          <w:rStyle w:val="w"/>
          <w:sz w:val="28"/>
          <w:szCs w:val="28"/>
        </w:rPr>
        <w:t>км</w:t>
      </w:r>
      <w:r w:rsidR="00F23FAC"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Потери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советских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войск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lastRenderedPageBreak/>
        <w:t>в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операции</w:t>
      </w:r>
      <w:r w:rsidRPr="00980096">
        <w:rPr>
          <w:sz w:val="28"/>
          <w:szCs w:val="28"/>
        </w:rPr>
        <w:t xml:space="preserve">, </w:t>
      </w:r>
      <w:r w:rsidRPr="00980096">
        <w:rPr>
          <w:rStyle w:val="w"/>
          <w:sz w:val="28"/>
          <w:szCs w:val="28"/>
        </w:rPr>
        <w:t>согласно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официальным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данным</w:t>
      </w:r>
      <w:r w:rsidRPr="00980096">
        <w:rPr>
          <w:sz w:val="28"/>
          <w:szCs w:val="28"/>
        </w:rPr>
        <w:t xml:space="preserve">, </w:t>
      </w:r>
      <w:r w:rsidRPr="00980096">
        <w:rPr>
          <w:rStyle w:val="w"/>
          <w:sz w:val="28"/>
          <w:szCs w:val="28"/>
        </w:rPr>
        <w:t>составили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776</w:t>
      </w:r>
      <w:r w:rsidRPr="00980096">
        <w:rPr>
          <w:sz w:val="28"/>
          <w:szCs w:val="28"/>
        </w:rPr>
        <w:t>,</w:t>
      </w:r>
      <w:r w:rsidRPr="00980096">
        <w:rPr>
          <w:rStyle w:val="w"/>
          <w:sz w:val="28"/>
          <w:szCs w:val="28"/>
        </w:rPr>
        <w:t>889</w:t>
      </w:r>
      <w:r w:rsidRPr="00980096">
        <w:rPr>
          <w:sz w:val="28"/>
          <w:szCs w:val="28"/>
        </w:rPr>
        <w:t xml:space="preserve"> </w:t>
      </w:r>
      <w:r w:rsidRPr="00980096">
        <w:rPr>
          <w:rStyle w:val="w"/>
          <w:sz w:val="28"/>
          <w:szCs w:val="28"/>
        </w:rPr>
        <w:t>человек</w:t>
      </w:r>
      <w:r w:rsidR="00F23FAC" w:rsidRPr="00980096">
        <w:rPr>
          <w:rStyle w:val="w"/>
          <w:sz w:val="28"/>
          <w:szCs w:val="28"/>
        </w:rPr>
        <w:t>.</w:t>
      </w:r>
      <w:r w:rsidR="00702D01">
        <w:rPr>
          <w:rStyle w:val="ad"/>
          <w:sz w:val="28"/>
          <w:szCs w:val="28"/>
        </w:rPr>
        <w:footnoteReference w:id="3"/>
      </w:r>
      <w:r w:rsidR="00F23FAC" w:rsidRPr="00980096">
        <w:rPr>
          <w:rStyle w:val="w"/>
          <w:sz w:val="28"/>
          <w:szCs w:val="28"/>
        </w:rPr>
        <w:t xml:space="preserve"> Всем воинам, пропавшим без вести, как и мой прадедушка, дату пропажи ставили  ______. 03.1942г.</w:t>
      </w:r>
    </w:p>
    <w:p w:rsidR="00F246A9" w:rsidRDefault="00F23FAC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Жена Петра Михайловича, </w:t>
      </w:r>
      <w:r w:rsidR="00C46A3F" w:rsidRPr="00980096">
        <w:rPr>
          <w:sz w:val="28"/>
          <w:szCs w:val="28"/>
        </w:rPr>
        <w:t xml:space="preserve"> Мария Яковлевна,</w:t>
      </w:r>
      <w:r w:rsidR="00C46A3F" w:rsidRPr="00980096">
        <w:rPr>
          <w:color w:val="FF0000"/>
          <w:sz w:val="28"/>
          <w:szCs w:val="28"/>
        </w:rPr>
        <w:t xml:space="preserve"> </w:t>
      </w:r>
      <w:r w:rsidR="00F246A9" w:rsidRPr="00980096">
        <w:rPr>
          <w:sz w:val="28"/>
          <w:szCs w:val="28"/>
        </w:rPr>
        <w:t xml:space="preserve">с тремя маленькими детишками </w:t>
      </w:r>
      <w:r w:rsidR="00C46A3F" w:rsidRPr="00980096">
        <w:rPr>
          <w:sz w:val="28"/>
          <w:szCs w:val="28"/>
        </w:rPr>
        <w:t xml:space="preserve">в январе 1941 года  </w:t>
      </w:r>
      <w:r w:rsidRPr="00980096">
        <w:rPr>
          <w:sz w:val="28"/>
          <w:szCs w:val="28"/>
        </w:rPr>
        <w:t xml:space="preserve">была экстренно эвакуирована в Мордовскую АССР, в связи с сильными обстрелами Москвы. </w:t>
      </w:r>
    </w:p>
    <w:p w:rsidR="003A6D2E" w:rsidRPr="00980096" w:rsidRDefault="003A6D2E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воспоминаний бабушки я знаю, что Мария Яковлевна и Петр Михайлович поженились в 1922 году. Прабабушка была родом из большой богатой и религиозной семьи, но в это время шёл процесс раскулачивания, у семьи прабабушки отобрали д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емейному преданию, под ним был закопан клад с золотом), а чтобы всю семью не отправили в Сибирь, Марию срочно выдали замуж за простого рабочего паренька Петра Михайловича</w:t>
      </w:r>
      <w:r w:rsidR="007D453C">
        <w:rPr>
          <w:sz w:val="28"/>
          <w:szCs w:val="28"/>
        </w:rPr>
        <w:t xml:space="preserve">, приехавшего в деревню проводить продразверстку. Таким </w:t>
      </w:r>
      <w:proofErr w:type="gramStart"/>
      <w:r w:rsidR="007D453C">
        <w:rPr>
          <w:sz w:val="28"/>
          <w:szCs w:val="28"/>
        </w:rPr>
        <w:t>образом</w:t>
      </w:r>
      <w:proofErr w:type="gramEnd"/>
      <w:r w:rsidR="007D453C">
        <w:rPr>
          <w:sz w:val="28"/>
          <w:szCs w:val="28"/>
        </w:rPr>
        <w:t xml:space="preserve"> Мария Яковлевна оказалась в Москве, где прожила до эвакуации. Во время отъезда с</w:t>
      </w:r>
      <w:r w:rsidR="007D453C" w:rsidRPr="00980096">
        <w:rPr>
          <w:sz w:val="28"/>
          <w:szCs w:val="28"/>
        </w:rPr>
        <w:t xml:space="preserve"> собой прабабушка взяла только самое необходимое, поэтому, к сожалению,  ни одной фотографии  прадедушки не сохранилось. После войны семья в Москву не вернулась</w:t>
      </w:r>
      <w:r w:rsidR="007D453C">
        <w:rPr>
          <w:sz w:val="28"/>
          <w:szCs w:val="28"/>
        </w:rPr>
        <w:t xml:space="preserve">. Всю жизнь прабабушка глубоко верила в Бога, и когда начали возрождать церковь в селе Новый </w:t>
      </w:r>
      <w:proofErr w:type="spellStart"/>
      <w:r w:rsidR="007D453C">
        <w:rPr>
          <w:sz w:val="28"/>
          <w:szCs w:val="28"/>
        </w:rPr>
        <w:t>Усад</w:t>
      </w:r>
      <w:proofErr w:type="spellEnd"/>
      <w:r w:rsidR="007D453C">
        <w:rPr>
          <w:sz w:val="28"/>
          <w:szCs w:val="28"/>
        </w:rPr>
        <w:t xml:space="preserve"> в Мордовии, где она жила, отдала туда </w:t>
      </w:r>
      <w:r w:rsidR="00F5466A">
        <w:rPr>
          <w:sz w:val="28"/>
          <w:szCs w:val="28"/>
        </w:rPr>
        <w:t>много старинных икон, остававшихся в родном доме.</w:t>
      </w:r>
    </w:p>
    <w:p w:rsidR="000C15D0" w:rsidRPr="00980096" w:rsidRDefault="00A97207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Мой </w:t>
      </w:r>
      <w:r w:rsidR="001B52F8" w:rsidRPr="00980096">
        <w:rPr>
          <w:sz w:val="28"/>
          <w:szCs w:val="28"/>
        </w:rPr>
        <w:t>пра</w:t>
      </w:r>
      <w:r w:rsidRPr="00980096">
        <w:rPr>
          <w:sz w:val="28"/>
          <w:szCs w:val="28"/>
        </w:rPr>
        <w:t xml:space="preserve">дедушка, </w:t>
      </w:r>
      <w:proofErr w:type="spellStart"/>
      <w:r w:rsidRPr="00980096">
        <w:rPr>
          <w:sz w:val="28"/>
          <w:szCs w:val="28"/>
        </w:rPr>
        <w:t>Юпатин</w:t>
      </w:r>
      <w:proofErr w:type="spellEnd"/>
      <w:r w:rsidRPr="00980096">
        <w:rPr>
          <w:sz w:val="28"/>
          <w:szCs w:val="28"/>
        </w:rPr>
        <w:t xml:space="preserve"> Ми</w:t>
      </w:r>
      <w:r w:rsidR="001B52F8" w:rsidRPr="00980096">
        <w:rPr>
          <w:sz w:val="28"/>
          <w:szCs w:val="28"/>
        </w:rPr>
        <w:t>хаил Александрович, р</w:t>
      </w:r>
      <w:r w:rsidRPr="00980096">
        <w:rPr>
          <w:sz w:val="28"/>
          <w:szCs w:val="28"/>
        </w:rPr>
        <w:t xml:space="preserve">одился 24ноября 1924 года в Запрудной слободе </w:t>
      </w:r>
      <w:proofErr w:type="spellStart"/>
      <w:r w:rsidRPr="00980096">
        <w:rPr>
          <w:sz w:val="28"/>
          <w:szCs w:val="28"/>
        </w:rPr>
        <w:t>Княгининского</w:t>
      </w:r>
      <w:proofErr w:type="spellEnd"/>
      <w:r w:rsidRPr="00980096">
        <w:rPr>
          <w:sz w:val="28"/>
          <w:szCs w:val="28"/>
        </w:rPr>
        <w:t xml:space="preserve"> р-на, Горьковской области</w:t>
      </w:r>
      <w:proofErr w:type="gramStart"/>
      <w:r w:rsidRPr="00980096">
        <w:rPr>
          <w:sz w:val="28"/>
          <w:szCs w:val="28"/>
        </w:rPr>
        <w:t xml:space="preserve"> .</w:t>
      </w:r>
      <w:proofErr w:type="gramEnd"/>
      <w:r w:rsidRPr="00980096">
        <w:rPr>
          <w:sz w:val="28"/>
          <w:szCs w:val="28"/>
        </w:rPr>
        <w:t xml:space="preserve">В ряды РККА призван в ноябре 1942 </w:t>
      </w:r>
      <w:proofErr w:type="spellStart"/>
      <w:r w:rsidRPr="00980096">
        <w:rPr>
          <w:sz w:val="28"/>
          <w:szCs w:val="28"/>
        </w:rPr>
        <w:t>Больше-Мурашкинским</w:t>
      </w:r>
      <w:proofErr w:type="spellEnd"/>
      <w:r w:rsidRPr="00980096">
        <w:rPr>
          <w:sz w:val="28"/>
          <w:szCs w:val="28"/>
        </w:rPr>
        <w:t xml:space="preserve"> РВК Горьковской области. </w:t>
      </w:r>
      <w:r w:rsidR="000C15D0" w:rsidRPr="00980096">
        <w:rPr>
          <w:sz w:val="28"/>
          <w:szCs w:val="28"/>
        </w:rPr>
        <w:t xml:space="preserve">Он прошел большой воинский путь, освобождал от фашистов Украину, Молдавию, войну закончил в Польше.  </w:t>
      </w:r>
    </w:p>
    <w:p w:rsidR="000C15D0" w:rsidRPr="00980096" w:rsidRDefault="000C15D0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>Он прошел большой воинский путь, освобождал от фашистов Украину, Молдавию, войну закончил в Польше.</w:t>
      </w:r>
      <w:r w:rsidR="00702D01">
        <w:rPr>
          <w:rStyle w:val="ad"/>
          <w:sz w:val="28"/>
          <w:szCs w:val="28"/>
        </w:rPr>
        <w:footnoteReference w:id="4"/>
      </w:r>
      <w:r w:rsidRPr="00980096">
        <w:rPr>
          <w:sz w:val="28"/>
          <w:szCs w:val="28"/>
        </w:rPr>
        <w:t xml:space="preserve">  </w:t>
      </w:r>
    </w:p>
    <w:p w:rsidR="00A97207" w:rsidRPr="00980096" w:rsidRDefault="00A97207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lastRenderedPageBreak/>
        <w:t>В ноябре 1942 г</w:t>
      </w:r>
      <w:proofErr w:type="gramStart"/>
      <w:r w:rsidRPr="00980096">
        <w:rPr>
          <w:sz w:val="28"/>
          <w:szCs w:val="28"/>
        </w:rPr>
        <w:t>.</w:t>
      </w:r>
      <w:r w:rsidR="000C15D0" w:rsidRPr="00980096">
        <w:rPr>
          <w:sz w:val="28"/>
          <w:szCs w:val="28"/>
        </w:rPr>
        <w:t>М</w:t>
      </w:r>
      <w:proofErr w:type="gramEnd"/>
      <w:r w:rsidR="000C15D0" w:rsidRPr="00980096">
        <w:rPr>
          <w:sz w:val="28"/>
          <w:szCs w:val="28"/>
        </w:rPr>
        <w:t>ихаилу Александровичу</w:t>
      </w:r>
      <w:r w:rsidRPr="00980096">
        <w:rPr>
          <w:sz w:val="28"/>
          <w:szCs w:val="28"/>
        </w:rPr>
        <w:t xml:space="preserve"> только исполнилось 18 лет. С ноября 1942 по июнь 1943 года находился в </w:t>
      </w:r>
      <w:proofErr w:type="spellStart"/>
      <w:r w:rsidRPr="00980096">
        <w:rPr>
          <w:sz w:val="28"/>
          <w:szCs w:val="28"/>
        </w:rPr>
        <w:t>Кунцево</w:t>
      </w:r>
      <w:proofErr w:type="spellEnd"/>
      <w:r w:rsidRPr="00980096">
        <w:rPr>
          <w:sz w:val="28"/>
          <w:szCs w:val="28"/>
        </w:rPr>
        <w:t xml:space="preserve"> под Москвой,  получил звание сержанта. </w:t>
      </w:r>
    </w:p>
    <w:p w:rsidR="00A97207" w:rsidRPr="00980096" w:rsidRDefault="00A97207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>Служил в 96 мотоциклетном батальоне, в составе 20 танкового корпуса в должности заместителя командира орудия истребительно противотанковой батареи</w:t>
      </w:r>
      <w:proofErr w:type="gramStart"/>
      <w:r w:rsidRPr="00980096">
        <w:rPr>
          <w:sz w:val="28"/>
          <w:szCs w:val="28"/>
        </w:rPr>
        <w:t xml:space="preserve"> .</w:t>
      </w:r>
      <w:proofErr w:type="gramEnd"/>
      <w:r w:rsidRPr="00980096">
        <w:rPr>
          <w:sz w:val="28"/>
          <w:szCs w:val="28"/>
        </w:rPr>
        <w:t xml:space="preserve"> Участвовал в боях на Курской дуге , а именно Орловская стратегическая наступательная операция «Кутузов» Это были одни из самых тяжелых боев. 13 июля было введено в бой их подразделение, которое получило задачу поддержать пехоту и помочь ей преодолеть немецкую оборону. 20</w:t>
      </w:r>
      <w:r w:rsidRPr="00980096">
        <w:rPr>
          <w:color w:val="FF0000"/>
          <w:sz w:val="28"/>
          <w:szCs w:val="28"/>
        </w:rPr>
        <w:t xml:space="preserve"> </w:t>
      </w:r>
      <w:r w:rsidRPr="00980096">
        <w:rPr>
          <w:sz w:val="28"/>
          <w:szCs w:val="28"/>
        </w:rPr>
        <w:t xml:space="preserve">танковый корпус был введен в бой 13 июля практически без подготовки, можно сказать с </w:t>
      </w:r>
      <w:proofErr w:type="gramStart"/>
      <w:r w:rsidRPr="00980096">
        <w:rPr>
          <w:sz w:val="28"/>
          <w:szCs w:val="28"/>
        </w:rPr>
        <w:t>ходу</w:t>
      </w:r>
      <w:proofErr w:type="gramEnd"/>
      <w:r w:rsidRPr="00980096">
        <w:rPr>
          <w:sz w:val="28"/>
          <w:szCs w:val="28"/>
        </w:rPr>
        <w:t xml:space="preserve"> и понес большие потери уже в первый же день боев. Начались тяжелые затяжные бои за немецкие опорные пункты.  Танковый корпус отправлялся в атаки до тех пор, пока у него не выбили большую часть танков и пехоты. В настоящий момент там есть мемориал «Долина смерти»</w:t>
      </w:r>
      <w:proofErr w:type="gramStart"/>
      <w:r w:rsidRPr="00980096">
        <w:rPr>
          <w:sz w:val="28"/>
          <w:szCs w:val="28"/>
        </w:rPr>
        <w:t>,г</w:t>
      </w:r>
      <w:proofErr w:type="gramEnd"/>
      <w:r w:rsidRPr="00980096">
        <w:rPr>
          <w:sz w:val="28"/>
          <w:szCs w:val="28"/>
        </w:rPr>
        <w:t xml:space="preserve">де стоят гранитные плиты на гранитных же основаниях. На плитах бронзовые таблички, а на табличках номера дивизий, бригад, полков, батальонов, других частей и соединений. Только номера и названия. Нет даже надписи «Неизвестный солдат», т.к. погибали целыми отрядами. </w:t>
      </w:r>
    </w:p>
    <w:p w:rsidR="00A97207" w:rsidRPr="00980096" w:rsidRDefault="00980096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>Из наградного листа моего прадеда я узнала следующее: «</w:t>
      </w:r>
      <w:r w:rsidR="001B52F8" w:rsidRPr="00980096">
        <w:rPr>
          <w:sz w:val="28"/>
          <w:szCs w:val="28"/>
        </w:rPr>
        <w:t>14  июля</w:t>
      </w:r>
      <w:r w:rsidR="00A97207" w:rsidRPr="00980096">
        <w:rPr>
          <w:sz w:val="28"/>
          <w:szCs w:val="28"/>
        </w:rPr>
        <w:t xml:space="preserve"> 1</w:t>
      </w:r>
      <w:r w:rsidR="001B52F8" w:rsidRPr="00980096">
        <w:rPr>
          <w:sz w:val="28"/>
          <w:szCs w:val="28"/>
        </w:rPr>
        <w:t>943 г.</w:t>
      </w:r>
      <w:r w:rsidR="00A97207" w:rsidRPr="00980096">
        <w:rPr>
          <w:sz w:val="28"/>
          <w:szCs w:val="28"/>
        </w:rPr>
        <w:t xml:space="preserve"> мой </w:t>
      </w:r>
      <w:r w:rsidR="001B52F8" w:rsidRPr="00980096">
        <w:rPr>
          <w:sz w:val="28"/>
          <w:szCs w:val="28"/>
        </w:rPr>
        <w:t>пра</w:t>
      </w:r>
      <w:r w:rsidR="00A97207" w:rsidRPr="00980096">
        <w:rPr>
          <w:sz w:val="28"/>
          <w:szCs w:val="28"/>
        </w:rPr>
        <w:t xml:space="preserve">дедушка, в районе села </w:t>
      </w:r>
      <w:proofErr w:type="spellStart"/>
      <w:r w:rsidR="00A97207" w:rsidRPr="00980096">
        <w:rPr>
          <w:sz w:val="28"/>
          <w:szCs w:val="28"/>
        </w:rPr>
        <w:t>Корнилово</w:t>
      </w:r>
      <w:proofErr w:type="spellEnd"/>
      <w:r w:rsidR="00A97207" w:rsidRPr="00980096">
        <w:rPr>
          <w:sz w:val="28"/>
          <w:szCs w:val="28"/>
        </w:rPr>
        <w:t xml:space="preserve"> при отражении атаки пехоты и танков противника</w:t>
      </w:r>
      <w:proofErr w:type="gramStart"/>
      <w:r w:rsidR="00A97207" w:rsidRPr="00980096">
        <w:rPr>
          <w:sz w:val="28"/>
          <w:szCs w:val="28"/>
        </w:rPr>
        <w:t xml:space="preserve"> ,</w:t>
      </w:r>
      <w:proofErr w:type="gramEnd"/>
      <w:r w:rsidR="00A97207" w:rsidRPr="00980096">
        <w:rPr>
          <w:sz w:val="28"/>
          <w:szCs w:val="28"/>
        </w:rPr>
        <w:t xml:space="preserve"> на орудии</w:t>
      </w:r>
      <w:r w:rsidR="001B52F8" w:rsidRPr="00980096">
        <w:rPr>
          <w:sz w:val="28"/>
          <w:szCs w:val="28"/>
        </w:rPr>
        <w:t>,</w:t>
      </w:r>
      <w:r w:rsidR="00A97207" w:rsidRPr="00980096">
        <w:rPr>
          <w:sz w:val="28"/>
          <w:szCs w:val="28"/>
        </w:rPr>
        <w:t xml:space="preserve"> не имея прицела , наводкой через канал ствола уничтожил до 100 солдат противника. </w:t>
      </w:r>
      <w:r w:rsidR="001B52F8" w:rsidRPr="00980096">
        <w:rPr>
          <w:sz w:val="28"/>
          <w:szCs w:val="28"/>
        </w:rPr>
        <w:t>15 июля 1943 года</w:t>
      </w:r>
      <w:r w:rsidR="00A97207" w:rsidRPr="00980096">
        <w:rPr>
          <w:sz w:val="28"/>
          <w:szCs w:val="28"/>
        </w:rPr>
        <w:t xml:space="preserve"> </w:t>
      </w:r>
      <w:r w:rsidR="000C15D0" w:rsidRPr="00980096">
        <w:rPr>
          <w:sz w:val="28"/>
          <w:szCs w:val="28"/>
        </w:rPr>
        <w:t xml:space="preserve">в районе села </w:t>
      </w:r>
      <w:proofErr w:type="spellStart"/>
      <w:r w:rsidR="00A97207" w:rsidRPr="00980096">
        <w:rPr>
          <w:sz w:val="28"/>
          <w:szCs w:val="28"/>
        </w:rPr>
        <w:t>Селихово</w:t>
      </w:r>
      <w:proofErr w:type="spellEnd"/>
      <w:r w:rsidR="001B52F8" w:rsidRPr="00980096">
        <w:rPr>
          <w:sz w:val="28"/>
          <w:szCs w:val="28"/>
        </w:rPr>
        <w:t>,</w:t>
      </w:r>
      <w:r w:rsidR="00A97207" w:rsidRPr="00980096">
        <w:rPr>
          <w:sz w:val="28"/>
          <w:szCs w:val="28"/>
        </w:rPr>
        <w:t xml:space="preserve"> находясь в разведке огневых позиций противника</w:t>
      </w:r>
      <w:r w:rsidR="001B52F8" w:rsidRPr="00980096">
        <w:rPr>
          <w:sz w:val="28"/>
          <w:szCs w:val="28"/>
        </w:rPr>
        <w:t>,</w:t>
      </w:r>
      <w:r w:rsidR="00A97207" w:rsidRPr="00980096">
        <w:rPr>
          <w:sz w:val="28"/>
          <w:szCs w:val="28"/>
        </w:rPr>
        <w:t xml:space="preserve"> вытащил из </w:t>
      </w:r>
      <w:r w:rsidR="000C15D0" w:rsidRPr="00980096">
        <w:rPr>
          <w:sz w:val="28"/>
          <w:szCs w:val="28"/>
        </w:rPr>
        <w:t>-</w:t>
      </w:r>
      <w:r w:rsidR="00A97207" w:rsidRPr="00980096">
        <w:rPr>
          <w:sz w:val="28"/>
          <w:szCs w:val="28"/>
        </w:rPr>
        <w:t>под огня артилл</w:t>
      </w:r>
      <w:r w:rsidR="001B52F8" w:rsidRPr="00980096">
        <w:rPr>
          <w:sz w:val="28"/>
          <w:szCs w:val="28"/>
        </w:rPr>
        <w:t xml:space="preserve">ерии своего командира батареи. 18 июля 1943 года Михаил Александрович был послан на разведку огневых позиций противника в деревню </w:t>
      </w:r>
      <w:proofErr w:type="spellStart"/>
      <w:r w:rsidR="001B52F8" w:rsidRPr="00980096">
        <w:rPr>
          <w:sz w:val="28"/>
          <w:szCs w:val="28"/>
        </w:rPr>
        <w:t>Однонитково</w:t>
      </w:r>
      <w:proofErr w:type="spellEnd"/>
      <w:r w:rsidR="001B52F8" w:rsidRPr="00980096">
        <w:rPr>
          <w:sz w:val="28"/>
          <w:szCs w:val="28"/>
        </w:rPr>
        <w:t>. Несмотря на сильный артобстрел</w:t>
      </w:r>
      <w:r w:rsidRPr="00980096">
        <w:rPr>
          <w:sz w:val="28"/>
          <w:szCs w:val="28"/>
        </w:rPr>
        <w:t>,</w:t>
      </w:r>
      <w:r w:rsidR="001B52F8" w:rsidRPr="00980096">
        <w:rPr>
          <w:sz w:val="28"/>
          <w:szCs w:val="28"/>
        </w:rPr>
        <w:t xml:space="preserve"> </w:t>
      </w:r>
      <w:r w:rsidRPr="00980096">
        <w:rPr>
          <w:sz w:val="28"/>
          <w:szCs w:val="28"/>
        </w:rPr>
        <w:t xml:space="preserve">сержант </w:t>
      </w:r>
      <w:proofErr w:type="spellStart"/>
      <w:r w:rsidRPr="00980096">
        <w:rPr>
          <w:sz w:val="28"/>
          <w:szCs w:val="28"/>
        </w:rPr>
        <w:t>Юпатин</w:t>
      </w:r>
      <w:proofErr w:type="spellEnd"/>
      <w:r w:rsidRPr="00980096">
        <w:rPr>
          <w:sz w:val="28"/>
          <w:szCs w:val="28"/>
        </w:rPr>
        <w:t xml:space="preserve"> доставил ценные сведения о противнике»</w:t>
      </w:r>
      <w:r w:rsidR="00B2658F">
        <w:rPr>
          <w:rStyle w:val="ad"/>
          <w:sz w:val="28"/>
          <w:szCs w:val="28"/>
        </w:rPr>
        <w:footnoteReference w:id="5"/>
      </w:r>
      <w:r w:rsidRPr="00980096">
        <w:rPr>
          <w:sz w:val="28"/>
          <w:szCs w:val="28"/>
        </w:rPr>
        <w:t xml:space="preserve"> </w:t>
      </w:r>
      <w:r w:rsidR="00A97207" w:rsidRPr="00980096">
        <w:rPr>
          <w:sz w:val="28"/>
          <w:szCs w:val="28"/>
        </w:rPr>
        <w:t>Представлен в последствии</w:t>
      </w:r>
      <w:r w:rsidR="000C15D0" w:rsidRPr="00980096">
        <w:rPr>
          <w:sz w:val="28"/>
          <w:szCs w:val="28"/>
        </w:rPr>
        <w:t xml:space="preserve"> к награждению Ордена Славы 3</w:t>
      </w:r>
      <w:r w:rsidR="00A97207" w:rsidRPr="00980096">
        <w:rPr>
          <w:sz w:val="28"/>
          <w:szCs w:val="28"/>
        </w:rPr>
        <w:t>степен</w:t>
      </w:r>
      <w:r w:rsidR="000C15D0" w:rsidRPr="00980096">
        <w:rPr>
          <w:sz w:val="28"/>
          <w:szCs w:val="28"/>
        </w:rPr>
        <w:t>и</w:t>
      </w:r>
      <w:proofErr w:type="gramStart"/>
      <w:r w:rsidR="000C15D0" w:rsidRPr="00980096">
        <w:rPr>
          <w:sz w:val="28"/>
          <w:szCs w:val="28"/>
        </w:rPr>
        <w:t xml:space="preserve"> .</w:t>
      </w:r>
      <w:proofErr w:type="gramEnd"/>
      <w:r w:rsidR="000C15D0" w:rsidRPr="00980096">
        <w:rPr>
          <w:sz w:val="28"/>
          <w:szCs w:val="28"/>
        </w:rPr>
        <w:t>Но из-за путаницы в бумагах свой Орден Славы</w:t>
      </w:r>
      <w:r w:rsidR="00A97207" w:rsidRPr="00980096">
        <w:rPr>
          <w:sz w:val="28"/>
          <w:szCs w:val="28"/>
        </w:rPr>
        <w:t xml:space="preserve"> он так и не получил и был награждён только </w:t>
      </w:r>
      <w:r w:rsidR="00A97207" w:rsidRPr="00980096">
        <w:rPr>
          <w:sz w:val="28"/>
          <w:szCs w:val="28"/>
        </w:rPr>
        <w:lastRenderedPageBreak/>
        <w:t xml:space="preserve">медалью «За отвагу». Война для него закончилась в </w:t>
      </w:r>
      <w:proofErr w:type="spellStart"/>
      <w:r w:rsidR="00A97207" w:rsidRPr="00980096">
        <w:rPr>
          <w:sz w:val="28"/>
          <w:szCs w:val="28"/>
        </w:rPr>
        <w:t>Бреслау</w:t>
      </w:r>
      <w:proofErr w:type="spellEnd"/>
      <w:r w:rsidR="00A97207" w:rsidRPr="00980096">
        <w:rPr>
          <w:sz w:val="28"/>
          <w:szCs w:val="28"/>
        </w:rPr>
        <w:t xml:space="preserve"> (Германия, ныне — Вроцлав, Польша). </w:t>
      </w:r>
    </w:p>
    <w:p w:rsidR="00C46A3F" w:rsidRPr="00980096" w:rsidRDefault="00A97207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>К сожалению</w:t>
      </w:r>
      <w:r w:rsidR="00980096" w:rsidRPr="00980096">
        <w:rPr>
          <w:sz w:val="28"/>
          <w:szCs w:val="28"/>
        </w:rPr>
        <w:t>,</w:t>
      </w:r>
      <w:r w:rsidRPr="00980096">
        <w:rPr>
          <w:sz w:val="28"/>
          <w:szCs w:val="28"/>
        </w:rPr>
        <w:t xml:space="preserve"> дедушка не любил вспоминать войну, он лишь говорил, что </w:t>
      </w:r>
      <w:r w:rsidR="000C15D0" w:rsidRPr="00980096">
        <w:rPr>
          <w:sz w:val="28"/>
          <w:szCs w:val="28"/>
        </w:rPr>
        <w:t>это было очень страшно</w:t>
      </w:r>
    </w:p>
    <w:p w:rsidR="00B835C4" w:rsidRPr="00980096" w:rsidRDefault="00B835C4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>Вот такие истории жизни удивительных люд</w:t>
      </w:r>
      <w:r w:rsidR="007D453C">
        <w:rPr>
          <w:sz w:val="28"/>
          <w:szCs w:val="28"/>
        </w:rPr>
        <w:t>ей, которые были  моим прадедушками и прабабушками</w:t>
      </w:r>
      <w:r w:rsidRPr="00980096">
        <w:rPr>
          <w:sz w:val="28"/>
          <w:szCs w:val="28"/>
        </w:rPr>
        <w:t xml:space="preserve"> и </w:t>
      </w:r>
      <w:proofErr w:type="gramStart"/>
      <w:r w:rsidRPr="00980096">
        <w:rPr>
          <w:sz w:val="28"/>
          <w:szCs w:val="28"/>
        </w:rPr>
        <w:t>память</w:t>
      </w:r>
      <w:proofErr w:type="gramEnd"/>
      <w:r w:rsidRPr="00980096">
        <w:rPr>
          <w:sz w:val="28"/>
          <w:szCs w:val="28"/>
        </w:rPr>
        <w:t xml:space="preserve"> о которых с честью я хочу пронести до конца моей жизни. И поэтому каждый год наша семья идет в рядах «Бессмертного полка» </w:t>
      </w:r>
    </w:p>
    <w:p w:rsidR="00B835C4" w:rsidRPr="00980096" w:rsidRDefault="00B835C4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0096">
        <w:rPr>
          <w:sz w:val="28"/>
          <w:szCs w:val="28"/>
        </w:rPr>
        <w:t xml:space="preserve">Так и идем мы в одном строю бессмертного полка. Я и мои прадеды. Я – переполняясь гордостью от осознания причастности к наследию великого подвига, они– </w:t>
      </w:r>
      <w:proofErr w:type="gramStart"/>
      <w:r w:rsidRPr="00980096">
        <w:rPr>
          <w:sz w:val="28"/>
          <w:szCs w:val="28"/>
        </w:rPr>
        <w:t>ла</w:t>
      </w:r>
      <w:proofErr w:type="gramEnd"/>
      <w:r w:rsidRPr="00980096">
        <w:rPr>
          <w:sz w:val="28"/>
          <w:szCs w:val="28"/>
        </w:rPr>
        <w:t xml:space="preserve">сково улыбаясь мне с портретов, словно говоря: «Спасибо за память, внучка!» </w:t>
      </w:r>
    </w:p>
    <w:p w:rsidR="00B835C4" w:rsidRPr="00980096" w:rsidRDefault="00B835C4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554FE" w:rsidRPr="00980096" w:rsidRDefault="003554FE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8A07E4" w:rsidRDefault="008A07E4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98009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2D01" w:rsidRDefault="00702D01" w:rsidP="00702D0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</w:t>
      </w:r>
    </w:p>
    <w:p w:rsidR="00702D01" w:rsidRDefault="00702D01" w:rsidP="00702D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02D01" w:rsidRDefault="00702D01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3918">
        <w:rPr>
          <w:sz w:val="28"/>
          <w:szCs w:val="28"/>
        </w:rPr>
        <w:t xml:space="preserve">Воспоминания </w:t>
      </w:r>
      <w:proofErr w:type="spellStart"/>
      <w:r w:rsidR="00973918">
        <w:rPr>
          <w:sz w:val="28"/>
          <w:szCs w:val="28"/>
        </w:rPr>
        <w:t>Аношкиной</w:t>
      </w:r>
      <w:proofErr w:type="spellEnd"/>
      <w:r w:rsidR="00973918">
        <w:rPr>
          <w:sz w:val="28"/>
          <w:szCs w:val="28"/>
        </w:rPr>
        <w:t xml:space="preserve"> Евгении Александровны, записанные </w:t>
      </w:r>
      <w:proofErr w:type="spellStart"/>
      <w:r w:rsidR="00973918">
        <w:rPr>
          <w:sz w:val="28"/>
          <w:szCs w:val="28"/>
        </w:rPr>
        <w:t>Юпатиной</w:t>
      </w:r>
      <w:proofErr w:type="spellEnd"/>
      <w:r w:rsidR="00973918">
        <w:rPr>
          <w:sz w:val="28"/>
          <w:szCs w:val="28"/>
        </w:rPr>
        <w:t xml:space="preserve"> Алиной Александровной 14.12.2017</w:t>
      </w: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3918">
        <w:rPr>
          <w:sz w:val="28"/>
          <w:szCs w:val="28"/>
        </w:rPr>
        <w:t xml:space="preserve">Воспоминания </w:t>
      </w:r>
      <w:proofErr w:type="spellStart"/>
      <w:r>
        <w:rPr>
          <w:sz w:val="28"/>
          <w:szCs w:val="28"/>
        </w:rPr>
        <w:t>Юпатина</w:t>
      </w:r>
      <w:proofErr w:type="spellEnd"/>
      <w:r>
        <w:rPr>
          <w:sz w:val="28"/>
          <w:szCs w:val="28"/>
        </w:rPr>
        <w:t xml:space="preserve"> Александра Михайловича, записанные </w:t>
      </w:r>
      <w:proofErr w:type="spellStart"/>
      <w:r>
        <w:rPr>
          <w:sz w:val="28"/>
          <w:szCs w:val="28"/>
        </w:rPr>
        <w:t>Юпатиной</w:t>
      </w:r>
      <w:proofErr w:type="spellEnd"/>
      <w:r>
        <w:rPr>
          <w:sz w:val="28"/>
          <w:szCs w:val="28"/>
        </w:rPr>
        <w:t xml:space="preserve"> Алиной Александровной 28.12.2017</w:t>
      </w:r>
    </w:p>
    <w:p w:rsidR="00702D01" w:rsidRPr="00702D01" w:rsidRDefault="00702D01" w:rsidP="00702D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A07E4" w:rsidRP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3918">
        <w:rPr>
          <w:sz w:val="28"/>
          <w:szCs w:val="28"/>
        </w:rPr>
        <w:t>https://pamyat-naroda.ru/heroes/podvig-chelovek_kartoteka1112020972</w:t>
      </w:r>
    </w:p>
    <w:p w:rsidR="008A07E4" w:rsidRP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3918">
        <w:rPr>
          <w:sz w:val="28"/>
          <w:szCs w:val="28"/>
        </w:rPr>
        <w:t>http://www.libma.ru/istorija/rzhevskaja_boinja/p3.php</w:t>
      </w:r>
    </w:p>
    <w:p w:rsidR="008A07E4" w:rsidRP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hyperlink r:id="rId11" w:history="1">
        <w:r w:rsidRPr="00973918">
          <w:rPr>
            <w:rStyle w:val="a6"/>
            <w:sz w:val="28"/>
            <w:szCs w:val="28"/>
          </w:rPr>
          <w:t>https://pamyat-naroda.ru/heroes/memorial-chelovek_dopolnitelnoe_donesenie57268447/</w:t>
        </w:r>
      </w:hyperlink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hyperlink r:id="rId12" w:history="1">
        <w:r w:rsidRPr="0027265C">
          <w:rPr>
            <w:rStyle w:val="a6"/>
            <w:sz w:val="28"/>
            <w:szCs w:val="28"/>
          </w:rPr>
          <w:t>https://www.obd-memorial.ru/html/info.htm?id=64667508</w:t>
        </w:r>
      </w:hyperlink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97391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73918" w:rsidRDefault="00973918" w:rsidP="00304A0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9E6C35" w:rsidRDefault="009E6C35" w:rsidP="009E6C3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рюнины</w:t>
      </w:r>
      <w:proofErr w:type="spellEnd"/>
      <w:r>
        <w:rPr>
          <w:b/>
          <w:sz w:val="28"/>
          <w:szCs w:val="28"/>
        </w:rPr>
        <w:t xml:space="preserve"> Александр Максимович и Пелагея Алексеевна</w:t>
      </w:r>
    </w:p>
    <w:p w:rsidR="009E6C35" w:rsidRDefault="009E6C35" w:rsidP="00304A0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73918" w:rsidRDefault="00973918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69585" cy="3469585"/>
            <wp:effectExtent l="19050" t="0" r="0" b="0"/>
            <wp:docPr id="1" name="Рисунок 1" descr="C:\Users\Лена\Desktop\2017-2018\конкурсы 2017-18\Алина\Qr6owVdcq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2017-2018\конкурсы 2017-18\Алина\Qr6owVdcqH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46" cy="34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0D" w:rsidRDefault="00304A0D" w:rsidP="00D557D9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04A0D" w:rsidRDefault="00304A0D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с сайта «Мемориал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861"/>
        <w:gridCol w:w="136"/>
      </w:tblGrid>
      <w:tr w:rsidR="00304A0D" w:rsidRPr="00304A0D" w:rsidTr="00304A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з документов, уточняющих потери</w:t>
            </w:r>
          </w:p>
        </w:tc>
      </w:tr>
      <w:tr w:rsidR="00304A0D" w:rsidRPr="00304A0D" w:rsidTr="00304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A0D" w:rsidRPr="00304A0D" w:rsidTr="00304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D557D9" w:rsidP="00D557D9">
            <w:pPr>
              <w:spacing w:after="0" w:line="240" w:lineRule="auto"/>
              <w:ind w:left="1912" w:hanging="19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04A0D"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н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A0D" w:rsidRPr="00304A0D" w:rsidRDefault="00304A0D" w:rsidP="00304A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216"/>
        <w:gridCol w:w="81"/>
      </w:tblGrid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18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.01.1942 </w:t>
            </w:r>
            <w:proofErr w:type="spellStart"/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л-Октябрьский</w:t>
            </w:r>
            <w:proofErr w:type="spellEnd"/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К, Горьковская обл., </w:t>
            </w:r>
            <w:proofErr w:type="spellStart"/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л-Октябрьский</w:t>
            </w:r>
            <w:proofErr w:type="spellEnd"/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9.1945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0D" w:rsidRPr="00304A0D" w:rsidTr="00D557D9">
        <w:trPr>
          <w:tblCellSpacing w:w="15" w:type="dxa"/>
        </w:trPr>
        <w:tc>
          <w:tcPr>
            <w:tcW w:w="5103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4186" w:type="dxa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vAlign w:val="center"/>
            <w:hideMark/>
          </w:tcPr>
          <w:p w:rsidR="00304A0D" w:rsidRPr="00304A0D" w:rsidRDefault="00304A0D" w:rsidP="0030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4A0D" w:rsidRDefault="00304A0D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04A0D" w:rsidRDefault="00304A0D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724538"/>
            <wp:effectExtent l="19050" t="0" r="3175" b="0"/>
            <wp:docPr id="2" name="Рисунок 2" descr="C:\Users\Лена\Desktop\2017-2018\конкурсы 2017-18\Алина\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2017-2018\конкурсы 2017-18\Алина\full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0D" w:rsidRDefault="00304A0D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04A0D" w:rsidRDefault="009E6C35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ошкин</w:t>
      </w:r>
      <w:proofErr w:type="spellEnd"/>
      <w:r>
        <w:rPr>
          <w:b/>
          <w:sz w:val="28"/>
          <w:szCs w:val="28"/>
        </w:rPr>
        <w:t xml:space="preserve"> Пётр Михайлович</w:t>
      </w:r>
    </w:p>
    <w:p w:rsidR="009E6C35" w:rsidRDefault="009E6C35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с сайта «Память народа 1941-1945»</w:t>
      </w:r>
    </w:p>
    <w:p w:rsidR="009E6C35" w:rsidRDefault="009E6C35" w:rsidP="009E6C35">
      <w:r>
        <w:t xml:space="preserve">Дата рождения                                                     __.__.1906 </w:t>
      </w:r>
    </w:p>
    <w:p w:rsidR="009E6C35" w:rsidRDefault="009E6C35" w:rsidP="009E6C35">
      <w:r>
        <w:t xml:space="preserve">Место рождения                                            Мордовская АССР, </w:t>
      </w:r>
      <w:proofErr w:type="spellStart"/>
      <w:r>
        <w:t>Болдовский</w:t>
      </w:r>
      <w:proofErr w:type="spellEnd"/>
      <w:r>
        <w:t xml:space="preserve"> р-н, д. </w:t>
      </w:r>
      <w:proofErr w:type="spellStart"/>
      <w:r>
        <w:t>Н.-Усад</w:t>
      </w:r>
      <w:proofErr w:type="spellEnd"/>
      <w:r>
        <w:t xml:space="preserve"> </w:t>
      </w:r>
    </w:p>
    <w:p w:rsidR="009E6C35" w:rsidRDefault="009E6C35" w:rsidP="009E6C35">
      <w:r>
        <w:t xml:space="preserve">Дата и место призыва            14.10.1941 </w:t>
      </w:r>
      <w:proofErr w:type="spellStart"/>
      <w:r>
        <w:t>Краснополянский</w:t>
      </w:r>
      <w:proofErr w:type="spellEnd"/>
      <w:r>
        <w:t xml:space="preserve"> РВК, Московская обл., г. Москва </w:t>
      </w:r>
    </w:p>
    <w:p w:rsidR="009E6C35" w:rsidRDefault="009E6C35" w:rsidP="009E6C35">
      <w:r>
        <w:t xml:space="preserve">Последнее место службы                             </w:t>
      </w:r>
      <w:proofErr w:type="spellStart"/>
      <w:proofErr w:type="gramStart"/>
      <w:r>
        <w:t>п</w:t>
      </w:r>
      <w:proofErr w:type="spellEnd"/>
      <w:proofErr w:type="gramEnd"/>
      <w:r>
        <w:t xml:space="preserve">/я 513 </w:t>
      </w:r>
    </w:p>
    <w:p w:rsidR="009E6C35" w:rsidRDefault="009E6C35" w:rsidP="009E6C35">
      <w:r>
        <w:t xml:space="preserve">Дата выбытия                                                   __.03.1942 </w:t>
      </w:r>
    </w:p>
    <w:p w:rsidR="009E6C35" w:rsidRDefault="009E6C35" w:rsidP="009E6C35">
      <w:r>
        <w:t xml:space="preserve">Причина выбытия                                         пропал без вести </w:t>
      </w:r>
    </w:p>
    <w:p w:rsidR="009E6C35" w:rsidRDefault="009E6C35" w:rsidP="009E6C35">
      <w:r>
        <w:t xml:space="preserve">Источник информации                                ЦАМО </w:t>
      </w:r>
    </w:p>
    <w:p w:rsidR="009E6C35" w:rsidRDefault="009E6C35" w:rsidP="009E6C35">
      <w:r>
        <w:t xml:space="preserve">Номер фонда ист. Информации                  58 </w:t>
      </w:r>
    </w:p>
    <w:p w:rsidR="009E6C35" w:rsidRDefault="009E6C35" w:rsidP="009E6C35">
      <w:r>
        <w:t xml:space="preserve">Номер описи ист. Информации                  18004 </w:t>
      </w:r>
    </w:p>
    <w:p w:rsidR="009E6C35" w:rsidRDefault="009E6C35" w:rsidP="009E6C35">
      <w:r>
        <w:t xml:space="preserve">Номер дела ист. Информации                      298 </w:t>
      </w:r>
    </w:p>
    <w:p w:rsidR="009E6C35" w:rsidRDefault="009E6C35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725691"/>
            <wp:effectExtent l="19050" t="0" r="3175" b="0"/>
            <wp:docPr id="3" name="Рисунок 3" descr="C:\Users\Лена\Desktop\2017-2018\конкурсы 2017-18\Алина\000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2017-2018\конкурсы 2017-18\Алина\00000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E6C35" w:rsidRDefault="009E6C35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ошкина</w:t>
      </w:r>
      <w:proofErr w:type="spellEnd"/>
      <w:r>
        <w:rPr>
          <w:b/>
          <w:sz w:val="28"/>
          <w:szCs w:val="28"/>
        </w:rPr>
        <w:t xml:space="preserve"> Мария Яковлевна</w:t>
      </w: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79243" cy="2594113"/>
            <wp:effectExtent l="19050" t="0" r="0" b="0"/>
            <wp:docPr id="4" name="Рисунок 4" descr="C:\Users\Лена\Desktop\2017-2018\конкурсы 2017-18\Алина\HLh03-SQk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2017-2018\конкурсы 2017-18\Алина\HLh03-SQky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3" cy="259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B2658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патин</w:t>
      </w:r>
      <w:proofErr w:type="spellEnd"/>
      <w:r>
        <w:rPr>
          <w:b/>
          <w:sz w:val="28"/>
          <w:szCs w:val="28"/>
        </w:rPr>
        <w:t xml:space="preserve"> Михаил Александрович</w:t>
      </w: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04751" cy="2663687"/>
            <wp:effectExtent l="19050" t="0" r="5299" b="0"/>
            <wp:docPr id="5" name="Рисунок 5" descr="C:\Users\Лена\Desktop\2017-2018\конкурсы 2017-18\Алина\7XqMJPOp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2017-2018\конкурсы 2017-18\Алина\7XqMJPOpdx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65" cy="26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54416" cy="3876261"/>
            <wp:effectExtent l="19050" t="0" r="0" b="0"/>
            <wp:docPr id="6" name="Рисунок 6" descr="C:\Users\Лена\Desktop\2017-2018\конкурсы 2017-18\Алина\950LVtvD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2017-2018\конкурсы 2017-18\Алина\950LVtvDT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52" cy="38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B2658F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D7337" w:rsidRDefault="001D7337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658F" w:rsidRDefault="001D7337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иска с сайта «Память народа 1941-1945»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Дата рождения                                     __.__.1924 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Место рождения                               Горьковская обл., </w:t>
      </w:r>
      <w:proofErr w:type="spellStart"/>
      <w:r w:rsidRPr="001930FF">
        <w:rPr>
          <w:rFonts w:ascii="Times New Roman" w:hAnsi="Times New Roman" w:cs="Times New Roman"/>
          <w:sz w:val="28"/>
          <w:szCs w:val="28"/>
        </w:rPr>
        <w:t>Княгининский</w:t>
      </w:r>
      <w:proofErr w:type="spellEnd"/>
      <w:r w:rsidRPr="001930FF">
        <w:rPr>
          <w:rFonts w:ascii="Times New Roman" w:hAnsi="Times New Roman" w:cs="Times New Roman"/>
          <w:sz w:val="28"/>
          <w:szCs w:val="28"/>
        </w:rPr>
        <w:t xml:space="preserve"> р-н, </w:t>
      </w:r>
      <w:r w:rsidR="001930FF">
        <w:rPr>
          <w:rFonts w:ascii="Times New Roman" w:hAnsi="Times New Roman" w:cs="Times New Roman"/>
          <w:sz w:val="28"/>
          <w:szCs w:val="28"/>
        </w:rPr>
        <w:t xml:space="preserve"> </w:t>
      </w:r>
      <w:r w:rsidRPr="001930FF">
        <w:rPr>
          <w:rFonts w:ascii="Times New Roman" w:hAnsi="Times New Roman" w:cs="Times New Roman"/>
          <w:sz w:val="28"/>
          <w:szCs w:val="28"/>
        </w:rPr>
        <w:t xml:space="preserve">Запрудная слобода 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Место призыва </w:t>
      </w:r>
      <w:proofErr w:type="spellStart"/>
      <w:r w:rsidRPr="001930FF">
        <w:rPr>
          <w:rFonts w:ascii="Times New Roman" w:hAnsi="Times New Roman" w:cs="Times New Roman"/>
          <w:sz w:val="28"/>
          <w:szCs w:val="28"/>
        </w:rPr>
        <w:t>Больше-Мурашкинский</w:t>
      </w:r>
      <w:proofErr w:type="spellEnd"/>
      <w:r w:rsidRPr="001930FF">
        <w:rPr>
          <w:rFonts w:ascii="Times New Roman" w:hAnsi="Times New Roman" w:cs="Times New Roman"/>
          <w:sz w:val="28"/>
          <w:szCs w:val="28"/>
        </w:rPr>
        <w:t xml:space="preserve"> РВК, </w:t>
      </w:r>
      <w:proofErr w:type="gramStart"/>
      <w:r w:rsidRPr="001930FF">
        <w:rPr>
          <w:rFonts w:ascii="Times New Roman" w:hAnsi="Times New Roman" w:cs="Times New Roman"/>
          <w:sz w:val="28"/>
          <w:szCs w:val="28"/>
        </w:rPr>
        <w:t>Горьковская</w:t>
      </w:r>
      <w:proofErr w:type="gramEnd"/>
      <w:r w:rsidRPr="001930FF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1930FF">
        <w:rPr>
          <w:rFonts w:ascii="Times New Roman" w:hAnsi="Times New Roman" w:cs="Times New Roman"/>
          <w:sz w:val="28"/>
          <w:szCs w:val="28"/>
        </w:rPr>
        <w:t>Больше-Мурашкинский</w:t>
      </w:r>
      <w:proofErr w:type="spellEnd"/>
      <w:r w:rsidRPr="001930FF">
        <w:rPr>
          <w:rFonts w:ascii="Times New Roman" w:hAnsi="Times New Roman" w:cs="Times New Roman"/>
          <w:sz w:val="28"/>
          <w:szCs w:val="28"/>
        </w:rPr>
        <w:t xml:space="preserve"> р-н 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Дата поступления на службу                                                               __.__.1942 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Архив                                                                                                            ЦАМО 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Картотека                                        </w:t>
      </w:r>
      <w:r w:rsidR="001930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="001930FF" w:rsidRPr="001930FF">
        <w:rPr>
          <w:rFonts w:ascii="Times New Roman" w:hAnsi="Times New Roman" w:cs="Times New Roman"/>
          <w:sz w:val="28"/>
          <w:szCs w:val="28"/>
        </w:rPr>
        <w:t>Картотека</w:t>
      </w:r>
      <w:proofErr w:type="spellEnd"/>
      <w:proofErr w:type="gramEnd"/>
      <w:r w:rsidR="001930FF" w:rsidRPr="001930FF">
        <w:rPr>
          <w:rFonts w:ascii="Times New Roman" w:hAnsi="Times New Roman" w:cs="Times New Roman"/>
          <w:sz w:val="28"/>
          <w:szCs w:val="28"/>
        </w:rPr>
        <w:t xml:space="preserve"> награждений</w:t>
      </w:r>
    </w:p>
    <w:p w:rsidR="001D7337" w:rsidRPr="001930FF" w:rsidRDefault="001D7337" w:rsidP="00193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0FF">
        <w:rPr>
          <w:rFonts w:ascii="Times New Roman" w:hAnsi="Times New Roman" w:cs="Times New Roman"/>
          <w:sz w:val="28"/>
          <w:szCs w:val="28"/>
        </w:rPr>
        <w:t xml:space="preserve">Расположение документа                          </w:t>
      </w:r>
      <w:r w:rsidR="001930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30FF">
        <w:rPr>
          <w:rFonts w:ascii="Times New Roman" w:hAnsi="Times New Roman" w:cs="Times New Roman"/>
          <w:sz w:val="28"/>
          <w:szCs w:val="28"/>
        </w:rPr>
        <w:t xml:space="preserve"> </w:t>
      </w:r>
      <w:r w:rsidR="001930FF">
        <w:rPr>
          <w:rFonts w:ascii="Times New Roman" w:hAnsi="Times New Roman" w:cs="Times New Roman"/>
          <w:sz w:val="28"/>
          <w:szCs w:val="28"/>
        </w:rPr>
        <w:t xml:space="preserve">        шкаф 100, </w:t>
      </w:r>
      <w:r w:rsidRPr="001930FF">
        <w:rPr>
          <w:rFonts w:ascii="Times New Roman" w:hAnsi="Times New Roman" w:cs="Times New Roman"/>
          <w:sz w:val="28"/>
          <w:szCs w:val="28"/>
        </w:rPr>
        <w:t xml:space="preserve">ящик 22 </w:t>
      </w:r>
    </w:p>
    <w:p w:rsidR="001D7337" w:rsidRDefault="001D7337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D7337" w:rsidRDefault="001D7337" w:rsidP="007C261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D7337" w:rsidRDefault="00B2658F" w:rsidP="001D733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аль «За отвагу»</w:t>
      </w:r>
    </w:p>
    <w:p w:rsidR="001D7337" w:rsidRDefault="001D7337" w:rsidP="001D733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4"/>
      </w:tblGrid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дразделения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: 12/</w:t>
            </w:r>
            <w:proofErr w:type="spellStart"/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: 15.10.1945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: 20 </w:t>
            </w:r>
            <w:proofErr w:type="spellStart"/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proofErr w:type="spellEnd"/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: ЦАМО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: 33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: 686196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: 6856</w:t>
            </w:r>
          </w:p>
        </w:tc>
      </w:tr>
      <w:tr w:rsidR="001D7337" w:rsidRPr="001D7337" w:rsidTr="001D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337" w:rsidRPr="001D7337" w:rsidRDefault="001D7337" w:rsidP="001D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иси: 27926927</w:t>
            </w:r>
          </w:p>
        </w:tc>
      </w:tr>
    </w:tbl>
    <w:p w:rsidR="001D7337" w:rsidRPr="003B4001" w:rsidRDefault="003B4001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B4001">
        <w:rPr>
          <w:b/>
          <w:sz w:val="28"/>
          <w:szCs w:val="28"/>
        </w:rPr>
        <w:t xml:space="preserve"> </w:t>
      </w:r>
      <w:r w:rsidR="001D7337">
        <w:rPr>
          <w:noProof/>
        </w:rPr>
        <w:drawing>
          <wp:inline distT="0" distB="0" distL="0" distR="0">
            <wp:extent cx="1895118" cy="3695342"/>
            <wp:effectExtent l="19050" t="0" r="0" b="0"/>
            <wp:docPr id="7" name="Рисунок 1" descr="https://forums-su.com/download/file.php?id=1606125&amp;mode=view/1.%20%D0%B0%D0%B2%D0%B5%D1%80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s-su.com/download/file.php?id=1606125&amp;mode=view/1.%20%D0%B0%D0%B2%D0%B5%D1%80%D1%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64" cy="36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37" w:rsidRDefault="001D7337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930FF" w:rsidRDefault="001930FF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930FF" w:rsidRDefault="001930FF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930FF" w:rsidRDefault="001930FF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930FF" w:rsidRDefault="001930FF" w:rsidP="001930F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градной лист </w:t>
      </w:r>
      <w:proofErr w:type="spellStart"/>
      <w:r>
        <w:rPr>
          <w:b/>
          <w:sz w:val="28"/>
          <w:szCs w:val="28"/>
        </w:rPr>
        <w:t>Юпатина</w:t>
      </w:r>
      <w:proofErr w:type="spellEnd"/>
      <w:r>
        <w:rPr>
          <w:b/>
          <w:sz w:val="28"/>
          <w:szCs w:val="28"/>
        </w:rPr>
        <w:t xml:space="preserve"> Михаила Александровича</w:t>
      </w:r>
    </w:p>
    <w:p w:rsidR="001930FF" w:rsidRPr="003B4001" w:rsidRDefault="001930FF" w:rsidP="001930F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23596"/>
            <wp:effectExtent l="19050" t="0" r="3175" b="0"/>
            <wp:docPr id="10" name="Рисунок 4" descr="C:\Users\Лена\Desktop\2017-2018\конкурсы 2017-18\Алина\0000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2017-2018\конкурсы 2017-18\Алина\000005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37" w:rsidRPr="00973918" w:rsidRDefault="001D7337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2658F" w:rsidRPr="00973918" w:rsidRDefault="00B2658F" w:rsidP="003B400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sectPr w:rsidR="00B2658F" w:rsidRPr="00973918" w:rsidSect="00D557D9">
      <w:headerReference w:type="default" r:id="rId2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C4" w:rsidRDefault="00BD51C4" w:rsidP="00702D01">
      <w:pPr>
        <w:spacing w:after="0" w:line="240" w:lineRule="auto"/>
      </w:pPr>
      <w:r>
        <w:separator/>
      </w:r>
    </w:p>
  </w:endnote>
  <w:endnote w:type="continuationSeparator" w:id="0">
    <w:p w:rsidR="00BD51C4" w:rsidRDefault="00BD51C4" w:rsidP="0070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C4" w:rsidRDefault="00BD51C4" w:rsidP="00702D01">
      <w:pPr>
        <w:spacing w:after="0" w:line="240" w:lineRule="auto"/>
      </w:pPr>
      <w:r>
        <w:separator/>
      </w:r>
    </w:p>
  </w:footnote>
  <w:footnote w:type="continuationSeparator" w:id="0">
    <w:p w:rsidR="00BD51C4" w:rsidRDefault="00BD51C4" w:rsidP="00702D01">
      <w:pPr>
        <w:spacing w:after="0" w:line="240" w:lineRule="auto"/>
      </w:pPr>
      <w:r>
        <w:continuationSeparator/>
      </w:r>
    </w:p>
  </w:footnote>
  <w:footnote w:id="1">
    <w:p w:rsidR="00702D01" w:rsidRDefault="00702D01" w:rsidP="00702D01">
      <w:pPr>
        <w:pStyle w:val="a3"/>
      </w:pPr>
      <w:r>
        <w:rPr>
          <w:rStyle w:val="ad"/>
        </w:rPr>
        <w:footnoteRef/>
      </w:r>
      <w:r>
        <w:t xml:space="preserve"> https://www.obd-memorial.ru/html/info.htm?id=64667508 </w:t>
      </w:r>
    </w:p>
    <w:p w:rsidR="00702D01" w:rsidRDefault="00702D01">
      <w:pPr>
        <w:pStyle w:val="ab"/>
      </w:pPr>
    </w:p>
  </w:footnote>
  <w:footnote w:id="2">
    <w:p w:rsidR="00702D01" w:rsidRDefault="00702D01" w:rsidP="00702D01">
      <w:pPr>
        <w:pStyle w:val="a3"/>
      </w:pPr>
      <w:r>
        <w:rPr>
          <w:rStyle w:val="ad"/>
        </w:rPr>
        <w:footnoteRef/>
      </w:r>
      <w:r>
        <w:t xml:space="preserve"> https://pamyat-naroda.ru/heroes/memorial-chelovek_dopolnitelnoe_donesenie57268447/ </w:t>
      </w:r>
    </w:p>
    <w:p w:rsidR="00702D01" w:rsidRDefault="00702D01">
      <w:pPr>
        <w:pStyle w:val="ab"/>
      </w:pPr>
    </w:p>
  </w:footnote>
  <w:footnote w:id="3">
    <w:p w:rsidR="00702D01" w:rsidRDefault="00702D01">
      <w:pPr>
        <w:pStyle w:val="ab"/>
      </w:pPr>
      <w:r>
        <w:rPr>
          <w:rStyle w:val="ad"/>
        </w:rPr>
        <w:footnoteRef/>
      </w:r>
      <w:r>
        <w:t xml:space="preserve"> </w:t>
      </w:r>
      <w:r w:rsidRPr="00973918">
        <w:rPr>
          <w:sz w:val="22"/>
          <w:szCs w:val="22"/>
        </w:rPr>
        <w:t>http://www.libma.ru/istorija/rzhevskaja_boinja/p3.php</w:t>
      </w:r>
    </w:p>
  </w:footnote>
  <w:footnote w:id="4">
    <w:p w:rsidR="00702D01" w:rsidRDefault="00702D01" w:rsidP="00702D01">
      <w:pPr>
        <w:pStyle w:val="a3"/>
      </w:pPr>
      <w:r>
        <w:rPr>
          <w:rStyle w:val="ad"/>
        </w:rPr>
        <w:footnoteRef/>
      </w:r>
      <w:r>
        <w:t xml:space="preserve"> https://pamyat-naroda.ru/heroes/podvig-chelovek_kartoteka1112020972 </w:t>
      </w:r>
    </w:p>
    <w:p w:rsidR="00702D01" w:rsidRDefault="00702D01">
      <w:pPr>
        <w:pStyle w:val="ab"/>
      </w:pPr>
    </w:p>
  </w:footnote>
  <w:footnote w:id="5">
    <w:p w:rsidR="00B2658F" w:rsidRDefault="00B2658F">
      <w:pPr>
        <w:pStyle w:val="ab"/>
      </w:pPr>
      <w:r>
        <w:rPr>
          <w:rStyle w:val="ad"/>
        </w:rPr>
        <w:footnoteRef/>
      </w:r>
      <w:r>
        <w:t xml:space="preserve"> https://pamyat-naroda.ru/heroes/podvig-chelovek_kartoteka111202097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75610"/>
      <w:docPartObj>
        <w:docPartGallery w:val="Page Numbers (Top of Page)"/>
        <w:docPartUnique/>
      </w:docPartObj>
    </w:sdtPr>
    <w:sdtContent>
      <w:p w:rsidR="00702D01" w:rsidRDefault="00702D01">
        <w:pPr>
          <w:pStyle w:val="a7"/>
          <w:jc w:val="center"/>
        </w:pPr>
        <w:fldSimple w:instr=" PAGE   \* MERGEFORMAT ">
          <w:r w:rsidR="001930FF">
            <w:rPr>
              <w:noProof/>
            </w:rPr>
            <w:t>11</w:t>
          </w:r>
        </w:fldSimple>
      </w:p>
    </w:sdtContent>
  </w:sdt>
  <w:p w:rsidR="00702D01" w:rsidRDefault="00702D0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BE"/>
    <w:rsid w:val="000005B2"/>
    <w:rsid w:val="000009D3"/>
    <w:rsid w:val="00000DDF"/>
    <w:rsid w:val="00000F5F"/>
    <w:rsid w:val="000010E2"/>
    <w:rsid w:val="000013ED"/>
    <w:rsid w:val="00001750"/>
    <w:rsid w:val="00001793"/>
    <w:rsid w:val="00001B37"/>
    <w:rsid w:val="00001FD1"/>
    <w:rsid w:val="00002022"/>
    <w:rsid w:val="0000243E"/>
    <w:rsid w:val="00002635"/>
    <w:rsid w:val="00002726"/>
    <w:rsid w:val="00003402"/>
    <w:rsid w:val="00003560"/>
    <w:rsid w:val="00003C84"/>
    <w:rsid w:val="00003CEA"/>
    <w:rsid w:val="0000428A"/>
    <w:rsid w:val="0000432F"/>
    <w:rsid w:val="0000479B"/>
    <w:rsid w:val="000049B4"/>
    <w:rsid w:val="00004B35"/>
    <w:rsid w:val="00004C9A"/>
    <w:rsid w:val="000051DE"/>
    <w:rsid w:val="000058B5"/>
    <w:rsid w:val="000059A7"/>
    <w:rsid w:val="00005E59"/>
    <w:rsid w:val="00006514"/>
    <w:rsid w:val="000065A3"/>
    <w:rsid w:val="00006857"/>
    <w:rsid w:val="00006A59"/>
    <w:rsid w:val="00006FBE"/>
    <w:rsid w:val="00007346"/>
    <w:rsid w:val="000079BD"/>
    <w:rsid w:val="00007DD7"/>
    <w:rsid w:val="00007E2E"/>
    <w:rsid w:val="00007E67"/>
    <w:rsid w:val="0001004C"/>
    <w:rsid w:val="0001038C"/>
    <w:rsid w:val="00010464"/>
    <w:rsid w:val="00010BC3"/>
    <w:rsid w:val="00011001"/>
    <w:rsid w:val="000110CB"/>
    <w:rsid w:val="000113A0"/>
    <w:rsid w:val="0001197B"/>
    <w:rsid w:val="00011AE4"/>
    <w:rsid w:val="000121F0"/>
    <w:rsid w:val="0001290D"/>
    <w:rsid w:val="0001311D"/>
    <w:rsid w:val="00013179"/>
    <w:rsid w:val="000139D0"/>
    <w:rsid w:val="000140D6"/>
    <w:rsid w:val="00014574"/>
    <w:rsid w:val="0001457D"/>
    <w:rsid w:val="000145A0"/>
    <w:rsid w:val="00014CA2"/>
    <w:rsid w:val="000156FE"/>
    <w:rsid w:val="0001584E"/>
    <w:rsid w:val="00015ACD"/>
    <w:rsid w:val="00015C62"/>
    <w:rsid w:val="0001649E"/>
    <w:rsid w:val="00017322"/>
    <w:rsid w:val="000177DA"/>
    <w:rsid w:val="0002071B"/>
    <w:rsid w:val="000207C5"/>
    <w:rsid w:val="00020C19"/>
    <w:rsid w:val="00021035"/>
    <w:rsid w:val="000218B9"/>
    <w:rsid w:val="00021DB6"/>
    <w:rsid w:val="00021FD3"/>
    <w:rsid w:val="0002211F"/>
    <w:rsid w:val="00022580"/>
    <w:rsid w:val="00022640"/>
    <w:rsid w:val="00022B02"/>
    <w:rsid w:val="00022C77"/>
    <w:rsid w:val="00022D10"/>
    <w:rsid w:val="00023365"/>
    <w:rsid w:val="000235EC"/>
    <w:rsid w:val="00023FBB"/>
    <w:rsid w:val="0002404C"/>
    <w:rsid w:val="00024B29"/>
    <w:rsid w:val="00024CF5"/>
    <w:rsid w:val="00025AE3"/>
    <w:rsid w:val="00025B4E"/>
    <w:rsid w:val="00025EE3"/>
    <w:rsid w:val="00026495"/>
    <w:rsid w:val="00026B23"/>
    <w:rsid w:val="00026D93"/>
    <w:rsid w:val="00027A99"/>
    <w:rsid w:val="00030147"/>
    <w:rsid w:val="00030BE8"/>
    <w:rsid w:val="00030FA6"/>
    <w:rsid w:val="00032104"/>
    <w:rsid w:val="000330D4"/>
    <w:rsid w:val="0003326C"/>
    <w:rsid w:val="00033C54"/>
    <w:rsid w:val="00034E71"/>
    <w:rsid w:val="00035900"/>
    <w:rsid w:val="00035A39"/>
    <w:rsid w:val="00035B7E"/>
    <w:rsid w:val="000362B0"/>
    <w:rsid w:val="000375BD"/>
    <w:rsid w:val="000376EB"/>
    <w:rsid w:val="00037922"/>
    <w:rsid w:val="00037933"/>
    <w:rsid w:val="00037B7D"/>
    <w:rsid w:val="00037C30"/>
    <w:rsid w:val="00037D98"/>
    <w:rsid w:val="00037E17"/>
    <w:rsid w:val="0004083F"/>
    <w:rsid w:val="00040957"/>
    <w:rsid w:val="00041606"/>
    <w:rsid w:val="00041A51"/>
    <w:rsid w:val="00041D37"/>
    <w:rsid w:val="000423F3"/>
    <w:rsid w:val="000429D0"/>
    <w:rsid w:val="00042F4A"/>
    <w:rsid w:val="00043493"/>
    <w:rsid w:val="000434C4"/>
    <w:rsid w:val="0004351C"/>
    <w:rsid w:val="00043DBA"/>
    <w:rsid w:val="0004488A"/>
    <w:rsid w:val="00044C4E"/>
    <w:rsid w:val="00045B05"/>
    <w:rsid w:val="00045B07"/>
    <w:rsid w:val="00045ED9"/>
    <w:rsid w:val="00046315"/>
    <w:rsid w:val="000464E7"/>
    <w:rsid w:val="000467AD"/>
    <w:rsid w:val="00046AC3"/>
    <w:rsid w:val="00046C56"/>
    <w:rsid w:val="00046F71"/>
    <w:rsid w:val="000474F5"/>
    <w:rsid w:val="0004764E"/>
    <w:rsid w:val="000479FB"/>
    <w:rsid w:val="00047BBB"/>
    <w:rsid w:val="00047E23"/>
    <w:rsid w:val="00050251"/>
    <w:rsid w:val="00050628"/>
    <w:rsid w:val="000523D6"/>
    <w:rsid w:val="0005242A"/>
    <w:rsid w:val="0005243D"/>
    <w:rsid w:val="00052A69"/>
    <w:rsid w:val="00052DA9"/>
    <w:rsid w:val="000531D6"/>
    <w:rsid w:val="000533DA"/>
    <w:rsid w:val="0005397B"/>
    <w:rsid w:val="00053CCD"/>
    <w:rsid w:val="00053F02"/>
    <w:rsid w:val="00054964"/>
    <w:rsid w:val="00055208"/>
    <w:rsid w:val="000552D3"/>
    <w:rsid w:val="00055326"/>
    <w:rsid w:val="00055329"/>
    <w:rsid w:val="00055360"/>
    <w:rsid w:val="000555E3"/>
    <w:rsid w:val="00055605"/>
    <w:rsid w:val="0005589E"/>
    <w:rsid w:val="00056390"/>
    <w:rsid w:val="0005647D"/>
    <w:rsid w:val="0005689B"/>
    <w:rsid w:val="00056C99"/>
    <w:rsid w:val="00057918"/>
    <w:rsid w:val="0006046D"/>
    <w:rsid w:val="00060546"/>
    <w:rsid w:val="00060CA7"/>
    <w:rsid w:val="00060F45"/>
    <w:rsid w:val="0006151F"/>
    <w:rsid w:val="0006174A"/>
    <w:rsid w:val="00061A45"/>
    <w:rsid w:val="00061CFB"/>
    <w:rsid w:val="000623D5"/>
    <w:rsid w:val="00062483"/>
    <w:rsid w:val="00062487"/>
    <w:rsid w:val="00062636"/>
    <w:rsid w:val="000627B7"/>
    <w:rsid w:val="00062C1A"/>
    <w:rsid w:val="00063920"/>
    <w:rsid w:val="00063CFF"/>
    <w:rsid w:val="000647FB"/>
    <w:rsid w:val="00064CB8"/>
    <w:rsid w:val="000655C5"/>
    <w:rsid w:val="000656E0"/>
    <w:rsid w:val="0006574A"/>
    <w:rsid w:val="00065AAB"/>
    <w:rsid w:val="00065BF4"/>
    <w:rsid w:val="00066945"/>
    <w:rsid w:val="00066963"/>
    <w:rsid w:val="00066D3E"/>
    <w:rsid w:val="00066D71"/>
    <w:rsid w:val="00066E24"/>
    <w:rsid w:val="00067557"/>
    <w:rsid w:val="00067EBE"/>
    <w:rsid w:val="00067FED"/>
    <w:rsid w:val="00070189"/>
    <w:rsid w:val="00070B9C"/>
    <w:rsid w:val="00070C9C"/>
    <w:rsid w:val="0007136B"/>
    <w:rsid w:val="00071386"/>
    <w:rsid w:val="000713FE"/>
    <w:rsid w:val="00071910"/>
    <w:rsid w:val="000728AA"/>
    <w:rsid w:val="00072E00"/>
    <w:rsid w:val="0007304F"/>
    <w:rsid w:val="00073A4F"/>
    <w:rsid w:val="00074475"/>
    <w:rsid w:val="00074562"/>
    <w:rsid w:val="000748C1"/>
    <w:rsid w:val="00074F1D"/>
    <w:rsid w:val="00075035"/>
    <w:rsid w:val="000751C2"/>
    <w:rsid w:val="000754ED"/>
    <w:rsid w:val="00075815"/>
    <w:rsid w:val="000759A2"/>
    <w:rsid w:val="00075E88"/>
    <w:rsid w:val="0007644E"/>
    <w:rsid w:val="00076C7B"/>
    <w:rsid w:val="000773E0"/>
    <w:rsid w:val="00077929"/>
    <w:rsid w:val="000804AB"/>
    <w:rsid w:val="00080568"/>
    <w:rsid w:val="000807A6"/>
    <w:rsid w:val="00080E79"/>
    <w:rsid w:val="000819C9"/>
    <w:rsid w:val="00081C3E"/>
    <w:rsid w:val="00081E2E"/>
    <w:rsid w:val="0008247D"/>
    <w:rsid w:val="00082C24"/>
    <w:rsid w:val="00083580"/>
    <w:rsid w:val="00083706"/>
    <w:rsid w:val="00083B47"/>
    <w:rsid w:val="00083CBC"/>
    <w:rsid w:val="000840C8"/>
    <w:rsid w:val="000843DB"/>
    <w:rsid w:val="000845D7"/>
    <w:rsid w:val="00084CF8"/>
    <w:rsid w:val="00085493"/>
    <w:rsid w:val="00086634"/>
    <w:rsid w:val="00086D87"/>
    <w:rsid w:val="000870C2"/>
    <w:rsid w:val="00087FE6"/>
    <w:rsid w:val="000904E5"/>
    <w:rsid w:val="00091009"/>
    <w:rsid w:val="000911E6"/>
    <w:rsid w:val="000911F3"/>
    <w:rsid w:val="00091776"/>
    <w:rsid w:val="000917DC"/>
    <w:rsid w:val="000919C4"/>
    <w:rsid w:val="000921C6"/>
    <w:rsid w:val="000922E8"/>
    <w:rsid w:val="00092337"/>
    <w:rsid w:val="00092539"/>
    <w:rsid w:val="00092873"/>
    <w:rsid w:val="000930E4"/>
    <w:rsid w:val="00093122"/>
    <w:rsid w:val="0009484A"/>
    <w:rsid w:val="0009487E"/>
    <w:rsid w:val="000951EB"/>
    <w:rsid w:val="000957D0"/>
    <w:rsid w:val="000961CB"/>
    <w:rsid w:val="00096371"/>
    <w:rsid w:val="0009677A"/>
    <w:rsid w:val="00096C31"/>
    <w:rsid w:val="00096D71"/>
    <w:rsid w:val="00097033"/>
    <w:rsid w:val="0009751C"/>
    <w:rsid w:val="000976E4"/>
    <w:rsid w:val="00097942"/>
    <w:rsid w:val="00097A38"/>
    <w:rsid w:val="00097FB0"/>
    <w:rsid w:val="000A032D"/>
    <w:rsid w:val="000A03CB"/>
    <w:rsid w:val="000A078A"/>
    <w:rsid w:val="000A080E"/>
    <w:rsid w:val="000A0D7C"/>
    <w:rsid w:val="000A0E04"/>
    <w:rsid w:val="000A1D34"/>
    <w:rsid w:val="000A2C9F"/>
    <w:rsid w:val="000A3128"/>
    <w:rsid w:val="000A34EB"/>
    <w:rsid w:val="000A39F6"/>
    <w:rsid w:val="000A3E82"/>
    <w:rsid w:val="000A419A"/>
    <w:rsid w:val="000A4263"/>
    <w:rsid w:val="000A4421"/>
    <w:rsid w:val="000A453B"/>
    <w:rsid w:val="000A47B0"/>
    <w:rsid w:val="000A4B86"/>
    <w:rsid w:val="000A4C13"/>
    <w:rsid w:val="000A4C4F"/>
    <w:rsid w:val="000A5285"/>
    <w:rsid w:val="000A57E1"/>
    <w:rsid w:val="000A5967"/>
    <w:rsid w:val="000A62C9"/>
    <w:rsid w:val="000A6869"/>
    <w:rsid w:val="000A7740"/>
    <w:rsid w:val="000A77D2"/>
    <w:rsid w:val="000B1563"/>
    <w:rsid w:val="000B194D"/>
    <w:rsid w:val="000B2E29"/>
    <w:rsid w:val="000B3099"/>
    <w:rsid w:val="000B32FF"/>
    <w:rsid w:val="000B34E8"/>
    <w:rsid w:val="000B35D8"/>
    <w:rsid w:val="000B36AF"/>
    <w:rsid w:val="000B4110"/>
    <w:rsid w:val="000B4471"/>
    <w:rsid w:val="000B4ADA"/>
    <w:rsid w:val="000B4AEE"/>
    <w:rsid w:val="000B4D82"/>
    <w:rsid w:val="000B4D89"/>
    <w:rsid w:val="000B4DD0"/>
    <w:rsid w:val="000B4EDA"/>
    <w:rsid w:val="000B5373"/>
    <w:rsid w:val="000B5740"/>
    <w:rsid w:val="000B57CE"/>
    <w:rsid w:val="000B5B6E"/>
    <w:rsid w:val="000B5FFC"/>
    <w:rsid w:val="000B6008"/>
    <w:rsid w:val="000B671A"/>
    <w:rsid w:val="000B6F3F"/>
    <w:rsid w:val="000B6F5A"/>
    <w:rsid w:val="000B780F"/>
    <w:rsid w:val="000B7A42"/>
    <w:rsid w:val="000B7D40"/>
    <w:rsid w:val="000B7D68"/>
    <w:rsid w:val="000B7DB5"/>
    <w:rsid w:val="000C041D"/>
    <w:rsid w:val="000C0996"/>
    <w:rsid w:val="000C0AF9"/>
    <w:rsid w:val="000C0C4C"/>
    <w:rsid w:val="000C1543"/>
    <w:rsid w:val="000C15D0"/>
    <w:rsid w:val="000C1997"/>
    <w:rsid w:val="000C1E06"/>
    <w:rsid w:val="000C2999"/>
    <w:rsid w:val="000C29F9"/>
    <w:rsid w:val="000C2AC8"/>
    <w:rsid w:val="000C332D"/>
    <w:rsid w:val="000C35EE"/>
    <w:rsid w:val="000C40AE"/>
    <w:rsid w:val="000C43A9"/>
    <w:rsid w:val="000C454F"/>
    <w:rsid w:val="000C459D"/>
    <w:rsid w:val="000C49F8"/>
    <w:rsid w:val="000C4CF4"/>
    <w:rsid w:val="000C4D66"/>
    <w:rsid w:val="000C4F64"/>
    <w:rsid w:val="000C5112"/>
    <w:rsid w:val="000C56F0"/>
    <w:rsid w:val="000C5A5B"/>
    <w:rsid w:val="000C5C50"/>
    <w:rsid w:val="000C669D"/>
    <w:rsid w:val="000C690D"/>
    <w:rsid w:val="000C6F40"/>
    <w:rsid w:val="000C751D"/>
    <w:rsid w:val="000C7AA1"/>
    <w:rsid w:val="000C7EDD"/>
    <w:rsid w:val="000C7FAD"/>
    <w:rsid w:val="000D01F8"/>
    <w:rsid w:val="000D06A0"/>
    <w:rsid w:val="000D095B"/>
    <w:rsid w:val="000D0C3C"/>
    <w:rsid w:val="000D1801"/>
    <w:rsid w:val="000D1C2B"/>
    <w:rsid w:val="000D1D9D"/>
    <w:rsid w:val="000D222C"/>
    <w:rsid w:val="000D22F4"/>
    <w:rsid w:val="000D24E4"/>
    <w:rsid w:val="000D28B9"/>
    <w:rsid w:val="000D2A95"/>
    <w:rsid w:val="000D2B1E"/>
    <w:rsid w:val="000D3934"/>
    <w:rsid w:val="000D4073"/>
    <w:rsid w:val="000D47BE"/>
    <w:rsid w:val="000D4C2F"/>
    <w:rsid w:val="000D5144"/>
    <w:rsid w:val="000D57AB"/>
    <w:rsid w:val="000D5CA5"/>
    <w:rsid w:val="000D6144"/>
    <w:rsid w:val="000D616D"/>
    <w:rsid w:val="000D63D9"/>
    <w:rsid w:val="000D648C"/>
    <w:rsid w:val="000D74B2"/>
    <w:rsid w:val="000D77B5"/>
    <w:rsid w:val="000D7D0F"/>
    <w:rsid w:val="000D7F7C"/>
    <w:rsid w:val="000D7F8C"/>
    <w:rsid w:val="000E047F"/>
    <w:rsid w:val="000E11D9"/>
    <w:rsid w:val="000E12D5"/>
    <w:rsid w:val="000E17CE"/>
    <w:rsid w:val="000E1933"/>
    <w:rsid w:val="000E19DA"/>
    <w:rsid w:val="000E28CA"/>
    <w:rsid w:val="000E3553"/>
    <w:rsid w:val="000E378E"/>
    <w:rsid w:val="000E38B1"/>
    <w:rsid w:val="000E3BAD"/>
    <w:rsid w:val="000E3DA5"/>
    <w:rsid w:val="000E4A80"/>
    <w:rsid w:val="000E4BBF"/>
    <w:rsid w:val="000E50B9"/>
    <w:rsid w:val="000E551C"/>
    <w:rsid w:val="000E6248"/>
    <w:rsid w:val="000E6AB1"/>
    <w:rsid w:val="000E6BED"/>
    <w:rsid w:val="000E6DF3"/>
    <w:rsid w:val="000E6E0E"/>
    <w:rsid w:val="000E7114"/>
    <w:rsid w:val="000E71B7"/>
    <w:rsid w:val="000E77B9"/>
    <w:rsid w:val="000E7AE5"/>
    <w:rsid w:val="000F0B8C"/>
    <w:rsid w:val="000F1266"/>
    <w:rsid w:val="000F197E"/>
    <w:rsid w:val="000F1A06"/>
    <w:rsid w:val="000F257C"/>
    <w:rsid w:val="000F2BB1"/>
    <w:rsid w:val="000F2BF3"/>
    <w:rsid w:val="000F2DAB"/>
    <w:rsid w:val="000F33AA"/>
    <w:rsid w:val="000F37C3"/>
    <w:rsid w:val="000F3824"/>
    <w:rsid w:val="000F3B19"/>
    <w:rsid w:val="000F3B7D"/>
    <w:rsid w:val="000F3C14"/>
    <w:rsid w:val="000F3C48"/>
    <w:rsid w:val="000F3E47"/>
    <w:rsid w:val="000F42CA"/>
    <w:rsid w:val="000F4312"/>
    <w:rsid w:val="000F4D0C"/>
    <w:rsid w:val="000F4DDC"/>
    <w:rsid w:val="000F4FC1"/>
    <w:rsid w:val="000F54A0"/>
    <w:rsid w:val="000F592D"/>
    <w:rsid w:val="000F5B99"/>
    <w:rsid w:val="000F5C8E"/>
    <w:rsid w:val="000F5D40"/>
    <w:rsid w:val="000F652C"/>
    <w:rsid w:val="000F6685"/>
    <w:rsid w:val="000F6759"/>
    <w:rsid w:val="000F6DBB"/>
    <w:rsid w:val="000F776F"/>
    <w:rsid w:val="000F7867"/>
    <w:rsid w:val="000F7B47"/>
    <w:rsid w:val="000F7EA5"/>
    <w:rsid w:val="001001D9"/>
    <w:rsid w:val="00100357"/>
    <w:rsid w:val="00100563"/>
    <w:rsid w:val="001007AD"/>
    <w:rsid w:val="00100B4E"/>
    <w:rsid w:val="00100D1B"/>
    <w:rsid w:val="00100D43"/>
    <w:rsid w:val="00101723"/>
    <w:rsid w:val="00101CBE"/>
    <w:rsid w:val="00102062"/>
    <w:rsid w:val="00103682"/>
    <w:rsid w:val="00103B34"/>
    <w:rsid w:val="00103E17"/>
    <w:rsid w:val="00104129"/>
    <w:rsid w:val="00104361"/>
    <w:rsid w:val="0010441D"/>
    <w:rsid w:val="00104E60"/>
    <w:rsid w:val="00105335"/>
    <w:rsid w:val="00106A26"/>
    <w:rsid w:val="00106A8B"/>
    <w:rsid w:val="00106D12"/>
    <w:rsid w:val="00106D3C"/>
    <w:rsid w:val="00106D96"/>
    <w:rsid w:val="0010757E"/>
    <w:rsid w:val="00110934"/>
    <w:rsid w:val="00110986"/>
    <w:rsid w:val="00110ACE"/>
    <w:rsid w:val="00110B18"/>
    <w:rsid w:val="00110B5B"/>
    <w:rsid w:val="00110D24"/>
    <w:rsid w:val="00110FCD"/>
    <w:rsid w:val="00111648"/>
    <w:rsid w:val="00111B3A"/>
    <w:rsid w:val="00111CCA"/>
    <w:rsid w:val="001127BB"/>
    <w:rsid w:val="00112969"/>
    <w:rsid w:val="00113112"/>
    <w:rsid w:val="00113637"/>
    <w:rsid w:val="00113992"/>
    <w:rsid w:val="00113A50"/>
    <w:rsid w:val="00113E78"/>
    <w:rsid w:val="001140BB"/>
    <w:rsid w:val="00114299"/>
    <w:rsid w:val="00114421"/>
    <w:rsid w:val="00114627"/>
    <w:rsid w:val="00115523"/>
    <w:rsid w:val="00115DE0"/>
    <w:rsid w:val="00115EF1"/>
    <w:rsid w:val="00116101"/>
    <w:rsid w:val="0011639D"/>
    <w:rsid w:val="001167E3"/>
    <w:rsid w:val="001170E0"/>
    <w:rsid w:val="00117993"/>
    <w:rsid w:val="00117AC3"/>
    <w:rsid w:val="00120078"/>
    <w:rsid w:val="00121335"/>
    <w:rsid w:val="0012197C"/>
    <w:rsid w:val="00121999"/>
    <w:rsid w:val="00121D48"/>
    <w:rsid w:val="00121D6B"/>
    <w:rsid w:val="00121F14"/>
    <w:rsid w:val="00122756"/>
    <w:rsid w:val="00122FAF"/>
    <w:rsid w:val="00123237"/>
    <w:rsid w:val="0012343D"/>
    <w:rsid w:val="00123566"/>
    <w:rsid w:val="00123931"/>
    <w:rsid w:val="00123A95"/>
    <w:rsid w:val="00123D6F"/>
    <w:rsid w:val="0012419F"/>
    <w:rsid w:val="00124374"/>
    <w:rsid w:val="00124F0D"/>
    <w:rsid w:val="00124F67"/>
    <w:rsid w:val="00125367"/>
    <w:rsid w:val="001254CF"/>
    <w:rsid w:val="00126E7D"/>
    <w:rsid w:val="0012724F"/>
    <w:rsid w:val="001274FE"/>
    <w:rsid w:val="001302D5"/>
    <w:rsid w:val="001304F1"/>
    <w:rsid w:val="00130C21"/>
    <w:rsid w:val="0013138E"/>
    <w:rsid w:val="001316F2"/>
    <w:rsid w:val="001320D9"/>
    <w:rsid w:val="00132148"/>
    <w:rsid w:val="0013237A"/>
    <w:rsid w:val="001325A4"/>
    <w:rsid w:val="00133341"/>
    <w:rsid w:val="00133634"/>
    <w:rsid w:val="00133BEF"/>
    <w:rsid w:val="00133D0F"/>
    <w:rsid w:val="00134249"/>
    <w:rsid w:val="0013426B"/>
    <w:rsid w:val="00134955"/>
    <w:rsid w:val="00134F34"/>
    <w:rsid w:val="00135328"/>
    <w:rsid w:val="00135442"/>
    <w:rsid w:val="0013548E"/>
    <w:rsid w:val="001354C0"/>
    <w:rsid w:val="00135750"/>
    <w:rsid w:val="00135A52"/>
    <w:rsid w:val="00135E0A"/>
    <w:rsid w:val="0013629E"/>
    <w:rsid w:val="001364BB"/>
    <w:rsid w:val="00137030"/>
    <w:rsid w:val="00137271"/>
    <w:rsid w:val="00137426"/>
    <w:rsid w:val="0013771F"/>
    <w:rsid w:val="0013780A"/>
    <w:rsid w:val="001378F2"/>
    <w:rsid w:val="00137968"/>
    <w:rsid w:val="00137EA5"/>
    <w:rsid w:val="001404B8"/>
    <w:rsid w:val="00140C56"/>
    <w:rsid w:val="00140CC1"/>
    <w:rsid w:val="00140F21"/>
    <w:rsid w:val="00140F96"/>
    <w:rsid w:val="00140FD2"/>
    <w:rsid w:val="00141822"/>
    <w:rsid w:val="0014331A"/>
    <w:rsid w:val="00143426"/>
    <w:rsid w:val="0014361A"/>
    <w:rsid w:val="00144669"/>
    <w:rsid w:val="00144B9B"/>
    <w:rsid w:val="00144CEF"/>
    <w:rsid w:val="00145464"/>
    <w:rsid w:val="00145610"/>
    <w:rsid w:val="00145675"/>
    <w:rsid w:val="001456B6"/>
    <w:rsid w:val="00145B51"/>
    <w:rsid w:val="00145BFC"/>
    <w:rsid w:val="00146537"/>
    <w:rsid w:val="0014693C"/>
    <w:rsid w:val="00146E03"/>
    <w:rsid w:val="00146F75"/>
    <w:rsid w:val="0014705B"/>
    <w:rsid w:val="00147C14"/>
    <w:rsid w:val="0015023E"/>
    <w:rsid w:val="001509A2"/>
    <w:rsid w:val="0015109F"/>
    <w:rsid w:val="0015115F"/>
    <w:rsid w:val="00151196"/>
    <w:rsid w:val="001513A5"/>
    <w:rsid w:val="00151474"/>
    <w:rsid w:val="00151550"/>
    <w:rsid w:val="00151D04"/>
    <w:rsid w:val="00152081"/>
    <w:rsid w:val="00152358"/>
    <w:rsid w:val="00152442"/>
    <w:rsid w:val="00152535"/>
    <w:rsid w:val="001537DF"/>
    <w:rsid w:val="0015385F"/>
    <w:rsid w:val="00153995"/>
    <w:rsid w:val="0015407A"/>
    <w:rsid w:val="001541DF"/>
    <w:rsid w:val="001544AD"/>
    <w:rsid w:val="00154C20"/>
    <w:rsid w:val="00154E75"/>
    <w:rsid w:val="0015534D"/>
    <w:rsid w:val="00155439"/>
    <w:rsid w:val="00155D23"/>
    <w:rsid w:val="001560EA"/>
    <w:rsid w:val="00156419"/>
    <w:rsid w:val="001572C2"/>
    <w:rsid w:val="00157444"/>
    <w:rsid w:val="001575B9"/>
    <w:rsid w:val="001576C8"/>
    <w:rsid w:val="00157BD6"/>
    <w:rsid w:val="00157CCC"/>
    <w:rsid w:val="00157DDA"/>
    <w:rsid w:val="00157FCB"/>
    <w:rsid w:val="00160140"/>
    <w:rsid w:val="0016040F"/>
    <w:rsid w:val="00160645"/>
    <w:rsid w:val="00160968"/>
    <w:rsid w:val="00160A0F"/>
    <w:rsid w:val="001617ED"/>
    <w:rsid w:val="00161A35"/>
    <w:rsid w:val="00161AF4"/>
    <w:rsid w:val="00161C8D"/>
    <w:rsid w:val="00161C9D"/>
    <w:rsid w:val="00162554"/>
    <w:rsid w:val="001637A5"/>
    <w:rsid w:val="00163933"/>
    <w:rsid w:val="0016397E"/>
    <w:rsid w:val="00164217"/>
    <w:rsid w:val="00164318"/>
    <w:rsid w:val="0016437F"/>
    <w:rsid w:val="00164967"/>
    <w:rsid w:val="00164984"/>
    <w:rsid w:val="00164CA3"/>
    <w:rsid w:val="00164D18"/>
    <w:rsid w:val="00164F07"/>
    <w:rsid w:val="00164F57"/>
    <w:rsid w:val="00164F77"/>
    <w:rsid w:val="001654DF"/>
    <w:rsid w:val="00165888"/>
    <w:rsid w:val="00165B46"/>
    <w:rsid w:val="00165C65"/>
    <w:rsid w:val="00165D35"/>
    <w:rsid w:val="0016632F"/>
    <w:rsid w:val="00166773"/>
    <w:rsid w:val="00166A07"/>
    <w:rsid w:val="00166BAE"/>
    <w:rsid w:val="00166DED"/>
    <w:rsid w:val="00167179"/>
    <w:rsid w:val="00167DA9"/>
    <w:rsid w:val="00167E9D"/>
    <w:rsid w:val="0017026E"/>
    <w:rsid w:val="0017066C"/>
    <w:rsid w:val="00171354"/>
    <w:rsid w:val="001713E9"/>
    <w:rsid w:val="00171788"/>
    <w:rsid w:val="00171C24"/>
    <w:rsid w:val="0017228D"/>
    <w:rsid w:val="001728CF"/>
    <w:rsid w:val="0017319D"/>
    <w:rsid w:val="001732CA"/>
    <w:rsid w:val="001735F0"/>
    <w:rsid w:val="00173663"/>
    <w:rsid w:val="00173953"/>
    <w:rsid w:val="00173B54"/>
    <w:rsid w:val="00173D7B"/>
    <w:rsid w:val="00174056"/>
    <w:rsid w:val="00174103"/>
    <w:rsid w:val="00174474"/>
    <w:rsid w:val="00174A8B"/>
    <w:rsid w:val="001751F4"/>
    <w:rsid w:val="00175418"/>
    <w:rsid w:val="0017595C"/>
    <w:rsid w:val="001763C8"/>
    <w:rsid w:val="0017659F"/>
    <w:rsid w:val="00176722"/>
    <w:rsid w:val="001769F0"/>
    <w:rsid w:val="00176B70"/>
    <w:rsid w:val="00176CC2"/>
    <w:rsid w:val="0017746B"/>
    <w:rsid w:val="001776A8"/>
    <w:rsid w:val="00177C8A"/>
    <w:rsid w:val="0018030E"/>
    <w:rsid w:val="0018039F"/>
    <w:rsid w:val="001809B0"/>
    <w:rsid w:val="00180A01"/>
    <w:rsid w:val="00181008"/>
    <w:rsid w:val="0018137C"/>
    <w:rsid w:val="0018149F"/>
    <w:rsid w:val="0018252E"/>
    <w:rsid w:val="00182723"/>
    <w:rsid w:val="001829E5"/>
    <w:rsid w:val="0018370D"/>
    <w:rsid w:val="0018384F"/>
    <w:rsid w:val="00183962"/>
    <w:rsid w:val="00183D2E"/>
    <w:rsid w:val="001843A1"/>
    <w:rsid w:val="0018441B"/>
    <w:rsid w:val="00184B4C"/>
    <w:rsid w:val="0018547E"/>
    <w:rsid w:val="00185C3F"/>
    <w:rsid w:val="001862C4"/>
    <w:rsid w:val="00186519"/>
    <w:rsid w:val="00187205"/>
    <w:rsid w:val="001873A5"/>
    <w:rsid w:val="00190949"/>
    <w:rsid w:val="00190D1C"/>
    <w:rsid w:val="00190D24"/>
    <w:rsid w:val="0019103D"/>
    <w:rsid w:val="00191084"/>
    <w:rsid w:val="00191315"/>
    <w:rsid w:val="00191371"/>
    <w:rsid w:val="001917AD"/>
    <w:rsid w:val="00191880"/>
    <w:rsid w:val="0019197A"/>
    <w:rsid w:val="00191AF2"/>
    <w:rsid w:val="00191D5D"/>
    <w:rsid w:val="0019212F"/>
    <w:rsid w:val="001922FE"/>
    <w:rsid w:val="00192816"/>
    <w:rsid w:val="001929A2"/>
    <w:rsid w:val="00192BB5"/>
    <w:rsid w:val="001930FF"/>
    <w:rsid w:val="00193201"/>
    <w:rsid w:val="00193228"/>
    <w:rsid w:val="001937D7"/>
    <w:rsid w:val="00193C8E"/>
    <w:rsid w:val="00193D50"/>
    <w:rsid w:val="001941BC"/>
    <w:rsid w:val="00194235"/>
    <w:rsid w:val="0019430C"/>
    <w:rsid w:val="00194688"/>
    <w:rsid w:val="00194B94"/>
    <w:rsid w:val="00194F18"/>
    <w:rsid w:val="00195511"/>
    <w:rsid w:val="00195710"/>
    <w:rsid w:val="0019595A"/>
    <w:rsid w:val="0019598B"/>
    <w:rsid w:val="00195A05"/>
    <w:rsid w:val="00195ADC"/>
    <w:rsid w:val="00195E54"/>
    <w:rsid w:val="001967A3"/>
    <w:rsid w:val="001968BE"/>
    <w:rsid w:val="00196DC7"/>
    <w:rsid w:val="001977C4"/>
    <w:rsid w:val="001977DE"/>
    <w:rsid w:val="001A00CF"/>
    <w:rsid w:val="001A086F"/>
    <w:rsid w:val="001A1765"/>
    <w:rsid w:val="001A1D27"/>
    <w:rsid w:val="001A218D"/>
    <w:rsid w:val="001A27EE"/>
    <w:rsid w:val="001A2C8F"/>
    <w:rsid w:val="001A2F7D"/>
    <w:rsid w:val="001A3E34"/>
    <w:rsid w:val="001A3F63"/>
    <w:rsid w:val="001A436E"/>
    <w:rsid w:val="001A463C"/>
    <w:rsid w:val="001A5CB4"/>
    <w:rsid w:val="001A5E23"/>
    <w:rsid w:val="001A5EB0"/>
    <w:rsid w:val="001A6064"/>
    <w:rsid w:val="001A6446"/>
    <w:rsid w:val="001A6DA4"/>
    <w:rsid w:val="001A755F"/>
    <w:rsid w:val="001A785E"/>
    <w:rsid w:val="001A7B69"/>
    <w:rsid w:val="001A7F1D"/>
    <w:rsid w:val="001B0776"/>
    <w:rsid w:val="001B08C2"/>
    <w:rsid w:val="001B0B54"/>
    <w:rsid w:val="001B1D38"/>
    <w:rsid w:val="001B1DEF"/>
    <w:rsid w:val="001B27BD"/>
    <w:rsid w:val="001B2895"/>
    <w:rsid w:val="001B2BC5"/>
    <w:rsid w:val="001B331E"/>
    <w:rsid w:val="001B3B3B"/>
    <w:rsid w:val="001B3C70"/>
    <w:rsid w:val="001B3E0B"/>
    <w:rsid w:val="001B3E85"/>
    <w:rsid w:val="001B3F81"/>
    <w:rsid w:val="001B49C0"/>
    <w:rsid w:val="001B4B9C"/>
    <w:rsid w:val="001B4F21"/>
    <w:rsid w:val="001B4FA1"/>
    <w:rsid w:val="001B50C7"/>
    <w:rsid w:val="001B521F"/>
    <w:rsid w:val="001B52E0"/>
    <w:rsid w:val="001B52F8"/>
    <w:rsid w:val="001B5C55"/>
    <w:rsid w:val="001B657B"/>
    <w:rsid w:val="001B66C3"/>
    <w:rsid w:val="001B6AF3"/>
    <w:rsid w:val="001B6D7F"/>
    <w:rsid w:val="001B76E5"/>
    <w:rsid w:val="001B770F"/>
    <w:rsid w:val="001B7957"/>
    <w:rsid w:val="001C0108"/>
    <w:rsid w:val="001C0129"/>
    <w:rsid w:val="001C01D7"/>
    <w:rsid w:val="001C0472"/>
    <w:rsid w:val="001C048F"/>
    <w:rsid w:val="001C06A4"/>
    <w:rsid w:val="001C0B08"/>
    <w:rsid w:val="001C0B82"/>
    <w:rsid w:val="001C0D57"/>
    <w:rsid w:val="001C13A3"/>
    <w:rsid w:val="001C176E"/>
    <w:rsid w:val="001C236A"/>
    <w:rsid w:val="001C2F27"/>
    <w:rsid w:val="001C3BEC"/>
    <w:rsid w:val="001C4143"/>
    <w:rsid w:val="001C4A3B"/>
    <w:rsid w:val="001C4E78"/>
    <w:rsid w:val="001C54DF"/>
    <w:rsid w:val="001C5964"/>
    <w:rsid w:val="001C6012"/>
    <w:rsid w:val="001C61D7"/>
    <w:rsid w:val="001C6622"/>
    <w:rsid w:val="001C6737"/>
    <w:rsid w:val="001C77B0"/>
    <w:rsid w:val="001C7A9B"/>
    <w:rsid w:val="001C7CA6"/>
    <w:rsid w:val="001C7FDE"/>
    <w:rsid w:val="001D0078"/>
    <w:rsid w:val="001D0441"/>
    <w:rsid w:val="001D0A82"/>
    <w:rsid w:val="001D0B22"/>
    <w:rsid w:val="001D0B38"/>
    <w:rsid w:val="001D0ED5"/>
    <w:rsid w:val="001D1D0C"/>
    <w:rsid w:val="001D246F"/>
    <w:rsid w:val="001D25F5"/>
    <w:rsid w:val="001D266D"/>
    <w:rsid w:val="001D2DDD"/>
    <w:rsid w:val="001D3A6B"/>
    <w:rsid w:val="001D3BF8"/>
    <w:rsid w:val="001D3F6D"/>
    <w:rsid w:val="001D428F"/>
    <w:rsid w:val="001D456F"/>
    <w:rsid w:val="001D4707"/>
    <w:rsid w:val="001D49A2"/>
    <w:rsid w:val="001D51D0"/>
    <w:rsid w:val="001D5B3A"/>
    <w:rsid w:val="001D5C0F"/>
    <w:rsid w:val="001D62C8"/>
    <w:rsid w:val="001D630A"/>
    <w:rsid w:val="001D646B"/>
    <w:rsid w:val="001D6C02"/>
    <w:rsid w:val="001D6DD8"/>
    <w:rsid w:val="001D72BB"/>
    <w:rsid w:val="001D7337"/>
    <w:rsid w:val="001D7D64"/>
    <w:rsid w:val="001E1203"/>
    <w:rsid w:val="001E156D"/>
    <w:rsid w:val="001E1DFB"/>
    <w:rsid w:val="001E1E98"/>
    <w:rsid w:val="001E1EC5"/>
    <w:rsid w:val="001E2069"/>
    <w:rsid w:val="001E20B6"/>
    <w:rsid w:val="001E20FE"/>
    <w:rsid w:val="001E26D0"/>
    <w:rsid w:val="001E290B"/>
    <w:rsid w:val="001E29BE"/>
    <w:rsid w:val="001E2A90"/>
    <w:rsid w:val="001E2C50"/>
    <w:rsid w:val="001E2D55"/>
    <w:rsid w:val="001E32EC"/>
    <w:rsid w:val="001E33D3"/>
    <w:rsid w:val="001E3B0B"/>
    <w:rsid w:val="001E3C3B"/>
    <w:rsid w:val="001E40DC"/>
    <w:rsid w:val="001E445A"/>
    <w:rsid w:val="001E4774"/>
    <w:rsid w:val="001E48AC"/>
    <w:rsid w:val="001E4AD3"/>
    <w:rsid w:val="001E4DBE"/>
    <w:rsid w:val="001E4DC9"/>
    <w:rsid w:val="001E5463"/>
    <w:rsid w:val="001E5777"/>
    <w:rsid w:val="001E57E2"/>
    <w:rsid w:val="001E5A9B"/>
    <w:rsid w:val="001E5C1E"/>
    <w:rsid w:val="001E5CC9"/>
    <w:rsid w:val="001E60CF"/>
    <w:rsid w:val="001E6338"/>
    <w:rsid w:val="001E6A69"/>
    <w:rsid w:val="001E73C6"/>
    <w:rsid w:val="001E764A"/>
    <w:rsid w:val="001E7724"/>
    <w:rsid w:val="001E77E6"/>
    <w:rsid w:val="001E7AB8"/>
    <w:rsid w:val="001E7D92"/>
    <w:rsid w:val="001E7F1E"/>
    <w:rsid w:val="001F010F"/>
    <w:rsid w:val="001F023D"/>
    <w:rsid w:val="001F0933"/>
    <w:rsid w:val="001F09FC"/>
    <w:rsid w:val="001F1001"/>
    <w:rsid w:val="001F1203"/>
    <w:rsid w:val="001F1638"/>
    <w:rsid w:val="001F1935"/>
    <w:rsid w:val="001F1CFF"/>
    <w:rsid w:val="001F1F00"/>
    <w:rsid w:val="001F21BA"/>
    <w:rsid w:val="001F2FF2"/>
    <w:rsid w:val="001F348D"/>
    <w:rsid w:val="001F35B0"/>
    <w:rsid w:val="001F3607"/>
    <w:rsid w:val="001F385D"/>
    <w:rsid w:val="001F3874"/>
    <w:rsid w:val="001F397F"/>
    <w:rsid w:val="001F3C15"/>
    <w:rsid w:val="001F3FEF"/>
    <w:rsid w:val="001F447C"/>
    <w:rsid w:val="001F4940"/>
    <w:rsid w:val="001F49B3"/>
    <w:rsid w:val="001F4A5D"/>
    <w:rsid w:val="001F4D1A"/>
    <w:rsid w:val="001F5568"/>
    <w:rsid w:val="001F55F6"/>
    <w:rsid w:val="001F6689"/>
    <w:rsid w:val="001F686B"/>
    <w:rsid w:val="001F6ACD"/>
    <w:rsid w:val="001F6B42"/>
    <w:rsid w:val="001F6E29"/>
    <w:rsid w:val="001F796B"/>
    <w:rsid w:val="002007D8"/>
    <w:rsid w:val="00200AC9"/>
    <w:rsid w:val="00200DCF"/>
    <w:rsid w:val="00201719"/>
    <w:rsid w:val="00201EC4"/>
    <w:rsid w:val="00201F78"/>
    <w:rsid w:val="00202264"/>
    <w:rsid w:val="002022EE"/>
    <w:rsid w:val="0020286B"/>
    <w:rsid w:val="00202B75"/>
    <w:rsid w:val="00203153"/>
    <w:rsid w:val="0020387B"/>
    <w:rsid w:val="00203D3B"/>
    <w:rsid w:val="00203D92"/>
    <w:rsid w:val="00203DD0"/>
    <w:rsid w:val="00203F9B"/>
    <w:rsid w:val="00204558"/>
    <w:rsid w:val="00204A6A"/>
    <w:rsid w:val="00204CDB"/>
    <w:rsid w:val="00204F5A"/>
    <w:rsid w:val="002051BC"/>
    <w:rsid w:val="002051E1"/>
    <w:rsid w:val="0020523C"/>
    <w:rsid w:val="002054B6"/>
    <w:rsid w:val="00205569"/>
    <w:rsid w:val="00205DAC"/>
    <w:rsid w:val="002068BC"/>
    <w:rsid w:val="00206FEE"/>
    <w:rsid w:val="00207A1B"/>
    <w:rsid w:val="00207A92"/>
    <w:rsid w:val="00207EDB"/>
    <w:rsid w:val="002103AB"/>
    <w:rsid w:val="00210798"/>
    <w:rsid w:val="00210801"/>
    <w:rsid w:val="00210827"/>
    <w:rsid w:val="00210A9E"/>
    <w:rsid w:val="00211466"/>
    <w:rsid w:val="00211A29"/>
    <w:rsid w:val="00211C54"/>
    <w:rsid w:val="00212614"/>
    <w:rsid w:val="00212852"/>
    <w:rsid w:val="00212CC5"/>
    <w:rsid w:val="00212DC1"/>
    <w:rsid w:val="00213094"/>
    <w:rsid w:val="002133D4"/>
    <w:rsid w:val="00213878"/>
    <w:rsid w:val="002138E2"/>
    <w:rsid w:val="00213A53"/>
    <w:rsid w:val="00213C09"/>
    <w:rsid w:val="00215566"/>
    <w:rsid w:val="002156E6"/>
    <w:rsid w:val="00215820"/>
    <w:rsid w:val="0021621C"/>
    <w:rsid w:val="002163B1"/>
    <w:rsid w:val="002163EF"/>
    <w:rsid w:val="002164A7"/>
    <w:rsid w:val="002165CF"/>
    <w:rsid w:val="00216D22"/>
    <w:rsid w:val="002177F2"/>
    <w:rsid w:val="002178F7"/>
    <w:rsid w:val="00217AA0"/>
    <w:rsid w:val="00217CF0"/>
    <w:rsid w:val="00217FA7"/>
    <w:rsid w:val="00220271"/>
    <w:rsid w:val="00220390"/>
    <w:rsid w:val="002206AD"/>
    <w:rsid w:val="00220DE4"/>
    <w:rsid w:val="0022119E"/>
    <w:rsid w:val="002215E3"/>
    <w:rsid w:val="00221DA6"/>
    <w:rsid w:val="00222205"/>
    <w:rsid w:val="00222C84"/>
    <w:rsid w:val="00222CE5"/>
    <w:rsid w:val="002231CC"/>
    <w:rsid w:val="002232D6"/>
    <w:rsid w:val="002234F9"/>
    <w:rsid w:val="00224C3C"/>
    <w:rsid w:val="00224F80"/>
    <w:rsid w:val="002256D5"/>
    <w:rsid w:val="00225CEC"/>
    <w:rsid w:val="00226067"/>
    <w:rsid w:val="00226150"/>
    <w:rsid w:val="002261CA"/>
    <w:rsid w:val="002267C1"/>
    <w:rsid w:val="00226936"/>
    <w:rsid w:val="002270A0"/>
    <w:rsid w:val="00227213"/>
    <w:rsid w:val="002277FC"/>
    <w:rsid w:val="00227A6D"/>
    <w:rsid w:val="002301BD"/>
    <w:rsid w:val="002309BE"/>
    <w:rsid w:val="00230D3B"/>
    <w:rsid w:val="00231513"/>
    <w:rsid w:val="002324FF"/>
    <w:rsid w:val="002329E9"/>
    <w:rsid w:val="00232F88"/>
    <w:rsid w:val="002332B5"/>
    <w:rsid w:val="002339C2"/>
    <w:rsid w:val="00233E97"/>
    <w:rsid w:val="00233F34"/>
    <w:rsid w:val="0023446C"/>
    <w:rsid w:val="00234E5F"/>
    <w:rsid w:val="00235918"/>
    <w:rsid w:val="002362B9"/>
    <w:rsid w:val="002367AC"/>
    <w:rsid w:val="00236F66"/>
    <w:rsid w:val="0023714C"/>
    <w:rsid w:val="002373D0"/>
    <w:rsid w:val="0023746A"/>
    <w:rsid w:val="002374F1"/>
    <w:rsid w:val="002377C1"/>
    <w:rsid w:val="00237DDA"/>
    <w:rsid w:val="00237E72"/>
    <w:rsid w:val="00237F06"/>
    <w:rsid w:val="0024004D"/>
    <w:rsid w:val="00240050"/>
    <w:rsid w:val="00240133"/>
    <w:rsid w:val="00240640"/>
    <w:rsid w:val="00240686"/>
    <w:rsid w:val="002409AC"/>
    <w:rsid w:val="002411F9"/>
    <w:rsid w:val="00241660"/>
    <w:rsid w:val="0024193A"/>
    <w:rsid w:val="00241A63"/>
    <w:rsid w:val="00242010"/>
    <w:rsid w:val="00242115"/>
    <w:rsid w:val="002423E8"/>
    <w:rsid w:val="00242756"/>
    <w:rsid w:val="002434BD"/>
    <w:rsid w:val="00243B36"/>
    <w:rsid w:val="00243C94"/>
    <w:rsid w:val="00243F05"/>
    <w:rsid w:val="00243F5F"/>
    <w:rsid w:val="00244016"/>
    <w:rsid w:val="00244A57"/>
    <w:rsid w:val="002451D9"/>
    <w:rsid w:val="00246002"/>
    <w:rsid w:val="002463E2"/>
    <w:rsid w:val="00246669"/>
    <w:rsid w:val="00246670"/>
    <w:rsid w:val="00246810"/>
    <w:rsid w:val="0024697C"/>
    <w:rsid w:val="00246D4B"/>
    <w:rsid w:val="00247348"/>
    <w:rsid w:val="00247552"/>
    <w:rsid w:val="00250EDE"/>
    <w:rsid w:val="00251E07"/>
    <w:rsid w:val="002526FE"/>
    <w:rsid w:val="0025293D"/>
    <w:rsid w:val="00252A93"/>
    <w:rsid w:val="00252D3A"/>
    <w:rsid w:val="00253BB9"/>
    <w:rsid w:val="00253F56"/>
    <w:rsid w:val="0025469D"/>
    <w:rsid w:val="002555F6"/>
    <w:rsid w:val="00255AF2"/>
    <w:rsid w:val="00256628"/>
    <w:rsid w:val="002569A5"/>
    <w:rsid w:val="00256A36"/>
    <w:rsid w:val="00257823"/>
    <w:rsid w:val="002579BC"/>
    <w:rsid w:val="002603C1"/>
    <w:rsid w:val="00260793"/>
    <w:rsid w:val="00260947"/>
    <w:rsid w:val="00260A58"/>
    <w:rsid w:val="00260DBC"/>
    <w:rsid w:val="0026103E"/>
    <w:rsid w:val="00261217"/>
    <w:rsid w:val="00261FC4"/>
    <w:rsid w:val="0026211D"/>
    <w:rsid w:val="0026228F"/>
    <w:rsid w:val="002623EE"/>
    <w:rsid w:val="002626D7"/>
    <w:rsid w:val="00262832"/>
    <w:rsid w:val="0026285C"/>
    <w:rsid w:val="00263206"/>
    <w:rsid w:val="002632ED"/>
    <w:rsid w:val="002634D6"/>
    <w:rsid w:val="00263D39"/>
    <w:rsid w:val="00263D5F"/>
    <w:rsid w:val="00264237"/>
    <w:rsid w:val="00264320"/>
    <w:rsid w:val="00264629"/>
    <w:rsid w:val="002646D4"/>
    <w:rsid w:val="002647D9"/>
    <w:rsid w:val="00264B13"/>
    <w:rsid w:val="0026524A"/>
    <w:rsid w:val="002655B2"/>
    <w:rsid w:val="002658DB"/>
    <w:rsid w:val="00266005"/>
    <w:rsid w:val="0026605A"/>
    <w:rsid w:val="0026687E"/>
    <w:rsid w:val="00266FA2"/>
    <w:rsid w:val="0026723D"/>
    <w:rsid w:val="00267828"/>
    <w:rsid w:val="00267AAA"/>
    <w:rsid w:val="0027033C"/>
    <w:rsid w:val="002703B4"/>
    <w:rsid w:val="00270809"/>
    <w:rsid w:val="002709AA"/>
    <w:rsid w:val="0027121C"/>
    <w:rsid w:val="002714F4"/>
    <w:rsid w:val="00271EC9"/>
    <w:rsid w:val="00272F61"/>
    <w:rsid w:val="0027310A"/>
    <w:rsid w:val="00273996"/>
    <w:rsid w:val="00273A06"/>
    <w:rsid w:val="002740C2"/>
    <w:rsid w:val="002751E8"/>
    <w:rsid w:val="00275513"/>
    <w:rsid w:val="00275630"/>
    <w:rsid w:val="0027585C"/>
    <w:rsid w:val="00275DE5"/>
    <w:rsid w:val="002762E8"/>
    <w:rsid w:val="0027631A"/>
    <w:rsid w:val="00276422"/>
    <w:rsid w:val="00276C6B"/>
    <w:rsid w:val="0027739F"/>
    <w:rsid w:val="002778F0"/>
    <w:rsid w:val="00277A19"/>
    <w:rsid w:val="00277AC4"/>
    <w:rsid w:val="002808A9"/>
    <w:rsid w:val="00280BDF"/>
    <w:rsid w:val="00280D07"/>
    <w:rsid w:val="00280E1C"/>
    <w:rsid w:val="00281027"/>
    <w:rsid w:val="00281741"/>
    <w:rsid w:val="002819C9"/>
    <w:rsid w:val="00281B4B"/>
    <w:rsid w:val="00281D15"/>
    <w:rsid w:val="00281D3F"/>
    <w:rsid w:val="00282014"/>
    <w:rsid w:val="00282166"/>
    <w:rsid w:val="0028228F"/>
    <w:rsid w:val="00282A8B"/>
    <w:rsid w:val="00282E34"/>
    <w:rsid w:val="00282EB0"/>
    <w:rsid w:val="0028359B"/>
    <w:rsid w:val="002837B5"/>
    <w:rsid w:val="00283AFE"/>
    <w:rsid w:val="00284256"/>
    <w:rsid w:val="00284A80"/>
    <w:rsid w:val="00284C37"/>
    <w:rsid w:val="00284DB8"/>
    <w:rsid w:val="00285432"/>
    <w:rsid w:val="00285571"/>
    <w:rsid w:val="002856A7"/>
    <w:rsid w:val="0028578E"/>
    <w:rsid w:val="00285816"/>
    <w:rsid w:val="00285ECC"/>
    <w:rsid w:val="00285F20"/>
    <w:rsid w:val="00286435"/>
    <w:rsid w:val="002864DD"/>
    <w:rsid w:val="00286B8D"/>
    <w:rsid w:val="00286C1A"/>
    <w:rsid w:val="002872FF"/>
    <w:rsid w:val="00287A7E"/>
    <w:rsid w:val="00287B2D"/>
    <w:rsid w:val="00287C06"/>
    <w:rsid w:val="00290551"/>
    <w:rsid w:val="00290DF0"/>
    <w:rsid w:val="00290E6B"/>
    <w:rsid w:val="00290FB9"/>
    <w:rsid w:val="002916FD"/>
    <w:rsid w:val="00291C04"/>
    <w:rsid w:val="002925A6"/>
    <w:rsid w:val="0029275F"/>
    <w:rsid w:val="00292C7E"/>
    <w:rsid w:val="00292DBE"/>
    <w:rsid w:val="0029318B"/>
    <w:rsid w:val="002933F0"/>
    <w:rsid w:val="00293835"/>
    <w:rsid w:val="00293B48"/>
    <w:rsid w:val="00293D64"/>
    <w:rsid w:val="0029474C"/>
    <w:rsid w:val="00294810"/>
    <w:rsid w:val="002949A9"/>
    <w:rsid w:val="002949B6"/>
    <w:rsid w:val="00294C1D"/>
    <w:rsid w:val="00294EA2"/>
    <w:rsid w:val="002951C1"/>
    <w:rsid w:val="0029530D"/>
    <w:rsid w:val="00295353"/>
    <w:rsid w:val="00296144"/>
    <w:rsid w:val="00296906"/>
    <w:rsid w:val="00297233"/>
    <w:rsid w:val="002975EA"/>
    <w:rsid w:val="00297A19"/>
    <w:rsid w:val="00297CD8"/>
    <w:rsid w:val="00297DAF"/>
    <w:rsid w:val="002A0105"/>
    <w:rsid w:val="002A079F"/>
    <w:rsid w:val="002A0D5F"/>
    <w:rsid w:val="002A1799"/>
    <w:rsid w:val="002A17FB"/>
    <w:rsid w:val="002A1D92"/>
    <w:rsid w:val="002A1DF9"/>
    <w:rsid w:val="002A284E"/>
    <w:rsid w:val="002A2AC7"/>
    <w:rsid w:val="002A34C7"/>
    <w:rsid w:val="002A3BE0"/>
    <w:rsid w:val="002A3C47"/>
    <w:rsid w:val="002A42D7"/>
    <w:rsid w:val="002A45D9"/>
    <w:rsid w:val="002A4611"/>
    <w:rsid w:val="002A501A"/>
    <w:rsid w:val="002A522C"/>
    <w:rsid w:val="002A555F"/>
    <w:rsid w:val="002A55C0"/>
    <w:rsid w:val="002A5A25"/>
    <w:rsid w:val="002A5AE9"/>
    <w:rsid w:val="002A5EE7"/>
    <w:rsid w:val="002A61D9"/>
    <w:rsid w:val="002A6287"/>
    <w:rsid w:val="002A6576"/>
    <w:rsid w:val="002A65DC"/>
    <w:rsid w:val="002A6AEB"/>
    <w:rsid w:val="002A6BFC"/>
    <w:rsid w:val="002A6D47"/>
    <w:rsid w:val="002A6F30"/>
    <w:rsid w:val="002B176A"/>
    <w:rsid w:val="002B1784"/>
    <w:rsid w:val="002B1A35"/>
    <w:rsid w:val="002B2338"/>
    <w:rsid w:val="002B2520"/>
    <w:rsid w:val="002B266E"/>
    <w:rsid w:val="002B3448"/>
    <w:rsid w:val="002B36B6"/>
    <w:rsid w:val="002B37D5"/>
    <w:rsid w:val="002B3DAC"/>
    <w:rsid w:val="002B4018"/>
    <w:rsid w:val="002B481B"/>
    <w:rsid w:val="002B48FB"/>
    <w:rsid w:val="002B4A62"/>
    <w:rsid w:val="002B500F"/>
    <w:rsid w:val="002B5331"/>
    <w:rsid w:val="002B5B0D"/>
    <w:rsid w:val="002B5B9D"/>
    <w:rsid w:val="002B5C30"/>
    <w:rsid w:val="002B651D"/>
    <w:rsid w:val="002B699A"/>
    <w:rsid w:val="002B7102"/>
    <w:rsid w:val="002B79B9"/>
    <w:rsid w:val="002C0E8F"/>
    <w:rsid w:val="002C0F98"/>
    <w:rsid w:val="002C11FB"/>
    <w:rsid w:val="002C186F"/>
    <w:rsid w:val="002C1AFE"/>
    <w:rsid w:val="002C2327"/>
    <w:rsid w:val="002C23C4"/>
    <w:rsid w:val="002C29E3"/>
    <w:rsid w:val="002C2C03"/>
    <w:rsid w:val="002C307E"/>
    <w:rsid w:val="002C359B"/>
    <w:rsid w:val="002C3785"/>
    <w:rsid w:val="002C3CB5"/>
    <w:rsid w:val="002C40F3"/>
    <w:rsid w:val="002C41D7"/>
    <w:rsid w:val="002C464C"/>
    <w:rsid w:val="002C471A"/>
    <w:rsid w:val="002C4916"/>
    <w:rsid w:val="002C4C3B"/>
    <w:rsid w:val="002C4E8B"/>
    <w:rsid w:val="002C532A"/>
    <w:rsid w:val="002C57FE"/>
    <w:rsid w:val="002C5CB1"/>
    <w:rsid w:val="002C60CD"/>
    <w:rsid w:val="002C617F"/>
    <w:rsid w:val="002C63E6"/>
    <w:rsid w:val="002C68D3"/>
    <w:rsid w:val="002C6CBD"/>
    <w:rsid w:val="002C6E36"/>
    <w:rsid w:val="002C70F9"/>
    <w:rsid w:val="002C7308"/>
    <w:rsid w:val="002C7629"/>
    <w:rsid w:val="002D00DE"/>
    <w:rsid w:val="002D02B6"/>
    <w:rsid w:val="002D0A47"/>
    <w:rsid w:val="002D0B8A"/>
    <w:rsid w:val="002D0EED"/>
    <w:rsid w:val="002D13AA"/>
    <w:rsid w:val="002D1AF0"/>
    <w:rsid w:val="002D266A"/>
    <w:rsid w:val="002D2686"/>
    <w:rsid w:val="002D2E40"/>
    <w:rsid w:val="002D3579"/>
    <w:rsid w:val="002D3988"/>
    <w:rsid w:val="002D3C1E"/>
    <w:rsid w:val="002D3D23"/>
    <w:rsid w:val="002D3EF7"/>
    <w:rsid w:val="002D4531"/>
    <w:rsid w:val="002D4988"/>
    <w:rsid w:val="002D4C33"/>
    <w:rsid w:val="002D4F41"/>
    <w:rsid w:val="002D53A5"/>
    <w:rsid w:val="002D5A00"/>
    <w:rsid w:val="002D5B9F"/>
    <w:rsid w:val="002D5CF1"/>
    <w:rsid w:val="002D63CF"/>
    <w:rsid w:val="002D7389"/>
    <w:rsid w:val="002D7F4C"/>
    <w:rsid w:val="002E05A8"/>
    <w:rsid w:val="002E0D00"/>
    <w:rsid w:val="002E0ECA"/>
    <w:rsid w:val="002E102F"/>
    <w:rsid w:val="002E20B6"/>
    <w:rsid w:val="002E23B5"/>
    <w:rsid w:val="002E2F68"/>
    <w:rsid w:val="002E3217"/>
    <w:rsid w:val="002E3333"/>
    <w:rsid w:val="002E343A"/>
    <w:rsid w:val="002E3628"/>
    <w:rsid w:val="002E3EAC"/>
    <w:rsid w:val="002E417E"/>
    <w:rsid w:val="002E4358"/>
    <w:rsid w:val="002E5102"/>
    <w:rsid w:val="002E53DA"/>
    <w:rsid w:val="002E562D"/>
    <w:rsid w:val="002E5659"/>
    <w:rsid w:val="002E59E0"/>
    <w:rsid w:val="002E5BE5"/>
    <w:rsid w:val="002E642A"/>
    <w:rsid w:val="002E65C3"/>
    <w:rsid w:val="002E71F3"/>
    <w:rsid w:val="002F0119"/>
    <w:rsid w:val="002F03DB"/>
    <w:rsid w:val="002F0B1F"/>
    <w:rsid w:val="002F0B44"/>
    <w:rsid w:val="002F1F19"/>
    <w:rsid w:val="002F24C9"/>
    <w:rsid w:val="002F29F5"/>
    <w:rsid w:val="002F2B2B"/>
    <w:rsid w:val="002F32A7"/>
    <w:rsid w:val="002F33A1"/>
    <w:rsid w:val="002F357C"/>
    <w:rsid w:val="002F3B40"/>
    <w:rsid w:val="002F3ED1"/>
    <w:rsid w:val="002F4013"/>
    <w:rsid w:val="002F4053"/>
    <w:rsid w:val="002F4BC4"/>
    <w:rsid w:val="002F5095"/>
    <w:rsid w:val="002F5158"/>
    <w:rsid w:val="002F5309"/>
    <w:rsid w:val="002F5727"/>
    <w:rsid w:val="002F5CC8"/>
    <w:rsid w:val="002F5E5F"/>
    <w:rsid w:val="002F64E5"/>
    <w:rsid w:val="002F6E10"/>
    <w:rsid w:val="002F6F43"/>
    <w:rsid w:val="002F77E1"/>
    <w:rsid w:val="002F7C45"/>
    <w:rsid w:val="002F7D3F"/>
    <w:rsid w:val="002F7D8A"/>
    <w:rsid w:val="002F7EBF"/>
    <w:rsid w:val="003001F7"/>
    <w:rsid w:val="003005B5"/>
    <w:rsid w:val="00300F61"/>
    <w:rsid w:val="00300F88"/>
    <w:rsid w:val="00301951"/>
    <w:rsid w:val="003022CA"/>
    <w:rsid w:val="0030252C"/>
    <w:rsid w:val="003025DA"/>
    <w:rsid w:val="00302823"/>
    <w:rsid w:val="00302841"/>
    <w:rsid w:val="00302A64"/>
    <w:rsid w:val="00302F86"/>
    <w:rsid w:val="003030CD"/>
    <w:rsid w:val="0030315B"/>
    <w:rsid w:val="00303481"/>
    <w:rsid w:val="00303DD3"/>
    <w:rsid w:val="00303F7F"/>
    <w:rsid w:val="0030412C"/>
    <w:rsid w:val="00304182"/>
    <w:rsid w:val="003041D7"/>
    <w:rsid w:val="003044BB"/>
    <w:rsid w:val="00304851"/>
    <w:rsid w:val="00304A0D"/>
    <w:rsid w:val="00304F43"/>
    <w:rsid w:val="00306037"/>
    <w:rsid w:val="00306682"/>
    <w:rsid w:val="003069FB"/>
    <w:rsid w:val="00306B74"/>
    <w:rsid w:val="00306F40"/>
    <w:rsid w:val="00306F52"/>
    <w:rsid w:val="003072B1"/>
    <w:rsid w:val="00307512"/>
    <w:rsid w:val="00307B13"/>
    <w:rsid w:val="00310078"/>
    <w:rsid w:val="003103A9"/>
    <w:rsid w:val="003109CC"/>
    <w:rsid w:val="00310F3E"/>
    <w:rsid w:val="0031113F"/>
    <w:rsid w:val="00311385"/>
    <w:rsid w:val="003115B6"/>
    <w:rsid w:val="00311E8F"/>
    <w:rsid w:val="0031262D"/>
    <w:rsid w:val="003126EF"/>
    <w:rsid w:val="00313880"/>
    <w:rsid w:val="00313F54"/>
    <w:rsid w:val="00314235"/>
    <w:rsid w:val="0031477D"/>
    <w:rsid w:val="003148A9"/>
    <w:rsid w:val="00315C46"/>
    <w:rsid w:val="003160C4"/>
    <w:rsid w:val="003161CC"/>
    <w:rsid w:val="003167D4"/>
    <w:rsid w:val="003168B8"/>
    <w:rsid w:val="00316A94"/>
    <w:rsid w:val="00316D50"/>
    <w:rsid w:val="00316F83"/>
    <w:rsid w:val="0031779B"/>
    <w:rsid w:val="00317B58"/>
    <w:rsid w:val="0032013E"/>
    <w:rsid w:val="00320926"/>
    <w:rsid w:val="00320D94"/>
    <w:rsid w:val="00321C2A"/>
    <w:rsid w:val="00321DC5"/>
    <w:rsid w:val="0032221D"/>
    <w:rsid w:val="003225C5"/>
    <w:rsid w:val="00322894"/>
    <w:rsid w:val="00323197"/>
    <w:rsid w:val="003234D0"/>
    <w:rsid w:val="00323563"/>
    <w:rsid w:val="00323C44"/>
    <w:rsid w:val="00324E8E"/>
    <w:rsid w:val="00324FB2"/>
    <w:rsid w:val="003256CE"/>
    <w:rsid w:val="003259A1"/>
    <w:rsid w:val="00325AF3"/>
    <w:rsid w:val="003261F5"/>
    <w:rsid w:val="00326374"/>
    <w:rsid w:val="0032698C"/>
    <w:rsid w:val="003269A8"/>
    <w:rsid w:val="0032709B"/>
    <w:rsid w:val="003270EB"/>
    <w:rsid w:val="00327A65"/>
    <w:rsid w:val="00327DDF"/>
    <w:rsid w:val="00330164"/>
    <w:rsid w:val="00330287"/>
    <w:rsid w:val="003303E2"/>
    <w:rsid w:val="00331334"/>
    <w:rsid w:val="003313D8"/>
    <w:rsid w:val="003316BB"/>
    <w:rsid w:val="00331A3F"/>
    <w:rsid w:val="00331BE2"/>
    <w:rsid w:val="00331D37"/>
    <w:rsid w:val="0033221D"/>
    <w:rsid w:val="0033273B"/>
    <w:rsid w:val="003328C1"/>
    <w:rsid w:val="003332ED"/>
    <w:rsid w:val="00333308"/>
    <w:rsid w:val="003334E3"/>
    <w:rsid w:val="00333567"/>
    <w:rsid w:val="003336FC"/>
    <w:rsid w:val="00334673"/>
    <w:rsid w:val="003346AE"/>
    <w:rsid w:val="0033481A"/>
    <w:rsid w:val="003352A4"/>
    <w:rsid w:val="0033545E"/>
    <w:rsid w:val="00335A9E"/>
    <w:rsid w:val="00335C1A"/>
    <w:rsid w:val="00335D3B"/>
    <w:rsid w:val="00335DBB"/>
    <w:rsid w:val="00336139"/>
    <w:rsid w:val="00336280"/>
    <w:rsid w:val="00336D58"/>
    <w:rsid w:val="0033703B"/>
    <w:rsid w:val="0033713B"/>
    <w:rsid w:val="003373E1"/>
    <w:rsid w:val="00337637"/>
    <w:rsid w:val="00337D3A"/>
    <w:rsid w:val="00337F11"/>
    <w:rsid w:val="0034020E"/>
    <w:rsid w:val="00340813"/>
    <w:rsid w:val="00340814"/>
    <w:rsid w:val="00340B36"/>
    <w:rsid w:val="00340DF3"/>
    <w:rsid w:val="00340F2F"/>
    <w:rsid w:val="00341080"/>
    <w:rsid w:val="003421F6"/>
    <w:rsid w:val="003428AF"/>
    <w:rsid w:val="00343664"/>
    <w:rsid w:val="003439F3"/>
    <w:rsid w:val="00343C53"/>
    <w:rsid w:val="00343EC4"/>
    <w:rsid w:val="00343F50"/>
    <w:rsid w:val="00344459"/>
    <w:rsid w:val="003446A5"/>
    <w:rsid w:val="003454E2"/>
    <w:rsid w:val="0034584C"/>
    <w:rsid w:val="00345860"/>
    <w:rsid w:val="0034589C"/>
    <w:rsid w:val="00345AA6"/>
    <w:rsid w:val="003463AA"/>
    <w:rsid w:val="0034647E"/>
    <w:rsid w:val="00346632"/>
    <w:rsid w:val="00346F88"/>
    <w:rsid w:val="0034756C"/>
    <w:rsid w:val="00347F8D"/>
    <w:rsid w:val="00350425"/>
    <w:rsid w:val="003504E1"/>
    <w:rsid w:val="003508CE"/>
    <w:rsid w:val="00350E8A"/>
    <w:rsid w:val="00351C72"/>
    <w:rsid w:val="00351CE4"/>
    <w:rsid w:val="00352080"/>
    <w:rsid w:val="00352203"/>
    <w:rsid w:val="0035236F"/>
    <w:rsid w:val="0035241E"/>
    <w:rsid w:val="0035255E"/>
    <w:rsid w:val="0035270C"/>
    <w:rsid w:val="00352A3D"/>
    <w:rsid w:val="0035317D"/>
    <w:rsid w:val="00353654"/>
    <w:rsid w:val="003537C8"/>
    <w:rsid w:val="003537FE"/>
    <w:rsid w:val="00353962"/>
    <w:rsid w:val="00353A40"/>
    <w:rsid w:val="003543B7"/>
    <w:rsid w:val="00354FD3"/>
    <w:rsid w:val="00355203"/>
    <w:rsid w:val="003554FE"/>
    <w:rsid w:val="00355F08"/>
    <w:rsid w:val="00356458"/>
    <w:rsid w:val="0035666A"/>
    <w:rsid w:val="00356887"/>
    <w:rsid w:val="0035698F"/>
    <w:rsid w:val="00357209"/>
    <w:rsid w:val="00357801"/>
    <w:rsid w:val="00357808"/>
    <w:rsid w:val="00357C72"/>
    <w:rsid w:val="00360031"/>
    <w:rsid w:val="003607B0"/>
    <w:rsid w:val="00360AC7"/>
    <w:rsid w:val="00360B64"/>
    <w:rsid w:val="00360FAD"/>
    <w:rsid w:val="00361502"/>
    <w:rsid w:val="0036151C"/>
    <w:rsid w:val="0036182A"/>
    <w:rsid w:val="00361A36"/>
    <w:rsid w:val="00361B68"/>
    <w:rsid w:val="00362223"/>
    <w:rsid w:val="003624ED"/>
    <w:rsid w:val="00362977"/>
    <w:rsid w:val="00362A15"/>
    <w:rsid w:val="00362A61"/>
    <w:rsid w:val="00363358"/>
    <w:rsid w:val="0036383A"/>
    <w:rsid w:val="003638B5"/>
    <w:rsid w:val="00363BFE"/>
    <w:rsid w:val="00364A31"/>
    <w:rsid w:val="0036627A"/>
    <w:rsid w:val="003665D7"/>
    <w:rsid w:val="00366834"/>
    <w:rsid w:val="0036693B"/>
    <w:rsid w:val="00366EB1"/>
    <w:rsid w:val="003674B8"/>
    <w:rsid w:val="0036755A"/>
    <w:rsid w:val="00367A55"/>
    <w:rsid w:val="00367CC7"/>
    <w:rsid w:val="00367E09"/>
    <w:rsid w:val="0037032A"/>
    <w:rsid w:val="00370516"/>
    <w:rsid w:val="0037072D"/>
    <w:rsid w:val="00370E5E"/>
    <w:rsid w:val="00370F32"/>
    <w:rsid w:val="003715F4"/>
    <w:rsid w:val="00373197"/>
    <w:rsid w:val="0037334A"/>
    <w:rsid w:val="003734E1"/>
    <w:rsid w:val="00373731"/>
    <w:rsid w:val="00373A88"/>
    <w:rsid w:val="00373F46"/>
    <w:rsid w:val="003751CC"/>
    <w:rsid w:val="003752A1"/>
    <w:rsid w:val="0037534E"/>
    <w:rsid w:val="00375863"/>
    <w:rsid w:val="00375AA7"/>
    <w:rsid w:val="0037660F"/>
    <w:rsid w:val="00376BE4"/>
    <w:rsid w:val="00376FD4"/>
    <w:rsid w:val="0038015C"/>
    <w:rsid w:val="00380C8D"/>
    <w:rsid w:val="003811EE"/>
    <w:rsid w:val="003818F2"/>
    <w:rsid w:val="00381997"/>
    <w:rsid w:val="00381DCD"/>
    <w:rsid w:val="00382127"/>
    <w:rsid w:val="0038218A"/>
    <w:rsid w:val="003824EC"/>
    <w:rsid w:val="00382E0B"/>
    <w:rsid w:val="00383E9A"/>
    <w:rsid w:val="00383EA6"/>
    <w:rsid w:val="00383F1E"/>
    <w:rsid w:val="00384870"/>
    <w:rsid w:val="00384A83"/>
    <w:rsid w:val="00384AE6"/>
    <w:rsid w:val="00385695"/>
    <w:rsid w:val="0038578A"/>
    <w:rsid w:val="003858C9"/>
    <w:rsid w:val="00386756"/>
    <w:rsid w:val="00386B1E"/>
    <w:rsid w:val="00386B88"/>
    <w:rsid w:val="003907A6"/>
    <w:rsid w:val="00390BCD"/>
    <w:rsid w:val="00390DD4"/>
    <w:rsid w:val="00391A65"/>
    <w:rsid w:val="00392AD0"/>
    <w:rsid w:val="00392B2F"/>
    <w:rsid w:val="00392F75"/>
    <w:rsid w:val="0039358B"/>
    <w:rsid w:val="0039366E"/>
    <w:rsid w:val="00393BD6"/>
    <w:rsid w:val="003940E5"/>
    <w:rsid w:val="00394682"/>
    <w:rsid w:val="00394853"/>
    <w:rsid w:val="00394C3F"/>
    <w:rsid w:val="003956EB"/>
    <w:rsid w:val="003957CF"/>
    <w:rsid w:val="0039587E"/>
    <w:rsid w:val="00395B5B"/>
    <w:rsid w:val="003967B6"/>
    <w:rsid w:val="00396824"/>
    <w:rsid w:val="00397330"/>
    <w:rsid w:val="0039733C"/>
    <w:rsid w:val="0039742D"/>
    <w:rsid w:val="003974CB"/>
    <w:rsid w:val="0039771F"/>
    <w:rsid w:val="00397810"/>
    <w:rsid w:val="00397922"/>
    <w:rsid w:val="003A0115"/>
    <w:rsid w:val="003A01EB"/>
    <w:rsid w:val="003A068F"/>
    <w:rsid w:val="003A0A0A"/>
    <w:rsid w:val="003A107E"/>
    <w:rsid w:val="003A142E"/>
    <w:rsid w:val="003A156E"/>
    <w:rsid w:val="003A18D3"/>
    <w:rsid w:val="003A1A18"/>
    <w:rsid w:val="003A1A47"/>
    <w:rsid w:val="003A1C3C"/>
    <w:rsid w:val="003A2654"/>
    <w:rsid w:val="003A3310"/>
    <w:rsid w:val="003A334C"/>
    <w:rsid w:val="003A3987"/>
    <w:rsid w:val="003A4181"/>
    <w:rsid w:val="003A426D"/>
    <w:rsid w:val="003A43AD"/>
    <w:rsid w:val="003A454C"/>
    <w:rsid w:val="003A455D"/>
    <w:rsid w:val="003A49E8"/>
    <w:rsid w:val="003A4E98"/>
    <w:rsid w:val="003A517D"/>
    <w:rsid w:val="003A592C"/>
    <w:rsid w:val="003A6756"/>
    <w:rsid w:val="003A6D2E"/>
    <w:rsid w:val="003A6D33"/>
    <w:rsid w:val="003A6D6E"/>
    <w:rsid w:val="003A72C2"/>
    <w:rsid w:val="003A7A50"/>
    <w:rsid w:val="003B0626"/>
    <w:rsid w:val="003B0DD1"/>
    <w:rsid w:val="003B1739"/>
    <w:rsid w:val="003B1B20"/>
    <w:rsid w:val="003B1D43"/>
    <w:rsid w:val="003B238D"/>
    <w:rsid w:val="003B2E4F"/>
    <w:rsid w:val="003B2FF6"/>
    <w:rsid w:val="003B3334"/>
    <w:rsid w:val="003B333F"/>
    <w:rsid w:val="003B37FD"/>
    <w:rsid w:val="003B3C03"/>
    <w:rsid w:val="003B4001"/>
    <w:rsid w:val="003B46DE"/>
    <w:rsid w:val="003B4847"/>
    <w:rsid w:val="003B52AF"/>
    <w:rsid w:val="003B556E"/>
    <w:rsid w:val="003B5DE1"/>
    <w:rsid w:val="003B60EF"/>
    <w:rsid w:val="003B65F7"/>
    <w:rsid w:val="003B6880"/>
    <w:rsid w:val="003B6997"/>
    <w:rsid w:val="003B71DC"/>
    <w:rsid w:val="003B75C0"/>
    <w:rsid w:val="003C033A"/>
    <w:rsid w:val="003C0618"/>
    <w:rsid w:val="003C07C7"/>
    <w:rsid w:val="003C0A19"/>
    <w:rsid w:val="003C1115"/>
    <w:rsid w:val="003C117C"/>
    <w:rsid w:val="003C144A"/>
    <w:rsid w:val="003C1742"/>
    <w:rsid w:val="003C1810"/>
    <w:rsid w:val="003C182A"/>
    <w:rsid w:val="003C1ADD"/>
    <w:rsid w:val="003C1E36"/>
    <w:rsid w:val="003C2A57"/>
    <w:rsid w:val="003C2A60"/>
    <w:rsid w:val="003C2C03"/>
    <w:rsid w:val="003C3023"/>
    <w:rsid w:val="003C30F3"/>
    <w:rsid w:val="003C3238"/>
    <w:rsid w:val="003C35C5"/>
    <w:rsid w:val="003C35D3"/>
    <w:rsid w:val="003C38AB"/>
    <w:rsid w:val="003C3A5B"/>
    <w:rsid w:val="003C3C72"/>
    <w:rsid w:val="003C3D62"/>
    <w:rsid w:val="003C4968"/>
    <w:rsid w:val="003C4F72"/>
    <w:rsid w:val="003C5501"/>
    <w:rsid w:val="003C5612"/>
    <w:rsid w:val="003C56B2"/>
    <w:rsid w:val="003C582F"/>
    <w:rsid w:val="003C5B4D"/>
    <w:rsid w:val="003C5F05"/>
    <w:rsid w:val="003C5F94"/>
    <w:rsid w:val="003C61E1"/>
    <w:rsid w:val="003C6677"/>
    <w:rsid w:val="003C6D3B"/>
    <w:rsid w:val="003C6E2C"/>
    <w:rsid w:val="003C7103"/>
    <w:rsid w:val="003C742C"/>
    <w:rsid w:val="003C7996"/>
    <w:rsid w:val="003C7BC4"/>
    <w:rsid w:val="003D025F"/>
    <w:rsid w:val="003D0565"/>
    <w:rsid w:val="003D0B4E"/>
    <w:rsid w:val="003D11CA"/>
    <w:rsid w:val="003D12FD"/>
    <w:rsid w:val="003D17BF"/>
    <w:rsid w:val="003D1D4E"/>
    <w:rsid w:val="003D1E4E"/>
    <w:rsid w:val="003D24A7"/>
    <w:rsid w:val="003D25BC"/>
    <w:rsid w:val="003D2C47"/>
    <w:rsid w:val="003D304F"/>
    <w:rsid w:val="003D3278"/>
    <w:rsid w:val="003D3983"/>
    <w:rsid w:val="003D3A99"/>
    <w:rsid w:val="003D3CED"/>
    <w:rsid w:val="003D3DC2"/>
    <w:rsid w:val="003D3DE1"/>
    <w:rsid w:val="003D4071"/>
    <w:rsid w:val="003D40C4"/>
    <w:rsid w:val="003D433B"/>
    <w:rsid w:val="003D4407"/>
    <w:rsid w:val="003D4712"/>
    <w:rsid w:val="003D4DD0"/>
    <w:rsid w:val="003D51F6"/>
    <w:rsid w:val="003D54E7"/>
    <w:rsid w:val="003D54FC"/>
    <w:rsid w:val="003D5F34"/>
    <w:rsid w:val="003D5FC5"/>
    <w:rsid w:val="003D6071"/>
    <w:rsid w:val="003D60F8"/>
    <w:rsid w:val="003D6108"/>
    <w:rsid w:val="003D63D5"/>
    <w:rsid w:val="003D6643"/>
    <w:rsid w:val="003D6D5F"/>
    <w:rsid w:val="003D6EE9"/>
    <w:rsid w:val="003D714F"/>
    <w:rsid w:val="003D7A7B"/>
    <w:rsid w:val="003D7B8D"/>
    <w:rsid w:val="003D7CF8"/>
    <w:rsid w:val="003E034D"/>
    <w:rsid w:val="003E0626"/>
    <w:rsid w:val="003E0C83"/>
    <w:rsid w:val="003E246B"/>
    <w:rsid w:val="003E2EF6"/>
    <w:rsid w:val="003E31FC"/>
    <w:rsid w:val="003E371B"/>
    <w:rsid w:val="003E382B"/>
    <w:rsid w:val="003E4B36"/>
    <w:rsid w:val="003E4DE1"/>
    <w:rsid w:val="003E5668"/>
    <w:rsid w:val="003E57CB"/>
    <w:rsid w:val="003E5895"/>
    <w:rsid w:val="003E5D02"/>
    <w:rsid w:val="003E60C7"/>
    <w:rsid w:val="003E667E"/>
    <w:rsid w:val="003E6688"/>
    <w:rsid w:val="003E6697"/>
    <w:rsid w:val="003E6C4F"/>
    <w:rsid w:val="003E7DAA"/>
    <w:rsid w:val="003E7DC7"/>
    <w:rsid w:val="003E7DFC"/>
    <w:rsid w:val="003F0676"/>
    <w:rsid w:val="003F06E6"/>
    <w:rsid w:val="003F0779"/>
    <w:rsid w:val="003F1507"/>
    <w:rsid w:val="003F1EA8"/>
    <w:rsid w:val="003F25F4"/>
    <w:rsid w:val="003F27B6"/>
    <w:rsid w:val="003F2848"/>
    <w:rsid w:val="003F2FFF"/>
    <w:rsid w:val="003F312B"/>
    <w:rsid w:val="003F3743"/>
    <w:rsid w:val="003F395D"/>
    <w:rsid w:val="003F3B31"/>
    <w:rsid w:val="003F3E91"/>
    <w:rsid w:val="003F4226"/>
    <w:rsid w:val="003F460B"/>
    <w:rsid w:val="003F4805"/>
    <w:rsid w:val="003F4DF6"/>
    <w:rsid w:val="003F5303"/>
    <w:rsid w:val="003F5843"/>
    <w:rsid w:val="003F58A3"/>
    <w:rsid w:val="003F5DCA"/>
    <w:rsid w:val="003F602F"/>
    <w:rsid w:val="003F620D"/>
    <w:rsid w:val="003F63AB"/>
    <w:rsid w:val="003F64CA"/>
    <w:rsid w:val="003F64D8"/>
    <w:rsid w:val="003F6667"/>
    <w:rsid w:val="003F6A75"/>
    <w:rsid w:val="003F6CFB"/>
    <w:rsid w:val="003F6F92"/>
    <w:rsid w:val="003F70BB"/>
    <w:rsid w:val="003F7C72"/>
    <w:rsid w:val="00401277"/>
    <w:rsid w:val="00401679"/>
    <w:rsid w:val="00401A96"/>
    <w:rsid w:val="00402EB2"/>
    <w:rsid w:val="0040318B"/>
    <w:rsid w:val="00403716"/>
    <w:rsid w:val="004037F4"/>
    <w:rsid w:val="00403A2B"/>
    <w:rsid w:val="00403B75"/>
    <w:rsid w:val="00403DE1"/>
    <w:rsid w:val="0040406D"/>
    <w:rsid w:val="00404EDE"/>
    <w:rsid w:val="0040508B"/>
    <w:rsid w:val="004053CC"/>
    <w:rsid w:val="00405B83"/>
    <w:rsid w:val="00406003"/>
    <w:rsid w:val="004062C7"/>
    <w:rsid w:val="00406446"/>
    <w:rsid w:val="00406583"/>
    <w:rsid w:val="00406648"/>
    <w:rsid w:val="0040743D"/>
    <w:rsid w:val="004074E6"/>
    <w:rsid w:val="00407926"/>
    <w:rsid w:val="00407C57"/>
    <w:rsid w:val="00407FDD"/>
    <w:rsid w:val="004103DC"/>
    <w:rsid w:val="004107E0"/>
    <w:rsid w:val="004109E4"/>
    <w:rsid w:val="00410B0B"/>
    <w:rsid w:val="004110BC"/>
    <w:rsid w:val="00411818"/>
    <w:rsid w:val="004118B5"/>
    <w:rsid w:val="00411914"/>
    <w:rsid w:val="0041191E"/>
    <w:rsid w:val="00411948"/>
    <w:rsid w:val="00411E8F"/>
    <w:rsid w:val="00411F08"/>
    <w:rsid w:val="0041222E"/>
    <w:rsid w:val="00412239"/>
    <w:rsid w:val="00412829"/>
    <w:rsid w:val="00412C26"/>
    <w:rsid w:val="00412F5B"/>
    <w:rsid w:val="00412FE5"/>
    <w:rsid w:val="00413190"/>
    <w:rsid w:val="00413876"/>
    <w:rsid w:val="00413D68"/>
    <w:rsid w:val="00413E96"/>
    <w:rsid w:val="00413EFA"/>
    <w:rsid w:val="00414837"/>
    <w:rsid w:val="00414A9D"/>
    <w:rsid w:val="00415267"/>
    <w:rsid w:val="00415334"/>
    <w:rsid w:val="00415668"/>
    <w:rsid w:val="00415C3A"/>
    <w:rsid w:val="00415E40"/>
    <w:rsid w:val="004160DC"/>
    <w:rsid w:val="00416143"/>
    <w:rsid w:val="004161F2"/>
    <w:rsid w:val="0041633E"/>
    <w:rsid w:val="00420308"/>
    <w:rsid w:val="00420790"/>
    <w:rsid w:val="0042099C"/>
    <w:rsid w:val="004209BE"/>
    <w:rsid w:val="00420EB4"/>
    <w:rsid w:val="0042107B"/>
    <w:rsid w:val="0042146D"/>
    <w:rsid w:val="00421515"/>
    <w:rsid w:val="00421F1C"/>
    <w:rsid w:val="00421F84"/>
    <w:rsid w:val="004220CD"/>
    <w:rsid w:val="004226E0"/>
    <w:rsid w:val="00422BDF"/>
    <w:rsid w:val="00422FD4"/>
    <w:rsid w:val="00423019"/>
    <w:rsid w:val="004230E3"/>
    <w:rsid w:val="0042380E"/>
    <w:rsid w:val="00423AEB"/>
    <w:rsid w:val="00423FA5"/>
    <w:rsid w:val="00424025"/>
    <w:rsid w:val="00424DC4"/>
    <w:rsid w:val="0042506F"/>
    <w:rsid w:val="0042529D"/>
    <w:rsid w:val="00425973"/>
    <w:rsid w:val="00426541"/>
    <w:rsid w:val="00426651"/>
    <w:rsid w:val="004267FC"/>
    <w:rsid w:val="004271BC"/>
    <w:rsid w:val="00427E24"/>
    <w:rsid w:val="00430490"/>
    <w:rsid w:val="004308F9"/>
    <w:rsid w:val="00431209"/>
    <w:rsid w:val="00431706"/>
    <w:rsid w:val="00431891"/>
    <w:rsid w:val="00431F93"/>
    <w:rsid w:val="00432FD9"/>
    <w:rsid w:val="004330BC"/>
    <w:rsid w:val="00433639"/>
    <w:rsid w:val="004339FB"/>
    <w:rsid w:val="00433AF9"/>
    <w:rsid w:val="00433B5C"/>
    <w:rsid w:val="00433BA4"/>
    <w:rsid w:val="0043411B"/>
    <w:rsid w:val="004342B6"/>
    <w:rsid w:val="00434718"/>
    <w:rsid w:val="00434B4B"/>
    <w:rsid w:val="00434B5C"/>
    <w:rsid w:val="004352BC"/>
    <w:rsid w:val="0043573C"/>
    <w:rsid w:val="004360AE"/>
    <w:rsid w:val="00436309"/>
    <w:rsid w:val="0043686E"/>
    <w:rsid w:val="004374E2"/>
    <w:rsid w:val="00437578"/>
    <w:rsid w:val="00437600"/>
    <w:rsid w:val="004376E3"/>
    <w:rsid w:val="00437CEC"/>
    <w:rsid w:val="00437EC5"/>
    <w:rsid w:val="004409C6"/>
    <w:rsid w:val="004409F8"/>
    <w:rsid w:val="004417EF"/>
    <w:rsid w:val="004417F5"/>
    <w:rsid w:val="00441D3B"/>
    <w:rsid w:val="004421B0"/>
    <w:rsid w:val="004421FA"/>
    <w:rsid w:val="00442F2B"/>
    <w:rsid w:val="0044309F"/>
    <w:rsid w:val="004431B8"/>
    <w:rsid w:val="00443291"/>
    <w:rsid w:val="004432AE"/>
    <w:rsid w:val="00444005"/>
    <w:rsid w:val="00444924"/>
    <w:rsid w:val="004449F8"/>
    <w:rsid w:val="00444F62"/>
    <w:rsid w:val="004452B1"/>
    <w:rsid w:val="0044535D"/>
    <w:rsid w:val="00445689"/>
    <w:rsid w:val="004458BA"/>
    <w:rsid w:val="00446ABE"/>
    <w:rsid w:val="00446CF4"/>
    <w:rsid w:val="00446FC6"/>
    <w:rsid w:val="00447056"/>
    <w:rsid w:val="00447749"/>
    <w:rsid w:val="004479B6"/>
    <w:rsid w:val="00447D10"/>
    <w:rsid w:val="00450217"/>
    <w:rsid w:val="00451203"/>
    <w:rsid w:val="00451473"/>
    <w:rsid w:val="004514AF"/>
    <w:rsid w:val="00451772"/>
    <w:rsid w:val="00451F4A"/>
    <w:rsid w:val="0045249F"/>
    <w:rsid w:val="00452C46"/>
    <w:rsid w:val="00452E48"/>
    <w:rsid w:val="00453288"/>
    <w:rsid w:val="00453305"/>
    <w:rsid w:val="0045410D"/>
    <w:rsid w:val="00454208"/>
    <w:rsid w:val="00454307"/>
    <w:rsid w:val="004544BB"/>
    <w:rsid w:val="004547A9"/>
    <w:rsid w:val="00454888"/>
    <w:rsid w:val="00454E95"/>
    <w:rsid w:val="00454FD1"/>
    <w:rsid w:val="0045559D"/>
    <w:rsid w:val="00456058"/>
    <w:rsid w:val="004561A5"/>
    <w:rsid w:val="004566AC"/>
    <w:rsid w:val="00456925"/>
    <w:rsid w:val="00456D3C"/>
    <w:rsid w:val="00457309"/>
    <w:rsid w:val="00457426"/>
    <w:rsid w:val="00457681"/>
    <w:rsid w:val="004576FB"/>
    <w:rsid w:val="00457C4C"/>
    <w:rsid w:val="00457F64"/>
    <w:rsid w:val="00460164"/>
    <w:rsid w:val="004612AC"/>
    <w:rsid w:val="004618B7"/>
    <w:rsid w:val="00461A3D"/>
    <w:rsid w:val="00461ADC"/>
    <w:rsid w:val="00461B1C"/>
    <w:rsid w:val="004620B9"/>
    <w:rsid w:val="0046220A"/>
    <w:rsid w:val="0046220F"/>
    <w:rsid w:val="00462310"/>
    <w:rsid w:val="004623FE"/>
    <w:rsid w:val="00462A5A"/>
    <w:rsid w:val="00462A5B"/>
    <w:rsid w:val="00462D18"/>
    <w:rsid w:val="0046325D"/>
    <w:rsid w:val="004632CB"/>
    <w:rsid w:val="004637E1"/>
    <w:rsid w:val="00463D97"/>
    <w:rsid w:val="00464043"/>
    <w:rsid w:val="004640FA"/>
    <w:rsid w:val="00464F18"/>
    <w:rsid w:val="00465026"/>
    <w:rsid w:val="00465393"/>
    <w:rsid w:val="00465E40"/>
    <w:rsid w:val="0046639F"/>
    <w:rsid w:val="00466D8E"/>
    <w:rsid w:val="00467BB7"/>
    <w:rsid w:val="004703A8"/>
    <w:rsid w:val="0047044B"/>
    <w:rsid w:val="004712E5"/>
    <w:rsid w:val="004714EE"/>
    <w:rsid w:val="00471C68"/>
    <w:rsid w:val="004721A9"/>
    <w:rsid w:val="004721CB"/>
    <w:rsid w:val="0047257D"/>
    <w:rsid w:val="00472B08"/>
    <w:rsid w:val="00472CEF"/>
    <w:rsid w:val="0047312E"/>
    <w:rsid w:val="004732AD"/>
    <w:rsid w:val="0047373B"/>
    <w:rsid w:val="00474475"/>
    <w:rsid w:val="004744AA"/>
    <w:rsid w:val="00474709"/>
    <w:rsid w:val="004748F6"/>
    <w:rsid w:val="00474A26"/>
    <w:rsid w:val="00474A51"/>
    <w:rsid w:val="004751BF"/>
    <w:rsid w:val="00475805"/>
    <w:rsid w:val="00475E33"/>
    <w:rsid w:val="00476A6A"/>
    <w:rsid w:val="004772B3"/>
    <w:rsid w:val="00477869"/>
    <w:rsid w:val="00477AA5"/>
    <w:rsid w:val="00477B40"/>
    <w:rsid w:val="00477C2E"/>
    <w:rsid w:val="00477ECD"/>
    <w:rsid w:val="00480198"/>
    <w:rsid w:val="004803DA"/>
    <w:rsid w:val="00480EB0"/>
    <w:rsid w:val="00480EFA"/>
    <w:rsid w:val="004810FC"/>
    <w:rsid w:val="0048115A"/>
    <w:rsid w:val="004814C7"/>
    <w:rsid w:val="004819A0"/>
    <w:rsid w:val="00481F99"/>
    <w:rsid w:val="00482674"/>
    <w:rsid w:val="00482A86"/>
    <w:rsid w:val="0048417D"/>
    <w:rsid w:val="00485A48"/>
    <w:rsid w:val="004865F7"/>
    <w:rsid w:val="00487E76"/>
    <w:rsid w:val="0049006C"/>
    <w:rsid w:val="004901FC"/>
    <w:rsid w:val="004901FF"/>
    <w:rsid w:val="0049063F"/>
    <w:rsid w:val="004907D1"/>
    <w:rsid w:val="004909BF"/>
    <w:rsid w:val="00490DAE"/>
    <w:rsid w:val="00490DC5"/>
    <w:rsid w:val="0049157B"/>
    <w:rsid w:val="00492AFF"/>
    <w:rsid w:val="00492F17"/>
    <w:rsid w:val="0049319A"/>
    <w:rsid w:val="0049390A"/>
    <w:rsid w:val="00493971"/>
    <w:rsid w:val="00493B58"/>
    <w:rsid w:val="00493C20"/>
    <w:rsid w:val="00493DCF"/>
    <w:rsid w:val="00493DDD"/>
    <w:rsid w:val="00493E5A"/>
    <w:rsid w:val="00493ED2"/>
    <w:rsid w:val="004940B8"/>
    <w:rsid w:val="004948B0"/>
    <w:rsid w:val="00494D09"/>
    <w:rsid w:val="00495328"/>
    <w:rsid w:val="004953BA"/>
    <w:rsid w:val="004957C2"/>
    <w:rsid w:val="00495AD0"/>
    <w:rsid w:val="00495B85"/>
    <w:rsid w:val="00495D1F"/>
    <w:rsid w:val="0049611A"/>
    <w:rsid w:val="004961A4"/>
    <w:rsid w:val="004964DE"/>
    <w:rsid w:val="00496505"/>
    <w:rsid w:val="0049726F"/>
    <w:rsid w:val="004978DF"/>
    <w:rsid w:val="00497BED"/>
    <w:rsid w:val="00497C22"/>
    <w:rsid w:val="004A0D8F"/>
    <w:rsid w:val="004A12D4"/>
    <w:rsid w:val="004A13DF"/>
    <w:rsid w:val="004A1B50"/>
    <w:rsid w:val="004A1CD5"/>
    <w:rsid w:val="004A1D7A"/>
    <w:rsid w:val="004A1EAB"/>
    <w:rsid w:val="004A2A02"/>
    <w:rsid w:val="004A3216"/>
    <w:rsid w:val="004A321E"/>
    <w:rsid w:val="004A49AF"/>
    <w:rsid w:val="004A4AF2"/>
    <w:rsid w:val="004A4B8A"/>
    <w:rsid w:val="004A5081"/>
    <w:rsid w:val="004A5189"/>
    <w:rsid w:val="004A51B3"/>
    <w:rsid w:val="004A550E"/>
    <w:rsid w:val="004A579E"/>
    <w:rsid w:val="004A5EBB"/>
    <w:rsid w:val="004A5EE1"/>
    <w:rsid w:val="004A6602"/>
    <w:rsid w:val="004A6677"/>
    <w:rsid w:val="004A6B36"/>
    <w:rsid w:val="004A6FF5"/>
    <w:rsid w:val="004A75D3"/>
    <w:rsid w:val="004A7607"/>
    <w:rsid w:val="004A78E4"/>
    <w:rsid w:val="004A7B74"/>
    <w:rsid w:val="004B0B91"/>
    <w:rsid w:val="004B0CA0"/>
    <w:rsid w:val="004B0F42"/>
    <w:rsid w:val="004B1202"/>
    <w:rsid w:val="004B1256"/>
    <w:rsid w:val="004B15C2"/>
    <w:rsid w:val="004B1855"/>
    <w:rsid w:val="004B1B75"/>
    <w:rsid w:val="004B2B25"/>
    <w:rsid w:val="004B2FC7"/>
    <w:rsid w:val="004B3070"/>
    <w:rsid w:val="004B34B9"/>
    <w:rsid w:val="004B4389"/>
    <w:rsid w:val="004B517A"/>
    <w:rsid w:val="004B51EA"/>
    <w:rsid w:val="004B56FA"/>
    <w:rsid w:val="004B57D5"/>
    <w:rsid w:val="004B5E05"/>
    <w:rsid w:val="004B63B1"/>
    <w:rsid w:val="004B64C1"/>
    <w:rsid w:val="004B6855"/>
    <w:rsid w:val="004B68A8"/>
    <w:rsid w:val="004B6AE9"/>
    <w:rsid w:val="004B6F01"/>
    <w:rsid w:val="004B7348"/>
    <w:rsid w:val="004B78F1"/>
    <w:rsid w:val="004C0004"/>
    <w:rsid w:val="004C0BEF"/>
    <w:rsid w:val="004C0CB2"/>
    <w:rsid w:val="004C1015"/>
    <w:rsid w:val="004C1034"/>
    <w:rsid w:val="004C10A3"/>
    <w:rsid w:val="004C2102"/>
    <w:rsid w:val="004C2378"/>
    <w:rsid w:val="004C2784"/>
    <w:rsid w:val="004C2C2E"/>
    <w:rsid w:val="004C3835"/>
    <w:rsid w:val="004C3DF3"/>
    <w:rsid w:val="004C431A"/>
    <w:rsid w:val="004C5189"/>
    <w:rsid w:val="004C5474"/>
    <w:rsid w:val="004C5BF4"/>
    <w:rsid w:val="004C6E7E"/>
    <w:rsid w:val="004C6FF0"/>
    <w:rsid w:val="004C7782"/>
    <w:rsid w:val="004C7CA1"/>
    <w:rsid w:val="004C7D06"/>
    <w:rsid w:val="004D047D"/>
    <w:rsid w:val="004D0529"/>
    <w:rsid w:val="004D052C"/>
    <w:rsid w:val="004D06CD"/>
    <w:rsid w:val="004D09F9"/>
    <w:rsid w:val="004D29AF"/>
    <w:rsid w:val="004D30C4"/>
    <w:rsid w:val="004D3F5C"/>
    <w:rsid w:val="004D476C"/>
    <w:rsid w:val="004D51D0"/>
    <w:rsid w:val="004D566D"/>
    <w:rsid w:val="004D6128"/>
    <w:rsid w:val="004D6531"/>
    <w:rsid w:val="004D66E8"/>
    <w:rsid w:val="004D7344"/>
    <w:rsid w:val="004D7408"/>
    <w:rsid w:val="004D748D"/>
    <w:rsid w:val="004D7493"/>
    <w:rsid w:val="004D7725"/>
    <w:rsid w:val="004D7CC5"/>
    <w:rsid w:val="004E005F"/>
    <w:rsid w:val="004E0868"/>
    <w:rsid w:val="004E1256"/>
    <w:rsid w:val="004E13F6"/>
    <w:rsid w:val="004E1C11"/>
    <w:rsid w:val="004E22A0"/>
    <w:rsid w:val="004E2701"/>
    <w:rsid w:val="004E274D"/>
    <w:rsid w:val="004E2827"/>
    <w:rsid w:val="004E2C49"/>
    <w:rsid w:val="004E3519"/>
    <w:rsid w:val="004E3830"/>
    <w:rsid w:val="004E3A43"/>
    <w:rsid w:val="004E3C00"/>
    <w:rsid w:val="004E3C03"/>
    <w:rsid w:val="004E40CE"/>
    <w:rsid w:val="004E52A6"/>
    <w:rsid w:val="004E5963"/>
    <w:rsid w:val="004E6AB3"/>
    <w:rsid w:val="004E721C"/>
    <w:rsid w:val="004E7628"/>
    <w:rsid w:val="004E7AA2"/>
    <w:rsid w:val="004F062A"/>
    <w:rsid w:val="004F0879"/>
    <w:rsid w:val="004F10EC"/>
    <w:rsid w:val="004F1295"/>
    <w:rsid w:val="004F134C"/>
    <w:rsid w:val="004F16D5"/>
    <w:rsid w:val="004F1800"/>
    <w:rsid w:val="004F1960"/>
    <w:rsid w:val="004F19F8"/>
    <w:rsid w:val="004F1C5F"/>
    <w:rsid w:val="004F1EB4"/>
    <w:rsid w:val="004F285B"/>
    <w:rsid w:val="004F29C5"/>
    <w:rsid w:val="004F2D06"/>
    <w:rsid w:val="004F2F36"/>
    <w:rsid w:val="004F300B"/>
    <w:rsid w:val="004F3112"/>
    <w:rsid w:val="004F32D6"/>
    <w:rsid w:val="004F371F"/>
    <w:rsid w:val="004F3DFE"/>
    <w:rsid w:val="004F41E8"/>
    <w:rsid w:val="004F4537"/>
    <w:rsid w:val="004F56A4"/>
    <w:rsid w:val="004F5C38"/>
    <w:rsid w:val="004F5E5A"/>
    <w:rsid w:val="004F6049"/>
    <w:rsid w:val="004F6320"/>
    <w:rsid w:val="004F664B"/>
    <w:rsid w:val="004F66E0"/>
    <w:rsid w:val="004F6B93"/>
    <w:rsid w:val="004F6E5F"/>
    <w:rsid w:val="004F7554"/>
    <w:rsid w:val="004F7CA2"/>
    <w:rsid w:val="004F7F34"/>
    <w:rsid w:val="00500251"/>
    <w:rsid w:val="00500288"/>
    <w:rsid w:val="005002D1"/>
    <w:rsid w:val="00501544"/>
    <w:rsid w:val="00501A36"/>
    <w:rsid w:val="00501ABC"/>
    <w:rsid w:val="005020F8"/>
    <w:rsid w:val="0050293E"/>
    <w:rsid w:val="00502D69"/>
    <w:rsid w:val="00503871"/>
    <w:rsid w:val="005038EB"/>
    <w:rsid w:val="00503E3B"/>
    <w:rsid w:val="005041E4"/>
    <w:rsid w:val="00504A6B"/>
    <w:rsid w:val="005055A8"/>
    <w:rsid w:val="0050597C"/>
    <w:rsid w:val="00506410"/>
    <w:rsid w:val="005066AA"/>
    <w:rsid w:val="0050677D"/>
    <w:rsid w:val="005067CA"/>
    <w:rsid w:val="00506860"/>
    <w:rsid w:val="00507189"/>
    <w:rsid w:val="005071B6"/>
    <w:rsid w:val="005071E8"/>
    <w:rsid w:val="00507554"/>
    <w:rsid w:val="00507A97"/>
    <w:rsid w:val="00507BC7"/>
    <w:rsid w:val="00507C74"/>
    <w:rsid w:val="00507CA6"/>
    <w:rsid w:val="00507CD4"/>
    <w:rsid w:val="00507FF2"/>
    <w:rsid w:val="00510BF9"/>
    <w:rsid w:val="00510D89"/>
    <w:rsid w:val="00510F4B"/>
    <w:rsid w:val="00511580"/>
    <w:rsid w:val="00512AEF"/>
    <w:rsid w:val="00512F5A"/>
    <w:rsid w:val="00513776"/>
    <w:rsid w:val="00514240"/>
    <w:rsid w:val="00514447"/>
    <w:rsid w:val="0051528B"/>
    <w:rsid w:val="005154E9"/>
    <w:rsid w:val="00516001"/>
    <w:rsid w:val="00516177"/>
    <w:rsid w:val="005164C5"/>
    <w:rsid w:val="00516551"/>
    <w:rsid w:val="00516AB1"/>
    <w:rsid w:val="00516F78"/>
    <w:rsid w:val="005177C1"/>
    <w:rsid w:val="00517A15"/>
    <w:rsid w:val="00517D04"/>
    <w:rsid w:val="0052005E"/>
    <w:rsid w:val="005204E2"/>
    <w:rsid w:val="0052077A"/>
    <w:rsid w:val="005211D8"/>
    <w:rsid w:val="00521230"/>
    <w:rsid w:val="005222A4"/>
    <w:rsid w:val="00522433"/>
    <w:rsid w:val="005224E3"/>
    <w:rsid w:val="00522A79"/>
    <w:rsid w:val="00523260"/>
    <w:rsid w:val="00523BE8"/>
    <w:rsid w:val="00524497"/>
    <w:rsid w:val="005245B9"/>
    <w:rsid w:val="005249F2"/>
    <w:rsid w:val="00524B71"/>
    <w:rsid w:val="0052520C"/>
    <w:rsid w:val="00526653"/>
    <w:rsid w:val="00526735"/>
    <w:rsid w:val="00526A42"/>
    <w:rsid w:val="00527356"/>
    <w:rsid w:val="0052756E"/>
    <w:rsid w:val="00527BF9"/>
    <w:rsid w:val="00530594"/>
    <w:rsid w:val="00530B34"/>
    <w:rsid w:val="00530B8F"/>
    <w:rsid w:val="00530DB7"/>
    <w:rsid w:val="00530DF2"/>
    <w:rsid w:val="00531B60"/>
    <w:rsid w:val="00531C76"/>
    <w:rsid w:val="00531DCB"/>
    <w:rsid w:val="00532149"/>
    <w:rsid w:val="005323B3"/>
    <w:rsid w:val="005326B4"/>
    <w:rsid w:val="0053282E"/>
    <w:rsid w:val="00532C05"/>
    <w:rsid w:val="00532C6B"/>
    <w:rsid w:val="00532E01"/>
    <w:rsid w:val="00533449"/>
    <w:rsid w:val="005338C7"/>
    <w:rsid w:val="0053465F"/>
    <w:rsid w:val="0053489E"/>
    <w:rsid w:val="005348C4"/>
    <w:rsid w:val="00534C16"/>
    <w:rsid w:val="0053523D"/>
    <w:rsid w:val="005356C7"/>
    <w:rsid w:val="005357F3"/>
    <w:rsid w:val="00535E99"/>
    <w:rsid w:val="00536418"/>
    <w:rsid w:val="00536525"/>
    <w:rsid w:val="00536DD1"/>
    <w:rsid w:val="005370B1"/>
    <w:rsid w:val="0053759D"/>
    <w:rsid w:val="00537832"/>
    <w:rsid w:val="00537973"/>
    <w:rsid w:val="005402FF"/>
    <w:rsid w:val="00540567"/>
    <w:rsid w:val="005409F0"/>
    <w:rsid w:val="00540D16"/>
    <w:rsid w:val="005411ED"/>
    <w:rsid w:val="0054344F"/>
    <w:rsid w:val="00543468"/>
    <w:rsid w:val="00544192"/>
    <w:rsid w:val="00544246"/>
    <w:rsid w:val="0054430D"/>
    <w:rsid w:val="005449CC"/>
    <w:rsid w:val="00544A50"/>
    <w:rsid w:val="0054531D"/>
    <w:rsid w:val="0054686D"/>
    <w:rsid w:val="005469C0"/>
    <w:rsid w:val="00547641"/>
    <w:rsid w:val="00547761"/>
    <w:rsid w:val="00547B4E"/>
    <w:rsid w:val="00547D98"/>
    <w:rsid w:val="00550465"/>
    <w:rsid w:val="0055092B"/>
    <w:rsid w:val="00550BFF"/>
    <w:rsid w:val="0055132F"/>
    <w:rsid w:val="0055141C"/>
    <w:rsid w:val="00551432"/>
    <w:rsid w:val="00551562"/>
    <w:rsid w:val="005518AB"/>
    <w:rsid w:val="00551976"/>
    <w:rsid w:val="00551A24"/>
    <w:rsid w:val="005521DE"/>
    <w:rsid w:val="005538FD"/>
    <w:rsid w:val="00553D64"/>
    <w:rsid w:val="00553DF7"/>
    <w:rsid w:val="005546A7"/>
    <w:rsid w:val="00556029"/>
    <w:rsid w:val="00556334"/>
    <w:rsid w:val="0055646B"/>
    <w:rsid w:val="005565DE"/>
    <w:rsid w:val="00556920"/>
    <w:rsid w:val="00556A59"/>
    <w:rsid w:val="00557571"/>
    <w:rsid w:val="00557D70"/>
    <w:rsid w:val="00557EC1"/>
    <w:rsid w:val="00560089"/>
    <w:rsid w:val="00560169"/>
    <w:rsid w:val="005601E2"/>
    <w:rsid w:val="00560299"/>
    <w:rsid w:val="0056062E"/>
    <w:rsid w:val="0056084C"/>
    <w:rsid w:val="00561380"/>
    <w:rsid w:val="00561802"/>
    <w:rsid w:val="00561987"/>
    <w:rsid w:val="00561DD7"/>
    <w:rsid w:val="0056251B"/>
    <w:rsid w:val="00562BE7"/>
    <w:rsid w:val="00562F0E"/>
    <w:rsid w:val="00563400"/>
    <w:rsid w:val="00564133"/>
    <w:rsid w:val="00564A1C"/>
    <w:rsid w:val="0056525C"/>
    <w:rsid w:val="00565770"/>
    <w:rsid w:val="00565B44"/>
    <w:rsid w:val="00565D12"/>
    <w:rsid w:val="005664DA"/>
    <w:rsid w:val="00567205"/>
    <w:rsid w:val="005679E2"/>
    <w:rsid w:val="00567C04"/>
    <w:rsid w:val="00567C43"/>
    <w:rsid w:val="00567D86"/>
    <w:rsid w:val="005703EE"/>
    <w:rsid w:val="005705B5"/>
    <w:rsid w:val="00570DC6"/>
    <w:rsid w:val="00570F8C"/>
    <w:rsid w:val="005719D7"/>
    <w:rsid w:val="00571BF1"/>
    <w:rsid w:val="00572232"/>
    <w:rsid w:val="00572728"/>
    <w:rsid w:val="005728EE"/>
    <w:rsid w:val="00572AE3"/>
    <w:rsid w:val="00572CE0"/>
    <w:rsid w:val="00572D3D"/>
    <w:rsid w:val="00572DB7"/>
    <w:rsid w:val="005736A5"/>
    <w:rsid w:val="00573FBF"/>
    <w:rsid w:val="0057438F"/>
    <w:rsid w:val="00575353"/>
    <w:rsid w:val="005755AF"/>
    <w:rsid w:val="0057563F"/>
    <w:rsid w:val="00575C59"/>
    <w:rsid w:val="00575C68"/>
    <w:rsid w:val="00575DB1"/>
    <w:rsid w:val="005760A1"/>
    <w:rsid w:val="0057626B"/>
    <w:rsid w:val="0057747E"/>
    <w:rsid w:val="00577BA9"/>
    <w:rsid w:val="00577C2B"/>
    <w:rsid w:val="0058095F"/>
    <w:rsid w:val="00580F8C"/>
    <w:rsid w:val="00581AA0"/>
    <w:rsid w:val="00581DA0"/>
    <w:rsid w:val="005822D4"/>
    <w:rsid w:val="005828CD"/>
    <w:rsid w:val="005838A8"/>
    <w:rsid w:val="00583EF8"/>
    <w:rsid w:val="00584367"/>
    <w:rsid w:val="00584571"/>
    <w:rsid w:val="005845FB"/>
    <w:rsid w:val="005849D4"/>
    <w:rsid w:val="00584AEB"/>
    <w:rsid w:val="00584CCE"/>
    <w:rsid w:val="0058518B"/>
    <w:rsid w:val="00585466"/>
    <w:rsid w:val="005857B6"/>
    <w:rsid w:val="0058593F"/>
    <w:rsid w:val="00585988"/>
    <w:rsid w:val="005859F4"/>
    <w:rsid w:val="00585DA5"/>
    <w:rsid w:val="00586623"/>
    <w:rsid w:val="00586626"/>
    <w:rsid w:val="00586D4E"/>
    <w:rsid w:val="00586D76"/>
    <w:rsid w:val="00586D99"/>
    <w:rsid w:val="00587B89"/>
    <w:rsid w:val="00587D29"/>
    <w:rsid w:val="005900F2"/>
    <w:rsid w:val="005908ED"/>
    <w:rsid w:val="00590945"/>
    <w:rsid w:val="00590BE7"/>
    <w:rsid w:val="00590EF4"/>
    <w:rsid w:val="0059149D"/>
    <w:rsid w:val="00591A1F"/>
    <w:rsid w:val="005920EE"/>
    <w:rsid w:val="00592188"/>
    <w:rsid w:val="005923FA"/>
    <w:rsid w:val="005926DD"/>
    <w:rsid w:val="00593202"/>
    <w:rsid w:val="00593429"/>
    <w:rsid w:val="00593CFE"/>
    <w:rsid w:val="00593D1B"/>
    <w:rsid w:val="00593FC5"/>
    <w:rsid w:val="005946BE"/>
    <w:rsid w:val="00594C58"/>
    <w:rsid w:val="00595092"/>
    <w:rsid w:val="00595354"/>
    <w:rsid w:val="005955DC"/>
    <w:rsid w:val="00595659"/>
    <w:rsid w:val="00595868"/>
    <w:rsid w:val="00595C73"/>
    <w:rsid w:val="00595E01"/>
    <w:rsid w:val="00595E22"/>
    <w:rsid w:val="005969C8"/>
    <w:rsid w:val="00596E94"/>
    <w:rsid w:val="00597187"/>
    <w:rsid w:val="005973BE"/>
    <w:rsid w:val="005A06EC"/>
    <w:rsid w:val="005A0998"/>
    <w:rsid w:val="005A0D4E"/>
    <w:rsid w:val="005A1301"/>
    <w:rsid w:val="005A1781"/>
    <w:rsid w:val="005A17A3"/>
    <w:rsid w:val="005A1A17"/>
    <w:rsid w:val="005A1ACA"/>
    <w:rsid w:val="005A1F77"/>
    <w:rsid w:val="005A213F"/>
    <w:rsid w:val="005A2B0E"/>
    <w:rsid w:val="005A2C24"/>
    <w:rsid w:val="005A3772"/>
    <w:rsid w:val="005A3B1B"/>
    <w:rsid w:val="005A3C16"/>
    <w:rsid w:val="005A4760"/>
    <w:rsid w:val="005A47C4"/>
    <w:rsid w:val="005A485D"/>
    <w:rsid w:val="005A4B83"/>
    <w:rsid w:val="005A5204"/>
    <w:rsid w:val="005A5841"/>
    <w:rsid w:val="005A5880"/>
    <w:rsid w:val="005A5ABD"/>
    <w:rsid w:val="005A5B7B"/>
    <w:rsid w:val="005A6399"/>
    <w:rsid w:val="005A6569"/>
    <w:rsid w:val="005A69CA"/>
    <w:rsid w:val="005A69F1"/>
    <w:rsid w:val="005A7110"/>
    <w:rsid w:val="005A7588"/>
    <w:rsid w:val="005A7615"/>
    <w:rsid w:val="005A7894"/>
    <w:rsid w:val="005A7F94"/>
    <w:rsid w:val="005B02D4"/>
    <w:rsid w:val="005B034A"/>
    <w:rsid w:val="005B0387"/>
    <w:rsid w:val="005B06A4"/>
    <w:rsid w:val="005B07C3"/>
    <w:rsid w:val="005B11B7"/>
    <w:rsid w:val="005B1787"/>
    <w:rsid w:val="005B202E"/>
    <w:rsid w:val="005B2262"/>
    <w:rsid w:val="005B236C"/>
    <w:rsid w:val="005B2A71"/>
    <w:rsid w:val="005B2DBD"/>
    <w:rsid w:val="005B3237"/>
    <w:rsid w:val="005B3A8F"/>
    <w:rsid w:val="005B3CEA"/>
    <w:rsid w:val="005B3F05"/>
    <w:rsid w:val="005B409B"/>
    <w:rsid w:val="005B418E"/>
    <w:rsid w:val="005B4419"/>
    <w:rsid w:val="005B4DA7"/>
    <w:rsid w:val="005B4E6B"/>
    <w:rsid w:val="005B5DEE"/>
    <w:rsid w:val="005B6107"/>
    <w:rsid w:val="005B68EA"/>
    <w:rsid w:val="005B6F60"/>
    <w:rsid w:val="005B7757"/>
    <w:rsid w:val="005B784D"/>
    <w:rsid w:val="005B795C"/>
    <w:rsid w:val="005B7F0F"/>
    <w:rsid w:val="005B7FD1"/>
    <w:rsid w:val="005C04A3"/>
    <w:rsid w:val="005C0565"/>
    <w:rsid w:val="005C0E9B"/>
    <w:rsid w:val="005C0ECF"/>
    <w:rsid w:val="005C104C"/>
    <w:rsid w:val="005C10E3"/>
    <w:rsid w:val="005C1BEB"/>
    <w:rsid w:val="005C239F"/>
    <w:rsid w:val="005C2660"/>
    <w:rsid w:val="005C2A82"/>
    <w:rsid w:val="005C2FA3"/>
    <w:rsid w:val="005C330B"/>
    <w:rsid w:val="005C3795"/>
    <w:rsid w:val="005C462C"/>
    <w:rsid w:val="005C4E49"/>
    <w:rsid w:val="005C4E9D"/>
    <w:rsid w:val="005C5D3C"/>
    <w:rsid w:val="005C5E0C"/>
    <w:rsid w:val="005C5FF3"/>
    <w:rsid w:val="005C6106"/>
    <w:rsid w:val="005C642B"/>
    <w:rsid w:val="005C655E"/>
    <w:rsid w:val="005C6AF0"/>
    <w:rsid w:val="005C6D7A"/>
    <w:rsid w:val="005C6E1D"/>
    <w:rsid w:val="005C70D5"/>
    <w:rsid w:val="005C727F"/>
    <w:rsid w:val="005C7A1F"/>
    <w:rsid w:val="005C7D02"/>
    <w:rsid w:val="005C7E1A"/>
    <w:rsid w:val="005D007E"/>
    <w:rsid w:val="005D05F5"/>
    <w:rsid w:val="005D0672"/>
    <w:rsid w:val="005D0F5A"/>
    <w:rsid w:val="005D12C4"/>
    <w:rsid w:val="005D1930"/>
    <w:rsid w:val="005D1CD6"/>
    <w:rsid w:val="005D25C5"/>
    <w:rsid w:val="005D2679"/>
    <w:rsid w:val="005D2769"/>
    <w:rsid w:val="005D2AA3"/>
    <w:rsid w:val="005D2E3F"/>
    <w:rsid w:val="005D31FD"/>
    <w:rsid w:val="005D3AD4"/>
    <w:rsid w:val="005D4BAE"/>
    <w:rsid w:val="005D4E41"/>
    <w:rsid w:val="005D4F32"/>
    <w:rsid w:val="005D5031"/>
    <w:rsid w:val="005D512F"/>
    <w:rsid w:val="005D520A"/>
    <w:rsid w:val="005D5378"/>
    <w:rsid w:val="005D5C3D"/>
    <w:rsid w:val="005D5C99"/>
    <w:rsid w:val="005D5EC0"/>
    <w:rsid w:val="005D63AF"/>
    <w:rsid w:val="005D6497"/>
    <w:rsid w:val="005D671E"/>
    <w:rsid w:val="005D6C2C"/>
    <w:rsid w:val="005D7430"/>
    <w:rsid w:val="005D7B9D"/>
    <w:rsid w:val="005E0333"/>
    <w:rsid w:val="005E10E4"/>
    <w:rsid w:val="005E1622"/>
    <w:rsid w:val="005E1718"/>
    <w:rsid w:val="005E18FD"/>
    <w:rsid w:val="005E2257"/>
    <w:rsid w:val="005E2723"/>
    <w:rsid w:val="005E27CD"/>
    <w:rsid w:val="005E2F4D"/>
    <w:rsid w:val="005E3969"/>
    <w:rsid w:val="005E4650"/>
    <w:rsid w:val="005E46F7"/>
    <w:rsid w:val="005E4C46"/>
    <w:rsid w:val="005E57B8"/>
    <w:rsid w:val="005E5C2B"/>
    <w:rsid w:val="005E5D2B"/>
    <w:rsid w:val="005E6531"/>
    <w:rsid w:val="005E685A"/>
    <w:rsid w:val="005E694B"/>
    <w:rsid w:val="005E6CCC"/>
    <w:rsid w:val="005E6D07"/>
    <w:rsid w:val="005E6DB7"/>
    <w:rsid w:val="005E6E24"/>
    <w:rsid w:val="005E6E88"/>
    <w:rsid w:val="005E72B5"/>
    <w:rsid w:val="005E795C"/>
    <w:rsid w:val="005F0C70"/>
    <w:rsid w:val="005F13C8"/>
    <w:rsid w:val="005F2728"/>
    <w:rsid w:val="005F274F"/>
    <w:rsid w:val="005F2C99"/>
    <w:rsid w:val="005F35A9"/>
    <w:rsid w:val="005F414F"/>
    <w:rsid w:val="005F42CB"/>
    <w:rsid w:val="005F4694"/>
    <w:rsid w:val="005F515A"/>
    <w:rsid w:val="005F523E"/>
    <w:rsid w:val="005F53D5"/>
    <w:rsid w:val="005F5DCB"/>
    <w:rsid w:val="005F61A8"/>
    <w:rsid w:val="005F642B"/>
    <w:rsid w:val="005F644A"/>
    <w:rsid w:val="00600490"/>
    <w:rsid w:val="00600DF9"/>
    <w:rsid w:val="00600E32"/>
    <w:rsid w:val="00601239"/>
    <w:rsid w:val="00601486"/>
    <w:rsid w:val="00601FD3"/>
    <w:rsid w:val="00602832"/>
    <w:rsid w:val="00602A9B"/>
    <w:rsid w:val="00602C7B"/>
    <w:rsid w:val="0060399E"/>
    <w:rsid w:val="00603EE3"/>
    <w:rsid w:val="00603F55"/>
    <w:rsid w:val="00604110"/>
    <w:rsid w:val="0060457A"/>
    <w:rsid w:val="006048F1"/>
    <w:rsid w:val="00605477"/>
    <w:rsid w:val="00605937"/>
    <w:rsid w:val="00605D80"/>
    <w:rsid w:val="00605EBA"/>
    <w:rsid w:val="0060699E"/>
    <w:rsid w:val="00606B72"/>
    <w:rsid w:val="00606D68"/>
    <w:rsid w:val="006076F6"/>
    <w:rsid w:val="006077F0"/>
    <w:rsid w:val="00607AF2"/>
    <w:rsid w:val="00607FE7"/>
    <w:rsid w:val="00610178"/>
    <w:rsid w:val="0061032E"/>
    <w:rsid w:val="0061046E"/>
    <w:rsid w:val="00610847"/>
    <w:rsid w:val="00610F75"/>
    <w:rsid w:val="00610FF8"/>
    <w:rsid w:val="006114FE"/>
    <w:rsid w:val="00611A7E"/>
    <w:rsid w:val="00612A54"/>
    <w:rsid w:val="0061300C"/>
    <w:rsid w:val="00613561"/>
    <w:rsid w:val="006138EB"/>
    <w:rsid w:val="006139CF"/>
    <w:rsid w:val="00613AF8"/>
    <w:rsid w:val="0061402B"/>
    <w:rsid w:val="0061415E"/>
    <w:rsid w:val="006142BD"/>
    <w:rsid w:val="00614455"/>
    <w:rsid w:val="0061455B"/>
    <w:rsid w:val="006149BB"/>
    <w:rsid w:val="00614CAF"/>
    <w:rsid w:val="00614FC0"/>
    <w:rsid w:val="006151CF"/>
    <w:rsid w:val="0061538C"/>
    <w:rsid w:val="006159A4"/>
    <w:rsid w:val="00616113"/>
    <w:rsid w:val="006163D8"/>
    <w:rsid w:val="00616BFF"/>
    <w:rsid w:val="00616D96"/>
    <w:rsid w:val="00617013"/>
    <w:rsid w:val="00617233"/>
    <w:rsid w:val="00617450"/>
    <w:rsid w:val="006177D2"/>
    <w:rsid w:val="006178C6"/>
    <w:rsid w:val="00617932"/>
    <w:rsid w:val="00617BD1"/>
    <w:rsid w:val="00617FF5"/>
    <w:rsid w:val="00620086"/>
    <w:rsid w:val="006201B2"/>
    <w:rsid w:val="0062051A"/>
    <w:rsid w:val="006206D3"/>
    <w:rsid w:val="00620711"/>
    <w:rsid w:val="00620783"/>
    <w:rsid w:val="00620795"/>
    <w:rsid w:val="00620B11"/>
    <w:rsid w:val="00620B60"/>
    <w:rsid w:val="0062152E"/>
    <w:rsid w:val="006215BB"/>
    <w:rsid w:val="006218A4"/>
    <w:rsid w:val="00621D4F"/>
    <w:rsid w:val="0062229C"/>
    <w:rsid w:val="00622433"/>
    <w:rsid w:val="00622B70"/>
    <w:rsid w:val="00622D93"/>
    <w:rsid w:val="00622E91"/>
    <w:rsid w:val="006230C7"/>
    <w:rsid w:val="006233B6"/>
    <w:rsid w:val="00623883"/>
    <w:rsid w:val="0062390C"/>
    <w:rsid w:val="00623985"/>
    <w:rsid w:val="00623C77"/>
    <w:rsid w:val="00623F26"/>
    <w:rsid w:val="006246C1"/>
    <w:rsid w:val="006248C6"/>
    <w:rsid w:val="006248D0"/>
    <w:rsid w:val="00624EA2"/>
    <w:rsid w:val="0062536D"/>
    <w:rsid w:val="006256F2"/>
    <w:rsid w:val="00625DE7"/>
    <w:rsid w:val="00626642"/>
    <w:rsid w:val="006267F1"/>
    <w:rsid w:val="00626B17"/>
    <w:rsid w:val="00627525"/>
    <w:rsid w:val="006279D7"/>
    <w:rsid w:val="00627D54"/>
    <w:rsid w:val="0063020B"/>
    <w:rsid w:val="00630C59"/>
    <w:rsid w:val="006313DE"/>
    <w:rsid w:val="006315F0"/>
    <w:rsid w:val="0063186A"/>
    <w:rsid w:val="00631AB1"/>
    <w:rsid w:val="00631BE2"/>
    <w:rsid w:val="00631ED4"/>
    <w:rsid w:val="00631EF1"/>
    <w:rsid w:val="00631F45"/>
    <w:rsid w:val="006320E2"/>
    <w:rsid w:val="006325E7"/>
    <w:rsid w:val="006326F7"/>
    <w:rsid w:val="00632754"/>
    <w:rsid w:val="00632B5A"/>
    <w:rsid w:val="006338D4"/>
    <w:rsid w:val="00633C88"/>
    <w:rsid w:val="00634700"/>
    <w:rsid w:val="00634FC7"/>
    <w:rsid w:val="006350E6"/>
    <w:rsid w:val="006357F4"/>
    <w:rsid w:val="00635831"/>
    <w:rsid w:val="00635A32"/>
    <w:rsid w:val="0063622A"/>
    <w:rsid w:val="0063671F"/>
    <w:rsid w:val="00636A54"/>
    <w:rsid w:val="00636A70"/>
    <w:rsid w:val="00636B58"/>
    <w:rsid w:val="00636E59"/>
    <w:rsid w:val="00637820"/>
    <w:rsid w:val="00637AA7"/>
    <w:rsid w:val="00637CED"/>
    <w:rsid w:val="00637D95"/>
    <w:rsid w:val="00637F7A"/>
    <w:rsid w:val="0064014D"/>
    <w:rsid w:val="00640187"/>
    <w:rsid w:val="00640BE9"/>
    <w:rsid w:val="00640C07"/>
    <w:rsid w:val="00640E21"/>
    <w:rsid w:val="00641B76"/>
    <w:rsid w:val="00641C1D"/>
    <w:rsid w:val="00641E06"/>
    <w:rsid w:val="006423F3"/>
    <w:rsid w:val="00642AC7"/>
    <w:rsid w:val="00642B78"/>
    <w:rsid w:val="00642C88"/>
    <w:rsid w:val="0064341C"/>
    <w:rsid w:val="0064372D"/>
    <w:rsid w:val="00643BFD"/>
    <w:rsid w:val="006446B3"/>
    <w:rsid w:val="006446E2"/>
    <w:rsid w:val="00644960"/>
    <w:rsid w:val="006454CE"/>
    <w:rsid w:val="00646316"/>
    <w:rsid w:val="006466CD"/>
    <w:rsid w:val="0064689B"/>
    <w:rsid w:val="0064710E"/>
    <w:rsid w:val="0064721A"/>
    <w:rsid w:val="00647EE1"/>
    <w:rsid w:val="00650009"/>
    <w:rsid w:val="0065004E"/>
    <w:rsid w:val="006506FA"/>
    <w:rsid w:val="00650707"/>
    <w:rsid w:val="00650E06"/>
    <w:rsid w:val="00650E77"/>
    <w:rsid w:val="00650EAC"/>
    <w:rsid w:val="00650EBA"/>
    <w:rsid w:val="006513CD"/>
    <w:rsid w:val="00651529"/>
    <w:rsid w:val="00651A43"/>
    <w:rsid w:val="00651A58"/>
    <w:rsid w:val="006527DE"/>
    <w:rsid w:val="00652903"/>
    <w:rsid w:val="006529FC"/>
    <w:rsid w:val="00652D6A"/>
    <w:rsid w:val="006532E0"/>
    <w:rsid w:val="00653B7B"/>
    <w:rsid w:val="00654014"/>
    <w:rsid w:val="00654205"/>
    <w:rsid w:val="0065467F"/>
    <w:rsid w:val="006547DD"/>
    <w:rsid w:val="006549C6"/>
    <w:rsid w:val="00654FD3"/>
    <w:rsid w:val="00655692"/>
    <w:rsid w:val="00655BC7"/>
    <w:rsid w:val="00656304"/>
    <w:rsid w:val="00656369"/>
    <w:rsid w:val="006563D4"/>
    <w:rsid w:val="00656514"/>
    <w:rsid w:val="0065682A"/>
    <w:rsid w:val="00656E35"/>
    <w:rsid w:val="006571D0"/>
    <w:rsid w:val="00657571"/>
    <w:rsid w:val="00657B46"/>
    <w:rsid w:val="00657C45"/>
    <w:rsid w:val="006600E9"/>
    <w:rsid w:val="0066037C"/>
    <w:rsid w:val="00660561"/>
    <w:rsid w:val="00660581"/>
    <w:rsid w:val="00660A6F"/>
    <w:rsid w:val="00660B1B"/>
    <w:rsid w:val="00660B25"/>
    <w:rsid w:val="00660C7C"/>
    <w:rsid w:val="00660F1E"/>
    <w:rsid w:val="0066109B"/>
    <w:rsid w:val="006614AF"/>
    <w:rsid w:val="0066167F"/>
    <w:rsid w:val="00661B25"/>
    <w:rsid w:val="00661DC1"/>
    <w:rsid w:val="0066222C"/>
    <w:rsid w:val="00662E0C"/>
    <w:rsid w:val="00663258"/>
    <w:rsid w:val="00663DEA"/>
    <w:rsid w:val="006640EA"/>
    <w:rsid w:val="00664408"/>
    <w:rsid w:val="00665746"/>
    <w:rsid w:val="00665770"/>
    <w:rsid w:val="00665838"/>
    <w:rsid w:val="0066585A"/>
    <w:rsid w:val="006658D8"/>
    <w:rsid w:val="00665A63"/>
    <w:rsid w:val="00665F8B"/>
    <w:rsid w:val="00666AD0"/>
    <w:rsid w:val="0066726A"/>
    <w:rsid w:val="00670407"/>
    <w:rsid w:val="006706A8"/>
    <w:rsid w:val="0067086A"/>
    <w:rsid w:val="00670A39"/>
    <w:rsid w:val="00670CC4"/>
    <w:rsid w:val="006714CC"/>
    <w:rsid w:val="00671DA8"/>
    <w:rsid w:val="00671E08"/>
    <w:rsid w:val="00671EF6"/>
    <w:rsid w:val="00672456"/>
    <w:rsid w:val="006727E3"/>
    <w:rsid w:val="00673723"/>
    <w:rsid w:val="006737A1"/>
    <w:rsid w:val="006737FF"/>
    <w:rsid w:val="006739C7"/>
    <w:rsid w:val="00673CC7"/>
    <w:rsid w:val="00673E10"/>
    <w:rsid w:val="006741E1"/>
    <w:rsid w:val="00674386"/>
    <w:rsid w:val="00674496"/>
    <w:rsid w:val="00674694"/>
    <w:rsid w:val="006746C5"/>
    <w:rsid w:val="0067490D"/>
    <w:rsid w:val="0067497C"/>
    <w:rsid w:val="00675181"/>
    <w:rsid w:val="0067519A"/>
    <w:rsid w:val="006754E4"/>
    <w:rsid w:val="00675597"/>
    <w:rsid w:val="00675683"/>
    <w:rsid w:val="00676182"/>
    <w:rsid w:val="00676E09"/>
    <w:rsid w:val="00676EE8"/>
    <w:rsid w:val="00676F6B"/>
    <w:rsid w:val="00680129"/>
    <w:rsid w:val="00680146"/>
    <w:rsid w:val="00680237"/>
    <w:rsid w:val="006803E4"/>
    <w:rsid w:val="006809D2"/>
    <w:rsid w:val="00680D29"/>
    <w:rsid w:val="00681077"/>
    <w:rsid w:val="006815C6"/>
    <w:rsid w:val="00681918"/>
    <w:rsid w:val="00681B4C"/>
    <w:rsid w:val="00681D85"/>
    <w:rsid w:val="0068273E"/>
    <w:rsid w:val="006827F0"/>
    <w:rsid w:val="006833CB"/>
    <w:rsid w:val="00683A5C"/>
    <w:rsid w:val="00683E76"/>
    <w:rsid w:val="006862A8"/>
    <w:rsid w:val="00686565"/>
    <w:rsid w:val="0068661E"/>
    <w:rsid w:val="0068682E"/>
    <w:rsid w:val="006869C9"/>
    <w:rsid w:val="00686FC0"/>
    <w:rsid w:val="0069023E"/>
    <w:rsid w:val="00690292"/>
    <w:rsid w:val="006905BD"/>
    <w:rsid w:val="00690BBF"/>
    <w:rsid w:val="00690CA6"/>
    <w:rsid w:val="0069100C"/>
    <w:rsid w:val="00691164"/>
    <w:rsid w:val="006916A0"/>
    <w:rsid w:val="00691E61"/>
    <w:rsid w:val="00692216"/>
    <w:rsid w:val="00692516"/>
    <w:rsid w:val="00692696"/>
    <w:rsid w:val="006929F8"/>
    <w:rsid w:val="00693710"/>
    <w:rsid w:val="00693A2D"/>
    <w:rsid w:val="00693D7A"/>
    <w:rsid w:val="00693ED3"/>
    <w:rsid w:val="00694057"/>
    <w:rsid w:val="00694590"/>
    <w:rsid w:val="00695523"/>
    <w:rsid w:val="00695650"/>
    <w:rsid w:val="00695A45"/>
    <w:rsid w:val="006964B1"/>
    <w:rsid w:val="00696A4B"/>
    <w:rsid w:val="00696DFE"/>
    <w:rsid w:val="00696FEB"/>
    <w:rsid w:val="00697090"/>
    <w:rsid w:val="0069726D"/>
    <w:rsid w:val="006975EC"/>
    <w:rsid w:val="006A0472"/>
    <w:rsid w:val="006A059B"/>
    <w:rsid w:val="006A0B4A"/>
    <w:rsid w:val="006A0ECD"/>
    <w:rsid w:val="006A0EE4"/>
    <w:rsid w:val="006A0FC2"/>
    <w:rsid w:val="006A1541"/>
    <w:rsid w:val="006A216D"/>
    <w:rsid w:val="006A228A"/>
    <w:rsid w:val="006A238C"/>
    <w:rsid w:val="006A26A3"/>
    <w:rsid w:val="006A2893"/>
    <w:rsid w:val="006A2B67"/>
    <w:rsid w:val="006A2D43"/>
    <w:rsid w:val="006A3510"/>
    <w:rsid w:val="006A36EC"/>
    <w:rsid w:val="006A3879"/>
    <w:rsid w:val="006A4289"/>
    <w:rsid w:val="006A4624"/>
    <w:rsid w:val="006A463B"/>
    <w:rsid w:val="006A46DB"/>
    <w:rsid w:val="006A4929"/>
    <w:rsid w:val="006A4A6D"/>
    <w:rsid w:val="006A53FF"/>
    <w:rsid w:val="006A5A86"/>
    <w:rsid w:val="006A5D51"/>
    <w:rsid w:val="006A5F92"/>
    <w:rsid w:val="006A619C"/>
    <w:rsid w:val="006A6212"/>
    <w:rsid w:val="006A629E"/>
    <w:rsid w:val="006A62A1"/>
    <w:rsid w:val="006A6886"/>
    <w:rsid w:val="006A6D41"/>
    <w:rsid w:val="006A6E6B"/>
    <w:rsid w:val="006A6FD9"/>
    <w:rsid w:val="006A7014"/>
    <w:rsid w:val="006A7168"/>
    <w:rsid w:val="006A7513"/>
    <w:rsid w:val="006A7FAF"/>
    <w:rsid w:val="006B042D"/>
    <w:rsid w:val="006B0857"/>
    <w:rsid w:val="006B0DE2"/>
    <w:rsid w:val="006B0DF0"/>
    <w:rsid w:val="006B0E0F"/>
    <w:rsid w:val="006B0ED2"/>
    <w:rsid w:val="006B0FB0"/>
    <w:rsid w:val="006B1097"/>
    <w:rsid w:val="006B11FB"/>
    <w:rsid w:val="006B1922"/>
    <w:rsid w:val="006B1B51"/>
    <w:rsid w:val="006B1CC2"/>
    <w:rsid w:val="006B2047"/>
    <w:rsid w:val="006B205A"/>
    <w:rsid w:val="006B215E"/>
    <w:rsid w:val="006B27D2"/>
    <w:rsid w:val="006B2A81"/>
    <w:rsid w:val="006B2FFD"/>
    <w:rsid w:val="006B369D"/>
    <w:rsid w:val="006B3A61"/>
    <w:rsid w:val="006B3BC6"/>
    <w:rsid w:val="006B3DB8"/>
    <w:rsid w:val="006B41AB"/>
    <w:rsid w:val="006B44D2"/>
    <w:rsid w:val="006B56C0"/>
    <w:rsid w:val="006B5B6B"/>
    <w:rsid w:val="006B5E8B"/>
    <w:rsid w:val="006B5F60"/>
    <w:rsid w:val="006B5F94"/>
    <w:rsid w:val="006B6C15"/>
    <w:rsid w:val="006B74C1"/>
    <w:rsid w:val="006B7FBF"/>
    <w:rsid w:val="006C0063"/>
    <w:rsid w:val="006C0BD8"/>
    <w:rsid w:val="006C0BFD"/>
    <w:rsid w:val="006C0EEA"/>
    <w:rsid w:val="006C12D8"/>
    <w:rsid w:val="006C1660"/>
    <w:rsid w:val="006C195D"/>
    <w:rsid w:val="006C1B16"/>
    <w:rsid w:val="006C207D"/>
    <w:rsid w:val="006C21AC"/>
    <w:rsid w:val="006C26A3"/>
    <w:rsid w:val="006C2A8B"/>
    <w:rsid w:val="006C31CC"/>
    <w:rsid w:val="006C3222"/>
    <w:rsid w:val="006C41EE"/>
    <w:rsid w:val="006C428E"/>
    <w:rsid w:val="006C45C2"/>
    <w:rsid w:val="006C49B9"/>
    <w:rsid w:val="006C4C0F"/>
    <w:rsid w:val="006C4CAF"/>
    <w:rsid w:val="006C4D90"/>
    <w:rsid w:val="006C51E6"/>
    <w:rsid w:val="006C58CB"/>
    <w:rsid w:val="006C5C86"/>
    <w:rsid w:val="006C5D50"/>
    <w:rsid w:val="006C6521"/>
    <w:rsid w:val="006C6A56"/>
    <w:rsid w:val="006C6C12"/>
    <w:rsid w:val="006D01BE"/>
    <w:rsid w:val="006D02B3"/>
    <w:rsid w:val="006D076A"/>
    <w:rsid w:val="006D1349"/>
    <w:rsid w:val="006D148B"/>
    <w:rsid w:val="006D1EB5"/>
    <w:rsid w:val="006D1F86"/>
    <w:rsid w:val="006D241E"/>
    <w:rsid w:val="006D277A"/>
    <w:rsid w:val="006D36F9"/>
    <w:rsid w:val="006D38AE"/>
    <w:rsid w:val="006D3A2F"/>
    <w:rsid w:val="006D3BE7"/>
    <w:rsid w:val="006D4025"/>
    <w:rsid w:val="006D4C12"/>
    <w:rsid w:val="006D4C96"/>
    <w:rsid w:val="006D4D1B"/>
    <w:rsid w:val="006D4F77"/>
    <w:rsid w:val="006D59D2"/>
    <w:rsid w:val="006D6352"/>
    <w:rsid w:val="006D65B6"/>
    <w:rsid w:val="006D6709"/>
    <w:rsid w:val="006D6BFB"/>
    <w:rsid w:val="006E0120"/>
    <w:rsid w:val="006E05B6"/>
    <w:rsid w:val="006E08B1"/>
    <w:rsid w:val="006E0CFB"/>
    <w:rsid w:val="006E0FC8"/>
    <w:rsid w:val="006E1237"/>
    <w:rsid w:val="006E144E"/>
    <w:rsid w:val="006E19A4"/>
    <w:rsid w:val="006E1CB5"/>
    <w:rsid w:val="006E204F"/>
    <w:rsid w:val="006E22A9"/>
    <w:rsid w:val="006E22B6"/>
    <w:rsid w:val="006E2DB2"/>
    <w:rsid w:val="006E3018"/>
    <w:rsid w:val="006E34D6"/>
    <w:rsid w:val="006E36A2"/>
    <w:rsid w:val="006E3DEA"/>
    <w:rsid w:val="006E3F0D"/>
    <w:rsid w:val="006E426A"/>
    <w:rsid w:val="006E4456"/>
    <w:rsid w:val="006E44D8"/>
    <w:rsid w:val="006E476A"/>
    <w:rsid w:val="006E5379"/>
    <w:rsid w:val="006E5547"/>
    <w:rsid w:val="006E59D2"/>
    <w:rsid w:val="006E5AFD"/>
    <w:rsid w:val="006E67DE"/>
    <w:rsid w:val="006E681D"/>
    <w:rsid w:val="006E6EE4"/>
    <w:rsid w:val="006E6F49"/>
    <w:rsid w:val="006E7389"/>
    <w:rsid w:val="006E7581"/>
    <w:rsid w:val="006E772D"/>
    <w:rsid w:val="006E7730"/>
    <w:rsid w:val="006E7CA7"/>
    <w:rsid w:val="006F031E"/>
    <w:rsid w:val="006F0BDA"/>
    <w:rsid w:val="006F0BE8"/>
    <w:rsid w:val="006F0DF5"/>
    <w:rsid w:val="006F101B"/>
    <w:rsid w:val="006F15AC"/>
    <w:rsid w:val="006F15BE"/>
    <w:rsid w:val="006F181C"/>
    <w:rsid w:val="006F1BC8"/>
    <w:rsid w:val="006F1D63"/>
    <w:rsid w:val="006F27E9"/>
    <w:rsid w:val="006F2906"/>
    <w:rsid w:val="006F2C86"/>
    <w:rsid w:val="006F3C0C"/>
    <w:rsid w:val="006F464F"/>
    <w:rsid w:val="006F4828"/>
    <w:rsid w:val="006F4A5A"/>
    <w:rsid w:val="006F4ACB"/>
    <w:rsid w:val="006F4DDE"/>
    <w:rsid w:val="006F4F5F"/>
    <w:rsid w:val="006F569B"/>
    <w:rsid w:val="006F580B"/>
    <w:rsid w:val="006F5D28"/>
    <w:rsid w:val="006F742E"/>
    <w:rsid w:val="006F7AA9"/>
    <w:rsid w:val="007000EE"/>
    <w:rsid w:val="007006B4"/>
    <w:rsid w:val="00700EBE"/>
    <w:rsid w:val="00701549"/>
    <w:rsid w:val="007017DE"/>
    <w:rsid w:val="00701FD9"/>
    <w:rsid w:val="00702094"/>
    <w:rsid w:val="00702723"/>
    <w:rsid w:val="00702D01"/>
    <w:rsid w:val="00702D09"/>
    <w:rsid w:val="00703BBA"/>
    <w:rsid w:val="00703ED3"/>
    <w:rsid w:val="007044E6"/>
    <w:rsid w:val="007046DA"/>
    <w:rsid w:val="00705049"/>
    <w:rsid w:val="007051DB"/>
    <w:rsid w:val="00706576"/>
    <w:rsid w:val="00706BF9"/>
    <w:rsid w:val="00706F74"/>
    <w:rsid w:val="00707AC7"/>
    <w:rsid w:val="00707F9C"/>
    <w:rsid w:val="007102C3"/>
    <w:rsid w:val="0071054F"/>
    <w:rsid w:val="00710744"/>
    <w:rsid w:val="00710AA4"/>
    <w:rsid w:val="00711307"/>
    <w:rsid w:val="0071155C"/>
    <w:rsid w:val="007126B7"/>
    <w:rsid w:val="007127D2"/>
    <w:rsid w:val="00715BFC"/>
    <w:rsid w:val="00715EE7"/>
    <w:rsid w:val="007162AD"/>
    <w:rsid w:val="0071636F"/>
    <w:rsid w:val="00716C5C"/>
    <w:rsid w:val="00716F49"/>
    <w:rsid w:val="00717576"/>
    <w:rsid w:val="007177DE"/>
    <w:rsid w:val="007202B3"/>
    <w:rsid w:val="00720533"/>
    <w:rsid w:val="00720A15"/>
    <w:rsid w:val="00720FF5"/>
    <w:rsid w:val="007220E1"/>
    <w:rsid w:val="0072228C"/>
    <w:rsid w:val="00722441"/>
    <w:rsid w:val="0072253D"/>
    <w:rsid w:val="007225F0"/>
    <w:rsid w:val="00722D10"/>
    <w:rsid w:val="0072359B"/>
    <w:rsid w:val="00723E37"/>
    <w:rsid w:val="00724137"/>
    <w:rsid w:val="007242BE"/>
    <w:rsid w:val="007244E7"/>
    <w:rsid w:val="007245AB"/>
    <w:rsid w:val="007245E9"/>
    <w:rsid w:val="00724DAC"/>
    <w:rsid w:val="00724F07"/>
    <w:rsid w:val="00724F2F"/>
    <w:rsid w:val="0072550A"/>
    <w:rsid w:val="00725611"/>
    <w:rsid w:val="00725927"/>
    <w:rsid w:val="0072596E"/>
    <w:rsid w:val="00725F3E"/>
    <w:rsid w:val="007264B2"/>
    <w:rsid w:val="00726C4B"/>
    <w:rsid w:val="00726E5D"/>
    <w:rsid w:val="0072706D"/>
    <w:rsid w:val="0072708B"/>
    <w:rsid w:val="00727133"/>
    <w:rsid w:val="00727758"/>
    <w:rsid w:val="00730539"/>
    <w:rsid w:val="00730832"/>
    <w:rsid w:val="007308C6"/>
    <w:rsid w:val="00730FFE"/>
    <w:rsid w:val="007310EF"/>
    <w:rsid w:val="00731157"/>
    <w:rsid w:val="007313DB"/>
    <w:rsid w:val="00731521"/>
    <w:rsid w:val="0073193D"/>
    <w:rsid w:val="00731AC7"/>
    <w:rsid w:val="00732A38"/>
    <w:rsid w:val="00732B36"/>
    <w:rsid w:val="00732E49"/>
    <w:rsid w:val="0073320E"/>
    <w:rsid w:val="00733340"/>
    <w:rsid w:val="00733353"/>
    <w:rsid w:val="007334BF"/>
    <w:rsid w:val="007339E8"/>
    <w:rsid w:val="007343EB"/>
    <w:rsid w:val="00734961"/>
    <w:rsid w:val="00734B04"/>
    <w:rsid w:val="00734FE9"/>
    <w:rsid w:val="00735602"/>
    <w:rsid w:val="0073598B"/>
    <w:rsid w:val="00735B8B"/>
    <w:rsid w:val="00735C89"/>
    <w:rsid w:val="007364AA"/>
    <w:rsid w:val="00736A15"/>
    <w:rsid w:val="00736D08"/>
    <w:rsid w:val="00737107"/>
    <w:rsid w:val="00737416"/>
    <w:rsid w:val="007377BB"/>
    <w:rsid w:val="00737922"/>
    <w:rsid w:val="00737A50"/>
    <w:rsid w:val="00737D57"/>
    <w:rsid w:val="0074115C"/>
    <w:rsid w:val="00741518"/>
    <w:rsid w:val="00741DAD"/>
    <w:rsid w:val="00742028"/>
    <w:rsid w:val="007428E2"/>
    <w:rsid w:val="00742D8C"/>
    <w:rsid w:val="00743071"/>
    <w:rsid w:val="007433BE"/>
    <w:rsid w:val="00743586"/>
    <w:rsid w:val="00744370"/>
    <w:rsid w:val="0074461B"/>
    <w:rsid w:val="00744EA1"/>
    <w:rsid w:val="007455C9"/>
    <w:rsid w:val="007464E3"/>
    <w:rsid w:val="00746B02"/>
    <w:rsid w:val="00746DE4"/>
    <w:rsid w:val="00747131"/>
    <w:rsid w:val="00747239"/>
    <w:rsid w:val="0074743D"/>
    <w:rsid w:val="00747661"/>
    <w:rsid w:val="00747DD4"/>
    <w:rsid w:val="00750093"/>
    <w:rsid w:val="007508D3"/>
    <w:rsid w:val="00750E26"/>
    <w:rsid w:val="00750EBB"/>
    <w:rsid w:val="00751713"/>
    <w:rsid w:val="0075200D"/>
    <w:rsid w:val="00752710"/>
    <w:rsid w:val="00752755"/>
    <w:rsid w:val="00752892"/>
    <w:rsid w:val="00752C00"/>
    <w:rsid w:val="00752C9B"/>
    <w:rsid w:val="00752F0A"/>
    <w:rsid w:val="00753264"/>
    <w:rsid w:val="007538E1"/>
    <w:rsid w:val="00753944"/>
    <w:rsid w:val="007539B5"/>
    <w:rsid w:val="00753A38"/>
    <w:rsid w:val="00753A39"/>
    <w:rsid w:val="00753A65"/>
    <w:rsid w:val="00753C0E"/>
    <w:rsid w:val="00753FC8"/>
    <w:rsid w:val="00754396"/>
    <w:rsid w:val="00754608"/>
    <w:rsid w:val="007548FE"/>
    <w:rsid w:val="0075509A"/>
    <w:rsid w:val="007557C9"/>
    <w:rsid w:val="00756280"/>
    <w:rsid w:val="007564F8"/>
    <w:rsid w:val="00756D8C"/>
    <w:rsid w:val="00757140"/>
    <w:rsid w:val="007572F6"/>
    <w:rsid w:val="007578B2"/>
    <w:rsid w:val="00757B5B"/>
    <w:rsid w:val="00760027"/>
    <w:rsid w:val="007606FA"/>
    <w:rsid w:val="00760755"/>
    <w:rsid w:val="00760CDE"/>
    <w:rsid w:val="00760F0E"/>
    <w:rsid w:val="00761341"/>
    <w:rsid w:val="007613A2"/>
    <w:rsid w:val="007614BE"/>
    <w:rsid w:val="007615A5"/>
    <w:rsid w:val="0076256E"/>
    <w:rsid w:val="0076296E"/>
    <w:rsid w:val="00762A21"/>
    <w:rsid w:val="00762AD5"/>
    <w:rsid w:val="00762F12"/>
    <w:rsid w:val="0076355B"/>
    <w:rsid w:val="0076361B"/>
    <w:rsid w:val="00764100"/>
    <w:rsid w:val="007641D4"/>
    <w:rsid w:val="007642EA"/>
    <w:rsid w:val="0076462B"/>
    <w:rsid w:val="0076476C"/>
    <w:rsid w:val="00764F93"/>
    <w:rsid w:val="00764FD6"/>
    <w:rsid w:val="00765887"/>
    <w:rsid w:val="00765B5E"/>
    <w:rsid w:val="00765B78"/>
    <w:rsid w:val="0076613F"/>
    <w:rsid w:val="00766B37"/>
    <w:rsid w:val="00766C77"/>
    <w:rsid w:val="007674E8"/>
    <w:rsid w:val="00767547"/>
    <w:rsid w:val="0076761B"/>
    <w:rsid w:val="00767B84"/>
    <w:rsid w:val="00770C33"/>
    <w:rsid w:val="00770DF6"/>
    <w:rsid w:val="007711EC"/>
    <w:rsid w:val="00771376"/>
    <w:rsid w:val="007724BC"/>
    <w:rsid w:val="00772B8A"/>
    <w:rsid w:val="00772E7E"/>
    <w:rsid w:val="00772F50"/>
    <w:rsid w:val="007733D9"/>
    <w:rsid w:val="007741A6"/>
    <w:rsid w:val="00774634"/>
    <w:rsid w:val="00774F5D"/>
    <w:rsid w:val="007755B0"/>
    <w:rsid w:val="00775C42"/>
    <w:rsid w:val="00775D76"/>
    <w:rsid w:val="00776129"/>
    <w:rsid w:val="00776651"/>
    <w:rsid w:val="0077696A"/>
    <w:rsid w:val="00777094"/>
    <w:rsid w:val="007771D1"/>
    <w:rsid w:val="007776A8"/>
    <w:rsid w:val="00777D4D"/>
    <w:rsid w:val="00777FDB"/>
    <w:rsid w:val="007800E3"/>
    <w:rsid w:val="0078073C"/>
    <w:rsid w:val="00780BD3"/>
    <w:rsid w:val="00780DC0"/>
    <w:rsid w:val="0078106D"/>
    <w:rsid w:val="007812EE"/>
    <w:rsid w:val="00781EF6"/>
    <w:rsid w:val="00782AA9"/>
    <w:rsid w:val="007839F5"/>
    <w:rsid w:val="00783CF2"/>
    <w:rsid w:val="007848BD"/>
    <w:rsid w:val="00784B15"/>
    <w:rsid w:val="00784D1F"/>
    <w:rsid w:val="00784FA3"/>
    <w:rsid w:val="0078534D"/>
    <w:rsid w:val="007856FA"/>
    <w:rsid w:val="0078577E"/>
    <w:rsid w:val="007857A9"/>
    <w:rsid w:val="00785D28"/>
    <w:rsid w:val="00785EDA"/>
    <w:rsid w:val="00786235"/>
    <w:rsid w:val="0078667D"/>
    <w:rsid w:val="00786758"/>
    <w:rsid w:val="00786816"/>
    <w:rsid w:val="00786CFA"/>
    <w:rsid w:val="00786EC4"/>
    <w:rsid w:val="00787040"/>
    <w:rsid w:val="0078748D"/>
    <w:rsid w:val="007874CC"/>
    <w:rsid w:val="00787756"/>
    <w:rsid w:val="007877F7"/>
    <w:rsid w:val="0078780C"/>
    <w:rsid w:val="00787AD3"/>
    <w:rsid w:val="00787D26"/>
    <w:rsid w:val="007900FC"/>
    <w:rsid w:val="00790102"/>
    <w:rsid w:val="00790D9C"/>
    <w:rsid w:val="00790DBF"/>
    <w:rsid w:val="00791712"/>
    <w:rsid w:val="00791B2E"/>
    <w:rsid w:val="007925F7"/>
    <w:rsid w:val="007925FD"/>
    <w:rsid w:val="00792B72"/>
    <w:rsid w:val="00793355"/>
    <w:rsid w:val="007940D8"/>
    <w:rsid w:val="00794216"/>
    <w:rsid w:val="0079456B"/>
    <w:rsid w:val="00794AE8"/>
    <w:rsid w:val="00794D5F"/>
    <w:rsid w:val="00794D85"/>
    <w:rsid w:val="00795611"/>
    <w:rsid w:val="0079587F"/>
    <w:rsid w:val="0079623E"/>
    <w:rsid w:val="0079681B"/>
    <w:rsid w:val="0079750D"/>
    <w:rsid w:val="00797A2B"/>
    <w:rsid w:val="007A011C"/>
    <w:rsid w:val="007A0254"/>
    <w:rsid w:val="007A03BD"/>
    <w:rsid w:val="007A055C"/>
    <w:rsid w:val="007A1046"/>
    <w:rsid w:val="007A1538"/>
    <w:rsid w:val="007A1785"/>
    <w:rsid w:val="007A1888"/>
    <w:rsid w:val="007A1A96"/>
    <w:rsid w:val="007A1EA8"/>
    <w:rsid w:val="007A1EEE"/>
    <w:rsid w:val="007A2183"/>
    <w:rsid w:val="007A2CAE"/>
    <w:rsid w:val="007A2ED3"/>
    <w:rsid w:val="007A3279"/>
    <w:rsid w:val="007A3716"/>
    <w:rsid w:val="007A3A49"/>
    <w:rsid w:val="007A3AA9"/>
    <w:rsid w:val="007A3CFE"/>
    <w:rsid w:val="007A3ED4"/>
    <w:rsid w:val="007A3FFA"/>
    <w:rsid w:val="007A40C2"/>
    <w:rsid w:val="007A411E"/>
    <w:rsid w:val="007A47AF"/>
    <w:rsid w:val="007A4837"/>
    <w:rsid w:val="007A4902"/>
    <w:rsid w:val="007A4DF4"/>
    <w:rsid w:val="007A5935"/>
    <w:rsid w:val="007A6043"/>
    <w:rsid w:val="007A6441"/>
    <w:rsid w:val="007A64B1"/>
    <w:rsid w:val="007A6676"/>
    <w:rsid w:val="007A670E"/>
    <w:rsid w:val="007A705E"/>
    <w:rsid w:val="007A724D"/>
    <w:rsid w:val="007A7601"/>
    <w:rsid w:val="007A7A8B"/>
    <w:rsid w:val="007A7B64"/>
    <w:rsid w:val="007A7FFE"/>
    <w:rsid w:val="007B04F2"/>
    <w:rsid w:val="007B0679"/>
    <w:rsid w:val="007B092A"/>
    <w:rsid w:val="007B0D1F"/>
    <w:rsid w:val="007B1136"/>
    <w:rsid w:val="007B1995"/>
    <w:rsid w:val="007B2942"/>
    <w:rsid w:val="007B29E3"/>
    <w:rsid w:val="007B29EF"/>
    <w:rsid w:val="007B29F8"/>
    <w:rsid w:val="007B2A54"/>
    <w:rsid w:val="007B2F12"/>
    <w:rsid w:val="007B355E"/>
    <w:rsid w:val="007B36A4"/>
    <w:rsid w:val="007B39E3"/>
    <w:rsid w:val="007B3A71"/>
    <w:rsid w:val="007B3F6D"/>
    <w:rsid w:val="007B4234"/>
    <w:rsid w:val="007B4343"/>
    <w:rsid w:val="007B470D"/>
    <w:rsid w:val="007B49EA"/>
    <w:rsid w:val="007B51B5"/>
    <w:rsid w:val="007B5EDB"/>
    <w:rsid w:val="007B5F19"/>
    <w:rsid w:val="007B629E"/>
    <w:rsid w:val="007B635F"/>
    <w:rsid w:val="007B6970"/>
    <w:rsid w:val="007B6AAA"/>
    <w:rsid w:val="007B6FAE"/>
    <w:rsid w:val="007B717C"/>
    <w:rsid w:val="007B7285"/>
    <w:rsid w:val="007B774F"/>
    <w:rsid w:val="007B785B"/>
    <w:rsid w:val="007B7F4F"/>
    <w:rsid w:val="007C0BA9"/>
    <w:rsid w:val="007C0D18"/>
    <w:rsid w:val="007C0DB2"/>
    <w:rsid w:val="007C0DB4"/>
    <w:rsid w:val="007C0F7C"/>
    <w:rsid w:val="007C0FE8"/>
    <w:rsid w:val="007C19A4"/>
    <w:rsid w:val="007C19D2"/>
    <w:rsid w:val="007C1B31"/>
    <w:rsid w:val="007C1C78"/>
    <w:rsid w:val="007C1D20"/>
    <w:rsid w:val="007C2616"/>
    <w:rsid w:val="007C2A78"/>
    <w:rsid w:val="007C2AA4"/>
    <w:rsid w:val="007C2E23"/>
    <w:rsid w:val="007C33CB"/>
    <w:rsid w:val="007C3601"/>
    <w:rsid w:val="007C3695"/>
    <w:rsid w:val="007C39B0"/>
    <w:rsid w:val="007C3A22"/>
    <w:rsid w:val="007C3B05"/>
    <w:rsid w:val="007C4287"/>
    <w:rsid w:val="007C48B7"/>
    <w:rsid w:val="007C48F1"/>
    <w:rsid w:val="007C493D"/>
    <w:rsid w:val="007C4AEE"/>
    <w:rsid w:val="007C51F9"/>
    <w:rsid w:val="007C5516"/>
    <w:rsid w:val="007C5A1C"/>
    <w:rsid w:val="007C6413"/>
    <w:rsid w:val="007C66B6"/>
    <w:rsid w:val="007C6703"/>
    <w:rsid w:val="007C677A"/>
    <w:rsid w:val="007C6A32"/>
    <w:rsid w:val="007C6E4A"/>
    <w:rsid w:val="007C6F9F"/>
    <w:rsid w:val="007C7224"/>
    <w:rsid w:val="007C7615"/>
    <w:rsid w:val="007D0016"/>
    <w:rsid w:val="007D0192"/>
    <w:rsid w:val="007D020C"/>
    <w:rsid w:val="007D08DC"/>
    <w:rsid w:val="007D0A35"/>
    <w:rsid w:val="007D0CB1"/>
    <w:rsid w:val="007D1372"/>
    <w:rsid w:val="007D1727"/>
    <w:rsid w:val="007D1B9C"/>
    <w:rsid w:val="007D1DE9"/>
    <w:rsid w:val="007D2AAA"/>
    <w:rsid w:val="007D3B9A"/>
    <w:rsid w:val="007D401C"/>
    <w:rsid w:val="007D453C"/>
    <w:rsid w:val="007D4A36"/>
    <w:rsid w:val="007D4A73"/>
    <w:rsid w:val="007D59D9"/>
    <w:rsid w:val="007D6111"/>
    <w:rsid w:val="007D6334"/>
    <w:rsid w:val="007D6B87"/>
    <w:rsid w:val="007D723D"/>
    <w:rsid w:val="007D729C"/>
    <w:rsid w:val="007D735A"/>
    <w:rsid w:val="007D7593"/>
    <w:rsid w:val="007D76B8"/>
    <w:rsid w:val="007D7755"/>
    <w:rsid w:val="007D7D45"/>
    <w:rsid w:val="007D7FF6"/>
    <w:rsid w:val="007E011C"/>
    <w:rsid w:val="007E0577"/>
    <w:rsid w:val="007E0A14"/>
    <w:rsid w:val="007E0A4D"/>
    <w:rsid w:val="007E0C46"/>
    <w:rsid w:val="007E0F10"/>
    <w:rsid w:val="007E1BCB"/>
    <w:rsid w:val="007E1C9C"/>
    <w:rsid w:val="007E2393"/>
    <w:rsid w:val="007E347E"/>
    <w:rsid w:val="007E3614"/>
    <w:rsid w:val="007E397C"/>
    <w:rsid w:val="007E3C5F"/>
    <w:rsid w:val="007E404E"/>
    <w:rsid w:val="007E412B"/>
    <w:rsid w:val="007E438B"/>
    <w:rsid w:val="007E43F1"/>
    <w:rsid w:val="007E4EC8"/>
    <w:rsid w:val="007E53A0"/>
    <w:rsid w:val="007E55F0"/>
    <w:rsid w:val="007E5A54"/>
    <w:rsid w:val="007E61AD"/>
    <w:rsid w:val="007E668E"/>
    <w:rsid w:val="007E67E0"/>
    <w:rsid w:val="007E6921"/>
    <w:rsid w:val="007E6DB0"/>
    <w:rsid w:val="007E77D5"/>
    <w:rsid w:val="007F0104"/>
    <w:rsid w:val="007F0234"/>
    <w:rsid w:val="007F0CB4"/>
    <w:rsid w:val="007F190D"/>
    <w:rsid w:val="007F1E0D"/>
    <w:rsid w:val="007F2031"/>
    <w:rsid w:val="007F30CC"/>
    <w:rsid w:val="007F330E"/>
    <w:rsid w:val="007F3430"/>
    <w:rsid w:val="007F349C"/>
    <w:rsid w:val="007F3787"/>
    <w:rsid w:val="007F3907"/>
    <w:rsid w:val="007F3CCA"/>
    <w:rsid w:val="007F4045"/>
    <w:rsid w:val="007F44E3"/>
    <w:rsid w:val="007F469F"/>
    <w:rsid w:val="007F4AE3"/>
    <w:rsid w:val="007F4BDC"/>
    <w:rsid w:val="007F4C1D"/>
    <w:rsid w:val="007F4C56"/>
    <w:rsid w:val="007F5411"/>
    <w:rsid w:val="007F55CE"/>
    <w:rsid w:val="007F5812"/>
    <w:rsid w:val="007F59D2"/>
    <w:rsid w:val="007F5A79"/>
    <w:rsid w:val="007F5DCE"/>
    <w:rsid w:val="007F6034"/>
    <w:rsid w:val="007F61A0"/>
    <w:rsid w:val="007F6579"/>
    <w:rsid w:val="007F76F3"/>
    <w:rsid w:val="007F780B"/>
    <w:rsid w:val="00800B2E"/>
    <w:rsid w:val="0080101C"/>
    <w:rsid w:val="00801196"/>
    <w:rsid w:val="00801CD2"/>
    <w:rsid w:val="00801EE5"/>
    <w:rsid w:val="008022B9"/>
    <w:rsid w:val="0080231A"/>
    <w:rsid w:val="00802477"/>
    <w:rsid w:val="00802F1B"/>
    <w:rsid w:val="008031D0"/>
    <w:rsid w:val="008033FC"/>
    <w:rsid w:val="0080356D"/>
    <w:rsid w:val="0080356E"/>
    <w:rsid w:val="008035A7"/>
    <w:rsid w:val="008045E1"/>
    <w:rsid w:val="00804BE0"/>
    <w:rsid w:val="00804DA9"/>
    <w:rsid w:val="00804FB2"/>
    <w:rsid w:val="00805179"/>
    <w:rsid w:val="0080545A"/>
    <w:rsid w:val="00805532"/>
    <w:rsid w:val="008059AC"/>
    <w:rsid w:val="00805BB9"/>
    <w:rsid w:val="00806668"/>
    <w:rsid w:val="00806EB1"/>
    <w:rsid w:val="0080753F"/>
    <w:rsid w:val="00810314"/>
    <w:rsid w:val="00810551"/>
    <w:rsid w:val="00810715"/>
    <w:rsid w:val="00810D34"/>
    <w:rsid w:val="00812233"/>
    <w:rsid w:val="008129B2"/>
    <w:rsid w:val="00812C16"/>
    <w:rsid w:val="00813039"/>
    <w:rsid w:val="0081367E"/>
    <w:rsid w:val="00813867"/>
    <w:rsid w:val="00813B27"/>
    <w:rsid w:val="00813E0D"/>
    <w:rsid w:val="0081417A"/>
    <w:rsid w:val="0081437C"/>
    <w:rsid w:val="008143FF"/>
    <w:rsid w:val="00814431"/>
    <w:rsid w:val="008146C2"/>
    <w:rsid w:val="00814EE8"/>
    <w:rsid w:val="0081514C"/>
    <w:rsid w:val="008151C9"/>
    <w:rsid w:val="008154FD"/>
    <w:rsid w:val="008169B4"/>
    <w:rsid w:val="00816AE5"/>
    <w:rsid w:val="008170D8"/>
    <w:rsid w:val="008172B2"/>
    <w:rsid w:val="008173AD"/>
    <w:rsid w:val="00817809"/>
    <w:rsid w:val="00817E35"/>
    <w:rsid w:val="00817ECD"/>
    <w:rsid w:val="00820893"/>
    <w:rsid w:val="00820C34"/>
    <w:rsid w:val="00821461"/>
    <w:rsid w:val="008217C6"/>
    <w:rsid w:val="00821F37"/>
    <w:rsid w:val="00821F3C"/>
    <w:rsid w:val="008222E2"/>
    <w:rsid w:val="00822BCC"/>
    <w:rsid w:val="00822CC1"/>
    <w:rsid w:val="00822ED0"/>
    <w:rsid w:val="008230A3"/>
    <w:rsid w:val="00823430"/>
    <w:rsid w:val="00823A17"/>
    <w:rsid w:val="00823DB0"/>
    <w:rsid w:val="00823EE0"/>
    <w:rsid w:val="00823F36"/>
    <w:rsid w:val="00824AB8"/>
    <w:rsid w:val="00824DB0"/>
    <w:rsid w:val="0082512B"/>
    <w:rsid w:val="00825523"/>
    <w:rsid w:val="00825A2E"/>
    <w:rsid w:val="00826069"/>
    <w:rsid w:val="008260AB"/>
    <w:rsid w:val="00826306"/>
    <w:rsid w:val="0082671C"/>
    <w:rsid w:val="0082686E"/>
    <w:rsid w:val="00826C47"/>
    <w:rsid w:val="00827244"/>
    <w:rsid w:val="0082735F"/>
    <w:rsid w:val="00827492"/>
    <w:rsid w:val="0082777A"/>
    <w:rsid w:val="00827C7C"/>
    <w:rsid w:val="00827EB8"/>
    <w:rsid w:val="008304C9"/>
    <w:rsid w:val="00830A3F"/>
    <w:rsid w:val="00830E46"/>
    <w:rsid w:val="008315FD"/>
    <w:rsid w:val="0083251E"/>
    <w:rsid w:val="008325B7"/>
    <w:rsid w:val="008327EC"/>
    <w:rsid w:val="00832F50"/>
    <w:rsid w:val="008335F8"/>
    <w:rsid w:val="00833A27"/>
    <w:rsid w:val="00833B7B"/>
    <w:rsid w:val="0083450B"/>
    <w:rsid w:val="00834886"/>
    <w:rsid w:val="00834AEE"/>
    <w:rsid w:val="00834C5C"/>
    <w:rsid w:val="00834CC5"/>
    <w:rsid w:val="0083567F"/>
    <w:rsid w:val="00835897"/>
    <w:rsid w:val="008359E3"/>
    <w:rsid w:val="00835A2C"/>
    <w:rsid w:val="00835CC2"/>
    <w:rsid w:val="0083642D"/>
    <w:rsid w:val="008368CC"/>
    <w:rsid w:val="008372AC"/>
    <w:rsid w:val="00837497"/>
    <w:rsid w:val="00837CEC"/>
    <w:rsid w:val="00840956"/>
    <w:rsid w:val="0084130A"/>
    <w:rsid w:val="008414DB"/>
    <w:rsid w:val="00841633"/>
    <w:rsid w:val="00841822"/>
    <w:rsid w:val="00841A05"/>
    <w:rsid w:val="00841E5A"/>
    <w:rsid w:val="00841E62"/>
    <w:rsid w:val="00841F6E"/>
    <w:rsid w:val="00842AE6"/>
    <w:rsid w:val="00842AF6"/>
    <w:rsid w:val="00842F9D"/>
    <w:rsid w:val="0084306C"/>
    <w:rsid w:val="008436B8"/>
    <w:rsid w:val="0084402B"/>
    <w:rsid w:val="00844841"/>
    <w:rsid w:val="00844C75"/>
    <w:rsid w:val="00844D05"/>
    <w:rsid w:val="00844F7F"/>
    <w:rsid w:val="00845114"/>
    <w:rsid w:val="008451EF"/>
    <w:rsid w:val="00845621"/>
    <w:rsid w:val="008462E3"/>
    <w:rsid w:val="00847197"/>
    <w:rsid w:val="0084780F"/>
    <w:rsid w:val="00847CE1"/>
    <w:rsid w:val="00850236"/>
    <w:rsid w:val="0085027A"/>
    <w:rsid w:val="008508FD"/>
    <w:rsid w:val="00850902"/>
    <w:rsid w:val="00850C45"/>
    <w:rsid w:val="00851226"/>
    <w:rsid w:val="00851828"/>
    <w:rsid w:val="00852CCE"/>
    <w:rsid w:val="00853BF3"/>
    <w:rsid w:val="00853F47"/>
    <w:rsid w:val="00854415"/>
    <w:rsid w:val="0085461A"/>
    <w:rsid w:val="008547A4"/>
    <w:rsid w:val="00854A15"/>
    <w:rsid w:val="00854F00"/>
    <w:rsid w:val="008550A3"/>
    <w:rsid w:val="00855102"/>
    <w:rsid w:val="008558F4"/>
    <w:rsid w:val="00855AC7"/>
    <w:rsid w:val="00855CCE"/>
    <w:rsid w:val="00855F19"/>
    <w:rsid w:val="00856A50"/>
    <w:rsid w:val="008570AD"/>
    <w:rsid w:val="0085737D"/>
    <w:rsid w:val="008577A2"/>
    <w:rsid w:val="008577BB"/>
    <w:rsid w:val="0085796D"/>
    <w:rsid w:val="00857B1C"/>
    <w:rsid w:val="00857C70"/>
    <w:rsid w:val="00857CEA"/>
    <w:rsid w:val="00857EA0"/>
    <w:rsid w:val="008600BF"/>
    <w:rsid w:val="00860914"/>
    <w:rsid w:val="00860CB0"/>
    <w:rsid w:val="00860DF1"/>
    <w:rsid w:val="00860F28"/>
    <w:rsid w:val="008612CC"/>
    <w:rsid w:val="00861908"/>
    <w:rsid w:val="008619C6"/>
    <w:rsid w:val="00861D8B"/>
    <w:rsid w:val="00861E89"/>
    <w:rsid w:val="008623F3"/>
    <w:rsid w:val="00862476"/>
    <w:rsid w:val="00863732"/>
    <w:rsid w:val="00863A93"/>
    <w:rsid w:val="008642EA"/>
    <w:rsid w:val="008643D3"/>
    <w:rsid w:val="008649AE"/>
    <w:rsid w:val="00864F4B"/>
    <w:rsid w:val="00865036"/>
    <w:rsid w:val="00865A79"/>
    <w:rsid w:val="008667B3"/>
    <w:rsid w:val="00866DAC"/>
    <w:rsid w:val="0086716A"/>
    <w:rsid w:val="0086736A"/>
    <w:rsid w:val="008677D6"/>
    <w:rsid w:val="008679AC"/>
    <w:rsid w:val="00867B13"/>
    <w:rsid w:val="00867CF4"/>
    <w:rsid w:val="008700D9"/>
    <w:rsid w:val="00870266"/>
    <w:rsid w:val="008703E1"/>
    <w:rsid w:val="00870ABA"/>
    <w:rsid w:val="00871444"/>
    <w:rsid w:val="0087145D"/>
    <w:rsid w:val="008715E9"/>
    <w:rsid w:val="00871F68"/>
    <w:rsid w:val="00872190"/>
    <w:rsid w:val="0087275B"/>
    <w:rsid w:val="008727C6"/>
    <w:rsid w:val="00872AE3"/>
    <w:rsid w:val="008730DD"/>
    <w:rsid w:val="0087313B"/>
    <w:rsid w:val="00874639"/>
    <w:rsid w:val="00874694"/>
    <w:rsid w:val="00874A14"/>
    <w:rsid w:val="00874B95"/>
    <w:rsid w:val="00874F9A"/>
    <w:rsid w:val="00875560"/>
    <w:rsid w:val="00875735"/>
    <w:rsid w:val="00875A73"/>
    <w:rsid w:val="00875ABE"/>
    <w:rsid w:val="00876892"/>
    <w:rsid w:val="008771DB"/>
    <w:rsid w:val="00877228"/>
    <w:rsid w:val="00877269"/>
    <w:rsid w:val="00880596"/>
    <w:rsid w:val="00880A32"/>
    <w:rsid w:val="00880C8F"/>
    <w:rsid w:val="00880DD3"/>
    <w:rsid w:val="0088103E"/>
    <w:rsid w:val="0088145C"/>
    <w:rsid w:val="008816C0"/>
    <w:rsid w:val="00881B9C"/>
    <w:rsid w:val="00881DD5"/>
    <w:rsid w:val="00882264"/>
    <w:rsid w:val="00882490"/>
    <w:rsid w:val="00882684"/>
    <w:rsid w:val="00882707"/>
    <w:rsid w:val="008832B6"/>
    <w:rsid w:val="00883363"/>
    <w:rsid w:val="00883563"/>
    <w:rsid w:val="00883718"/>
    <w:rsid w:val="00883A80"/>
    <w:rsid w:val="00883D3A"/>
    <w:rsid w:val="00883E4E"/>
    <w:rsid w:val="00883F3E"/>
    <w:rsid w:val="00884E75"/>
    <w:rsid w:val="00884FFB"/>
    <w:rsid w:val="008855C8"/>
    <w:rsid w:val="00885D73"/>
    <w:rsid w:val="00885F3C"/>
    <w:rsid w:val="00886A23"/>
    <w:rsid w:val="00886D21"/>
    <w:rsid w:val="008870A0"/>
    <w:rsid w:val="00887161"/>
    <w:rsid w:val="008877B9"/>
    <w:rsid w:val="00890149"/>
    <w:rsid w:val="00890195"/>
    <w:rsid w:val="008914BB"/>
    <w:rsid w:val="008914DE"/>
    <w:rsid w:val="008914EF"/>
    <w:rsid w:val="008914F5"/>
    <w:rsid w:val="008916F8"/>
    <w:rsid w:val="00891915"/>
    <w:rsid w:val="008919A0"/>
    <w:rsid w:val="008922FE"/>
    <w:rsid w:val="00892462"/>
    <w:rsid w:val="00892C6A"/>
    <w:rsid w:val="00892D60"/>
    <w:rsid w:val="00892DDF"/>
    <w:rsid w:val="00893B7C"/>
    <w:rsid w:val="00893CBD"/>
    <w:rsid w:val="0089464B"/>
    <w:rsid w:val="00894CEE"/>
    <w:rsid w:val="00894E36"/>
    <w:rsid w:val="00895011"/>
    <w:rsid w:val="00895814"/>
    <w:rsid w:val="00895890"/>
    <w:rsid w:val="00895E99"/>
    <w:rsid w:val="00896AA2"/>
    <w:rsid w:val="008A03E5"/>
    <w:rsid w:val="008A07E4"/>
    <w:rsid w:val="008A08BE"/>
    <w:rsid w:val="008A0E55"/>
    <w:rsid w:val="008A0FF8"/>
    <w:rsid w:val="008A128B"/>
    <w:rsid w:val="008A141F"/>
    <w:rsid w:val="008A1C61"/>
    <w:rsid w:val="008A1EDA"/>
    <w:rsid w:val="008A1F2F"/>
    <w:rsid w:val="008A24A8"/>
    <w:rsid w:val="008A25AD"/>
    <w:rsid w:val="008A2B31"/>
    <w:rsid w:val="008A2F34"/>
    <w:rsid w:val="008A3075"/>
    <w:rsid w:val="008A33FF"/>
    <w:rsid w:val="008A34FC"/>
    <w:rsid w:val="008A3625"/>
    <w:rsid w:val="008A3F25"/>
    <w:rsid w:val="008A4540"/>
    <w:rsid w:val="008A454D"/>
    <w:rsid w:val="008A4990"/>
    <w:rsid w:val="008A5592"/>
    <w:rsid w:val="008A5771"/>
    <w:rsid w:val="008A682E"/>
    <w:rsid w:val="008A6F1C"/>
    <w:rsid w:val="008A6FB1"/>
    <w:rsid w:val="008A7319"/>
    <w:rsid w:val="008A7D68"/>
    <w:rsid w:val="008B05BA"/>
    <w:rsid w:val="008B06D7"/>
    <w:rsid w:val="008B07A0"/>
    <w:rsid w:val="008B0AB9"/>
    <w:rsid w:val="008B0B05"/>
    <w:rsid w:val="008B1464"/>
    <w:rsid w:val="008B1B7F"/>
    <w:rsid w:val="008B2321"/>
    <w:rsid w:val="008B281B"/>
    <w:rsid w:val="008B2A26"/>
    <w:rsid w:val="008B2BDF"/>
    <w:rsid w:val="008B2D5A"/>
    <w:rsid w:val="008B3178"/>
    <w:rsid w:val="008B3356"/>
    <w:rsid w:val="008B337B"/>
    <w:rsid w:val="008B34E0"/>
    <w:rsid w:val="008B3948"/>
    <w:rsid w:val="008B3CFA"/>
    <w:rsid w:val="008B40C4"/>
    <w:rsid w:val="008B434C"/>
    <w:rsid w:val="008B43E8"/>
    <w:rsid w:val="008B571B"/>
    <w:rsid w:val="008B5F4A"/>
    <w:rsid w:val="008B625B"/>
    <w:rsid w:val="008B6D8D"/>
    <w:rsid w:val="008B7400"/>
    <w:rsid w:val="008B77E9"/>
    <w:rsid w:val="008C05E1"/>
    <w:rsid w:val="008C11D9"/>
    <w:rsid w:val="008C1A6B"/>
    <w:rsid w:val="008C1C6B"/>
    <w:rsid w:val="008C2351"/>
    <w:rsid w:val="008C2421"/>
    <w:rsid w:val="008C2756"/>
    <w:rsid w:val="008C27F9"/>
    <w:rsid w:val="008C28CE"/>
    <w:rsid w:val="008C2A6F"/>
    <w:rsid w:val="008C3FD4"/>
    <w:rsid w:val="008C41D4"/>
    <w:rsid w:val="008C4562"/>
    <w:rsid w:val="008C4717"/>
    <w:rsid w:val="008C4A92"/>
    <w:rsid w:val="008C4C50"/>
    <w:rsid w:val="008C4C7E"/>
    <w:rsid w:val="008C51CA"/>
    <w:rsid w:val="008C5EE7"/>
    <w:rsid w:val="008C5F5E"/>
    <w:rsid w:val="008C6CD0"/>
    <w:rsid w:val="008C6CF3"/>
    <w:rsid w:val="008C6F30"/>
    <w:rsid w:val="008C7134"/>
    <w:rsid w:val="008C775D"/>
    <w:rsid w:val="008C7D5E"/>
    <w:rsid w:val="008D04CA"/>
    <w:rsid w:val="008D0520"/>
    <w:rsid w:val="008D0B25"/>
    <w:rsid w:val="008D0F96"/>
    <w:rsid w:val="008D15F5"/>
    <w:rsid w:val="008D1650"/>
    <w:rsid w:val="008D1803"/>
    <w:rsid w:val="008D1DA2"/>
    <w:rsid w:val="008D26D5"/>
    <w:rsid w:val="008D2BFE"/>
    <w:rsid w:val="008D2D07"/>
    <w:rsid w:val="008D302F"/>
    <w:rsid w:val="008D31B3"/>
    <w:rsid w:val="008D357A"/>
    <w:rsid w:val="008D384F"/>
    <w:rsid w:val="008D3A4D"/>
    <w:rsid w:val="008D3CAE"/>
    <w:rsid w:val="008D3EB9"/>
    <w:rsid w:val="008D4A21"/>
    <w:rsid w:val="008D5139"/>
    <w:rsid w:val="008D549F"/>
    <w:rsid w:val="008D5DF9"/>
    <w:rsid w:val="008D5EB8"/>
    <w:rsid w:val="008D634E"/>
    <w:rsid w:val="008D66F2"/>
    <w:rsid w:val="008D6A80"/>
    <w:rsid w:val="008D6CB6"/>
    <w:rsid w:val="008D7851"/>
    <w:rsid w:val="008E0CA9"/>
    <w:rsid w:val="008E0E5F"/>
    <w:rsid w:val="008E0F2E"/>
    <w:rsid w:val="008E1661"/>
    <w:rsid w:val="008E1A0C"/>
    <w:rsid w:val="008E1D16"/>
    <w:rsid w:val="008E1F00"/>
    <w:rsid w:val="008E211D"/>
    <w:rsid w:val="008E272D"/>
    <w:rsid w:val="008E3920"/>
    <w:rsid w:val="008E3CA7"/>
    <w:rsid w:val="008E4465"/>
    <w:rsid w:val="008E4C7A"/>
    <w:rsid w:val="008E51C8"/>
    <w:rsid w:val="008E5516"/>
    <w:rsid w:val="008E5708"/>
    <w:rsid w:val="008E58B0"/>
    <w:rsid w:val="008E58DE"/>
    <w:rsid w:val="008E5956"/>
    <w:rsid w:val="008E6039"/>
    <w:rsid w:val="008E617F"/>
    <w:rsid w:val="008E6184"/>
    <w:rsid w:val="008E6854"/>
    <w:rsid w:val="008E6D25"/>
    <w:rsid w:val="008E6D61"/>
    <w:rsid w:val="008E76EA"/>
    <w:rsid w:val="008E789D"/>
    <w:rsid w:val="008E7B64"/>
    <w:rsid w:val="008E7BEB"/>
    <w:rsid w:val="008E7C05"/>
    <w:rsid w:val="008E7F74"/>
    <w:rsid w:val="008F04D3"/>
    <w:rsid w:val="008F05AF"/>
    <w:rsid w:val="008F0847"/>
    <w:rsid w:val="008F08E4"/>
    <w:rsid w:val="008F0B74"/>
    <w:rsid w:val="008F0C05"/>
    <w:rsid w:val="008F0D9A"/>
    <w:rsid w:val="008F166C"/>
    <w:rsid w:val="008F1C8D"/>
    <w:rsid w:val="008F1DEB"/>
    <w:rsid w:val="008F1FBC"/>
    <w:rsid w:val="008F2175"/>
    <w:rsid w:val="008F26E3"/>
    <w:rsid w:val="008F2BE4"/>
    <w:rsid w:val="008F2CF9"/>
    <w:rsid w:val="008F2D7F"/>
    <w:rsid w:val="008F3785"/>
    <w:rsid w:val="008F3BB2"/>
    <w:rsid w:val="008F3BCD"/>
    <w:rsid w:val="008F3E7C"/>
    <w:rsid w:val="008F3F67"/>
    <w:rsid w:val="008F4267"/>
    <w:rsid w:val="008F4947"/>
    <w:rsid w:val="008F4C0F"/>
    <w:rsid w:val="008F4C10"/>
    <w:rsid w:val="008F4E76"/>
    <w:rsid w:val="008F4F6B"/>
    <w:rsid w:val="008F54B1"/>
    <w:rsid w:val="008F60B7"/>
    <w:rsid w:val="008F6394"/>
    <w:rsid w:val="008F71F1"/>
    <w:rsid w:val="008F7C06"/>
    <w:rsid w:val="008F7CF3"/>
    <w:rsid w:val="008F7F65"/>
    <w:rsid w:val="008F7F9D"/>
    <w:rsid w:val="009002CB"/>
    <w:rsid w:val="00900F2E"/>
    <w:rsid w:val="009014A3"/>
    <w:rsid w:val="00901785"/>
    <w:rsid w:val="00901995"/>
    <w:rsid w:val="00901C90"/>
    <w:rsid w:val="00901DA8"/>
    <w:rsid w:val="009020A2"/>
    <w:rsid w:val="009020C4"/>
    <w:rsid w:val="009023B1"/>
    <w:rsid w:val="0090297D"/>
    <w:rsid w:val="00902BCF"/>
    <w:rsid w:val="0090367C"/>
    <w:rsid w:val="00903AB9"/>
    <w:rsid w:val="00903B5E"/>
    <w:rsid w:val="00903C24"/>
    <w:rsid w:val="00903F7F"/>
    <w:rsid w:val="0090413B"/>
    <w:rsid w:val="009042C2"/>
    <w:rsid w:val="00904838"/>
    <w:rsid w:val="00904982"/>
    <w:rsid w:val="00904AC1"/>
    <w:rsid w:val="00904B1C"/>
    <w:rsid w:val="00904B84"/>
    <w:rsid w:val="00904C56"/>
    <w:rsid w:val="00905223"/>
    <w:rsid w:val="00905AD0"/>
    <w:rsid w:val="009065B4"/>
    <w:rsid w:val="00906A0B"/>
    <w:rsid w:val="00907DFB"/>
    <w:rsid w:val="00907F67"/>
    <w:rsid w:val="00910A88"/>
    <w:rsid w:val="00911816"/>
    <w:rsid w:val="00911FA0"/>
    <w:rsid w:val="00912041"/>
    <w:rsid w:val="0091208C"/>
    <w:rsid w:val="009121A1"/>
    <w:rsid w:val="0091299C"/>
    <w:rsid w:val="00912BA1"/>
    <w:rsid w:val="00912C12"/>
    <w:rsid w:val="00912CA0"/>
    <w:rsid w:val="00912DC7"/>
    <w:rsid w:val="00913E0A"/>
    <w:rsid w:val="00914043"/>
    <w:rsid w:val="009140CB"/>
    <w:rsid w:val="009142E9"/>
    <w:rsid w:val="009148CD"/>
    <w:rsid w:val="00914C4B"/>
    <w:rsid w:val="0091519F"/>
    <w:rsid w:val="009158B3"/>
    <w:rsid w:val="00915E20"/>
    <w:rsid w:val="00916130"/>
    <w:rsid w:val="009167E8"/>
    <w:rsid w:val="00916811"/>
    <w:rsid w:val="0091688F"/>
    <w:rsid w:val="00916ACF"/>
    <w:rsid w:val="00916CFC"/>
    <w:rsid w:val="009175D4"/>
    <w:rsid w:val="0091778A"/>
    <w:rsid w:val="009177B6"/>
    <w:rsid w:val="00917D1F"/>
    <w:rsid w:val="00917EE3"/>
    <w:rsid w:val="00920097"/>
    <w:rsid w:val="0092092D"/>
    <w:rsid w:val="00921067"/>
    <w:rsid w:val="009216A3"/>
    <w:rsid w:val="0092171C"/>
    <w:rsid w:val="009219F8"/>
    <w:rsid w:val="00921C8B"/>
    <w:rsid w:val="00921D51"/>
    <w:rsid w:val="009222DC"/>
    <w:rsid w:val="00922967"/>
    <w:rsid w:val="00922E68"/>
    <w:rsid w:val="00923057"/>
    <w:rsid w:val="0092330B"/>
    <w:rsid w:val="00923316"/>
    <w:rsid w:val="00923851"/>
    <w:rsid w:val="00923FBB"/>
    <w:rsid w:val="0092472B"/>
    <w:rsid w:val="00924C40"/>
    <w:rsid w:val="00925249"/>
    <w:rsid w:val="00926F7A"/>
    <w:rsid w:val="00927F52"/>
    <w:rsid w:val="009302A8"/>
    <w:rsid w:val="00930C69"/>
    <w:rsid w:val="0093123D"/>
    <w:rsid w:val="00931656"/>
    <w:rsid w:val="00931BE4"/>
    <w:rsid w:val="00931C59"/>
    <w:rsid w:val="00932139"/>
    <w:rsid w:val="009325C1"/>
    <w:rsid w:val="0093287A"/>
    <w:rsid w:val="00932E57"/>
    <w:rsid w:val="0093312C"/>
    <w:rsid w:val="00933594"/>
    <w:rsid w:val="0093371B"/>
    <w:rsid w:val="00933E1D"/>
    <w:rsid w:val="00934171"/>
    <w:rsid w:val="00934193"/>
    <w:rsid w:val="0093444E"/>
    <w:rsid w:val="0093446B"/>
    <w:rsid w:val="009354D9"/>
    <w:rsid w:val="00935581"/>
    <w:rsid w:val="00935C4D"/>
    <w:rsid w:val="00935FAA"/>
    <w:rsid w:val="009368BC"/>
    <w:rsid w:val="00936F7B"/>
    <w:rsid w:val="00936FE1"/>
    <w:rsid w:val="0093719C"/>
    <w:rsid w:val="00937870"/>
    <w:rsid w:val="009378EE"/>
    <w:rsid w:val="00937A26"/>
    <w:rsid w:val="00937AB0"/>
    <w:rsid w:val="00937AFE"/>
    <w:rsid w:val="00937D13"/>
    <w:rsid w:val="0094024D"/>
    <w:rsid w:val="00940423"/>
    <w:rsid w:val="009405E4"/>
    <w:rsid w:val="00940689"/>
    <w:rsid w:val="00940B77"/>
    <w:rsid w:val="00941BF7"/>
    <w:rsid w:val="00941C95"/>
    <w:rsid w:val="00941DF0"/>
    <w:rsid w:val="0094281B"/>
    <w:rsid w:val="009429D2"/>
    <w:rsid w:val="00942CB4"/>
    <w:rsid w:val="009435EC"/>
    <w:rsid w:val="00943B43"/>
    <w:rsid w:val="009441CB"/>
    <w:rsid w:val="00944495"/>
    <w:rsid w:val="0094470C"/>
    <w:rsid w:val="00944C8C"/>
    <w:rsid w:val="00944E85"/>
    <w:rsid w:val="00944ED9"/>
    <w:rsid w:val="00944EEB"/>
    <w:rsid w:val="00945840"/>
    <w:rsid w:val="009470E0"/>
    <w:rsid w:val="00947563"/>
    <w:rsid w:val="00947AB3"/>
    <w:rsid w:val="00947D69"/>
    <w:rsid w:val="00947EDE"/>
    <w:rsid w:val="00950F15"/>
    <w:rsid w:val="00951223"/>
    <w:rsid w:val="009513D8"/>
    <w:rsid w:val="0095159F"/>
    <w:rsid w:val="00951904"/>
    <w:rsid w:val="00951B22"/>
    <w:rsid w:val="0095241D"/>
    <w:rsid w:val="009524EE"/>
    <w:rsid w:val="009526A3"/>
    <w:rsid w:val="00952B7F"/>
    <w:rsid w:val="00952E89"/>
    <w:rsid w:val="00953402"/>
    <w:rsid w:val="00953817"/>
    <w:rsid w:val="00953DAD"/>
    <w:rsid w:val="0095428B"/>
    <w:rsid w:val="00954BF9"/>
    <w:rsid w:val="009553A9"/>
    <w:rsid w:val="00955751"/>
    <w:rsid w:val="009559DD"/>
    <w:rsid w:val="00955AD1"/>
    <w:rsid w:val="00956256"/>
    <w:rsid w:val="00956668"/>
    <w:rsid w:val="00956876"/>
    <w:rsid w:val="00956AEF"/>
    <w:rsid w:val="00956C77"/>
    <w:rsid w:val="009571FF"/>
    <w:rsid w:val="00957964"/>
    <w:rsid w:val="0096023B"/>
    <w:rsid w:val="00961012"/>
    <w:rsid w:val="00961B67"/>
    <w:rsid w:val="00962A5F"/>
    <w:rsid w:val="00963052"/>
    <w:rsid w:val="0096408C"/>
    <w:rsid w:val="009643C6"/>
    <w:rsid w:val="009643CA"/>
    <w:rsid w:val="00964475"/>
    <w:rsid w:val="00964599"/>
    <w:rsid w:val="0096462B"/>
    <w:rsid w:val="00964AD5"/>
    <w:rsid w:val="0096583D"/>
    <w:rsid w:val="00965C4D"/>
    <w:rsid w:val="00965D9B"/>
    <w:rsid w:val="00965F93"/>
    <w:rsid w:val="0096646E"/>
    <w:rsid w:val="00966AF8"/>
    <w:rsid w:val="00966F8F"/>
    <w:rsid w:val="00967F6C"/>
    <w:rsid w:val="00970145"/>
    <w:rsid w:val="00970D0B"/>
    <w:rsid w:val="00971E52"/>
    <w:rsid w:val="0097221A"/>
    <w:rsid w:val="009724DE"/>
    <w:rsid w:val="009729CC"/>
    <w:rsid w:val="00972A76"/>
    <w:rsid w:val="00973194"/>
    <w:rsid w:val="00973407"/>
    <w:rsid w:val="00973545"/>
    <w:rsid w:val="00973918"/>
    <w:rsid w:val="0097414D"/>
    <w:rsid w:val="009745E1"/>
    <w:rsid w:val="0097475A"/>
    <w:rsid w:val="00974E79"/>
    <w:rsid w:val="0097505C"/>
    <w:rsid w:val="009750FA"/>
    <w:rsid w:val="00975111"/>
    <w:rsid w:val="009751C6"/>
    <w:rsid w:val="009753C1"/>
    <w:rsid w:val="0097552D"/>
    <w:rsid w:val="0097598D"/>
    <w:rsid w:val="00975CA8"/>
    <w:rsid w:val="0097610C"/>
    <w:rsid w:val="00976769"/>
    <w:rsid w:val="009768B2"/>
    <w:rsid w:val="00976DD8"/>
    <w:rsid w:val="0097715F"/>
    <w:rsid w:val="00977ED4"/>
    <w:rsid w:val="00980096"/>
    <w:rsid w:val="00980A20"/>
    <w:rsid w:val="00980B44"/>
    <w:rsid w:val="00981047"/>
    <w:rsid w:val="00981395"/>
    <w:rsid w:val="00981BA6"/>
    <w:rsid w:val="00982C45"/>
    <w:rsid w:val="009836B1"/>
    <w:rsid w:val="00983E9E"/>
    <w:rsid w:val="00983F5F"/>
    <w:rsid w:val="00984182"/>
    <w:rsid w:val="00984409"/>
    <w:rsid w:val="009849E5"/>
    <w:rsid w:val="00985321"/>
    <w:rsid w:val="00985625"/>
    <w:rsid w:val="00985BD1"/>
    <w:rsid w:val="009867F3"/>
    <w:rsid w:val="00986916"/>
    <w:rsid w:val="00987017"/>
    <w:rsid w:val="009870A4"/>
    <w:rsid w:val="00987736"/>
    <w:rsid w:val="00987E53"/>
    <w:rsid w:val="00987EEE"/>
    <w:rsid w:val="00990043"/>
    <w:rsid w:val="009903DF"/>
    <w:rsid w:val="00990592"/>
    <w:rsid w:val="009907F2"/>
    <w:rsid w:val="00990B6B"/>
    <w:rsid w:val="00990E00"/>
    <w:rsid w:val="0099110D"/>
    <w:rsid w:val="009918A5"/>
    <w:rsid w:val="00991E18"/>
    <w:rsid w:val="0099201E"/>
    <w:rsid w:val="00993100"/>
    <w:rsid w:val="00993501"/>
    <w:rsid w:val="009945E1"/>
    <w:rsid w:val="009949C0"/>
    <w:rsid w:val="00994C24"/>
    <w:rsid w:val="00994E9B"/>
    <w:rsid w:val="009956C3"/>
    <w:rsid w:val="009958CB"/>
    <w:rsid w:val="00995E6F"/>
    <w:rsid w:val="00995EC9"/>
    <w:rsid w:val="00996672"/>
    <w:rsid w:val="00996C8F"/>
    <w:rsid w:val="00996CCE"/>
    <w:rsid w:val="00997090"/>
    <w:rsid w:val="00997198"/>
    <w:rsid w:val="00997BB4"/>
    <w:rsid w:val="009A117E"/>
    <w:rsid w:val="009A125A"/>
    <w:rsid w:val="009A154E"/>
    <w:rsid w:val="009A16D5"/>
    <w:rsid w:val="009A1E5B"/>
    <w:rsid w:val="009A208D"/>
    <w:rsid w:val="009A2BE2"/>
    <w:rsid w:val="009A35A8"/>
    <w:rsid w:val="009A39E4"/>
    <w:rsid w:val="009A3B4C"/>
    <w:rsid w:val="009A3BC2"/>
    <w:rsid w:val="009A3F36"/>
    <w:rsid w:val="009A4140"/>
    <w:rsid w:val="009A41A8"/>
    <w:rsid w:val="009A44C6"/>
    <w:rsid w:val="009A4AB8"/>
    <w:rsid w:val="009A4BB3"/>
    <w:rsid w:val="009A531B"/>
    <w:rsid w:val="009A55C7"/>
    <w:rsid w:val="009A5AA6"/>
    <w:rsid w:val="009A5D3A"/>
    <w:rsid w:val="009A61F8"/>
    <w:rsid w:val="009A64FB"/>
    <w:rsid w:val="009A6815"/>
    <w:rsid w:val="009A7CDF"/>
    <w:rsid w:val="009A7D72"/>
    <w:rsid w:val="009B0251"/>
    <w:rsid w:val="009B0801"/>
    <w:rsid w:val="009B14F9"/>
    <w:rsid w:val="009B2279"/>
    <w:rsid w:val="009B2523"/>
    <w:rsid w:val="009B29ED"/>
    <w:rsid w:val="009B2A2D"/>
    <w:rsid w:val="009B33AE"/>
    <w:rsid w:val="009B371C"/>
    <w:rsid w:val="009B485F"/>
    <w:rsid w:val="009B48B5"/>
    <w:rsid w:val="009B4986"/>
    <w:rsid w:val="009B549D"/>
    <w:rsid w:val="009B5550"/>
    <w:rsid w:val="009B5E2B"/>
    <w:rsid w:val="009B6132"/>
    <w:rsid w:val="009B61A5"/>
    <w:rsid w:val="009B61BB"/>
    <w:rsid w:val="009B628E"/>
    <w:rsid w:val="009B6513"/>
    <w:rsid w:val="009B7A8B"/>
    <w:rsid w:val="009C04FA"/>
    <w:rsid w:val="009C0702"/>
    <w:rsid w:val="009C090F"/>
    <w:rsid w:val="009C0C72"/>
    <w:rsid w:val="009C1126"/>
    <w:rsid w:val="009C120B"/>
    <w:rsid w:val="009C128A"/>
    <w:rsid w:val="009C1938"/>
    <w:rsid w:val="009C19DF"/>
    <w:rsid w:val="009C1CA1"/>
    <w:rsid w:val="009C206F"/>
    <w:rsid w:val="009C22CA"/>
    <w:rsid w:val="009C253F"/>
    <w:rsid w:val="009C26EC"/>
    <w:rsid w:val="009C2C28"/>
    <w:rsid w:val="009C2D51"/>
    <w:rsid w:val="009C307F"/>
    <w:rsid w:val="009C38AE"/>
    <w:rsid w:val="009C43D6"/>
    <w:rsid w:val="009C4DA5"/>
    <w:rsid w:val="009C4FF2"/>
    <w:rsid w:val="009C54FA"/>
    <w:rsid w:val="009C553C"/>
    <w:rsid w:val="009C55E0"/>
    <w:rsid w:val="009C5B8C"/>
    <w:rsid w:val="009C5D57"/>
    <w:rsid w:val="009C5E4C"/>
    <w:rsid w:val="009C605C"/>
    <w:rsid w:val="009C6172"/>
    <w:rsid w:val="009C6293"/>
    <w:rsid w:val="009C6471"/>
    <w:rsid w:val="009C69C7"/>
    <w:rsid w:val="009C6C7B"/>
    <w:rsid w:val="009C7019"/>
    <w:rsid w:val="009C73CC"/>
    <w:rsid w:val="009C74E8"/>
    <w:rsid w:val="009C778E"/>
    <w:rsid w:val="009C7A26"/>
    <w:rsid w:val="009C7E8F"/>
    <w:rsid w:val="009D0424"/>
    <w:rsid w:val="009D06FC"/>
    <w:rsid w:val="009D08A9"/>
    <w:rsid w:val="009D1A53"/>
    <w:rsid w:val="009D1A8D"/>
    <w:rsid w:val="009D1FD6"/>
    <w:rsid w:val="009D2267"/>
    <w:rsid w:val="009D2300"/>
    <w:rsid w:val="009D24D1"/>
    <w:rsid w:val="009D299B"/>
    <w:rsid w:val="009D2F3D"/>
    <w:rsid w:val="009D2F6F"/>
    <w:rsid w:val="009D3155"/>
    <w:rsid w:val="009D345A"/>
    <w:rsid w:val="009D3635"/>
    <w:rsid w:val="009D3755"/>
    <w:rsid w:val="009D3788"/>
    <w:rsid w:val="009D384D"/>
    <w:rsid w:val="009D3A7E"/>
    <w:rsid w:val="009D3D12"/>
    <w:rsid w:val="009D528B"/>
    <w:rsid w:val="009D5665"/>
    <w:rsid w:val="009D5E87"/>
    <w:rsid w:val="009D636B"/>
    <w:rsid w:val="009D7097"/>
    <w:rsid w:val="009D7B76"/>
    <w:rsid w:val="009D7B92"/>
    <w:rsid w:val="009D7C0F"/>
    <w:rsid w:val="009E0244"/>
    <w:rsid w:val="009E0285"/>
    <w:rsid w:val="009E0B2F"/>
    <w:rsid w:val="009E0CE5"/>
    <w:rsid w:val="009E18F7"/>
    <w:rsid w:val="009E1AC6"/>
    <w:rsid w:val="009E20EA"/>
    <w:rsid w:val="009E211E"/>
    <w:rsid w:val="009E280D"/>
    <w:rsid w:val="009E33FA"/>
    <w:rsid w:val="009E373B"/>
    <w:rsid w:val="009E3868"/>
    <w:rsid w:val="009E3A30"/>
    <w:rsid w:val="009E3DBE"/>
    <w:rsid w:val="009E4171"/>
    <w:rsid w:val="009E496D"/>
    <w:rsid w:val="009E5078"/>
    <w:rsid w:val="009E52E6"/>
    <w:rsid w:val="009E5ECB"/>
    <w:rsid w:val="009E6C35"/>
    <w:rsid w:val="009E6E60"/>
    <w:rsid w:val="009E7111"/>
    <w:rsid w:val="009F02A7"/>
    <w:rsid w:val="009F0504"/>
    <w:rsid w:val="009F13DD"/>
    <w:rsid w:val="009F1A80"/>
    <w:rsid w:val="009F1EB4"/>
    <w:rsid w:val="009F2AE3"/>
    <w:rsid w:val="009F2D68"/>
    <w:rsid w:val="009F308A"/>
    <w:rsid w:val="009F30A6"/>
    <w:rsid w:val="009F3380"/>
    <w:rsid w:val="009F3AB7"/>
    <w:rsid w:val="009F3D3D"/>
    <w:rsid w:val="009F406F"/>
    <w:rsid w:val="009F43E6"/>
    <w:rsid w:val="009F441F"/>
    <w:rsid w:val="009F4524"/>
    <w:rsid w:val="009F49D1"/>
    <w:rsid w:val="009F4C23"/>
    <w:rsid w:val="009F4C78"/>
    <w:rsid w:val="009F51EF"/>
    <w:rsid w:val="009F5CC7"/>
    <w:rsid w:val="009F5D1A"/>
    <w:rsid w:val="009F604B"/>
    <w:rsid w:val="009F63AA"/>
    <w:rsid w:val="009F6651"/>
    <w:rsid w:val="009F6929"/>
    <w:rsid w:val="009F6ADE"/>
    <w:rsid w:val="009F6C3F"/>
    <w:rsid w:val="009F716E"/>
    <w:rsid w:val="009F74C4"/>
    <w:rsid w:val="009F7710"/>
    <w:rsid w:val="009F7CD4"/>
    <w:rsid w:val="009F7E95"/>
    <w:rsid w:val="009F7FFA"/>
    <w:rsid w:val="00A00321"/>
    <w:rsid w:val="00A005D7"/>
    <w:rsid w:val="00A0066D"/>
    <w:rsid w:val="00A008A3"/>
    <w:rsid w:val="00A00FF0"/>
    <w:rsid w:val="00A0101D"/>
    <w:rsid w:val="00A019FB"/>
    <w:rsid w:val="00A02193"/>
    <w:rsid w:val="00A02332"/>
    <w:rsid w:val="00A02614"/>
    <w:rsid w:val="00A0320D"/>
    <w:rsid w:val="00A03715"/>
    <w:rsid w:val="00A03D2E"/>
    <w:rsid w:val="00A03F4C"/>
    <w:rsid w:val="00A05248"/>
    <w:rsid w:val="00A05EAA"/>
    <w:rsid w:val="00A06052"/>
    <w:rsid w:val="00A0643D"/>
    <w:rsid w:val="00A06DDF"/>
    <w:rsid w:val="00A07507"/>
    <w:rsid w:val="00A076CF"/>
    <w:rsid w:val="00A07734"/>
    <w:rsid w:val="00A10329"/>
    <w:rsid w:val="00A10835"/>
    <w:rsid w:val="00A10C21"/>
    <w:rsid w:val="00A11345"/>
    <w:rsid w:val="00A118F3"/>
    <w:rsid w:val="00A12074"/>
    <w:rsid w:val="00A120F7"/>
    <w:rsid w:val="00A121AC"/>
    <w:rsid w:val="00A12316"/>
    <w:rsid w:val="00A12321"/>
    <w:rsid w:val="00A12452"/>
    <w:rsid w:val="00A12530"/>
    <w:rsid w:val="00A126FF"/>
    <w:rsid w:val="00A12714"/>
    <w:rsid w:val="00A12A3E"/>
    <w:rsid w:val="00A12A49"/>
    <w:rsid w:val="00A12C1F"/>
    <w:rsid w:val="00A12DF4"/>
    <w:rsid w:val="00A132C4"/>
    <w:rsid w:val="00A13500"/>
    <w:rsid w:val="00A135CD"/>
    <w:rsid w:val="00A135F3"/>
    <w:rsid w:val="00A136C5"/>
    <w:rsid w:val="00A13B6C"/>
    <w:rsid w:val="00A13F7B"/>
    <w:rsid w:val="00A143D4"/>
    <w:rsid w:val="00A14D46"/>
    <w:rsid w:val="00A1533D"/>
    <w:rsid w:val="00A153E9"/>
    <w:rsid w:val="00A15620"/>
    <w:rsid w:val="00A1584E"/>
    <w:rsid w:val="00A159E6"/>
    <w:rsid w:val="00A15C6A"/>
    <w:rsid w:val="00A16502"/>
    <w:rsid w:val="00A165A7"/>
    <w:rsid w:val="00A16616"/>
    <w:rsid w:val="00A16B06"/>
    <w:rsid w:val="00A16B90"/>
    <w:rsid w:val="00A17C6E"/>
    <w:rsid w:val="00A17F3C"/>
    <w:rsid w:val="00A20E1C"/>
    <w:rsid w:val="00A20EEB"/>
    <w:rsid w:val="00A211DC"/>
    <w:rsid w:val="00A21EDB"/>
    <w:rsid w:val="00A2214B"/>
    <w:rsid w:val="00A2243B"/>
    <w:rsid w:val="00A2283E"/>
    <w:rsid w:val="00A22A16"/>
    <w:rsid w:val="00A22B9E"/>
    <w:rsid w:val="00A22C9E"/>
    <w:rsid w:val="00A23281"/>
    <w:rsid w:val="00A246EB"/>
    <w:rsid w:val="00A247ED"/>
    <w:rsid w:val="00A248D6"/>
    <w:rsid w:val="00A24913"/>
    <w:rsid w:val="00A24BB6"/>
    <w:rsid w:val="00A24F94"/>
    <w:rsid w:val="00A255B2"/>
    <w:rsid w:val="00A256F8"/>
    <w:rsid w:val="00A268A6"/>
    <w:rsid w:val="00A26DA2"/>
    <w:rsid w:val="00A26EF6"/>
    <w:rsid w:val="00A27E04"/>
    <w:rsid w:val="00A27EA1"/>
    <w:rsid w:val="00A27F91"/>
    <w:rsid w:val="00A302C8"/>
    <w:rsid w:val="00A307B5"/>
    <w:rsid w:val="00A30B42"/>
    <w:rsid w:val="00A30C97"/>
    <w:rsid w:val="00A310D8"/>
    <w:rsid w:val="00A31439"/>
    <w:rsid w:val="00A315A0"/>
    <w:rsid w:val="00A31665"/>
    <w:rsid w:val="00A323AF"/>
    <w:rsid w:val="00A3246F"/>
    <w:rsid w:val="00A3325F"/>
    <w:rsid w:val="00A33470"/>
    <w:rsid w:val="00A335CF"/>
    <w:rsid w:val="00A337AD"/>
    <w:rsid w:val="00A33918"/>
    <w:rsid w:val="00A34694"/>
    <w:rsid w:val="00A34B11"/>
    <w:rsid w:val="00A35906"/>
    <w:rsid w:val="00A3652A"/>
    <w:rsid w:val="00A36B2A"/>
    <w:rsid w:val="00A36F0F"/>
    <w:rsid w:val="00A3709D"/>
    <w:rsid w:val="00A3720E"/>
    <w:rsid w:val="00A3765B"/>
    <w:rsid w:val="00A376A7"/>
    <w:rsid w:val="00A37BC9"/>
    <w:rsid w:val="00A40684"/>
    <w:rsid w:val="00A407D4"/>
    <w:rsid w:val="00A40D63"/>
    <w:rsid w:val="00A40DD2"/>
    <w:rsid w:val="00A4178E"/>
    <w:rsid w:val="00A419C1"/>
    <w:rsid w:val="00A420B3"/>
    <w:rsid w:val="00A42B74"/>
    <w:rsid w:val="00A42D59"/>
    <w:rsid w:val="00A43431"/>
    <w:rsid w:val="00A43728"/>
    <w:rsid w:val="00A44006"/>
    <w:rsid w:val="00A4402C"/>
    <w:rsid w:val="00A4414F"/>
    <w:rsid w:val="00A44237"/>
    <w:rsid w:val="00A444B6"/>
    <w:rsid w:val="00A44501"/>
    <w:rsid w:val="00A447F8"/>
    <w:rsid w:val="00A4494C"/>
    <w:rsid w:val="00A44B89"/>
    <w:rsid w:val="00A44BE4"/>
    <w:rsid w:val="00A44CEB"/>
    <w:rsid w:val="00A451E8"/>
    <w:rsid w:val="00A45BCB"/>
    <w:rsid w:val="00A46004"/>
    <w:rsid w:val="00A4649A"/>
    <w:rsid w:val="00A4652C"/>
    <w:rsid w:val="00A46655"/>
    <w:rsid w:val="00A46688"/>
    <w:rsid w:val="00A46BE3"/>
    <w:rsid w:val="00A47234"/>
    <w:rsid w:val="00A475EA"/>
    <w:rsid w:val="00A47F55"/>
    <w:rsid w:val="00A507A5"/>
    <w:rsid w:val="00A50808"/>
    <w:rsid w:val="00A5090D"/>
    <w:rsid w:val="00A5190D"/>
    <w:rsid w:val="00A5198B"/>
    <w:rsid w:val="00A51F01"/>
    <w:rsid w:val="00A52002"/>
    <w:rsid w:val="00A5283B"/>
    <w:rsid w:val="00A53211"/>
    <w:rsid w:val="00A5474E"/>
    <w:rsid w:val="00A547D0"/>
    <w:rsid w:val="00A54874"/>
    <w:rsid w:val="00A553FD"/>
    <w:rsid w:val="00A55756"/>
    <w:rsid w:val="00A55823"/>
    <w:rsid w:val="00A55BB0"/>
    <w:rsid w:val="00A55CFC"/>
    <w:rsid w:val="00A56208"/>
    <w:rsid w:val="00A56744"/>
    <w:rsid w:val="00A56A89"/>
    <w:rsid w:val="00A57285"/>
    <w:rsid w:val="00A57624"/>
    <w:rsid w:val="00A5762D"/>
    <w:rsid w:val="00A57751"/>
    <w:rsid w:val="00A57A29"/>
    <w:rsid w:val="00A57BF8"/>
    <w:rsid w:val="00A57C6B"/>
    <w:rsid w:val="00A57CF2"/>
    <w:rsid w:val="00A57FBC"/>
    <w:rsid w:val="00A60053"/>
    <w:rsid w:val="00A601CE"/>
    <w:rsid w:val="00A60517"/>
    <w:rsid w:val="00A60B71"/>
    <w:rsid w:val="00A60D52"/>
    <w:rsid w:val="00A611D5"/>
    <w:rsid w:val="00A61719"/>
    <w:rsid w:val="00A61BDE"/>
    <w:rsid w:val="00A61C32"/>
    <w:rsid w:val="00A61FBF"/>
    <w:rsid w:val="00A61FD7"/>
    <w:rsid w:val="00A6260B"/>
    <w:rsid w:val="00A62D94"/>
    <w:rsid w:val="00A634F0"/>
    <w:rsid w:val="00A6351A"/>
    <w:rsid w:val="00A63535"/>
    <w:rsid w:val="00A636FE"/>
    <w:rsid w:val="00A63974"/>
    <w:rsid w:val="00A63C93"/>
    <w:rsid w:val="00A6454A"/>
    <w:rsid w:val="00A645AF"/>
    <w:rsid w:val="00A654B6"/>
    <w:rsid w:val="00A65C76"/>
    <w:rsid w:val="00A65EB3"/>
    <w:rsid w:val="00A65FB7"/>
    <w:rsid w:val="00A66096"/>
    <w:rsid w:val="00A666E2"/>
    <w:rsid w:val="00A669CC"/>
    <w:rsid w:val="00A66A53"/>
    <w:rsid w:val="00A66C9E"/>
    <w:rsid w:val="00A66CA5"/>
    <w:rsid w:val="00A673DC"/>
    <w:rsid w:val="00A673DF"/>
    <w:rsid w:val="00A675FF"/>
    <w:rsid w:val="00A6779E"/>
    <w:rsid w:val="00A67A35"/>
    <w:rsid w:val="00A67F98"/>
    <w:rsid w:val="00A70D08"/>
    <w:rsid w:val="00A70D0E"/>
    <w:rsid w:val="00A70E65"/>
    <w:rsid w:val="00A70E8D"/>
    <w:rsid w:val="00A713EF"/>
    <w:rsid w:val="00A7177D"/>
    <w:rsid w:val="00A71936"/>
    <w:rsid w:val="00A72014"/>
    <w:rsid w:val="00A72056"/>
    <w:rsid w:val="00A7264E"/>
    <w:rsid w:val="00A72F7D"/>
    <w:rsid w:val="00A7302F"/>
    <w:rsid w:val="00A736F2"/>
    <w:rsid w:val="00A74138"/>
    <w:rsid w:val="00A74436"/>
    <w:rsid w:val="00A746DA"/>
    <w:rsid w:val="00A746FB"/>
    <w:rsid w:val="00A7476D"/>
    <w:rsid w:val="00A7493F"/>
    <w:rsid w:val="00A74D4C"/>
    <w:rsid w:val="00A74E25"/>
    <w:rsid w:val="00A75198"/>
    <w:rsid w:val="00A751DF"/>
    <w:rsid w:val="00A76180"/>
    <w:rsid w:val="00A7656A"/>
    <w:rsid w:val="00A76A3F"/>
    <w:rsid w:val="00A76E3B"/>
    <w:rsid w:val="00A771B1"/>
    <w:rsid w:val="00A77518"/>
    <w:rsid w:val="00A77584"/>
    <w:rsid w:val="00A775BB"/>
    <w:rsid w:val="00A7767E"/>
    <w:rsid w:val="00A77717"/>
    <w:rsid w:val="00A8037B"/>
    <w:rsid w:val="00A80410"/>
    <w:rsid w:val="00A807DF"/>
    <w:rsid w:val="00A80E42"/>
    <w:rsid w:val="00A80E47"/>
    <w:rsid w:val="00A80F0C"/>
    <w:rsid w:val="00A80FA4"/>
    <w:rsid w:val="00A81978"/>
    <w:rsid w:val="00A81B84"/>
    <w:rsid w:val="00A81CE0"/>
    <w:rsid w:val="00A81E56"/>
    <w:rsid w:val="00A81EF3"/>
    <w:rsid w:val="00A8206B"/>
    <w:rsid w:val="00A82691"/>
    <w:rsid w:val="00A826F6"/>
    <w:rsid w:val="00A82D3B"/>
    <w:rsid w:val="00A82F2E"/>
    <w:rsid w:val="00A83235"/>
    <w:rsid w:val="00A83381"/>
    <w:rsid w:val="00A83BAF"/>
    <w:rsid w:val="00A83CE4"/>
    <w:rsid w:val="00A84458"/>
    <w:rsid w:val="00A8450C"/>
    <w:rsid w:val="00A849C9"/>
    <w:rsid w:val="00A84A8E"/>
    <w:rsid w:val="00A84C84"/>
    <w:rsid w:val="00A8592E"/>
    <w:rsid w:val="00A859FB"/>
    <w:rsid w:val="00A86104"/>
    <w:rsid w:val="00A86724"/>
    <w:rsid w:val="00A86DD0"/>
    <w:rsid w:val="00A86FCE"/>
    <w:rsid w:val="00A87397"/>
    <w:rsid w:val="00A877C3"/>
    <w:rsid w:val="00A87872"/>
    <w:rsid w:val="00A87F2A"/>
    <w:rsid w:val="00A9013A"/>
    <w:rsid w:val="00A90464"/>
    <w:rsid w:val="00A90DF7"/>
    <w:rsid w:val="00A917AD"/>
    <w:rsid w:val="00A922B2"/>
    <w:rsid w:val="00A92C87"/>
    <w:rsid w:val="00A935CC"/>
    <w:rsid w:val="00A939E5"/>
    <w:rsid w:val="00A93CF6"/>
    <w:rsid w:val="00A93E28"/>
    <w:rsid w:val="00A94400"/>
    <w:rsid w:val="00A94C16"/>
    <w:rsid w:val="00A94D0B"/>
    <w:rsid w:val="00A95102"/>
    <w:rsid w:val="00A95330"/>
    <w:rsid w:val="00A95604"/>
    <w:rsid w:val="00A95AA8"/>
    <w:rsid w:val="00A95FC6"/>
    <w:rsid w:val="00A962CD"/>
    <w:rsid w:val="00A96DDC"/>
    <w:rsid w:val="00A96F37"/>
    <w:rsid w:val="00A97207"/>
    <w:rsid w:val="00A97D33"/>
    <w:rsid w:val="00AA021C"/>
    <w:rsid w:val="00AA0335"/>
    <w:rsid w:val="00AA08AB"/>
    <w:rsid w:val="00AA08F2"/>
    <w:rsid w:val="00AA0975"/>
    <w:rsid w:val="00AA09C1"/>
    <w:rsid w:val="00AA0CD7"/>
    <w:rsid w:val="00AA0D22"/>
    <w:rsid w:val="00AA0DC6"/>
    <w:rsid w:val="00AA12A4"/>
    <w:rsid w:val="00AA24E1"/>
    <w:rsid w:val="00AA261E"/>
    <w:rsid w:val="00AA3249"/>
    <w:rsid w:val="00AA346A"/>
    <w:rsid w:val="00AA4A82"/>
    <w:rsid w:val="00AA527C"/>
    <w:rsid w:val="00AA6285"/>
    <w:rsid w:val="00AA6330"/>
    <w:rsid w:val="00AA6F4F"/>
    <w:rsid w:val="00AA7058"/>
    <w:rsid w:val="00AA74BE"/>
    <w:rsid w:val="00AB010C"/>
    <w:rsid w:val="00AB02DF"/>
    <w:rsid w:val="00AB066D"/>
    <w:rsid w:val="00AB078E"/>
    <w:rsid w:val="00AB0795"/>
    <w:rsid w:val="00AB0892"/>
    <w:rsid w:val="00AB0A32"/>
    <w:rsid w:val="00AB1E6B"/>
    <w:rsid w:val="00AB2C67"/>
    <w:rsid w:val="00AB4E31"/>
    <w:rsid w:val="00AB4E56"/>
    <w:rsid w:val="00AB4E99"/>
    <w:rsid w:val="00AB7B71"/>
    <w:rsid w:val="00AB7C23"/>
    <w:rsid w:val="00AC0F24"/>
    <w:rsid w:val="00AC1109"/>
    <w:rsid w:val="00AC1475"/>
    <w:rsid w:val="00AC18EA"/>
    <w:rsid w:val="00AC1A3F"/>
    <w:rsid w:val="00AC1D6C"/>
    <w:rsid w:val="00AC1E65"/>
    <w:rsid w:val="00AC1EC6"/>
    <w:rsid w:val="00AC1F7B"/>
    <w:rsid w:val="00AC2072"/>
    <w:rsid w:val="00AC2974"/>
    <w:rsid w:val="00AC3040"/>
    <w:rsid w:val="00AC3306"/>
    <w:rsid w:val="00AC33B8"/>
    <w:rsid w:val="00AC372F"/>
    <w:rsid w:val="00AC38A4"/>
    <w:rsid w:val="00AC404D"/>
    <w:rsid w:val="00AC4384"/>
    <w:rsid w:val="00AC4676"/>
    <w:rsid w:val="00AC46E1"/>
    <w:rsid w:val="00AC48E4"/>
    <w:rsid w:val="00AC49BF"/>
    <w:rsid w:val="00AC4B6E"/>
    <w:rsid w:val="00AC4F5C"/>
    <w:rsid w:val="00AC5A5A"/>
    <w:rsid w:val="00AC5B85"/>
    <w:rsid w:val="00AC60EF"/>
    <w:rsid w:val="00AC618A"/>
    <w:rsid w:val="00AC6907"/>
    <w:rsid w:val="00AC695B"/>
    <w:rsid w:val="00AC756E"/>
    <w:rsid w:val="00AC75A1"/>
    <w:rsid w:val="00AC7AF6"/>
    <w:rsid w:val="00AD0A06"/>
    <w:rsid w:val="00AD0F06"/>
    <w:rsid w:val="00AD17C1"/>
    <w:rsid w:val="00AD1EA3"/>
    <w:rsid w:val="00AD1F6D"/>
    <w:rsid w:val="00AD207B"/>
    <w:rsid w:val="00AD2885"/>
    <w:rsid w:val="00AD29CA"/>
    <w:rsid w:val="00AD2C37"/>
    <w:rsid w:val="00AD2F17"/>
    <w:rsid w:val="00AD2F43"/>
    <w:rsid w:val="00AD35CE"/>
    <w:rsid w:val="00AD3899"/>
    <w:rsid w:val="00AD3D3F"/>
    <w:rsid w:val="00AD3DF8"/>
    <w:rsid w:val="00AD4072"/>
    <w:rsid w:val="00AD418A"/>
    <w:rsid w:val="00AD473E"/>
    <w:rsid w:val="00AD4AB9"/>
    <w:rsid w:val="00AD4CCD"/>
    <w:rsid w:val="00AD5870"/>
    <w:rsid w:val="00AD5E12"/>
    <w:rsid w:val="00AD604F"/>
    <w:rsid w:val="00AD608E"/>
    <w:rsid w:val="00AD62F8"/>
    <w:rsid w:val="00AD6AE9"/>
    <w:rsid w:val="00AD6E5B"/>
    <w:rsid w:val="00AD6E6A"/>
    <w:rsid w:val="00AD70E5"/>
    <w:rsid w:val="00AD751F"/>
    <w:rsid w:val="00AD7B8A"/>
    <w:rsid w:val="00AD7BE5"/>
    <w:rsid w:val="00AD7E3D"/>
    <w:rsid w:val="00AE0816"/>
    <w:rsid w:val="00AE0954"/>
    <w:rsid w:val="00AE095C"/>
    <w:rsid w:val="00AE1058"/>
    <w:rsid w:val="00AE111B"/>
    <w:rsid w:val="00AE17F7"/>
    <w:rsid w:val="00AE1F05"/>
    <w:rsid w:val="00AE207D"/>
    <w:rsid w:val="00AE2411"/>
    <w:rsid w:val="00AE28CB"/>
    <w:rsid w:val="00AE2AF1"/>
    <w:rsid w:val="00AE2B85"/>
    <w:rsid w:val="00AE2C41"/>
    <w:rsid w:val="00AE2F1D"/>
    <w:rsid w:val="00AE300F"/>
    <w:rsid w:val="00AE39E1"/>
    <w:rsid w:val="00AE3A4E"/>
    <w:rsid w:val="00AE3FAF"/>
    <w:rsid w:val="00AE4B7D"/>
    <w:rsid w:val="00AE511D"/>
    <w:rsid w:val="00AE5273"/>
    <w:rsid w:val="00AE52BC"/>
    <w:rsid w:val="00AE54E0"/>
    <w:rsid w:val="00AE6AF2"/>
    <w:rsid w:val="00AE6B27"/>
    <w:rsid w:val="00AE7799"/>
    <w:rsid w:val="00AE7EA1"/>
    <w:rsid w:val="00AE7EC8"/>
    <w:rsid w:val="00AF0419"/>
    <w:rsid w:val="00AF05F0"/>
    <w:rsid w:val="00AF0DC9"/>
    <w:rsid w:val="00AF0EC7"/>
    <w:rsid w:val="00AF1AA0"/>
    <w:rsid w:val="00AF1C91"/>
    <w:rsid w:val="00AF1E99"/>
    <w:rsid w:val="00AF26C0"/>
    <w:rsid w:val="00AF2C1B"/>
    <w:rsid w:val="00AF35B7"/>
    <w:rsid w:val="00AF38E5"/>
    <w:rsid w:val="00AF3A40"/>
    <w:rsid w:val="00AF4029"/>
    <w:rsid w:val="00AF45E6"/>
    <w:rsid w:val="00AF4A4C"/>
    <w:rsid w:val="00AF51DE"/>
    <w:rsid w:val="00AF575D"/>
    <w:rsid w:val="00AF5983"/>
    <w:rsid w:val="00AF59A7"/>
    <w:rsid w:val="00AF653E"/>
    <w:rsid w:val="00AF6E49"/>
    <w:rsid w:val="00AF6F68"/>
    <w:rsid w:val="00AF78E1"/>
    <w:rsid w:val="00AF7CC5"/>
    <w:rsid w:val="00B00561"/>
    <w:rsid w:val="00B00CD1"/>
    <w:rsid w:val="00B00CF1"/>
    <w:rsid w:val="00B00D9B"/>
    <w:rsid w:val="00B01437"/>
    <w:rsid w:val="00B01616"/>
    <w:rsid w:val="00B01D4A"/>
    <w:rsid w:val="00B01E50"/>
    <w:rsid w:val="00B01E54"/>
    <w:rsid w:val="00B0219C"/>
    <w:rsid w:val="00B021D4"/>
    <w:rsid w:val="00B03285"/>
    <w:rsid w:val="00B0430A"/>
    <w:rsid w:val="00B0436D"/>
    <w:rsid w:val="00B04371"/>
    <w:rsid w:val="00B046E5"/>
    <w:rsid w:val="00B04805"/>
    <w:rsid w:val="00B0585A"/>
    <w:rsid w:val="00B05944"/>
    <w:rsid w:val="00B05EAA"/>
    <w:rsid w:val="00B064A1"/>
    <w:rsid w:val="00B06EAD"/>
    <w:rsid w:val="00B07871"/>
    <w:rsid w:val="00B07CA6"/>
    <w:rsid w:val="00B104DC"/>
    <w:rsid w:val="00B109A4"/>
    <w:rsid w:val="00B11233"/>
    <w:rsid w:val="00B116D0"/>
    <w:rsid w:val="00B11D02"/>
    <w:rsid w:val="00B11D92"/>
    <w:rsid w:val="00B11F7D"/>
    <w:rsid w:val="00B12AD0"/>
    <w:rsid w:val="00B12B78"/>
    <w:rsid w:val="00B134AA"/>
    <w:rsid w:val="00B135CA"/>
    <w:rsid w:val="00B1372F"/>
    <w:rsid w:val="00B13E42"/>
    <w:rsid w:val="00B1441E"/>
    <w:rsid w:val="00B154D2"/>
    <w:rsid w:val="00B15678"/>
    <w:rsid w:val="00B15971"/>
    <w:rsid w:val="00B15D38"/>
    <w:rsid w:val="00B15E32"/>
    <w:rsid w:val="00B15EBB"/>
    <w:rsid w:val="00B16146"/>
    <w:rsid w:val="00B16307"/>
    <w:rsid w:val="00B167FB"/>
    <w:rsid w:val="00B1746A"/>
    <w:rsid w:val="00B178FE"/>
    <w:rsid w:val="00B20062"/>
    <w:rsid w:val="00B2009E"/>
    <w:rsid w:val="00B2068A"/>
    <w:rsid w:val="00B20BF6"/>
    <w:rsid w:val="00B21078"/>
    <w:rsid w:val="00B22276"/>
    <w:rsid w:val="00B2285B"/>
    <w:rsid w:val="00B2314F"/>
    <w:rsid w:val="00B237C2"/>
    <w:rsid w:val="00B23D53"/>
    <w:rsid w:val="00B23FF1"/>
    <w:rsid w:val="00B255BF"/>
    <w:rsid w:val="00B258CC"/>
    <w:rsid w:val="00B2658F"/>
    <w:rsid w:val="00B2679E"/>
    <w:rsid w:val="00B269EE"/>
    <w:rsid w:val="00B26A93"/>
    <w:rsid w:val="00B26C44"/>
    <w:rsid w:val="00B2767B"/>
    <w:rsid w:val="00B27F11"/>
    <w:rsid w:val="00B308BF"/>
    <w:rsid w:val="00B308D8"/>
    <w:rsid w:val="00B312D0"/>
    <w:rsid w:val="00B3169F"/>
    <w:rsid w:val="00B31A71"/>
    <w:rsid w:val="00B32BBB"/>
    <w:rsid w:val="00B332F2"/>
    <w:rsid w:val="00B33BFA"/>
    <w:rsid w:val="00B33CF3"/>
    <w:rsid w:val="00B33EE8"/>
    <w:rsid w:val="00B33FAA"/>
    <w:rsid w:val="00B343F6"/>
    <w:rsid w:val="00B347DD"/>
    <w:rsid w:val="00B34866"/>
    <w:rsid w:val="00B34EDF"/>
    <w:rsid w:val="00B351DB"/>
    <w:rsid w:val="00B351E5"/>
    <w:rsid w:val="00B355C3"/>
    <w:rsid w:val="00B35D59"/>
    <w:rsid w:val="00B36548"/>
    <w:rsid w:val="00B37033"/>
    <w:rsid w:val="00B37513"/>
    <w:rsid w:val="00B377BE"/>
    <w:rsid w:val="00B37A81"/>
    <w:rsid w:val="00B408A5"/>
    <w:rsid w:val="00B40CBF"/>
    <w:rsid w:val="00B40E08"/>
    <w:rsid w:val="00B412C9"/>
    <w:rsid w:val="00B41410"/>
    <w:rsid w:val="00B41A23"/>
    <w:rsid w:val="00B4210E"/>
    <w:rsid w:val="00B42350"/>
    <w:rsid w:val="00B42376"/>
    <w:rsid w:val="00B42F41"/>
    <w:rsid w:val="00B43746"/>
    <w:rsid w:val="00B43B40"/>
    <w:rsid w:val="00B43C21"/>
    <w:rsid w:val="00B43DAC"/>
    <w:rsid w:val="00B43DF5"/>
    <w:rsid w:val="00B43FB4"/>
    <w:rsid w:val="00B44147"/>
    <w:rsid w:val="00B4455C"/>
    <w:rsid w:val="00B44812"/>
    <w:rsid w:val="00B44AF4"/>
    <w:rsid w:val="00B44C69"/>
    <w:rsid w:val="00B45023"/>
    <w:rsid w:val="00B45122"/>
    <w:rsid w:val="00B46C3B"/>
    <w:rsid w:val="00B474D1"/>
    <w:rsid w:val="00B4776B"/>
    <w:rsid w:val="00B50175"/>
    <w:rsid w:val="00B501BC"/>
    <w:rsid w:val="00B501D6"/>
    <w:rsid w:val="00B507DA"/>
    <w:rsid w:val="00B50E52"/>
    <w:rsid w:val="00B5101A"/>
    <w:rsid w:val="00B51089"/>
    <w:rsid w:val="00B51544"/>
    <w:rsid w:val="00B521D7"/>
    <w:rsid w:val="00B52AC0"/>
    <w:rsid w:val="00B53236"/>
    <w:rsid w:val="00B53440"/>
    <w:rsid w:val="00B53B41"/>
    <w:rsid w:val="00B5408F"/>
    <w:rsid w:val="00B54CF6"/>
    <w:rsid w:val="00B55016"/>
    <w:rsid w:val="00B553F0"/>
    <w:rsid w:val="00B554F8"/>
    <w:rsid w:val="00B55607"/>
    <w:rsid w:val="00B559D0"/>
    <w:rsid w:val="00B55D21"/>
    <w:rsid w:val="00B55F4B"/>
    <w:rsid w:val="00B56400"/>
    <w:rsid w:val="00B56739"/>
    <w:rsid w:val="00B56772"/>
    <w:rsid w:val="00B56D79"/>
    <w:rsid w:val="00B57F72"/>
    <w:rsid w:val="00B60497"/>
    <w:rsid w:val="00B608FD"/>
    <w:rsid w:val="00B60941"/>
    <w:rsid w:val="00B60BFA"/>
    <w:rsid w:val="00B60FA4"/>
    <w:rsid w:val="00B60FE6"/>
    <w:rsid w:val="00B612BB"/>
    <w:rsid w:val="00B614E4"/>
    <w:rsid w:val="00B61B31"/>
    <w:rsid w:val="00B62BE9"/>
    <w:rsid w:val="00B62C70"/>
    <w:rsid w:val="00B62F14"/>
    <w:rsid w:val="00B63CF0"/>
    <w:rsid w:val="00B64620"/>
    <w:rsid w:val="00B64A59"/>
    <w:rsid w:val="00B652F3"/>
    <w:rsid w:val="00B653F3"/>
    <w:rsid w:val="00B6553D"/>
    <w:rsid w:val="00B655B5"/>
    <w:rsid w:val="00B65682"/>
    <w:rsid w:val="00B6589F"/>
    <w:rsid w:val="00B65C1E"/>
    <w:rsid w:val="00B65D98"/>
    <w:rsid w:val="00B6639A"/>
    <w:rsid w:val="00B663B8"/>
    <w:rsid w:val="00B66898"/>
    <w:rsid w:val="00B668DE"/>
    <w:rsid w:val="00B66D1E"/>
    <w:rsid w:val="00B66E59"/>
    <w:rsid w:val="00B672FC"/>
    <w:rsid w:val="00B673AE"/>
    <w:rsid w:val="00B67ABB"/>
    <w:rsid w:val="00B67F81"/>
    <w:rsid w:val="00B7066E"/>
    <w:rsid w:val="00B70F19"/>
    <w:rsid w:val="00B719C9"/>
    <w:rsid w:val="00B71C4A"/>
    <w:rsid w:val="00B7255C"/>
    <w:rsid w:val="00B72C94"/>
    <w:rsid w:val="00B73889"/>
    <w:rsid w:val="00B73A64"/>
    <w:rsid w:val="00B741E2"/>
    <w:rsid w:val="00B742BE"/>
    <w:rsid w:val="00B74643"/>
    <w:rsid w:val="00B75139"/>
    <w:rsid w:val="00B75C86"/>
    <w:rsid w:val="00B76518"/>
    <w:rsid w:val="00B76B7C"/>
    <w:rsid w:val="00B77531"/>
    <w:rsid w:val="00B77AE5"/>
    <w:rsid w:val="00B77CB1"/>
    <w:rsid w:val="00B805FE"/>
    <w:rsid w:val="00B80F4D"/>
    <w:rsid w:val="00B81014"/>
    <w:rsid w:val="00B81045"/>
    <w:rsid w:val="00B8143C"/>
    <w:rsid w:val="00B81611"/>
    <w:rsid w:val="00B81627"/>
    <w:rsid w:val="00B8202E"/>
    <w:rsid w:val="00B822D0"/>
    <w:rsid w:val="00B82C98"/>
    <w:rsid w:val="00B83063"/>
    <w:rsid w:val="00B835C4"/>
    <w:rsid w:val="00B83DBA"/>
    <w:rsid w:val="00B844B6"/>
    <w:rsid w:val="00B8498B"/>
    <w:rsid w:val="00B84F42"/>
    <w:rsid w:val="00B8573E"/>
    <w:rsid w:val="00B85E59"/>
    <w:rsid w:val="00B85F8C"/>
    <w:rsid w:val="00B85FCA"/>
    <w:rsid w:val="00B86237"/>
    <w:rsid w:val="00B8645C"/>
    <w:rsid w:val="00B86537"/>
    <w:rsid w:val="00B8685D"/>
    <w:rsid w:val="00B86AF3"/>
    <w:rsid w:val="00B86B21"/>
    <w:rsid w:val="00B87062"/>
    <w:rsid w:val="00B8753A"/>
    <w:rsid w:val="00B877C4"/>
    <w:rsid w:val="00B900A4"/>
    <w:rsid w:val="00B9023E"/>
    <w:rsid w:val="00B906ED"/>
    <w:rsid w:val="00B90889"/>
    <w:rsid w:val="00B90D14"/>
    <w:rsid w:val="00B90EC7"/>
    <w:rsid w:val="00B9156C"/>
    <w:rsid w:val="00B91596"/>
    <w:rsid w:val="00B91799"/>
    <w:rsid w:val="00B91F19"/>
    <w:rsid w:val="00B92157"/>
    <w:rsid w:val="00B92983"/>
    <w:rsid w:val="00B92AD2"/>
    <w:rsid w:val="00B92BD4"/>
    <w:rsid w:val="00B92C49"/>
    <w:rsid w:val="00B92D11"/>
    <w:rsid w:val="00B9329A"/>
    <w:rsid w:val="00B932A7"/>
    <w:rsid w:val="00B93BE5"/>
    <w:rsid w:val="00B93C7E"/>
    <w:rsid w:val="00B9408F"/>
    <w:rsid w:val="00B94891"/>
    <w:rsid w:val="00B94AFF"/>
    <w:rsid w:val="00B95167"/>
    <w:rsid w:val="00B95860"/>
    <w:rsid w:val="00B958EC"/>
    <w:rsid w:val="00B95ACD"/>
    <w:rsid w:val="00B95B7D"/>
    <w:rsid w:val="00B9616F"/>
    <w:rsid w:val="00B9644F"/>
    <w:rsid w:val="00B96836"/>
    <w:rsid w:val="00B96A43"/>
    <w:rsid w:val="00B96CBB"/>
    <w:rsid w:val="00B970F2"/>
    <w:rsid w:val="00B97321"/>
    <w:rsid w:val="00BA00EC"/>
    <w:rsid w:val="00BA08B7"/>
    <w:rsid w:val="00BA17E6"/>
    <w:rsid w:val="00BA1873"/>
    <w:rsid w:val="00BA1A03"/>
    <w:rsid w:val="00BA1ABD"/>
    <w:rsid w:val="00BA245A"/>
    <w:rsid w:val="00BA24CC"/>
    <w:rsid w:val="00BA25C1"/>
    <w:rsid w:val="00BA2CD8"/>
    <w:rsid w:val="00BA2D8D"/>
    <w:rsid w:val="00BA31EF"/>
    <w:rsid w:val="00BA334F"/>
    <w:rsid w:val="00BA3350"/>
    <w:rsid w:val="00BA3BC3"/>
    <w:rsid w:val="00BA42EF"/>
    <w:rsid w:val="00BA438A"/>
    <w:rsid w:val="00BA44D1"/>
    <w:rsid w:val="00BA515F"/>
    <w:rsid w:val="00BA5572"/>
    <w:rsid w:val="00BA575A"/>
    <w:rsid w:val="00BA5DBE"/>
    <w:rsid w:val="00BA5F37"/>
    <w:rsid w:val="00BA6088"/>
    <w:rsid w:val="00BA61DA"/>
    <w:rsid w:val="00BA61E1"/>
    <w:rsid w:val="00BA650D"/>
    <w:rsid w:val="00BA686B"/>
    <w:rsid w:val="00BA6A61"/>
    <w:rsid w:val="00BA6C2D"/>
    <w:rsid w:val="00BA70DA"/>
    <w:rsid w:val="00BA717C"/>
    <w:rsid w:val="00BA73BD"/>
    <w:rsid w:val="00BA76AB"/>
    <w:rsid w:val="00BA78A3"/>
    <w:rsid w:val="00BA7D1F"/>
    <w:rsid w:val="00BA7D8A"/>
    <w:rsid w:val="00BB0058"/>
    <w:rsid w:val="00BB02CE"/>
    <w:rsid w:val="00BB03F7"/>
    <w:rsid w:val="00BB094A"/>
    <w:rsid w:val="00BB0EE6"/>
    <w:rsid w:val="00BB171A"/>
    <w:rsid w:val="00BB1EC7"/>
    <w:rsid w:val="00BB21D3"/>
    <w:rsid w:val="00BB284B"/>
    <w:rsid w:val="00BB2A77"/>
    <w:rsid w:val="00BB35EF"/>
    <w:rsid w:val="00BB394F"/>
    <w:rsid w:val="00BB39FE"/>
    <w:rsid w:val="00BB3BAC"/>
    <w:rsid w:val="00BB3CBD"/>
    <w:rsid w:val="00BB3CC2"/>
    <w:rsid w:val="00BB3E70"/>
    <w:rsid w:val="00BB3ED9"/>
    <w:rsid w:val="00BB4154"/>
    <w:rsid w:val="00BB49EB"/>
    <w:rsid w:val="00BB4A99"/>
    <w:rsid w:val="00BB5322"/>
    <w:rsid w:val="00BB5C8F"/>
    <w:rsid w:val="00BB5F7D"/>
    <w:rsid w:val="00BB683D"/>
    <w:rsid w:val="00BB6896"/>
    <w:rsid w:val="00BB6A03"/>
    <w:rsid w:val="00BB6ABD"/>
    <w:rsid w:val="00BB7782"/>
    <w:rsid w:val="00BB7C29"/>
    <w:rsid w:val="00BC006F"/>
    <w:rsid w:val="00BC0211"/>
    <w:rsid w:val="00BC08BE"/>
    <w:rsid w:val="00BC0B0D"/>
    <w:rsid w:val="00BC10F6"/>
    <w:rsid w:val="00BC171D"/>
    <w:rsid w:val="00BC1E9D"/>
    <w:rsid w:val="00BC2A8F"/>
    <w:rsid w:val="00BC326C"/>
    <w:rsid w:val="00BC37B2"/>
    <w:rsid w:val="00BC3DBD"/>
    <w:rsid w:val="00BC4417"/>
    <w:rsid w:val="00BC477E"/>
    <w:rsid w:val="00BC4839"/>
    <w:rsid w:val="00BC4B21"/>
    <w:rsid w:val="00BC4DFD"/>
    <w:rsid w:val="00BC5299"/>
    <w:rsid w:val="00BC52C7"/>
    <w:rsid w:val="00BC5630"/>
    <w:rsid w:val="00BC6A7C"/>
    <w:rsid w:val="00BC6C95"/>
    <w:rsid w:val="00BC6EEB"/>
    <w:rsid w:val="00BC77A6"/>
    <w:rsid w:val="00BC78E9"/>
    <w:rsid w:val="00BC7D13"/>
    <w:rsid w:val="00BD0062"/>
    <w:rsid w:val="00BD0718"/>
    <w:rsid w:val="00BD074A"/>
    <w:rsid w:val="00BD08D3"/>
    <w:rsid w:val="00BD0AA6"/>
    <w:rsid w:val="00BD1710"/>
    <w:rsid w:val="00BD2051"/>
    <w:rsid w:val="00BD2698"/>
    <w:rsid w:val="00BD283E"/>
    <w:rsid w:val="00BD2A1C"/>
    <w:rsid w:val="00BD307A"/>
    <w:rsid w:val="00BD36A7"/>
    <w:rsid w:val="00BD38D0"/>
    <w:rsid w:val="00BD3B2B"/>
    <w:rsid w:val="00BD3D71"/>
    <w:rsid w:val="00BD43B7"/>
    <w:rsid w:val="00BD51C4"/>
    <w:rsid w:val="00BD5263"/>
    <w:rsid w:val="00BD5979"/>
    <w:rsid w:val="00BD5BB6"/>
    <w:rsid w:val="00BD5D12"/>
    <w:rsid w:val="00BD5F20"/>
    <w:rsid w:val="00BD602C"/>
    <w:rsid w:val="00BD6143"/>
    <w:rsid w:val="00BD6A0A"/>
    <w:rsid w:val="00BD6BD5"/>
    <w:rsid w:val="00BD7135"/>
    <w:rsid w:val="00BD779A"/>
    <w:rsid w:val="00BD7A39"/>
    <w:rsid w:val="00BE045F"/>
    <w:rsid w:val="00BE0494"/>
    <w:rsid w:val="00BE0645"/>
    <w:rsid w:val="00BE07DE"/>
    <w:rsid w:val="00BE091B"/>
    <w:rsid w:val="00BE0FAB"/>
    <w:rsid w:val="00BE171C"/>
    <w:rsid w:val="00BE188E"/>
    <w:rsid w:val="00BE1C57"/>
    <w:rsid w:val="00BE2C3C"/>
    <w:rsid w:val="00BE2C60"/>
    <w:rsid w:val="00BE2D68"/>
    <w:rsid w:val="00BE2EC2"/>
    <w:rsid w:val="00BE3071"/>
    <w:rsid w:val="00BE3312"/>
    <w:rsid w:val="00BE35F6"/>
    <w:rsid w:val="00BE3FA5"/>
    <w:rsid w:val="00BE4186"/>
    <w:rsid w:val="00BE4382"/>
    <w:rsid w:val="00BE4AEB"/>
    <w:rsid w:val="00BE4E3C"/>
    <w:rsid w:val="00BE55D7"/>
    <w:rsid w:val="00BE5979"/>
    <w:rsid w:val="00BE5D2A"/>
    <w:rsid w:val="00BE5F55"/>
    <w:rsid w:val="00BE64A6"/>
    <w:rsid w:val="00BE6EF6"/>
    <w:rsid w:val="00BE7352"/>
    <w:rsid w:val="00BE73C6"/>
    <w:rsid w:val="00BE7BDB"/>
    <w:rsid w:val="00BE7C15"/>
    <w:rsid w:val="00BF0754"/>
    <w:rsid w:val="00BF09B3"/>
    <w:rsid w:val="00BF0E9C"/>
    <w:rsid w:val="00BF10CC"/>
    <w:rsid w:val="00BF11A6"/>
    <w:rsid w:val="00BF180D"/>
    <w:rsid w:val="00BF204E"/>
    <w:rsid w:val="00BF20F5"/>
    <w:rsid w:val="00BF2345"/>
    <w:rsid w:val="00BF30AB"/>
    <w:rsid w:val="00BF371B"/>
    <w:rsid w:val="00BF383D"/>
    <w:rsid w:val="00BF3B4F"/>
    <w:rsid w:val="00BF4C36"/>
    <w:rsid w:val="00BF529B"/>
    <w:rsid w:val="00BF5940"/>
    <w:rsid w:val="00BF6112"/>
    <w:rsid w:val="00BF664B"/>
    <w:rsid w:val="00BF69A8"/>
    <w:rsid w:val="00BF6EDF"/>
    <w:rsid w:val="00BF70AF"/>
    <w:rsid w:val="00BF7CC6"/>
    <w:rsid w:val="00BF7FB5"/>
    <w:rsid w:val="00C0000A"/>
    <w:rsid w:val="00C01289"/>
    <w:rsid w:val="00C01296"/>
    <w:rsid w:val="00C02394"/>
    <w:rsid w:val="00C024A5"/>
    <w:rsid w:val="00C025E5"/>
    <w:rsid w:val="00C02B75"/>
    <w:rsid w:val="00C02B9D"/>
    <w:rsid w:val="00C037F9"/>
    <w:rsid w:val="00C03D24"/>
    <w:rsid w:val="00C044E4"/>
    <w:rsid w:val="00C045B7"/>
    <w:rsid w:val="00C0476C"/>
    <w:rsid w:val="00C047B5"/>
    <w:rsid w:val="00C04C37"/>
    <w:rsid w:val="00C05954"/>
    <w:rsid w:val="00C05B57"/>
    <w:rsid w:val="00C065B2"/>
    <w:rsid w:val="00C066A5"/>
    <w:rsid w:val="00C06A09"/>
    <w:rsid w:val="00C06A84"/>
    <w:rsid w:val="00C06CE7"/>
    <w:rsid w:val="00C06D03"/>
    <w:rsid w:val="00C06DA7"/>
    <w:rsid w:val="00C072FE"/>
    <w:rsid w:val="00C07B6D"/>
    <w:rsid w:val="00C07BD4"/>
    <w:rsid w:val="00C07C11"/>
    <w:rsid w:val="00C1000E"/>
    <w:rsid w:val="00C1017F"/>
    <w:rsid w:val="00C103FA"/>
    <w:rsid w:val="00C104F1"/>
    <w:rsid w:val="00C10550"/>
    <w:rsid w:val="00C10609"/>
    <w:rsid w:val="00C107DA"/>
    <w:rsid w:val="00C109DA"/>
    <w:rsid w:val="00C10E1B"/>
    <w:rsid w:val="00C112A0"/>
    <w:rsid w:val="00C11A16"/>
    <w:rsid w:val="00C11DFF"/>
    <w:rsid w:val="00C121FA"/>
    <w:rsid w:val="00C129B3"/>
    <w:rsid w:val="00C14877"/>
    <w:rsid w:val="00C14885"/>
    <w:rsid w:val="00C14AEA"/>
    <w:rsid w:val="00C14EB0"/>
    <w:rsid w:val="00C1549A"/>
    <w:rsid w:val="00C1551F"/>
    <w:rsid w:val="00C1582C"/>
    <w:rsid w:val="00C159C4"/>
    <w:rsid w:val="00C15C99"/>
    <w:rsid w:val="00C15D2F"/>
    <w:rsid w:val="00C160F4"/>
    <w:rsid w:val="00C1622A"/>
    <w:rsid w:val="00C16691"/>
    <w:rsid w:val="00C169C0"/>
    <w:rsid w:val="00C16A2E"/>
    <w:rsid w:val="00C171AE"/>
    <w:rsid w:val="00C17534"/>
    <w:rsid w:val="00C175D0"/>
    <w:rsid w:val="00C206D8"/>
    <w:rsid w:val="00C20701"/>
    <w:rsid w:val="00C20AA4"/>
    <w:rsid w:val="00C21DE9"/>
    <w:rsid w:val="00C21FC6"/>
    <w:rsid w:val="00C2218A"/>
    <w:rsid w:val="00C23BF9"/>
    <w:rsid w:val="00C23D0C"/>
    <w:rsid w:val="00C2400E"/>
    <w:rsid w:val="00C2470D"/>
    <w:rsid w:val="00C2487C"/>
    <w:rsid w:val="00C24AEE"/>
    <w:rsid w:val="00C251F8"/>
    <w:rsid w:val="00C25236"/>
    <w:rsid w:val="00C253D3"/>
    <w:rsid w:val="00C25684"/>
    <w:rsid w:val="00C25D06"/>
    <w:rsid w:val="00C25D48"/>
    <w:rsid w:val="00C26028"/>
    <w:rsid w:val="00C266A1"/>
    <w:rsid w:val="00C26811"/>
    <w:rsid w:val="00C2690E"/>
    <w:rsid w:val="00C26E2C"/>
    <w:rsid w:val="00C2726F"/>
    <w:rsid w:val="00C2782A"/>
    <w:rsid w:val="00C27931"/>
    <w:rsid w:val="00C27F97"/>
    <w:rsid w:val="00C300CE"/>
    <w:rsid w:val="00C30264"/>
    <w:rsid w:val="00C3046D"/>
    <w:rsid w:val="00C307BB"/>
    <w:rsid w:val="00C30B9E"/>
    <w:rsid w:val="00C3151D"/>
    <w:rsid w:val="00C315F6"/>
    <w:rsid w:val="00C3161A"/>
    <w:rsid w:val="00C31E2A"/>
    <w:rsid w:val="00C32526"/>
    <w:rsid w:val="00C32561"/>
    <w:rsid w:val="00C32955"/>
    <w:rsid w:val="00C32E87"/>
    <w:rsid w:val="00C33207"/>
    <w:rsid w:val="00C33486"/>
    <w:rsid w:val="00C334FE"/>
    <w:rsid w:val="00C33E12"/>
    <w:rsid w:val="00C33F21"/>
    <w:rsid w:val="00C3435D"/>
    <w:rsid w:val="00C34965"/>
    <w:rsid w:val="00C34A3D"/>
    <w:rsid w:val="00C34BBB"/>
    <w:rsid w:val="00C34D0F"/>
    <w:rsid w:val="00C34F69"/>
    <w:rsid w:val="00C358B6"/>
    <w:rsid w:val="00C35968"/>
    <w:rsid w:val="00C35DEA"/>
    <w:rsid w:val="00C3603E"/>
    <w:rsid w:val="00C362AF"/>
    <w:rsid w:val="00C36974"/>
    <w:rsid w:val="00C37060"/>
    <w:rsid w:val="00C37B45"/>
    <w:rsid w:val="00C37FEF"/>
    <w:rsid w:val="00C400FB"/>
    <w:rsid w:val="00C40884"/>
    <w:rsid w:val="00C40AE4"/>
    <w:rsid w:val="00C40B82"/>
    <w:rsid w:val="00C411B8"/>
    <w:rsid w:val="00C413C4"/>
    <w:rsid w:val="00C41924"/>
    <w:rsid w:val="00C41C51"/>
    <w:rsid w:val="00C41DD6"/>
    <w:rsid w:val="00C41F7E"/>
    <w:rsid w:val="00C4226A"/>
    <w:rsid w:val="00C429BB"/>
    <w:rsid w:val="00C42A6C"/>
    <w:rsid w:val="00C42BE8"/>
    <w:rsid w:val="00C42F50"/>
    <w:rsid w:val="00C4306C"/>
    <w:rsid w:val="00C43A4C"/>
    <w:rsid w:val="00C43B8D"/>
    <w:rsid w:val="00C441B3"/>
    <w:rsid w:val="00C445E4"/>
    <w:rsid w:val="00C44807"/>
    <w:rsid w:val="00C44B32"/>
    <w:rsid w:val="00C4518A"/>
    <w:rsid w:val="00C45542"/>
    <w:rsid w:val="00C4569E"/>
    <w:rsid w:val="00C45A0D"/>
    <w:rsid w:val="00C4602C"/>
    <w:rsid w:val="00C4606E"/>
    <w:rsid w:val="00C461F7"/>
    <w:rsid w:val="00C464B6"/>
    <w:rsid w:val="00C4655C"/>
    <w:rsid w:val="00C46A3F"/>
    <w:rsid w:val="00C46CF1"/>
    <w:rsid w:val="00C46F40"/>
    <w:rsid w:val="00C46F9F"/>
    <w:rsid w:val="00C47133"/>
    <w:rsid w:val="00C47466"/>
    <w:rsid w:val="00C4746E"/>
    <w:rsid w:val="00C47609"/>
    <w:rsid w:val="00C4762E"/>
    <w:rsid w:val="00C47927"/>
    <w:rsid w:val="00C47E76"/>
    <w:rsid w:val="00C50AE5"/>
    <w:rsid w:val="00C5106C"/>
    <w:rsid w:val="00C510A9"/>
    <w:rsid w:val="00C51779"/>
    <w:rsid w:val="00C51AC1"/>
    <w:rsid w:val="00C51D02"/>
    <w:rsid w:val="00C52462"/>
    <w:rsid w:val="00C52911"/>
    <w:rsid w:val="00C52AB3"/>
    <w:rsid w:val="00C52C63"/>
    <w:rsid w:val="00C53401"/>
    <w:rsid w:val="00C5374A"/>
    <w:rsid w:val="00C5391B"/>
    <w:rsid w:val="00C544AC"/>
    <w:rsid w:val="00C54A0D"/>
    <w:rsid w:val="00C55007"/>
    <w:rsid w:val="00C55CB2"/>
    <w:rsid w:val="00C5600B"/>
    <w:rsid w:val="00C565A1"/>
    <w:rsid w:val="00C56C9C"/>
    <w:rsid w:val="00C57204"/>
    <w:rsid w:val="00C57A43"/>
    <w:rsid w:val="00C605A9"/>
    <w:rsid w:val="00C608F1"/>
    <w:rsid w:val="00C61A32"/>
    <w:rsid w:val="00C61C27"/>
    <w:rsid w:val="00C61D6E"/>
    <w:rsid w:val="00C61F0B"/>
    <w:rsid w:val="00C6214C"/>
    <w:rsid w:val="00C6240B"/>
    <w:rsid w:val="00C632C3"/>
    <w:rsid w:val="00C63372"/>
    <w:rsid w:val="00C633E4"/>
    <w:rsid w:val="00C6345E"/>
    <w:rsid w:val="00C63B2E"/>
    <w:rsid w:val="00C63CE8"/>
    <w:rsid w:val="00C63F09"/>
    <w:rsid w:val="00C6424C"/>
    <w:rsid w:val="00C65336"/>
    <w:rsid w:val="00C65AC0"/>
    <w:rsid w:val="00C65CC1"/>
    <w:rsid w:val="00C66A2C"/>
    <w:rsid w:val="00C66ADF"/>
    <w:rsid w:val="00C66CAF"/>
    <w:rsid w:val="00C66D7C"/>
    <w:rsid w:val="00C67212"/>
    <w:rsid w:val="00C676F5"/>
    <w:rsid w:val="00C67BE7"/>
    <w:rsid w:val="00C70BE7"/>
    <w:rsid w:val="00C70FA7"/>
    <w:rsid w:val="00C714A0"/>
    <w:rsid w:val="00C7155F"/>
    <w:rsid w:val="00C716DF"/>
    <w:rsid w:val="00C71A84"/>
    <w:rsid w:val="00C72327"/>
    <w:rsid w:val="00C723A8"/>
    <w:rsid w:val="00C7260A"/>
    <w:rsid w:val="00C72B0E"/>
    <w:rsid w:val="00C72DBE"/>
    <w:rsid w:val="00C73444"/>
    <w:rsid w:val="00C73B26"/>
    <w:rsid w:val="00C7456E"/>
    <w:rsid w:val="00C74A36"/>
    <w:rsid w:val="00C74C7B"/>
    <w:rsid w:val="00C750E5"/>
    <w:rsid w:val="00C756AE"/>
    <w:rsid w:val="00C76A04"/>
    <w:rsid w:val="00C76A16"/>
    <w:rsid w:val="00C76ED1"/>
    <w:rsid w:val="00C7701A"/>
    <w:rsid w:val="00C77868"/>
    <w:rsid w:val="00C77E0C"/>
    <w:rsid w:val="00C77F60"/>
    <w:rsid w:val="00C801D0"/>
    <w:rsid w:val="00C8107E"/>
    <w:rsid w:val="00C81117"/>
    <w:rsid w:val="00C81A44"/>
    <w:rsid w:val="00C81C8C"/>
    <w:rsid w:val="00C81FCC"/>
    <w:rsid w:val="00C8204D"/>
    <w:rsid w:val="00C829F2"/>
    <w:rsid w:val="00C82AFA"/>
    <w:rsid w:val="00C82C8B"/>
    <w:rsid w:val="00C82E45"/>
    <w:rsid w:val="00C83825"/>
    <w:rsid w:val="00C83B84"/>
    <w:rsid w:val="00C83BA1"/>
    <w:rsid w:val="00C83C84"/>
    <w:rsid w:val="00C83F76"/>
    <w:rsid w:val="00C8414A"/>
    <w:rsid w:val="00C84D8D"/>
    <w:rsid w:val="00C852C1"/>
    <w:rsid w:val="00C85501"/>
    <w:rsid w:val="00C85541"/>
    <w:rsid w:val="00C85631"/>
    <w:rsid w:val="00C85671"/>
    <w:rsid w:val="00C8569A"/>
    <w:rsid w:val="00C859E7"/>
    <w:rsid w:val="00C8745B"/>
    <w:rsid w:val="00C87987"/>
    <w:rsid w:val="00C87C0B"/>
    <w:rsid w:val="00C87E20"/>
    <w:rsid w:val="00C87FF7"/>
    <w:rsid w:val="00C901BA"/>
    <w:rsid w:val="00C90215"/>
    <w:rsid w:val="00C9021A"/>
    <w:rsid w:val="00C908AA"/>
    <w:rsid w:val="00C9103D"/>
    <w:rsid w:val="00C91C9D"/>
    <w:rsid w:val="00C91EB0"/>
    <w:rsid w:val="00C91F5E"/>
    <w:rsid w:val="00C92559"/>
    <w:rsid w:val="00C925F8"/>
    <w:rsid w:val="00C92A24"/>
    <w:rsid w:val="00C93B89"/>
    <w:rsid w:val="00C94183"/>
    <w:rsid w:val="00C941B8"/>
    <w:rsid w:val="00C9468C"/>
    <w:rsid w:val="00C94C9C"/>
    <w:rsid w:val="00C94D0C"/>
    <w:rsid w:val="00C94EDF"/>
    <w:rsid w:val="00C94F97"/>
    <w:rsid w:val="00C9566F"/>
    <w:rsid w:val="00C95BE2"/>
    <w:rsid w:val="00C95FC2"/>
    <w:rsid w:val="00C96546"/>
    <w:rsid w:val="00C96802"/>
    <w:rsid w:val="00C9683E"/>
    <w:rsid w:val="00C96B3E"/>
    <w:rsid w:val="00C96BED"/>
    <w:rsid w:val="00C96D77"/>
    <w:rsid w:val="00C96EBE"/>
    <w:rsid w:val="00C96F99"/>
    <w:rsid w:val="00CA086B"/>
    <w:rsid w:val="00CA098A"/>
    <w:rsid w:val="00CA19F6"/>
    <w:rsid w:val="00CA1C2E"/>
    <w:rsid w:val="00CA21AE"/>
    <w:rsid w:val="00CA2800"/>
    <w:rsid w:val="00CA33FA"/>
    <w:rsid w:val="00CA3752"/>
    <w:rsid w:val="00CA411A"/>
    <w:rsid w:val="00CA41F3"/>
    <w:rsid w:val="00CA42A7"/>
    <w:rsid w:val="00CA4400"/>
    <w:rsid w:val="00CA45CE"/>
    <w:rsid w:val="00CA4798"/>
    <w:rsid w:val="00CA4EAC"/>
    <w:rsid w:val="00CA50E7"/>
    <w:rsid w:val="00CA52BD"/>
    <w:rsid w:val="00CA5548"/>
    <w:rsid w:val="00CA565C"/>
    <w:rsid w:val="00CA7460"/>
    <w:rsid w:val="00CA78A2"/>
    <w:rsid w:val="00CB0418"/>
    <w:rsid w:val="00CB0A3D"/>
    <w:rsid w:val="00CB0BBC"/>
    <w:rsid w:val="00CB0E9A"/>
    <w:rsid w:val="00CB0F9D"/>
    <w:rsid w:val="00CB130F"/>
    <w:rsid w:val="00CB19EA"/>
    <w:rsid w:val="00CB1C1C"/>
    <w:rsid w:val="00CB23DA"/>
    <w:rsid w:val="00CB267D"/>
    <w:rsid w:val="00CB26BE"/>
    <w:rsid w:val="00CB270E"/>
    <w:rsid w:val="00CB2865"/>
    <w:rsid w:val="00CB2DBE"/>
    <w:rsid w:val="00CB3222"/>
    <w:rsid w:val="00CB32DC"/>
    <w:rsid w:val="00CB349A"/>
    <w:rsid w:val="00CB361A"/>
    <w:rsid w:val="00CB387A"/>
    <w:rsid w:val="00CB3C0A"/>
    <w:rsid w:val="00CB3FA6"/>
    <w:rsid w:val="00CB40DB"/>
    <w:rsid w:val="00CB4182"/>
    <w:rsid w:val="00CB4629"/>
    <w:rsid w:val="00CB480D"/>
    <w:rsid w:val="00CB5565"/>
    <w:rsid w:val="00CB60C3"/>
    <w:rsid w:val="00CB6181"/>
    <w:rsid w:val="00CB62BD"/>
    <w:rsid w:val="00CB63BF"/>
    <w:rsid w:val="00CB6A5E"/>
    <w:rsid w:val="00CB6C1B"/>
    <w:rsid w:val="00CB7308"/>
    <w:rsid w:val="00CB76AC"/>
    <w:rsid w:val="00CB7892"/>
    <w:rsid w:val="00CC0152"/>
    <w:rsid w:val="00CC04F1"/>
    <w:rsid w:val="00CC0666"/>
    <w:rsid w:val="00CC087C"/>
    <w:rsid w:val="00CC1251"/>
    <w:rsid w:val="00CC12BD"/>
    <w:rsid w:val="00CC19AF"/>
    <w:rsid w:val="00CC1B0D"/>
    <w:rsid w:val="00CC1CC0"/>
    <w:rsid w:val="00CC221C"/>
    <w:rsid w:val="00CC28AD"/>
    <w:rsid w:val="00CC28E4"/>
    <w:rsid w:val="00CC2CC4"/>
    <w:rsid w:val="00CC2E02"/>
    <w:rsid w:val="00CC2F22"/>
    <w:rsid w:val="00CC3656"/>
    <w:rsid w:val="00CC3C2B"/>
    <w:rsid w:val="00CC4AFF"/>
    <w:rsid w:val="00CC4FBB"/>
    <w:rsid w:val="00CC5BB8"/>
    <w:rsid w:val="00CC5C43"/>
    <w:rsid w:val="00CC5CFF"/>
    <w:rsid w:val="00CC5ECE"/>
    <w:rsid w:val="00CC6393"/>
    <w:rsid w:val="00CC67B8"/>
    <w:rsid w:val="00CC6C5A"/>
    <w:rsid w:val="00CC6EA2"/>
    <w:rsid w:val="00CC6F7C"/>
    <w:rsid w:val="00CC6FE0"/>
    <w:rsid w:val="00CC7776"/>
    <w:rsid w:val="00CC7C0B"/>
    <w:rsid w:val="00CC7D55"/>
    <w:rsid w:val="00CD008E"/>
    <w:rsid w:val="00CD04EE"/>
    <w:rsid w:val="00CD10E9"/>
    <w:rsid w:val="00CD148A"/>
    <w:rsid w:val="00CD16F7"/>
    <w:rsid w:val="00CD1B2A"/>
    <w:rsid w:val="00CD250C"/>
    <w:rsid w:val="00CD2993"/>
    <w:rsid w:val="00CD2CBC"/>
    <w:rsid w:val="00CD3078"/>
    <w:rsid w:val="00CD335E"/>
    <w:rsid w:val="00CD34C2"/>
    <w:rsid w:val="00CD38F7"/>
    <w:rsid w:val="00CD3D1B"/>
    <w:rsid w:val="00CD3DD9"/>
    <w:rsid w:val="00CD3FCE"/>
    <w:rsid w:val="00CD462D"/>
    <w:rsid w:val="00CD483F"/>
    <w:rsid w:val="00CD48D8"/>
    <w:rsid w:val="00CD4978"/>
    <w:rsid w:val="00CD4E66"/>
    <w:rsid w:val="00CD53A6"/>
    <w:rsid w:val="00CD5652"/>
    <w:rsid w:val="00CD5AD2"/>
    <w:rsid w:val="00CD638E"/>
    <w:rsid w:val="00CD670B"/>
    <w:rsid w:val="00CD76B8"/>
    <w:rsid w:val="00CD78F1"/>
    <w:rsid w:val="00CE06E7"/>
    <w:rsid w:val="00CE094C"/>
    <w:rsid w:val="00CE0A2F"/>
    <w:rsid w:val="00CE0BDE"/>
    <w:rsid w:val="00CE1394"/>
    <w:rsid w:val="00CE15C7"/>
    <w:rsid w:val="00CE17A8"/>
    <w:rsid w:val="00CE17BB"/>
    <w:rsid w:val="00CE1B64"/>
    <w:rsid w:val="00CE1F48"/>
    <w:rsid w:val="00CE2066"/>
    <w:rsid w:val="00CE28FC"/>
    <w:rsid w:val="00CE2C86"/>
    <w:rsid w:val="00CE2F51"/>
    <w:rsid w:val="00CE39AB"/>
    <w:rsid w:val="00CE4251"/>
    <w:rsid w:val="00CE4CCC"/>
    <w:rsid w:val="00CE53B4"/>
    <w:rsid w:val="00CE66A6"/>
    <w:rsid w:val="00CE6A1F"/>
    <w:rsid w:val="00CE6DFC"/>
    <w:rsid w:val="00CE7023"/>
    <w:rsid w:val="00CE7225"/>
    <w:rsid w:val="00CE731E"/>
    <w:rsid w:val="00CE7939"/>
    <w:rsid w:val="00CE7D2F"/>
    <w:rsid w:val="00CE7F8A"/>
    <w:rsid w:val="00CF035A"/>
    <w:rsid w:val="00CF04C5"/>
    <w:rsid w:val="00CF0776"/>
    <w:rsid w:val="00CF07A4"/>
    <w:rsid w:val="00CF085F"/>
    <w:rsid w:val="00CF0974"/>
    <w:rsid w:val="00CF0E04"/>
    <w:rsid w:val="00CF113D"/>
    <w:rsid w:val="00CF11E9"/>
    <w:rsid w:val="00CF1328"/>
    <w:rsid w:val="00CF143E"/>
    <w:rsid w:val="00CF1680"/>
    <w:rsid w:val="00CF1A98"/>
    <w:rsid w:val="00CF1A9A"/>
    <w:rsid w:val="00CF23AB"/>
    <w:rsid w:val="00CF2C2A"/>
    <w:rsid w:val="00CF2C92"/>
    <w:rsid w:val="00CF2F50"/>
    <w:rsid w:val="00CF31C0"/>
    <w:rsid w:val="00CF330A"/>
    <w:rsid w:val="00CF3C93"/>
    <w:rsid w:val="00CF3D08"/>
    <w:rsid w:val="00CF40C9"/>
    <w:rsid w:val="00CF465F"/>
    <w:rsid w:val="00CF50A7"/>
    <w:rsid w:val="00CF5213"/>
    <w:rsid w:val="00CF5789"/>
    <w:rsid w:val="00CF60C9"/>
    <w:rsid w:val="00CF6154"/>
    <w:rsid w:val="00CF6185"/>
    <w:rsid w:val="00CF65F0"/>
    <w:rsid w:val="00CF68E7"/>
    <w:rsid w:val="00CF7242"/>
    <w:rsid w:val="00CF73D5"/>
    <w:rsid w:val="00CF7661"/>
    <w:rsid w:val="00CF7999"/>
    <w:rsid w:val="00D016E2"/>
    <w:rsid w:val="00D016FC"/>
    <w:rsid w:val="00D023FB"/>
    <w:rsid w:val="00D02408"/>
    <w:rsid w:val="00D0255F"/>
    <w:rsid w:val="00D0256A"/>
    <w:rsid w:val="00D0274C"/>
    <w:rsid w:val="00D02FAE"/>
    <w:rsid w:val="00D0300A"/>
    <w:rsid w:val="00D0315E"/>
    <w:rsid w:val="00D03540"/>
    <w:rsid w:val="00D035C1"/>
    <w:rsid w:val="00D03BA9"/>
    <w:rsid w:val="00D03F6B"/>
    <w:rsid w:val="00D049F2"/>
    <w:rsid w:val="00D04C3F"/>
    <w:rsid w:val="00D04EB4"/>
    <w:rsid w:val="00D052E8"/>
    <w:rsid w:val="00D0580B"/>
    <w:rsid w:val="00D060A7"/>
    <w:rsid w:val="00D060E3"/>
    <w:rsid w:val="00D063F1"/>
    <w:rsid w:val="00D064BE"/>
    <w:rsid w:val="00D06B4F"/>
    <w:rsid w:val="00D06C07"/>
    <w:rsid w:val="00D0717C"/>
    <w:rsid w:val="00D07183"/>
    <w:rsid w:val="00D073A5"/>
    <w:rsid w:val="00D07984"/>
    <w:rsid w:val="00D079A3"/>
    <w:rsid w:val="00D10028"/>
    <w:rsid w:val="00D114F3"/>
    <w:rsid w:val="00D11D28"/>
    <w:rsid w:val="00D11E9A"/>
    <w:rsid w:val="00D1223E"/>
    <w:rsid w:val="00D123AC"/>
    <w:rsid w:val="00D13047"/>
    <w:rsid w:val="00D13781"/>
    <w:rsid w:val="00D13795"/>
    <w:rsid w:val="00D13B92"/>
    <w:rsid w:val="00D143EF"/>
    <w:rsid w:val="00D150E5"/>
    <w:rsid w:val="00D1530D"/>
    <w:rsid w:val="00D15341"/>
    <w:rsid w:val="00D16463"/>
    <w:rsid w:val="00D17426"/>
    <w:rsid w:val="00D176E0"/>
    <w:rsid w:val="00D178FC"/>
    <w:rsid w:val="00D17AE1"/>
    <w:rsid w:val="00D17CAB"/>
    <w:rsid w:val="00D210AF"/>
    <w:rsid w:val="00D210C2"/>
    <w:rsid w:val="00D21239"/>
    <w:rsid w:val="00D21464"/>
    <w:rsid w:val="00D21818"/>
    <w:rsid w:val="00D222A8"/>
    <w:rsid w:val="00D22371"/>
    <w:rsid w:val="00D227BC"/>
    <w:rsid w:val="00D22BFF"/>
    <w:rsid w:val="00D22E80"/>
    <w:rsid w:val="00D232CA"/>
    <w:rsid w:val="00D237A9"/>
    <w:rsid w:val="00D23ABC"/>
    <w:rsid w:val="00D23B28"/>
    <w:rsid w:val="00D24186"/>
    <w:rsid w:val="00D24335"/>
    <w:rsid w:val="00D243A5"/>
    <w:rsid w:val="00D244C9"/>
    <w:rsid w:val="00D24B50"/>
    <w:rsid w:val="00D24C9E"/>
    <w:rsid w:val="00D2534A"/>
    <w:rsid w:val="00D259B3"/>
    <w:rsid w:val="00D26217"/>
    <w:rsid w:val="00D263FC"/>
    <w:rsid w:val="00D26574"/>
    <w:rsid w:val="00D26905"/>
    <w:rsid w:val="00D2781F"/>
    <w:rsid w:val="00D30BF0"/>
    <w:rsid w:val="00D30C7F"/>
    <w:rsid w:val="00D31627"/>
    <w:rsid w:val="00D31D10"/>
    <w:rsid w:val="00D32127"/>
    <w:rsid w:val="00D32461"/>
    <w:rsid w:val="00D324F7"/>
    <w:rsid w:val="00D331DC"/>
    <w:rsid w:val="00D33B0A"/>
    <w:rsid w:val="00D3438E"/>
    <w:rsid w:val="00D34538"/>
    <w:rsid w:val="00D3487F"/>
    <w:rsid w:val="00D34997"/>
    <w:rsid w:val="00D34A85"/>
    <w:rsid w:val="00D350ED"/>
    <w:rsid w:val="00D35571"/>
    <w:rsid w:val="00D35609"/>
    <w:rsid w:val="00D35901"/>
    <w:rsid w:val="00D359A0"/>
    <w:rsid w:val="00D35E93"/>
    <w:rsid w:val="00D35FB9"/>
    <w:rsid w:val="00D35FE9"/>
    <w:rsid w:val="00D3636F"/>
    <w:rsid w:val="00D363DE"/>
    <w:rsid w:val="00D36667"/>
    <w:rsid w:val="00D36691"/>
    <w:rsid w:val="00D367BB"/>
    <w:rsid w:val="00D367D5"/>
    <w:rsid w:val="00D36FD5"/>
    <w:rsid w:val="00D37249"/>
    <w:rsid w:val="00D378FA"/>
    <w:rsid w:val="00D404C0"/>
    <w:rsid w:val="00D410BD"/>
    <w:rsid w:val="00D41283"/>
    <w:rsid w:val="00D4152A"/>
    <w:rsid w:val="00D41745"/>
    <w:rsid w:val="00D41856"/>
    <w:rsid w:val="00D41D05"/>
    <w:rsid w:val="00D42776"/>
    <w:rsid w:val="00D42AD9"/>
    <w:rsid w:val="00D42C83"/>
    <w:rsid w:val="00D42F59"/>
    <w:rsid w:val="00D4340B"/>
    <w:rsid w:val="00D435A2"/>
    <w:rsid w:val="00D43A31"/>
    <w:rsid w:val="00D43BC6"/>
    <w:rsid w:val="00D43D6B"/>
    <w:rsid w:val="00D441A7"/>
    <w:rsid w:val="00D44236"/>
    <w:rsid w:val="00D45643"/>
    <w:rsid w:val="00D4575F"/>
    <w:rsid w:val="00D45887"/>
    <w:rsid w:val="00D458B3"/>
    <w:rsid w:val="00D45FA4"/>
    <w:rsid w:val="00D462BF"/>
    <w:rsid w:val="00D465D1"/>
    <w:rsid w:val="00D468D8"/>
    <w:rsid w:val="00D4788F"/>
    <w:rsid w:val="00D51519"/>
    <w:rsid w:val="00D51562"/>
    <w:rsid w:val="00D51637"/>
    <w:rsid w:val="00D51AD9"/>
    <w:rsid w:val="00D51EA9"/>
    <w:rsid w:val="00D52394"/>
    <w:rsid w:val="00D526F9"/>
    <w:rsid w:val="00D53008"/>
    <w:rsid w:val="00D533D9"/>
    <w:rsid w:val="00D536FA"/>
    <w:rsid w:val="00D54036"/>
    <w:rsid w:val="00D5445C"/>
    <w:rsid w:val="00D556F2"/>
    <w:rsid w:val="00D557D9"/>
    <w:rsid w:val="00D557F0"/>
    <w:rsid w:val="00D55B43"/>
    <w:rsid w:val="00D55B81"/>
    <w:rsid w:val="00D55BD1"/>
    <w:rsid w:val="00D55D0E"/>
    <w:rsid w:val="00D55EB7"/>
    <w:rsid w:val="00D56367"/>
    <w:rsid w:val="00D565DC"/>
    <w:rsid w:val="00D568BD"/>
    <w:rsid w:val="00D56AFF"/>
    <w:rsid w:val="00D56C38"/>
    <w:rsid w:val="00D56F33"/>
    <w:rsid w:val="00D57126"/>
    <w:rsid w:val="00D572E2"/>
    <w:rsid w:val="00D57CA8"/>
    <w:rsid w:val="00D6021F"/>
    <w:rsid w:val="00D6024F"/>
    <w:rsid w:val="00D60493"/>
    <w:rsid w:val="00D60651"/>
    <w:rsid w:val="00D606C7"/>
    <w:rsid w:val="00D6089E"/>
    <w:rsid w:val="00D60C67"/>
    <w:rsid w:val="00D6118A"/>
    <w:rsid w:val="00D61575"/>
    <w:rsid w:val="00D619F5"/>
    <w:rsid w:val="00D61CC7"/>
    <w:rsid w:val="00D6240A"/>
    <w:rsid w:val="00D62694"/>
    <w:rsid w:val="00D62DB6"/>
    <w:rsid w:val="00D62E18"/>
    <w:rsid w:val="00D6319F"/>
    <w:rsid w:val="00D63876"/>
    <w:rsid w:val="00D63994"/>
    <w:rsid w:val="00D63A44"/>
    <w:rsid w:val="00D63B35"/>
    <w:rsid w:val="00D648A8"/>
    <w:rsid w:val="00D6530C"/>
    <w:rsid w:val="00D66315"/>
    <w:rsid w:val="00D6639C"/>
    <w:rsid w:val="00D66491"/>
    <w:rsid w:val="00D66510"/>
    <w:rsid w:val="00D66512"/>
    <w:rsid w:val="00D67197"/>
    <w:rsid w:val="00D67234"/>
    <w:rsid w:val="00D672CE"/>
    <w:rsid w:val="00D675DF"/>
    <w:rsid w:val="00D6763F"/>
    <w:rsid w:val="00D678C1"/>
    <w:rsid w:val="00D67BEA"/>
    <w:rsid w:val="00D67C6D"/>
    <w:rsid w:val="00D67E50"/>
    <w:rsid w:val="00D702B9"/>
    <w:rsid w:val="00D70356"/>
    <w:rsid w:val="00D70AD5"/>
    <w:rsid w:val="00D712F8"/>
    <w:rsid w:val="00D71876"/>
    <w:rsid w:val="00D7197D"/>
    <w:rsid w:val="00D71BA8"/>
    <w:rsid w:val="00D7201C"/>
    <w:rsid w:val="00D72297"/>
    <w:rsid w:val="00D723F0"/>
    <w:rsid w:val="00D72EE3"/>
    <w:rsid w:val="00D73184"/>
    <w:rsid w:val="00D73B16"/>
    <w:rsid w:val="00D73D10"/>
    <w:rsid w:val="00D7433D"/>
    <w:rsid w:val="00D74860"/>
    <w:rsid w:val="00D74ADD"/>
    <w:rsid w:val="00D74D89"/>
    <w:rsid w:val="00D75379"/>
    <w:rsid w:val="00D756B4"/>
    <w:rsid w:val="00D75A50"/>
    <w:rsid w:val="00D75CD3"/>
    <w:rsid w:val="00D76832"/>
    <w:rsid w:val="00D76A28"/>
    <w:rsid w:val="00D76DC1"/>
    <w:rsid w:val="00D7793F"/>
    <w:rsid w:val="00D77A20"/>
    <w:rsid w:val="00D77D01"/>
    <w:rsid w:val="00D77D4B"/>
    <w:rsid w:val="00D77FC0"/>
    <w:rsid w:val="00D8024A"/>
    <w:rsid w:val="00D80731"/>
    <w:rsid w:val="00D809E3"/>
    <w:rsid w:val="00D81D82"/>
    <w:rsid w:val="00D826AD"/>
    <w:rsid w:val="00D82999"/>
    <w:rsid w:val="00D82C8E"/>
    <w:rsid w:val="00D82D01"/>
    <w:rsid w:val="00D82F1A"/>
    <w:rsid w:val="00D82FC8"/>
    <w:rsid w:val="00D83191"/>
    <w:rsid w:val="00D832BF"/>
    <w:rsid w:val="00D834A3"/>
    <w:rsid w:val="00D83C5B"/>
    <w:rsid w:val="00D83CED"/>
    <w:rsid w:val="00D83FF3"/>
    <w:rsid w:val="00D84056"/>
    <w:rsid w:val="00D844BD"/>
    <w:rsid w:val="00D84993"/>
    <w:rsid w:val="00D84A5B"/>
    <w:rsid w:val="00D8514B"/>
    <w:rsid w:val="00D8557C"/>
    <w:rsid w:val="00D8570B"/>
    <w:rsid w:val="00D85723"/>
    <w:rsid w:val="00D858FA"/>
    <w:rsid w:val="00D85A02"/>
    <w:rsid w:val="00D85CB9"/>
    <w:rsid w:val="00D86069"/>
    <w:rsid w:val="00D86317"/>
    <w:rsid w:val="00D86505"/>
    <w:rsid w:val="00D8654A"/>
    <w:rsid w:val="00D86926"/>
    <w:rsid w:val="00D86A31"/>
    <w:rsid w:val="00D87155"/>
    <w:rsid w:val="00D87B8C"/>
    <w:rsid w:val="00D87D1A"/>
    <w:rsid w:val="00D87E1A"/>
    <w:rsid w:val="00D90601"/>
    <w:rsid w:val="00D90E66"/>
    <w:rsid w:val="00D91005"/>
    <w:rsid w:val="00D9152C"/>
    <w:rsid w:val="00D91742"/>
    <w:rsid w:val="00D9194A"/>
    <w:rsid w:val="00D91AF8"/>
    <w:rsid w:val="00D91D97"/>
    <w:rsid w:val="00D91DEB"/>
    <w:rsid w:val="00D9202C"/>
    <w:rsid w:val="00D92395"/>
    <w:rsid w:val="00D926DB"/>
    <w:rsid w:val="00D9273F"/>
    <w:rsid w:val="00D92754"/>
    <w:rsid w:val="00D92E13"/>
    <w:rsid w:val="00D93C49"/>
    <w:rsid w:val="00D93EDA"/>
    <w:rsid w:val="00D9447A"/>
    <w:rsid w:val="00D94C5B"/>
    <w:rsid w:val="00D94D2C"/>
    <w:rsid w:val="00D94E77"/>
    <w:rsid w:val="00D94FF4"/>
    <w:rsid w:val="00D951B3"/>
    <w:rsid w:val="00D951EE"/>
    <w:rsid w:val="00D9535F"/>
    <w:rsid w:val="00D95AAD"/>
    <w:rsid w:val="00D95FA4"/>
    <w:rsid w:val="00D9619E"/>
    <w:rsid w:val="00D96F30"/>
    <w:rsid w:val="00D97376"/>
    <w:rsid w:val="00D975FA"/>
    <w:rsid w:val="00D976F8"/>
    <w:rsid w:val="00D9786F"/>
    <w:rsid w:val="00D979ED"/>
    <w:rsid w:val="00DA12C1"/>
    <w:rsid w:val="00DA1BFD"/>
    <w:rsid w:val="00DA1C6B"/>
    <w:rsid w:val="00DA1FF7"/>
    <w:rsid w:val="00DA24EF"/>
    <w:rsid w:val="00DA2BFE"/>
    <w:rsid w:val="00DA2EE6"/>
    <w:rsid w:val="00DA3439"/>
    <w:rsid w:val="00DA3463"/>
    <w:rsid w:val="00DA3547"/>
    <w:rsid w:val="00DA3E60"/>
    <w:rsid w:val="00DA4319"/>
    <w:rsid w:val="00DA4696"/>
    <w:rsid w:val="00DA4770"/>
    <w:rsid w:val="00DA4960"/>
    <w:rsid w:val="00DA49F7"/>
    <w:rsid w:val="00DA4D18"/>
    <w:rsid w:val="00DA5242"/>
    <w:rsid w:val="00DA52E3"/>
    <w:rsid w:val="00DA581D"/>
    <w:rsid w:val="00DA5FF5"/>
    <w:rsid w:val="00DA6374"/>
    <w:rsid w:val="00DA6594"/>
    <w:rsid w:val="00DA66A0"/>
    <w:rsid w:val="00DA6C45"/>
    <w:rsid w:val="00DA7295"/>
    <w:rsid w:val="00DA76C6"/>
    <w:rsid w:val="00DA7921"/>
    <w:rsid w:val="00DA7D6B"/>
    <w:rsid w:val="00DB09EF"/>
    <w:rsid w:val="00DB0CE7"/>
    <w:rsid w:val="00DB0D3B"/>
    <w:rsid w:val="00DB10B0"/>
    <w:rsid w:val="00DB1379"/>
    <w:rsid w:val="00DB1692"/>
    <w:rsid w:val="00DB1A0C"/>
    <w:rsid w:val="00DB1BAC"/>
    <w:rsid w:val="00DB1C27"/>
    <w:rsid w:val="00DB2560"/>
    <w:rsid w:val="00DB2DFD"/>
    <w:rsid w:val="00DB3022"/>
    <w:rsid w:val="00DB408D"/>
    <w:rsid w:val="00DB4122"/>
    <w:rsid w:val="00DB41F2"/>
    <w:rsid w:val="00DB4747"/>
    <w:rsid w:val="00DB49E6"/>
    <w:rsid w:val="00DB4D48"/>
    <w:rsid w:val="00DB4D58"/>
    <w:rsid w:val="00DB54A3"/>
    <w:rsid w:val="00DB5B08"/>
    <w:rsid w:val="00DB61A2"/>
    <w:rsid w:val="00DB61C2"/>
    <w:rsid w:val="00DB6E17"/>
    <w:rsid w:val="00DB721D"/>
    <w:rsid w:val="00DB7326"/>
    <w:rsid w:val="00DB7746"/>
    <w:rsid w:val="00DB7B2A"/>
    <w:rsid w:val="00DB7E26"/>
    <w:rsid w:val="00DC00E1"/>
    <w:rsid w:val="00DC02D6"/>
    <w:rsid w:val="00DC0358"/>
    <w:rsid w:val="00DC0E79"/>
    <w:rsid w:val="00DC0F36"/>
    <w:rsid w:val="00DC15F4"/>
    <w:rsid w:val="00DC1890"/>
    <w:rsid w:val="00DC1AE5"/>
    <w:rsid w:val="00DC24EE"/>
    <w:rsid w:val="00DC26CA"/>
    <w:rsid w:val="00DC2C4E"/>
    <w:rsid w:val="00DC2C9F"/>
    <w:rsid w:val="00DC4592"/>
    <w:rsid w:val="00DC45B3"/>
    <w:rsid w:val="00DC48FC"/>
    <w:rsid w:val="00DC4948"/>
    <w:rsid w:val="00DC52C2"/>
    <w:rsid w:val="00DC5911"/>
    <w:rsid w:val="00DC5EE4"/>
    <w:rsid w:val="00DC609E"/>
    <w:rsid w:val="00DC65D5"/>
    <w:rsid w:val="00DC6C03"/>
    <w:rsid w:val="00DC7441"/>
    <w:rsid w:val="00DC74DA"/>
    <w:rsid w:val="00DC7B38"/>
    <w:rsid w:val="00DD0088"/>
    <w:rsid w:val="00DD0A71"/>
    <w:rsid w:val="00DD0CB9"/>
    <w:rsid w:val="00DD10E2"/>
    <w:rsid w:val="00DD1336"/>
    <w:rsid w:val="00DD16EB"/>
    <w:rsid w:val="00DD1953"/>
    <w:rsid w:val="00DD1F2E"/>
    <w:rsid w:val="00DD1FE8"/>
    <w:rsid w:val="00DD21C3"/>
    <w:rsid w:val="00DD2370"/>
    <w:rsid w:val="00DD28DF"/>
    <w:rsid w:val="00DD2EF2"/>
    <w:rsid w:val="00DD345F"/>
    <w:rsid w:val="00DD34F0"/>
    <w:rsid w:val="00DD3DF4"/>
    <w:rsid w:val="00DD47EC"/>
    <w:rsid w:val="00DD496B"/>
    <w:rsid w:val="00DD51EA"/>
    <w:rsid w:val="00DD5430"/>
    <w:rsid w:val="00DD5CB4"/>
    <w:rsid w:val="00DD5DA5"/>
    <w:rsid w:val="00DD5EBF"/>
    <w:rsid w:val="00DD66E6"/>
    <w:rsid w:val="00DD6886"/>
    <w:rsid w:val="00DD6D7B"/>
    <w:rsid w:val="00DD740C"/>
    <w:rsid w:val="00DD78F4"/>
    <w:rsid w:val="00DD7B83"/>
    <w:rsid w:val="00DE0380"/>
    <w:rsid w:val="00DE048B"/>
    <w:rsid w:val="00DE05EA"/>
    <w:rsid w:val="00DE0B44"/>
    <w:rsid w:val="00DE0F87"/>
    <w:rsid w:val="00DE13EF"/>
    <w:rsid w:val="00DE1C99"/>
    <w:rsid w:val="00DE219F"/>
    <w:rsid w:val="00DE226B"/>
    <w:rsid w:val="00DE276D"/>
    <w:rsid w:val="00DE27A8"/>
    <w:rsid w:val="00DE27BA"/>
    <w:rsid w:val="00DE295A"/>
    <w:rsid w:val="00DE2AC9"/>
    <w:rsid w:val="00DE2B96"/>
    <w:rsid w:val="00DE306D"/>
    <w:rsid w:val="00DE34EE"/>
    <w:rsid w:val="00DE3A13"/>
    <w:rsid w:val="00DE3DE1"/>
    <w:rsid w:val="00DE3FF2"/>
    <w:rsid w:val="00DE40D7"/>
    <w:rsid w:val="00DE4204"/>
    <w:rsid w:val="00DE4546"/>
    <w:rsid w:val="00DE5222"/>
    <w:rsid w:val="00DE5316"/>
    <w:rsid w:val="00DE59AD"/>
    <w:rsid w:val="00DE59CA"/>
    <w:rsid w:val="00DE5EEB"/>
    <w:rsid w:val="00DE5FE4"/>
    <w:rsid w:val="00DE6161"/>
    <w:rsid w:val="00DE70E1"/>
    <w:rsid w:val="00DE7CF1"/>
    <w:rsid w:val="00DF00E6"/>
    <w:rsid w:val="00DF013F"/>
    <w:rsid w:val="00DF0245"/>
    <w:rsid w:val="00DF0960"/>
    <w:rsid w:val="00DF0F52"/>
    <w:rsid w:val="00DF1113"/>
    <w:rsid w:val="00DF117E"/>
    <w:rsid w:val="00DF1426"/>
    <w:rsid w:val="00DF1471"/>
    <w:rsid w:val="00DF147D"/>
    <w:rsid w:val="00DF15BE"/>
    <w:rsid w:val="00DF1616"/>
    <w:rsid w:val="00DF165D"/>
    <w:rsid w:val="00DF191B"/>
    <w:rsid w:val="00DF269D"/>
    <w:rsid w:val="00DF2811"/>
    <w:rsid w:val="00DF2C8D"/>
    <w:rsid w:val="00DF366D"/>
    <w:rsid w:val="00DF3BE4"/>
    <w:rsid w:val="00DF3E80"/>
    <w:rsid w:val="00DF4687"/>
    <w:rsid w:val="00DF534F"/>
    <w:rsid w:val="00DF5AB1"/>
    <w:rsid w:val="00DF67CD"/>
    <w:rsid w:val="00E00374"/>
    <w:rsid w:val="00E00420"/>
    <w:rsid w:val="00E00744"/>
    <w:rsid w:val="00E00BDB"/>
    <w:rsid w:val="00E00F1B"/>
    <w:rsid w:val="00E016A4"/>
    <w:rsid w:val="00E01A5D"/>
    <w:rsid w:val="00E01E49"/>
    <w:rsid w:val="00E023BE"/>
    <w:rsid w:val="00E02960"/>
    <w:rsid w:val="00E02F2C"/>
    <w:rsid w:val="00E02FB7"/>
    <w:rsid w:val="00E03046"/>
    <w:rsid w:val="00E0336A"/>
    <w:rsid w:val="00E03567"/>
    <w:rsid w:val="00E03E42"/>
    <w:rsid w:val="00E04114"/>
    <w:rsid w:val="00E04346"/>
    <w:rsid w:val="00E049BC"/>
    <w:rsid w:val="00E0575A"/>
    <w:rsid w:val="00E0581C"/>
    <w:rsid w:val="00E05894"/>
    <w:rsid w:val="00E05D44"/>
    <w:rsid w:val="00E05F5A"/>
    <w:rsid w:val="00E067C8"/>
    <w:rsid w:val="00E073EC"/>
    <w:rsid w:val="00E074BB"/>
    <w:rsid w:val="00E075CC"/>
    <w:rsid w:val="00E0770E"/>
    <w:rsid w:val="00E07A76"/>
    <w:rsid w:val="00E07B1A"/>
    <w:rsid w:val="00E07E7D"/>
    <w:rsid w:val="00E1011C"/>
    <w:rsid w:val="00E10153"/>
    <w:rsid w:val="00E10744"/>
    <w:rsid w:val="00E107C1"/>
    <w:rsid w:val="00E10F4C"/>
    <w:rsid w:val="00E10FCC"/>
    <w:rsid w:val="00E118A9"/>
    <w:rsid w:val="00E11B4B"/>
    <w:rsid w:val="00E11DA5"/>
    <w:rsid w:val="00E11E7D"/>
    <w:rsid w:val="00E11EF0"/>
    <w:rsid w:val="00E12791"/>
    <w:rsid w:val="00E127F3"/>
    <w:rsid w:val="00E12E22"/>
    <w:rsid w:val="00E12EE8"/>
    <w:rsid w:val="00E134D4"/>
    <w:rsid w:val="00E13B3F"/>
    <w:rsid w:val="00E13BD7"/>
    <w:rsid w:val="00E13C97"/>
    <w:rsid w:val="00E13F1E"/>
    <w:rsid w:val="00E14134"/>
    <w:rsid w:val="00E141AF"/>
    <w:rsid w:val="00E143C4"/>
    <w:rsid w:val="00E14402"/>
    <w:rsid w:val="00E14F0A"/>
    <w:rsid w:val="00E15020"/>
    <w:rsid w:val="00E15650"/>
    <w:rsid w:val="00E169AE"/>
    <w:rsid w:val="00E16C41"/>
    <w:rsid w:val="00E16E2A"/>
    <w:rsid w:val="00E16EDA"/>
    <w:rsid w:val="00E16FED"/>
    <w:rsid w:val="00E170D9"/>
    <w:rsid w:val="00E17132"/>
    <w:rsid w:val="00E1746F"/>
    <w:rsid w:val="00E17BC2"/>
    <w:rsid w:val="00E17BC8"/>
    <w:rsid w:val="00E17F3F"/>
    <w:rsid w:val="00E20110"/>
    <w:rsid w:val="00E20112"/>
    <w:rsid w:val="00E204E7"/>
    <w:rsid w:val="00E20799"/>
    <w:rsid w:val="00E20987"/>
    <w:rsid w:val="00E215EB"/>
    <w:rsid w:val="00E216E2"/>
    <w:rsid w:val="00E21900"/>
    <w:rsid w:val="00E2217C"/>
    <w:rsid w:val="00E22223"/>
    <w:rsid w:val="00E22A4B"/>
    <w:rsid w:val="00E22B02"/>
    <w:rsid w:val="00E22CF7"/>
    <w:rsid w:val="00E231AC"/>
    <w:rsid w:val="00E233C2"/>
    <w:rsid w:val="00E23435"/>
    <w:rsid w:val="00E23866"/>
    <w:rsid w:val="00E23870"/>
    <w:rsid w:val="00E23DE3"/>
    <w:rsid w:val="00E2452C"/>
    <w:rsid w:val="00E249DF"/>
    <w:rsid w:val="00E24ED1"/>
    <w:rsid w:val="00E25212"/>
    <w:rsid w:val="00E25F79"/>
    <w:rsid w:val="00E26F10"/>
    <w:rsid w:val="00E27433"/>
    <w:rsid w:val="00E279C9"/>
    <w:rsid w:val="00E27A1F"/>
    <w:rsid w:val="00E27B33"/>
    <w:rsid w:val="00E27CF7"/>
    <w:rsid w:val="00E305DF"/>
    <w:rsid w:val="00E30D09"/>
    <w:rsid w:val="00E31ABD"/>
    <w:rsid w:val="00E31D90"/>
    <w:rsid w:val="00E31F79"/>
    <w:rsid w:val="00E320D5"/>
    <w:rsid w:val="00E32662"/>
    <w:rsid w:val="00E33B28"/>
    <w:rsid w:val="00E34428"/>
    <w:rsid w:val="00E34A75"/>
    <w:rsid w:val="00E34B27"/>
    <w:rsid w:val="00E35037"/>
    <w:rsid w:val="00E351F0"/>
    <w:rsid w:val="00E352AE"/>
    <w:rsid w:val="00E35419"/>
    <w:rsid w:val="00E35D7F"/>
    <w:rsid w:val="00E36D90"/>
    <w:rsid w:val="00E371E7"/>
    <w:rsid w:val="00E374F0"/>
    <w:rsid w:val="00E4071B"/>
    <w:rsid w:val="00E40C71"/>
    <w:rsid w:val="00E40C90"/>
    <w:rsid w:val="00E41057"/>
    <w:rsid w:val="00E41166"/>
    <w:rsid w:val="00E4193E"/>
    <w:rsid w:val="00E41AE2"/>
    <w:rsid w:val="00E41B73"/>
    <w:rsid w:val="00E41E5B"/>
    <w:rsid w:val="00E425C8"/>
    <w:rsid w:val="00E4268A"/>
    <w:rsid w:val="00E43524"/>
    <w:rsid w:val="00E4386A"/>
    <w:rsid w:val="00E43C11"/>
    <w:rsid w:val="00E43D40"/>
    <w:rsid w:val="00E44098"/>
    <w:rsid w:val="00E441CE"/>
    <w:rsid w:val="00E44697"/>
    <w:rsid w:val="00E448EE"/>
    <w:rsid w:val="00E449FC"/>
    <w:rsid w:val="00E44A86"/>
    <w:rsid w:val="00E44ECD"/>
    <w:rsid w:val="00E451E6"/>
    <w:rsid w:val="00E457F3"/>
    <w:rsid w:val="00E46763"/>
    <w:rsid w:val="00E469B4"/>
    <w:rsid w:val="00E46C54"/>
    <w:rsid w:val="00E46CD5"/>
    <w:rsid w:val="00E471A2"/>
    <w:rsid w:val="00E4753D"/>
    <w:rsid w:val="00E50077"/>
    <w:rsid w:val="00E504B7"/>
    <w:rsid w:val="00E50564"/>
    <w:rsid w:val="00E5070D"/>
    <w:rsid w:val="00E50792"/>
    <w:rsid w:val="00E5105F"/>
    <w:rsid w:val="00E514CA"/>
    <w:rsid w:val="00E517F3"/>
    <w:rsid w:val="00E51D18"/>
    <w:rsid w:val="00E52293"/>
    <w:rsid w:val="00E523A2"/>
    <w:rsid w:val="00E5286E"/>
    <w:rsid w:val="00E52872"/>
    <w:rsid w:val="00E529A7"/>
    <w:rsid w:val="00E52AEE"/>
    <w:rsid w:val="00E52CD4"/>
    <w:rsid w:val="00E53A0B"/>
    <w:rsid w:val="00E54369"/>
    <w:rsid w:val="00E54B63"/>
    <w:rsid w:val="00E54F63"/>
    <w:rsid w:val="00E54F64"/>
    <w:rsid w:val="00E55408"/>
    <w:rsid w:val="00E5562D"/>
    <w:rsid w:val="00E556CE"/>
    <w:rsid w:val="00E55C31"/>
    <w:rsid w:val="00E55D99"/>
    <w:rsid w:val="00E55DE2"/>
    <w:rsid w:val="00E56086"/>
    <w:rsid w:val="00E56715"/>
    <w:rsid w:val="00E56BC1"/>
    <w:rsid w:val="00E56FA5"/>
    <w:rsid w:val="00E570B3"/>
    <w:rsid w:val="00E5748B"/>
    <w:rsid w:val="00E57CBD"/>
    <w:rsid w:val="00E57F4C"/>
    <w:rsid w:val="00E60119"/>
    <w:rsid w:val="00E6020D"/>
    <w:rsid w:val="00E60506"/>
    <w:rsid w:val="00E60760"/>
    <w:rsid w:val="00E60952"/>
    <w:rsid w:val="00E60B06"/>
    <w:rsid w:val="00E60D5E"/>
    <w:rsid w:val="00E61D51"/>
    <w:rsid w:val="00E620E8"/>
    <w:rsid w:val="00E62584"/>
    <w:rsid w:val="00E628B5"/>
    <w:rsid w:val="00E62FF7"/>
    <w:rsid w:val="00E631C8"/>
    <w:rsid w:val="00E6343E"/>
    <w:rsid w:val="00E63AB0"/>
    <w:rsid w:val="00E63CAB"/>
    <w:rsid w:val="00E63F9D"/>
    <w:rsid w:val="00E64A3D"/>
    <w:rsid w:val="00E64DCE"/>
    <w:rsid w:val="00E65138"/>
    <w:rsid w:val="00E65850"/>
    <w:rsid w:val="00E659FB"/>
    <w:rsid w:val="00E65A12"/>
    <w:rsid w:val="00E660D1"/>
    <w:rsid w:val="00E668C7"/>
    <w:rsid w:val="00E66B6C"/>
    <w:rsid w:val="00E67BC8"/>
    <w:rsid w:val="00E67D17"/>
    <w:rsid w:val="00E700FF"/>
    <w:rsid w:val="00E70282"/>
    <w:rsid w:val="00E702CB"/>
    <w:rsid w:val="00E70451"/>
    <w:rsid w:val="00E708DB"/>
    <w:rsid w:val="00E713DC"/>
    <w:rsid w:val="00E713F3"/>
    <w:rsid w:val="00E719D4"/>
    <w:rsid w:val="00E71C83"/>
    <w:rsid w:val="00E71CBC"/>
    <w:rsid w:val="00E721A1"/>
    <w:rsid w:val="00E7241D"/>
    <w:rsid w:val="00E72D67"/>
    <w:rsid w:val="00E72FE8"/>
    <w:rsid w:val="00E73207"/>
    <w:rsid w:val="00E73614"/>
    <w:rsid w:val="00E7376C"/>
    <w:rsid w:val="00E7377C"/>
    <w:rsid w:val="00E73A11"/>
    <w:rsid w:val="00E73E9F"/>
    <w:rsid w:val="00E74174"/>
    <w:rsid w:val="00E745A4"/>
    <w:rsid w:val="00E74D11"/>
    <w:rsid w:val="00E74E0D"/>
    <w:rsid w:val="00E75338"/>
    <w:rsid w:val="00E75D20"/>
    <w:rsid w:val="00E76E84"/>
    <w:rsid w:val="00E76F64"/>
    <w:rsid w:val="00E77107"/>
    <w:rsid w:val="00E77544"/>
    <w:rsid w:val="00E779F7"/>
    <w:rsid w:val="00E77A61"/>
    <w:rsid w:val="00E77C55"/>
    <w:rsid w:val="00E77CCE"/>
    <w:rsid w:val="00E77E59"/>
    <w:rsid w:val="00E80454"/>
    <w:rsid w:val="00E80ED8"/>
    <w:rsid w:val="00E81244"/>
    <w:rsid w:val="00E812E5"/>
    <w:rsid w:val="00E813B0"/>
    <w:rsid w:val="00E818A8"/>
    <w:rsid w:val="00E81B37"/>
    <w:rsid w:val="00E81D07"/>
    <w:rsid w:val="00E81FE5"/>
    <w:rsid w:val="00E8225E"/>
    <w:rsid w:val="00E82882"/>
    <w:rsid w:val="00E82CC9"/>
    <w:rsid w:val="00E82FB1"/>
    <w:rsid w:val="00E83102"/>
    <w:rsid w:val="00E833B3"/>
    <w:rsid w:val="00E83AEC"/>
    <w:rsid w:val="00E840FB"/>
    <w:rsid w:val="00E84177"/>
    <w:rsid w:val="00E8418E"/>
    <w:rsid w:val="00E84194"/>
    <w:rsid w:val="00E84363"/>
    <w:rsid w:val="00E84A0F"/>
    <w:rsid w:val="00E84B52"/>
    <w:rsid w:val="00E85268"/>
    <w:rsid w:val="00E85804"/>
    <w:rsid w:val="00E85B78"/>
    <w:rsid w:val="00E85BE9"/>
    <w:rsid w:val="00E8689B"/>
    <w:rsid w:val="00E8717B"/>
    <w:rsid w:val="00E87238"/>
    <w:rsid w:val="00E8760E"/>
    <w:rsid w:val="00E87F82"/>
    <w:rsid w:val="00E90274"/>
    <w:rsid w:val="00E903E5"/>
    <w:rsid w:val="00E90BE7"/>
    <w:rsid w:val="00E90C78"/>
    <w:rsid w:val="00E90DA7"/>
    <w:rsid w:val="00E90DC9"/>
    <w:rsid w:val="00E90F46"/>
    <w:rsid w:val="00E926B5"/>
    <w:rsid w:val="00E9274C"/>
    <w:rsid w:val="00E928A3"/>
    <w:rsid w:val="00E92A92"/>
    <w:rsid w:val="00E93774"/>
    <w:rsid w:val="00E93AB6"/>
    <w:rsid w:val="00E93B2F"/>
    <w:rsid w:val="00E9422E"/>
    <w:rsid w:val="00E947E2"/>
    <w:rsid w:val="00E94A2C"/>
    <w:rsid w:val="00E95343"/>
    <w:rsid w:val="00E954E3"/>
    <w:rsid w:val="00E956B1"/>
    <w:rsid w:val="00E95CAE"/>
    <w:rsid w:val="00E9607E"/>
    <w:rsid w:val="00E96971"/>
    <w:rsid w:val="00E96A25"/>
    <w:rsid w:val="00E973A7"/>
    <w:rsid w:val="00E97644"/>
    <w:rsid w:val="00E979CD"/>
    <w:rsid w:val="00EA011C"/>
    <w:rsid w:val="00EA0299"/>
    <w:rsid w:val="00EA0501"/>
    <w:rsid w:val="00EA07E8"/>
    <w:rsid w:val="00EA0870"/>
    <w:rsid w:val="00EA08D5"/>
    <w:rsid w:val="00EA1514"/>
    <w:rsid w:val="00EA16B9"/>
    <w:rsid w:val="00EA1946"/>
    <w:rsid w:val="00EA220F"/>
    <w:rsid w:val="00EA28B6"/>
    <w:rsid w:val="00EA2B31"/>
    <w:rsid w:val="00EA2C0E"/>
    <w:rsid w:val="00EA4177"/>
    <w:rsid w:val="00EA462D"/>
    <w:rsid w:val="00EA4939"/>
    <w:rsid w:val="00EA497E"/>
    <w:rsid w:val="00EA4CAD"/>
    <w:rsid w:val="00EA4D3D"/>
    <w:rsid w:val="00EA5276"/>
    <w:rsid w:val="00EA5359"/>
    <w:rsid w:val="00EA5529"/>
    <w:rsid w:val="00EA5673"/>
    <w:rsid w:val="00EA5C35"/>
    <w:rsid w:val="00EA68CC"/>
    <w:rsid w:val="00EA6938"/>
    <w:rsid w:val="00EA70F3"/>
    <w:rsid w:val="00EA75A7"/>
    <w:rsid w:val="00EB0A4C"/>
    <w:rsid w:val="00EB0A95"/>
    <w:rsid w:val="00EB0B21"/>
    <w:rsid w:val="00EB1454"/>
    <w:rsid w:val="00EB195D"/>
    <w:rsid w:val="00EB2201"/>
    <w:rsid w:val="00EB2387"/>
    <w:rsid w:val="00EB3712"/>
    <w:rsid w:val="00EB3DF1"/>
    <w:rsid w:val="00EB43BE"/>
    <w:rsid w:val="00EB48EE"/>
    <w:rsid w:val="00EB4E97"/>
    <w:rsid w:val="00EB5127"/>
    <w:rsid w:val="00EB553A"/>
    <w:rsid w:val="00EB578F"/>
    <w:rsid w:val="00EB5A66"/>
    <w:rsid w:val="00EB5ADD"/>
    <w:rsid w:val="00EB60D5"/>
    <w:rsid w:val="00EB7438"/>
    <w:rsid w:val="00EB7443"/>
    <w:rsid w:val="00EB7541"/>
    <w:rsid w:val="00EB7DC5"/>
    <w:rsid w:val="00EC0210"/>
    <w:rsid w:val="00EC0509"/>
    <w:rsid w:val="00EC0D4B"/>
    <w:rsid w:val="00EC0EDD"/>
    <w:rsid w:val="00EC0F40"/>
    <w:rsid w:val="00EC1103"/>
    <w:rsid w:val="00EC115C"/>
    <w:rsid w:val="00EC11D0"/>
    <w:rsid w:val="00EC1495"/>
    <w:rsid w:val="00EC1F48"/>
    <w:rsid w:val="00EC2E23"/>
    <w:rsid w:val="00EC2E76"/>
    <w:rsid w:val="00EC2F8D"/>
    <w:rsid w:val="00EC344E"/>
    <w:rsid w:val="00EC3734"/>
    <w:rsid w:val="00EC3F08"/>
    <w:rsid w:val="00EC506D"/>
    <w:rsid w:val="00EC5146"/>
    <w:rsid w:val="00EC515D"/>
    <w:rsid w:val="00EC557D"/>
    <w:rsid w:val="00EC566C"/>
    <w:rsid w:val="00EC60CC"/>
    <w:rsid w:val="00EC6704"/>
    <w:rsid w:val="00EC698E"/>
    <w:rsid w:val="00EC72DC"/>
    <w:rsid w:val="00ED03DA"/>
    <w:rsid w:val="00ED0684"/>
    <w:rsid w:val="00ED11A5"/>
    <w:rsid w:val="00ED1990"/>
    <w:rsid w:val="00ED1CF8"/>
    <w:rsid w:val="00ED1F02"/>
    <w:rsid w:val="00ED261E"/>
    <w:rsid w:val="00ED361D"/>
    <w:rsid w:val="00ED38F7"/>
    <w:rsid w:val="00ED4153"/>
    <w:rsid w:val="00ED41D9"/>
    <w:rsid w:val="00ED44AF"/>
    <w:rsid w:val="00ED4AFE"/>
    <w:rsid w:val="00ED4B20"/>
    <w:rsid w:val="00ED5523"/>
    <w:rsid w:val="00ED5AC9"/>
    <w:rsid w:val="00ED5D05"/>
    <w:rsid w:val="00ED5FD9"/>
    <w:rsid w:val="00ED60B6"/>
    <w:rsid w:val="00ED6996"/>
    <w:rsid w:val="00ED6A77"/>
    <w:rsid w:val="00ED72BC"/>
    <w:rsid w:val="00ED7550"/>
    <w:rsid w:val="00ED77C5"/>
    <w:rsid w:val="00ED7F37"/>
    <w:rsid w:val="00EE0096"/>
    <w:rsid w:val="00EE00BB"/>
    <w:rsid w:val="00EE0659"/>
    <w:rsid w:val="00EE0866"/>
    <w:rsid w:val="00EE0E76"/>
    <w:rsid w:val="00EE1407"/>
    <w:rsid w:val="00EE15A1"/>
    <w:rsid w:val="00EE17BC"/>
    <w:rsid w:val="00EE195D"/>
    <w:rsid w:val="00EE1A7D"/>
    <w:rsid w:val="00EE2314"/>
    <w:rsid w:val="00EE2632"/>
    <w:rsid w:val="00EE29C1"/>
    <w:rsid w:val="00EE309A"/>
    <w:rsid w:val="00EE3501"/>
    <w:rsid w:val="00EE3581"/>
    <w:rsid w:val="00EE3EE3"/>
    <w:rsid w:val="00EE43E7"/>
    <w:rsid w:val="00EE4499"/>
    <w:rsid w:val="00EE4664"/>
    <w:rsid w:val="00EE475F"/>
    <w:rsid w:val="00EE478A"/>
    <w:rsid w:val="00EE4B01"/>
    <w:rsid w:val="00EE573E"/>
    <w:rsid w:val="00EE5773"/>
    <w:rsid w:val="00EE6192"/>
    <w:rsid w:val="00EE65B4"/>
    <w:rsid w:val="00EE67B3"/>
    <w:rsid w:val="00EE6A62"/>
    <w:rsid w:val="00EE6B2F"/>
    <w:rsid w:val="00EE6C0D"/>
    <w:rsid w:val="00EE78B6"/>
    <w:rsid w:val="00EE7950"/>
    <w:rsid w:val="00EE7CAC"/>
    <w:rsid w:val="00EE7CFD"/>
    <w:rsid w:val="00EE7EE1"/>
    <w:rsid w:val="00EF02A2"/>
    <w:rsid w:val="00EF0909"/>
    <w:rsid w:val="00EF0BD4"/>
    <w:rsid w:val="00EF14FD"/>
    <w:rsid w:val="00EF18C4"/>
    <w:rsid w:val="00EF1B6D"/>
    <w:rsid w:val="00EF1CDF"/>
    <w:rsid w:val="00EF1CF9"/>
    <w:rsid w:val="00EF1E6B"/>
    <w:rsid w:val="00EF21E6"/>
    <w:rsid w:val="00EF30B5"/>
    <w:rsid w:val="00EF3129"/>
    <w:rsid w:val="00EF3182"/>
    <w:rsid w:val="00EF3198"/>
    <w:rsid w:val="00EF336F"/>
    <w:rsid w:val="00EF3604"/>
    <w:rsid w:val="00EF36D7"/>
    <w:rsid w:val="00EF410C"/>
    <w:rsid w:val="00EF442F"/>
    <w:rsid w:val="00EF450B"/>
    <w:rsid w:val="00EF4D5E"/>
    <w:rsid w:val="00EF4D79"/>
    <w:rsid w:val="00EF4EF9"/>
    <w:rsid w:val="00EF4F72"/>
    <w:rsid w:val="00EF585E"/>
    <w:rsid w:val="00EF5CF9"/>
    <w:rsid w:val="00EF6127"/>
    <w:rsid w:val="00EF6850"/>
    <w:rsid w:val="00EF692B"/>
    <w:rsid w:val="00EF711E"/>
    <w:rsid w:val="00EF738B"/>
    <w:rsid w:val="00EF759E"/>
    <w:rsid w:val="00EF7CF7"/>
    <w:rsid w:val="00EF7D7F"/>
    <w:rsid w:val="00EF7E74"/>
    <w:rsid w:val="00F007FC"/>
    <w:rsid w:val="00F00D2F"/>
    <w:rsid w:val="00F00E1D"/>
    <w:rsid w:val="00F010BD"/>
    <w:rsid w:val="00F01204"/>
    <w:rsid w:val="00F01253"/>
    <w:rsid w:val="00F01365"/>
    <w:rsid w:val="00F01763"/>
    <w:rsid w:val="00F01858"/>
    <w:rsid w:val="00F01AFA"/>
    <w:rsid w:val="00F01F6E"/>
    <w:rsid w:val="00F02558"/>
    <w:rsid w:val="00F0270F"/>
    <w:rsid w:val="00F02A31"/>
    <w:rsid w:val="00F02B4A"/>
    <w:rsid w:val="00F03FAF"/>
    <w:rsid w:val="00F05933"/>
    <w:rsid w:val="00F05941"/>
    <w:rsid w:val="00F059E9"/>
    <w:rsid w:val="00F05D7A"/>
    <w:rsid w:val="00F06294"/>
    <w:rsid w:val="00F0635E"/>
    <w:rsid w:val="00F066C3"/>
    <w:rsid w:val="00F070D4"/>
    <w:rsid w:val="00F073C0"/>
    <w:rsid w:val="00F07513"/>
    <w:rsid w:val="00F07836"/>
    <w:rsid w:val="00F07A9B"/>
    <w:rsid w:val="00F07B4D"/>
    <w:rsid w:val="00F102FC"/>
    <w:rsid w:val="00F10437"/>
    <w:rsid w:val="00F10500"/>
    <w:rsid w:val="00F10B02"/>
    <w:rsid w:val="00F10CFA"/>
    <w:rsid w:val="00F10D23"/>
    <w:rsid w:val="00F10F97"/>
    <w:rsid w:val="00F11080"/>
    <w:rsid w:val="00F11DB1"/>
    <w:rsid w:val="00F11FF6"/>
    <w:rsid w:val="00F1256D"/>
    <w:rsid w:val="00F12611"/>
    <w:rsid w:val="00F12794"/>
    <w:rsid w:val="00F12CC8"/>
    <w:rsid w:val="00F12F95"/>
    <w:rsid w:val="00F13192"/>
    <w:rsid w:val="00F13317"/>
    <w:rsid w:val="00F137AE"/>
    <w:rsid w:val="00F14225"/>
    <w:rsid w:val="00F14314"/>
    <w:rsid w:val="00F14711"/>
    <w:rsid w:val="00F148CC"/>
    <w:rsid w:val="00F14E29"/>
    <w:rsid w:val="00F1647B"/>
    <w:rsid w:val="00F164BF"/>
    <w:rsid w:val="00F16B46"/>
    <w:rsid w:val="00F175D3"/>
    <w:rsid w:val="00F17730"/>
    <w:rsid w:val="00F17BDA"/>
    <w:rsid w:val="00F20334"/>
    <w:rsid w:val="00F228A4"/>
    <w:rsid w:val="00F22A89"/>
    <w:rsid w:val="00F22AAE"/>
    <w:rsid w:val="00F22AD0"/>
    <w:rsid w:val="00F23795"/>
    <w:rsid w:val="00F23A55"/>
    <w:rsid w:val="00F23FAC"/>
    <w:rsid w:val="00F244D1"/>
    <w:rsid w:val="00F246A9"/>
    <w:rsid w:val="00F24FEE"/>
    <w:rsid w:val="00F251A7"/>
    <w:rsid w:val="00F25594"/>
    <w:rsid w:val="00F257E5"/>
    <w:rsid w:val="00F25CAD"/>
    <w:rsid w:val="00F25E5A"/>
    <w:rsid w:val="00F26432"/>
    <w:rsid w:val="00F26754"/>
    <w:rsid w:val="00F26C9C"/>
    <w:rsid w:val="00F26E4A"/>
    <w:rsid w:val="00F26EE5"/>
    <w:rsid w:val="00F27CD1"/>
    <w:rsid w:val="00F27F22"/>
    <w:rsid w:val="00F30292"/>
    <w:rsid w:val="00F30CEC"/>
    <w:rsid w:val="00F30DC4"/>
    <w:rsid w:val="00F31356"/>
    <w:rsid w:val="00F317E2"/>
    <w:rsid w:val="00F31F2E"/>
    <w:rsid w:val="00F32104"/>
    <w:rsid w:val="00F32129"/>
    <w:rsid w:val="00F322EF"/>
    <w:rsid w:val="00F32794"/>
    <w:rsid w:val="00F33238"/>
    <w:rsid w:val="00F33289"/>
    <w:rsid w:val="00F334E3"/>
    <w:rsid w:val="00F3355F"/>
    <w:rsid w:val="00F33574"/>
    <w:rsid w:val="00F33AC9"/>
    <w:rsid w:val="00F33EA1"/>
    <w:rsid w:val="00F344A9"/>
    <w:rsid w:val="00F3467F"/>
    <w:rsid w:val="00F34D21"/>
    <w:rsid w:val="00F34F8E"/>
    <w:rsid w:val="00F3547E"/>
    <w:rsid w:val="00F35572"/>
    <w:rsid w:val="00F357AA"/>
    <w:rsid w:val="00F35C27"/>
    <w:rsid w:val="00F363BB"/>
    <w:rsid w:val="00F364EA"/>
    <w:rsid w:val="00F3685F"/>
    <w:rsid w:val="00F36E2A"/>
    <w:rsid w:val="00F370C9"/>
    <w:rsid w:val="00F37216"/>
    <w:rsid w:val="00F37B12"/>
    <w:rsid w:val="00F37E58"/>
    <w:rsid w:val="00F41448"/>
    <w:rsid w:val="00F4146B"/>
    <w:rsid w:val="00F41A73"/>
    <w:rsid w:val="00F41D3C"/>
    <w:rsid w:val="00F41DEA"/>
    <w:rsid w:val="00F43005"/>
    <w:rsid w:val="00F43023"/>
    <w:rsid w:val="00F43D94"/>
    <w:rsid w:val="00F44778"/>
    <w:rsid w:val="00F44AFF"/>
    <w:rsid w:val="00F44DB9"/>
    <w:rsid w:val="00F44E19"/>
    <w:rsid w:val="00F459DE"/>
    <w:rsid w:val="00F45EC5"/>
    <w:rsid w:val="00F460B2"/>
    <w:rsid w:val="00F469F9"/>
    <w:rsid w:val="00F472A9"/>
    <w:rsid w:val="00F4791F"/>
    <w:rsid w:val="00F47C9E"/>
    <w:rsid w:val="00F50ABB"/>
    <w:rsid w:val="00F51396"/>
    <w:rsid w:val="00F51502"/>
    <w:rsid w:val="00F51527"/>
    <w:rsid w:val="00F51621"/>
    <w:rsid w:val="00F51CF4"/>
    <w:rsid w:val="00F52099"/>
    <w:rsid w:val="00F5227C"/>
    <w:rsid w:val="00F52492"/>
    <w:rsid w:val="00F529AC"/>
    <w:rsid w:val="00F52A75"/>
    <w:rsid w:val="00F52DED"/>
    <w:rsid w:val="00F5322D"/>
    <w:rsid w:val="00F539C4"/>
    <w:rsid w:val="00F53E9F"/>
    <w:rsid w:val="00F54667"/>
    <w:rsid w:val="00F5466A"/>
    <w:rsid w:val="00F54A20"/>
    <w:rsid w:val="00F54E0E"/>
    <w:rsid w:val="00F55943"/>
    <w:rsid w:val="00F55FA2"/>
    <w:rsid w:val="00F56503"/>
    <w:rsid w:val="00F565C1"/>
    <w:rsid w:val="00F56814"/>
    <w:rsid w:val="00F56CA8"/>
    <w:rsid w:val="00F5707C"/>
    <w:rsid w:val="00F572C8"/>
    <w:rsid w:val="00F57381"/>
    <w:rsid w:val="00F57A38"/>
    <w:rsid w:val="00F603BC"/>
    <w:rsid w:val="00F60AFA"/>
    <w:rsid w:val="00F60CE9"/>
    <w:rsid w:val="00F60DD0"/>
    <w:rsid w:val="00F61219"/>
    <w:rsid w:val="00F61765"/>
    <w:rsid w:val="00F617F4"/>
    <w:rsid w:val="00F62F2F"/>
    <w:rsid w:val="00F63B83"/>
    <w:rsid w:val="00F63F79"/>
    <w:rsid w:val="00F644D3"/>
    <w:rsid w:val="00F64A63"/>
    <w:rsid w:val="00F64ACB"/>
    <w:rsid w:val="00F64C9C"/>
    <w:rsid w:val="00F64D81"/>
    <w:rsid w:val="00F651B7"/>
    <w:rsid w:val="00F6531E"/>
    <w:rsid w:val="00F65363"/>
    <w:rsid w:val="00F6546D"/>
    <w:rsid w:val="00F65850"/>
    <w:rsid w:val="00F65BAE"/>
    <w:rsid w:val="00F66066"/>
    <w:rsid w:val="00F66383"/>
    <w:rsid w:val="00F66721"/>
    <w:rsid w:val="00F66A19"/>
    <w:rsid w:val="00F66B6A"/>
    <w:rsid w:val="00F66EBF"/>
    <w:rsid w:val="00F677F2"/>
    <w:rsid w:val="00F703B3"/>
    <w:rsid w:val="00F70BFA"/>
    <w:rsid w:val="00F72157"/>
    <w:rsid w:val="00F7255E"/>
    <w:rsid w:val="00F729E0"/>
    <w:rsid w:val="00F72A5F"/>
    <w:rsid w:val="00F72AC7"/>
    <w:rsid w:val="00F72B70"/>
    <w:rsid w:val="00F73083"/>
    <w:rsid w:val="00F73212"/>
    <w:rsid w:val="00F73A36"/>
    <w:rsid w:val="00F73A94"/>
    <w:rsid w:val="00F73C82"/>
    <w:rsid w:val="00F73D3F"/>
    <w:rsid w:val="00F73FAA"/>
    <w:rsid w:val="00F73FD4"/>
    <w:rsid w:val="00F742DE"/>
    <w:rsid w:val="00F746DA"/>
    <w:rsid w:val="00F74776"/>
    <w:rsid w:val="00F75480"/>
    <w:rsid w:val="00F7585A"/>
    <w:rsid w:val="00F75AE7"/>
    <w:rsid w:val="00F75C4C"/>
    <w:rsid w:val="00F75FC9"/>
    <w:rsid w:val="00F7636E"/>
    <w:rsid w:val="00F764C9"/>
    <w:rsid w:val="00F772CA"/>
    <w:rsid w:val="00F772EE"/>
    <w:rsid w:val="00F774CF"/>
    <w:rsid w:val="00F7772B"/>
    <w:rsid w:val="00F7774C"/>
    <w:rsid w:val="00F778E8"/>
    <w:rsid w:val="00F8179C"/>
    <w:rsid w:val="00F81815"/>
    <w:rsid w:val="00F81AF0"/>
    <w:rsid w:val="00F81C4D"/>
    <w:rsid w:val="00F82052"/>
    <w:rsid w:val="00F821E2"/>
    <w:rsid w:val="00F8226A"/>
    <w:rsid w:val="00F82384"/>
    <w:rsid w:val="00F82765"/>
    <w:rsid w:val="00F832E4"/>
    <w:rsid w:val="00F833CC"/>
    <w:rsid w:val="00F8384B"/>
    <w:rsid w:val="00F83C0E"/>
    <w:rsid w:val="00F83C5A"/>
    <w:rsid w:val="00F845BC"/>
    <w:rsid w:val="00F84661"/>
    <w:rsid w:val="00F84CF8"/>
    <w:rsid w:val="00F851F7"/>
    <w:rsid w:val="00F8526F"/>
    <w:rsid w:val="00F852D2"/>
    <w:rsid w:val="00F85BBA"/>
    <w:rsid w:val="00F8600B"/>
    <w:rsid w:val="00F8634F"/>
    <w:rsid w:val="00F864A7"/>
    <w:rsid w:val="00F864CA"/>
    <w:rsid w:val="00F86655"/>
    <w:rsid w:val="00F86697"/>
    <w:rsid w:val="00F867BA"/>
    <w:rsid w:val="00F86AB8"/>
    <w:rsid w:val="00F870A9"/>
    <w:rsid w:val="00F902A5"/>
    <w:rsid w:val="00F90408"/>
    <w:rsid w:val="00F91D55"/>
    <w:rsid w:val="00F92244"/>
    <w:rsid w:val="00F92256"/>
    <w:rsid w:val="00F92269"/>
    <w:rsid w:val="00F922AA"/>
    <w:rsid w:val="00F9276A"/>
    <w:rsid w:val="00F927C3"/>
    <w:rsid w:val="00F930D9"/>
    <w:rsid w:val="00F939AA"/>
    <w:rsid w:val="00F94AE6"/>
    <w:rsid w:val="00F94F4F"/>
    <w:rsid w:val="00F953C4"/>
    <w:rsid w:val="00F956F5"/>
    <w:rsid w:val="00F95CBF"/>
    <w:rsid w:val="00F95DC6"/>
    <w:rsid w:val="00F95EDD"/>
    <w:rsid w:val="00F96171"/>
    <w:rsid w:val="00F967AE"/>
    <w:rsid w:val="00F9681A"/>
    <w:rsid w:val="00F97898"/>
    <w:rsid w:val="00F978BC"/>
    <w:rsid w:val="00F97B2D"/>
    <w:rsid w:val="00F97FBB"/>
    <w:rsid w:val="00FA0019"/>
    <w:rsid w:val="00FA0316"/>
    <w:rsid w:val="00FA05C7"/>
    <w:rsid w:val="00FA07CF"/>
    <w:rsid w:val="00FA0B7B"/>
    <w:rsid w:val="00FA11F1"/>
    <w:rsid w:val="00FA1607"/>
    <w:rsid w:val="00FA2446"/>
    <w:rsid w:val="00FA2686"/>
    <w:rsid w:val="00FA2772"/>
    <w:rsid w:val="00FA2BAF"/>
    <w:rsid w:val="00FA2BF5"/>
    <w:rsid w:val="00FA2F14"/>
    <w:rsid w:val="00FA3B8D"/>
    <w:rsid w:val="00FA4117"/>
    <w:rsid w:val="00FA42A1"/>
    <w:rsid w:val="00FA4406"/>
    <w:rsid w:val="00FA489D"/>
    <w:rsid w:val="00FA4C4A"/>
    <w:rsid w:val="00FA4D96"/>
    <w:rsid w:val="00FA4DD1"/>
    <w:rsid w:val="00FA5C8F"/>
    <w:rsid w:val="00FA64F1"/>
    <w:rsid w:val="00FA65DD"/>
    <w:rsid w:val="00FA7026"/>
    <w:rsid w:val="00FA7459"/>
    <w:rsid w:val="00FA7D35"/>
    <w:rsid w:val="00FA7DA8"/>
    <w:rsid w:val="00FB0178"/>
    <w:rsid w:val="00FB0290"/>
    <w:rsid w:val="00FB0937"/>
    <w:rsid w:val="00FB136A"/>
    <w:rsid w:val="00FB1B55"/>
    <w:rsid w:val="00FB1FAC"/>
    <w:rsid w:val="00FB2591"/>
    <w:rsid w:val="00FB2943"/>
    <w:rsid w:val="00FB2C30"/>
    <w:rsid w:val="00FB306A"/>
    <w:rsid w:val="00FB30DD"/>
    <w:rsid w:val="00FB3D52"/>
    <w:rsid w:val="00FB485B"/>
    <w:rsid w:val="00FB489A"/>
    <w:rsid w:val="00FB496E"/>
    <w:rsid w:val="00FB4A7B"/>
    <w:rsid w:val="00FB4BEE"/>
    <w:rsid w:val="00FB4EB9"/>
    <w:rsid w:val="00FB4F0E"/>
    <w:rsid w:val="00FB5862"/>
    <w:rsid w:val="00FB621E"/>
    <w:rsid w:val="00FB6251"/>
    <w:rsid w:val="00FB6574"/>
    <w:rsid w:val="00FB6692"/>
    <w:rsid w:val="00FB6C1B"/>
    <w:rsid w:val="00FB6E01"/>
    <w:rsid w:val="00FB70B0"/>
    <w:rsid w:val="00FC0252"/>
    <w:rsid w:val="00FC047D"/>
    <w:rsid w:val="00FC0CE1"/>
    <w:rsid w:val="00FC2403"/>
    <w:rsid w:val="00FC2D9B"/>
    <w:rsid w:val="00FC383B"/>
    <w:rsid w:val="00FC3B39"/>
    <w:rsid w:val="00FC3B56"/>
    <w:rsid w:val="00FC4419"/>
    <w:rsid w:val="00FC44F8"/>
    <w:rsid w:val="00FC452D"/>
    <w:rsid w:val="00FC4AD3"/>
    <w:rsid w:val="00FC545E"/>
    <w:rsid w:val="00FC5C23"/>
    <w:rsid w:val="00FC5C4A"/>
    <w:rsid w:val="00FC6319"/>
    <w:rsid w:val="00FC634F"/>
    <w:rsid w:val="00FC6B6C"/>
    <w:rsid w:val="00FC6E26"/>
    <w:rsid w:val="00FC74F5"/>
    <w:rsid w:val="00FC757E"/>
    <w:rsid w:val="00FC7B0F"/>
    <w:rsid w:val="00FC7D87"/>
    <w:rsid w:val="00FD00A9"/>
    <w:rsid w:val="00FD0863"/>
    <w:rsid w:val="00FD21E7"/>
    <w:rsid w:val="00FD2613"/>
    <w:rsid w:val="00FD2ADD"/>
    <w:rsid w:val="00FD2B40"/>
    <w:rsid w:val="00FD2D0E"/>
    <w:rsid w:val="00FD2ED2"/>
    <w:rsid w:val="00FD3792"/>
    <w:rsid w:val="00FD3C47"/>
    <w:rsid w:val="00FD3C96"/>
    <w:rsid w:val="00FD3FCF"/>
    <w:rsid w:val="00FD4263"/>
    <w:rsid w:val="00FD4B79"/>
    <w:rsid w:val="00FD5B1D"/>
    <w:rsid w:val="00FD5D50"/>
    <w:rsid w:val="00FD5E46"/>
    <w:rsid w:val="00FD60EB"/>
    <w:rsid w:val="00FD6388"/>
    <w:rsid w:val="00FD6F56"/>
    <w:rsid w:val="00FD7126"/>
    <w:rsid w:val="00FD7214"/>
    <w:rsid w:val="00FD76CB"/>
    <w:rsid w:val="00FD79B2"/>
    <w:rsid w:val="00FE0673"/>
    <w:rsid w:val="00FE07EB"/>
    <w:rsid w:val="00FE10E8"/>
    <w:rsid w:val="00FE166E"/>
    <w:rsid w:val="00FE203E"/>
    <w:rsid w:val="00FE2065"/>
    <w:rsid w:val="00FE20CB"/>
    <w:rsid w:val="00FE24E3"/>
    <w:rsid w:val="00FE26F4"/>
    <w:rsid w:val="00FE29CA"/>
    <w:rsid w:val="00FE3452"/>
    <w:rsid w:val="00FE350D"/>
    <w:rsid w:val="00FE3732"/>
    <w:rsid w:val="00FE3878"/>
    <w:rsid w:val="00FE3997"/>
    <w:rsid w:val="00FE3A3F"/>
    <w:rsid w:val="00FE453A"/>
    <w:rsid w:val="00FE47D1"/>
    <w:rsid w:val="00FE4F28"/>
    <w:rsid w:val="00FE51B5"/>
    <w:rsid w:val="00FE554F"/>
    <w:rsid w:val="00FE5C39"/>
    <w:rsid w:val="00FE5EB4"/>
    <w:rsid w:val="00FE6C07"/>
    <w:rsid w:val="00FE74F4"/>
    <w:rsid w:val="00FE75AA"/>
    <w:rsid w:val="00FE779A"/>
    <w:rsid w:val="00FE782F"/>
    <w:rsid w:val="00FE78CD"/>
    <w:rsid w:val="00FE7C5B"/>
    <w:rsid w:val="00FE7D91"/>
    <w:rsid w:val="00FF0215"/>
    <w:rsid w:val="00FF05D0"/>
    <w:rsid w:val="00FF061C"/>
    <w:rsid w:val="00FF0AB8"/>
    <w:rsid w:val="00FF0CE6"/>
    <w:rsid w:val="00FF1570"/>
    <w:rsid w:val="00FF19AA"/>
    <w:rsid w:val="00FF1CE9"/>
    <w:rsid w:val="00FF2386"/>
    <w:rsid w:val="00FF2642"/>
    <w:rsid w:val="00FF2712"/>
    <w:rsid w:val="00FF2880"/>
    <w:rsid w:val="00FF2B83"/>
    <w:rsid w:val="00FF32F9"/>
    <w:rsid w:val="00FF383E"/>
    <w:rsid w:val="00FF3BD2"/>
    <w:rsid w:val="00FF4063"/>
    <w:rsid w:val="00FF42C6"/>
    <w:rsid w:val="00FF4BEB"/>
    <w:rsid w:val="00FF4CB8"/>
    <w:rsid w:val="00FF500A"/>
    <w:rsid w:val="00FF5156"/>
    <w:rsid w:val="00FF53BC"/>
    <w:rsid w:val="00FF5570"/>
    <w:rsid w:val="00FF576A"/>
    <w:rsid w:val="00FF58F2"/>
    <w:rsid w:val="00FF60CE"/>
    <w:rsid w:val="00FF66D5"/>
    <w:rsid w:val="00FF680C"/>
    <w:rsid w:val="00FF73A8"/>
    <w:rsid w:val="00FF78B8"/>
    <w:rsid w:val="00FF7908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75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A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5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F3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747131"/>
  </w:style>
  <w:style w:type="character" w:styleId="a6">
    <w:name w:val="Hyperlink"/>
    <w:basedOn w:val="a0"/>
    <w:uiPriority w:val="99"/>
    <w:unhideWhenUsed/>
    <w:rsid w:val="0074713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0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D01"/>
  </w:style>
  <w:style w:type="paragraph" w:styleId="a9">
    <w:name w:val="footer"/>
    <w:basedOn w:val="a"/>
    <w:link w:val="aa"/>
    <w:uiPriority w:val="99"/>
    <w:semiHidden/>
    <w:unhideWhenUsed/>
    <w:rsid w:val="0070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2D01"/>
  </w:style>
  <w:style w:type="paragraph" w:styleId="ab">
    <w:name w:val="footnote text"/>
    <w:basedOn w:val="a"/>
    <w:link w:val="ac"/>
    <w:uiPriority w:val="99"/>
    <w:semiHidden/>
    <w:unhideWhenUsed/>
    <w:rsid w:val="00702D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2D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2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708524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dic.academic.ru/dic.nsf/ruwiki/708519" TargetMode="External"/><Relationship Id="rId12" Type="http://schemas.openxmlformats.org/officeDocument/2006/relationships/hyperlink" Target="https://www.obd-memorial.ru/html/info.htm?id=64667508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myat-naroda.ru/heroes/memorial-chelovek_dopolnitelnoe_donesenie57268447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dic.academic.ru/dic.nsf/ruwiki/986291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dic.academic.ru/dic.nsf/ruwiki/632293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EA7E-0FDA-4A9A-B287-88CF389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dcterms:created xsi:type="dcterms:W3CDTF">2018-01-02T10:22:00Z</dcterms:created>
  <dcterms:modified xsi:type="dcterms:W3CDTF">2018-01-10T17:45:00Z</dcterms:modified>
</cp:coreProperties>
</file>